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4F" w:rsidRPr="004D2DD5" w:rsidRDefault="00BE3F4F" w:rsidP="00BE3F4F">
      <w:pPr>
        <w:pStyle w:val="1"/>
        <w:ind w:left="357"/>
        <w:jc w:val="center"/>
        <w:rPr>
          <w:rFonts w:ascii="Times New Roman" w:hAnsi="Times New Roman" w:cs="Times New Roman"/>
          <w:caps/>
          <w:color w:val="auto"/>
        </w:rPr>
      </w:pPr>
      <w:r w:rsidRPr="004D2DD5">
        <w:rPr>
          <w:rFonts w:ascii="Times New Roman" w:hAnsi="Times New Roman" w:cs="Times New Roman"/>
          <w:color w:val="auto"/>
        </w:rPr>
        <w:t>Муниципальное бюджетное общеобразовательное учреждение</w:t>
      </w:r>
    </w:p>
    <w:p w:rsidR="00BE3F4F" w:rsidRPr="004D2DD5" w:rsidRDefault="00BE3F4F" w:rsidP="00BE3F4F">
      <w:pPr>
        <w:jc w:val="center"/>
        <w:rPr>
          <w:b/>
          <w:sz w:val="24"/>
          <w:szCs w:val="24"/>
        </w:rPr>
      </w:pPr>
      <w:r w:rsidRPr="004D2DD5">
        <w:rPr>
          <w:b/>
          <w:sz w:val="24"/>
          <w:szCs w:val="24"/>
        </w:rPr>
        <w:t>«Средняя общеобразовательная школа №6»</w:t>
      </w:r>
    </w:p>
    <w:p w:rsidR="00BE3F4F" w:rsidRPr="004D2DD5" w:rsidRDefault="00BE3F4F" w:rsidP="00BE3F4F">
      <w:pPr>
        <w:pStyle w:val="1"/>
        <w:spacing w:line="360" w:lineRule="auto"/>
        <w:ind w:left="357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E3F4F" w:rsidRPr="004D2DD5" w:rsidRDefault="00BE3F4F" w:rsidP="00BE3F4F">
      <w:pPr>
        <w:pStyle w:val="1"/>
        <w:spacing w:line="360" w:lineRule="auto"/>
        <w:ind w:left="357" w:right="378"/>
        <w:rPr>
          <w:rFonts w:ascii="Times New Roman" w:hAnsi="Times New Roman" w:cs="Times New Roman"/>
          <w:color w:val="auto"/>
          <w:szCs w:val="24"/>
        </w:rPr>
      </w:pPr>
    </w:p>
    <w:p w:rsidR="00BE3F4F" w:rsidRPr="004D2DD5" w:rsidRDefault="00BE3F4F" w:rsidP="00BE3F4F">
      <w:pPr>
        <w:pStyle w:val="1"/>
        <w:spacing w:line="360" w:lineRule="auto"/>
        <w:ind w:left="357" w:right="37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4D2DD5">
        <w:rPr>
          <w:rFonts w:ascii="Times New Roman" w:hAnsi="Times New Roman" w:cs="Times New Roman"/>
          <w:color w:val="auto"/>
          <w:sz w:val="22"/>
          <w:szCs w:val="22"/>
        </w:rPr>
        <w:t>УТВЕРЖДАЮ</w:t>
      </w:r>
    </w:p>
    <w:p w:rsidR="00BE3F4F" w:rsidRPr="004D2DD5" w:rsidRDefault="00BE3F4F" w:rsidP="00BE3F4F">
      <w:pPr>
        <w:pStyle w:val="1"/>
        <w:spacing w:line="360" w:lineRule="auto"/>
        <w:jc w:val="right"/>
        <w:rPr>
          <w:rFonts w:ascii="Times New Roman" w:hAnsi="Times New Roman" w:cs="Times New Roman"/>
          <w:b w:val="0"/>
          <w:caps/>
          <w:color w:val="auto"/>
          <w:sz w:val="22"/>
          <w:szCs w:val="22"/>
        </w:rPr>
      </w:pPr>
      <w:r w:rsidRPr="004D2DD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иректор </w:t>
      </w:r>
      <w:proofErr w:type="spellStart"/>
      <w:r w:rsidRPr="004D2DD5">
        <w:rPr>
          <w:rFonts w:ascii="Times New Roman" w:hAnsi="Times New Roman" w:cs="Times New Roman"/>
          <w:b w:val="0"/>
          <w:color w:val="auto"/>
          <w:sz w:val="22"/>
          <w:szCs w:val="22"/>
        </w:rPr>
        <w:t>школы_______Ю.П</w:t>
      </w:r>
      <w:proofErr w:type="spellEnd"/>
      <w:r w:rsidRPr="004D2DD5">
        <w:rPr>
          <w:rFonts w:ascii="Times New Roman" w:hAnsi="Times New Roman" w:cs="Times New Roman"/>
          <w:b w:val="0"/>
          <w:color w:val="auto"/>
          <w:sz w:val="22"/>
          <w:szCs w:val="22"/>
        </w:rPr>
        <w:t>. Анохин</w:t>
      </w:r>
    </w:p>
    <w:p w:rsidR="00BE3F4F" w:rsidRPr="004D2DD5" w:rsidRDefault="00BE3F4F" w:rsidP="00BE3F4F">
      <w:pPr>
        <w:spacing w:line="360" w:lineRule="auto"/>
        <w:ind w:left="360" w:right="420"/>
        <w:jc w:val="right"/>
      </w:pPr>
      <w:r w:rsidRPr="004D2DD5">
        <w:t>«____»  августа  2016 г</w:t>
      </w:r>
    </w:p>
    <w:p w:rsidR="00BE3F4F" w:rsidRPr="004D2DD5" w:rsidRDefault="00BE3F4F" w:rsidP="00BE3F4F">
      <w:pPr>
        <w:spacing w:before="240" w:line="360" w:lineRule="auto"/>
        <w:ind w:left="357" w:right="420"/>
        <w:jc w:val="right"/>
        <w:rPr>
          <w:b/>
          <w:caps/>
        </w:rPr>
      </w:pPr>
      <w:r w:rsidRPr="004D2DD5">
        <w:rPr>
          <w:b/>
          <w:caps/>
        </w:rPr>
        <w:t>СОГЛАСОВАНО</w:t>
      </w:r>
    </w:p>
    <w:p w:rsidR="00BE3F4F" w:rsidRPr="004D2DD5" w:rsidRDefault="00BE3F4F" w:rsidP="00BE3F4F">
      <w:pPr>
        <w:pStyle w:val="1"/>
        <w:spacing w:line="360" w:lineRule="auto"/>
        <w:jc w:val="right"/>
        <w:rPr>
          <w:rFonts w:ascii="Times New Roman" w:hAnsi="Times New Roman" w:cs="Times New Roman"/>
          <w:b w:val="0"/>
          <w:caps/>
          <w:color w:val="auto"/>
          <w:sz w:val="22"/>
          <w:szCs w:val="22"/>
        </w:rPr>
      </w:pPr>
      <w:r w:rsidRPr="004D2DD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Зам. </w:t>
      </w:r>
      <w:proofErr w:type="spellStart"/>
      <w:r w:rsidRPr="004D2DD5">
        <w:rPr>
          <w:rFonts w:ascii="Times New Roman" w:hAnsi="Times New Roman" w:cs="Times New Roman"/>
          <w:b w:val="0"/>
          <w:color w:val="auto"/>
          <w:sz w:val="22"/>
          <w:szCs w:val="22"/>
        </w:rPr>
        <w:t>дир</w:t>
      </w:r>
      <w:proofErr w:type="spellEnd"/>
      <w:r w:rsidRPr="004D2DD5">
        <w:rPr>
          <w:rFonts w:ascii="Times New Roman" w:hAnsi="Times New Roman" w:cs="Times New Roman"/>
          <w:b w:val="0"/>
          <w:color w:val="auto"/>
          <w:sz w:val="22"/>
          <w:szCs w:val="22"/>
        </w:rPr>
        <w:t>. по УВР______</w:t>
      </w:r>
      <w:r w:rsidR="004D2DD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. И  </w:t>
      </w:r>
      <w:proofErr w:type="spellStart"/>
      <w:r w:rsidR="004D2DD5">
        <w:rPr>
          <w:rFonts w:ascii="Times New Roman" w:hAnsi="Times New Roman" w:cs="Times New Roman"/>
          <w:b w:val="0"/>
          <w:color w:val="auto"/>
          <w:sz w:val="22"/>
          <w:szCs w:val="22"/>
        </w:rPr>
        <w:t>Яшихина</w:t>
      </w:r>
      <w:proofErr w:type="spellEnd"/>
    </w:p>
    <w:p w:rsidR="00BE3F4F" w:rsidRDefault="00BE3F4F" w:rsidP="00BE3F4F">
      <w:pPr>
        <w:spacing w:before="120" w:line="360" w:lineRule="auto"/>
        <w:ind w:left="357" w:right="420"/>
        <w:jc w:val="right"/>
      </w:pPr>
      <w:r w:rsidRPr="004D2DD5">
        <w:t>«____»  августа  2016 г</w:t>
      </w:r>
    </w:p>
    <w:p w:rsidR="00B47B5D" w:rsidRPr="004D2DD5" w:rsidRDefault="00B47B5D" w:rsidP="00BE3F4F">
      <w:pPr>
        <w:spacing w:before="120" w:line="360" w:lineRule="auto"/>
        <w:ind w:left="357" w:right="420"/>
        <w:jc w:val="right"/>
      </w:pPr>
    </w:p>
    <w:p w:rsidR="00B47B5D" w:rsidRDefault="00BE3F4F" w:rsidP="00B47B5D">
      <w:pPr>
        <w:pStyle w:val="1"/>
        <w:spacing w:before="0" w:line="36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D2DD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Зам. </w:t>
      </w:r>
      <w:proofErr w:type="spellStart"/>
      <w:r w:rsidRPr="004D2DD5">
        <w:rPr>
          <w:rFonts w:ascii="Times New Roman" w:hAnsi="Times New Roman" w:cs="Times New Roman"/>
          <w:b w:val="0"/>
          <w:color w:val="auto"/>
          <w:sz w:val="22"/>
          <w:szCs w:val="22"/>
        </w:rPr>
        <w:t>дир</w:t>
      </w:r>
      <w:proofErr w:type="spellEnd"/>
      <w:r w:rsidRPr="004D2DD5">
        <w:rPr>
          <w:rFonts w:ascii="Times New Roman" w:hAnsi="Times New Roman" w:cs="Times New Roman"/>
          <w:b w:val="0"/>
          <w:color w:val="auto"/>
          <w:sz w:val="22"/>
          <w:szCs w:val="22"/>
        </w:rPr>
        <w:t>. по УВР______</w:t>
      </w:r>
      <w:r w:rsidR="00B47B5D">
        <w:rPr>
          <w:rFonts w:ascii="Times New Roman" w:hAnsi="Times New Roman" w:cs="Times New Roman"/>
          <w:b w:val="0"/>
          <w:color w:val="auto"/>
          <w:sz w:val="22"/>
          <w:szCs w:val="22"/>
        </w:rPr>
        <w:t>И.Л. Баранова</w:t>
      </w:r>
    </w:p>
    <w:p w:rsidR="00BE3F4F" w:rsidRPr="00B47B5D" w:rsidRDefault="00BE3F4F" w:rsidP="00B47B5D">
      <w:pPr>
        <w:pStyle w:val="1"/>
        <w:spacing w:before="0" w:line="36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47B5D">
        <w:rPr>
          <w:rFonts w:ascii="Times New Roman" w:hAnsi="Times New Roman" w:cs="Times New Roman"/>
          <w:b w:val="0"/>
          <w:color w:val="auto"/>
          <w:sz w:val="22"/>
          <w:szCs w:val="22"/>
        </w:rPr>
        <w:t>«____»  января  2017 г</w:t>
      </w:r>
    </w:p>
    <w:p w:rsidR="00BE3F4F" w:rsidRPr="004D2DD5" w:rsidRDefault="00BE3F4F" w:rsidP="00BE3F4F">
      <w:pPr>
        <w:spacing w:before="240" w:line="360" w:lineRule="auto"/>
        <w:ind w:left="357" w:right="420"/>
        <w:jc w:val="right"/>
        <w:rPr>
          <w:b/>
          <w:caps/>
        </w:rPr>
      </w:pPr>
      <w:r w:rsidRPr="004D2DD5">
        <w:rPr>
          <w:b/>
          <w:caps/>
        </w:rPr>
        <w:t>ПРОВЕРЕНО</w:t>
      </w:r>
    </w:p>
    <w:p w:rsidR="00BE3F4F" w:rsidRPr="004D2DD5" w:rsidRDefault="00BE3F4F" w:rsidP="00BE3F4F">
      <w:pPr>
        <w:pStyle w:val="1"/>
        <w:spacing w:line="360" w:lineRule="auto"/>
        <w:jc w:val="right"/>
        <w:rPr>
          <w:rFonts w:ascii="Times New Roman" w:hAnsi="Times New Roman" w:cs="Times New Roman"/>
          <w:b w:val="0"/>
          <w:caps/>
          <w:color w:val="auto"/>
          <w:sz w:val="22"/>
          <w:szCs w:val="22"/>
        </w:rPr>
      </w:pPr>
      <w:r w:rsidRPr="004D2DD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уководитель </w:t>
      </w:r>
      <w:proofErr w:type="spellStart"/>
      <w:r w:rsidRPr="004D2DD5">
        <w:rPr>
          <w:rFonts w:ascii="Times New Roman" w:hAnsi="Times New Roman" w:cs="Times New Roman"/>
          <w:b w:val="0"/>
          <w:color w:val="auto"/>
          <w:sz w:val="22"/>
          <w:szCs w:val="22"/>
        </w:rPr>
        <w:t>МО_______Н.М.Островская</w:t>
      </w:r>
      <w:proofErr w:type="spellEnd"/>
    </w:p>
    <w:p w:rsidR="00BE3F4F" w:rsidRPr="004D2DD5" w:rsidRDefault="00BE3F4F" w:rsidP="00BE3F4F">
      <w:pPr>
        <w:pStyle w:val="1"/>
        <w:spacing w:before="120" w:line="360" w:lineRule="auto"/>
        <w:ind w:left="357"/>
        <w:jc w:val="right"/>
        <w:rPr>
          <w:rFonts w:ascii="Times New Roman" w:hAnsi="Times New Roman" w:cs="Times New Roman"/>
          <w:b w:val="0"/>
          <w:caps/>
          <w:color w:val="auto"/>
          <w:sz w:val="22"/>
          <w:szCs w:val="22"/>
        </w:rPr>
      </w:pPr>
      <w:r w:rsidRPr="004D2DD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«____»августа  2016 г</w:t>
      </w:r>
    </w:p>
    <w:p w:rsidR="00BE3F4F" w:rsidRPr="004D2DD5" w:rsidRDefault="00BE3F4F" w:rsidP="00BE3F4F">
      <w:pPr>
        <w:pStyle w:val="1"/>
        <w:spacing w:line="360" w:lineRule="auto"/>
        <w:jc w:val="right"/>
        <w:rPr>
          <w:rFonts w:ascii="Times New Roman" w:hAnsi="Times New Roman" w:cs="Times New Roman"/>
          <w:b w:val="0"/>
          <w:caps/>
          <w:color w:val="auto"/>
          <w:sz w:val="22"/>
          <w:szCs w:val="22"/>
        </w:rPr>
      </w:pPr>
      <w:r w:rsidRPr="004D2DD5">
        <w:rPr>
          <w:rFonts w:ascii="Times New Roman" w:hAnsi="Times New Roman" w:cs="Times New Roman"/>
          <w:b w:val="0"/>
          <w:color w:val="auto"/>
          <w:sz w:val="22"/>
          <w:szCs w:val="22"/>
        </w:rPr>
        <w:t>Руководитель МО _______ Н.М.Островская</w:t>
      </w:r>
    </w:p>
    <w:p w:rsidR="00BE3F4F" w:rsidRPr="004D2DD5" w:rsidRDefault="0016285A" w:rsidP="00BE3F4F">
      <w:pPr>
        <w:pStyle w:val="1"/>
        <w:spacing w:before="120" w:line="360" w:lineRule="auto"/>
        <w:ind w:left="357"/>
        <w:jc w:val="right"/>
        <w:rPr>
          <w:rFonts w:ascii="Times New Roman" w:hAnsi="Times New Roman" w:cs="Times New Roman"/>
          <w:b w:val="0"/>
          <w:caps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«____»  декабря 2016</w:t>
      </w:r>
      <w:r w:rsidR="00BE3F4F" w:rsidRPr="004D2DD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</w:t>
      </w:r>
    </w:p>
    <w:p w:rsidR="00BE3F4F" w:rsidRPr="004D2DD5" w:rsidRDefault="00BE3F4F" w:rsidP="00BE3F4F"/>
    <w:p w:rsidR="00BE3F4F" w:rsidRPr="004D2DD5" w:rsidRDefault="00BE3F4F" w:rsidP="00BE3F4F">
      <w:pPr>
        <w:pStyle w:val="2"/>
      </w:pPr>
    </w:p>
    <w:p w:rsidR="00BE3F4F" w:rsidRPr="004D2DD5" w:rsidRDefault="00BE3F4F" w:rsidP="00BE3F4F">
      <w:pPr>
        <w:pStyle w:val="2"/>
        <w:spacing w:after="0"/>
        <w:jc w:val="center"/>
        <w:rPr>
          <w:b w:val="0"/>
          <w:i/>
        </w:rPr>
      </w:pPr>
      <w:r w:rsidRPr="004D2DD5">
        <w:t>Календарно – тематическое планирование</w:t>
      </w:r>
    </w:p>
    <w:p w:rsidR="00BE3F4F" w:rsidRPr="004D2DD5" w:rsidRDefault="00BE3F4F" w:rsidP="00BE3F4F">
      <w:pPr>
        <w:pStyle w:val="2"/>
        <w:spacing w:after="0"/>
        <w:jc w:val="center"/>
        <w:rPr>
          <w:b w:val="0"/>
          <w:i/>
        </w:rPr>
      </w:pPr>
      <w:r w:rsidRPr="004D2DD5">
        <w:t>на 2016-2017 учебный год</w:t>
      </w:r>
    </w:p>
    <w:p w:rsidR="00BE3F4F" w:rsidRPr="004D2DD5" w:rsidRDefault="00BE3F4F" w:rsidP="00BE3F4F">
      <w:pPr>
        <w:pStyle w:val="2"/>
        <w:rPr>
          <w:sz w:val="32"/>
          <w:szCs w:val="32"/>
        </w:rPr>
      </w:pPr>
    </w:p>
    <w:p w:rsidR="00BE3F4F" w:rsidRPr="004D2DD5" w:rsidRDefault="00BE3F4F" w:rsidP="00BE3F4F">
      <w:pPr>
        <w:spacing w:line="360" w:lineRule="auto"/>
        <w:ind w:left="360" w:right="420"/>
        <w:rPr>
          <w:b/>
          <w:bCs/>
          <w:sz w:val="28"/>
          <w:szCs w:val="28"/>
        </w:rPr>
      </w:pPr>
      <w:r w:rsidRPr="004D2DD5">
        <w:rPr>
          <w:b/>
          <w:bCs/>
          <w:sz w:val="28"/>
          <w:szCs w:val="28"/>
        </w:rPr>
        <w:t xml:space="preserve">Предмет Технология </w:t>
      </w:r>
    </w:p>
    <w:p w:rsidR="00BE3F4F" w:rsidRPr="004D2DD5" w:rsidRDefault="00AC1C8D" w:rsidP="00BE3F4F">
      <w:pPr>
        <w:spacing w:line="360" w:lineRule="auto"/>
        <w:ind w:left="360" w:right="4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асс  7</w:t>
      </w:r>
      <w:bookmarkStart w:id="0" w:name="_GoBack"/>
      <w:bookmarkEnd w:id="0"/>
    </w:p>
    <w:p w:rsidR="00BE3F4F" w:rsidRPr="004D2DD5" w:rsidRDefault="00BE3F4F" w:rsidP="00BE3F4F">
      <w:pPr>
        <w:pStyle w:val="1"/>
        <w:ind w:left="357"/>
        <w:rPr>
          <w:rFonts w:ascii="Times New Roman" w:hAnsi="Times New Roman" w:cs="Times New Roman"/>
          <w:i/>
          <w:color w:val="auto"/>
        </w:rPr>
      </w:pPr>
      <w:r w:rsidRPr="004D2DD5">
        <w:rPr>
          <w:rFonts w:ascii="Times New Roman" w:hAnsi="Times New Roman" w:cs="Times New Roman"/>
          <w:color w:val="auto"/>
        </w:rPr>
        <w:t xml:space="preserve">Учитель: </w:t>
      </w:r>
      <w:r w:rsidRPr="004D2DD5">
        <w:rPr>
          <w:rFonts w:ascii="Times New Roman" w:hAnsi="Times New Roman" w:cs="Times New Roman"/>
          <w:b w:val="0"/>
          <w:i/>
          <w:color w:val="auto"/>
        </w:rPr>
        <w:t>Ишкильдина  Римма Хуснулловна</w:t>
      </w:r>
    </w:p>
    <w:p w:rsidR="00BE3F4F" w:rsidRPr="004D2DD5" w:rsidRDefault="00BE3F4F" w:rsidP="004D2DD5">
      <w:pPr>
        <w:pStyle w:val="1"/>
        <w:spacing w:before="0"/>
        <w:ind w:left="357"/>
        <w:rPr>
          <w:rFonts w:ascii="Times New Roman" w:hAnsi="Times New Roman" w:cs="Times New Roman"/>
          <w:i/>
          <w:color w:val="auto"/>
        </w:rPr>
      </w:pPr>
      <w:r w:rsidRPr="004D2DD5">
        <w:rPr>
          <w:rFonts w:ascii="Times New Roman" w:hAnsi="Times New Roman" w:cs="Times New Roman"/>
          <w:b w:val="0"/>
          <w:i/>
          <w:color w:val="auto"/>
        </w:rPr>
        <w:t xml:space="preserve">                высшая квалификационная категория</w:t>
      </w:r>
    </w:p>
    <w:p w:rsidR="00BE3F4F" w:rsidRPr="004D2DD5" w:rsidRDefault="00BE3F4F" w:rsidP="00BE3F4F">
      <w:pPr>
        <w:spacing w:line="360" w:lineRule="auto"/>
        <w:ind w:left="360" w:right="420"/>
        <w:rPr>
          <w:bCs/>
          <w:i/>
          <w:sz w:val="28"/>
          <w:szCs w:val="28"/>
        </w:rPr>
      </w:pPr>
    </w:p>
    <w:p w:rsidR="00BE3F4F" w:rsidRDefault="00BE3F4F" w:rsidP="00BE3F4F">
      <w:pPr>
        <w:rPr>
          <w:b/>
          <w:sz w:val="28"/>
          <w:szCs w:val="28"/>
        </w:rPr>
      </w:pPr>
    </w:p>
    <w:p w:rsidR="008A6F49" w:rsidRDefault="008A6F49" w:rsidP="00BE3F4F">
      <w:pPr>
        <w:rPr>
          <w:b/>
          <w:sz w:val="28"/>
          <w:szCs w:val="28"/>
        </w:rPr>
        <w:sectPr w:rsidR="008A6F49" w:rsidSect="00BE3F4F">
          <w:pgSz w:w="11906" w:h="16838"/>
          <w:pgMar w:top="454" w:right="454" w:bottom="454" w:left="851" w:header="709" w:footer="709" w:gutter="0"/>
          <w:cols w:space="708"/>
          <w:docGrid w:linePitch="360"/>
        </w:sectPr>
      </w:pPr>
    </w:p>
    <w:p w:rsidR="00BE3F4F" w:rsidRPr="002C3F9A" w:rsidRDefault="00BE3F4F" w:rsidP="00BE3F4F">
      <w:pPr>
        <w:jc w:val="center"/>
        <w:rPr>
          <w:b/>
          <w:sz w:val="24"/>
          <w:szCs w:val="24"/>
        </w:rPr>
      </w:pPr>
      <w:r w:rsidRPr="002C3F9A">
        <w:rPr>
          <w:b/>
          <w:sz w:val="24"/>
          <w:szCs w:val="24"/>
        </w:rPr>
        <w:lastRenderedPageBreak/>
        <w:t>Пояснительная записка</w:t>
      </w:r>
    </w:p>
    <w:p w:rsidR="006A0E5D" w:rsidRPr="00CC19E4" w:rsidRDefault="00BE3F4F" w:rsidP="00BE3F4F">
      <w:pPr>
        <w:pStyle w:val="Default"/>
        <w:ind w:firstLine="708"/>
        <w:jc w:val="both"/>
        <w:rPr>
          <w:rFonts w:eastAsia="Calibri"/>
          <w:color w:val="auto"/>
        </w:rPr>
      </w:pPr>
      <w:r w:rsidRPr="002C3F9A">
        <w:t>КТП разработано на основе РП по технологии основной образовательной программы основного общего образования, утвержденной приказом от 25.08.2015г. № 395-О.</w:t>
      </w:r>
      <w:r w:rsidRPr="002C3F9A">
        <w:rPr>
          <w:rFonts w:eastAsia="Calibri"/>
        </w:rPr>
        <w:t>Количество часов по темам соответствует образовательной программе школы. На изучение предмета  «Техн</w:t>
      </w:r>
      <w:r w:rsidR="003914EE">
        <w:rPr>
          <w:rFonts w:eastAsia="Calibri"/>
        </w:rPr>
        <w:t>ология. Обслуживающий  труд» в 6</w:t>
      </w:r>
      <w:r w:rsidRPr="002C3F9A">
        <w:rPr>
          <w:rFonts w:eastAsia="Calibri"/>
        </w:rPr>
        <w:t xml:space="preserve"> классах выделено  68 часов, из расчета 2 учебных часа в неделю. </w:t>
      </w:r>
      <w:r w:rsidRPr="002C3F9A">
        <w:rPr>
          <w:rFonts w:eastAsia="Calibri"/>
          <w:lang w:val="en-US"/>
        </w:rPr>
        <w:t>I</w:t>
      </w:r>
      <w:r w:rsidRPr="002C3F9A">
        <w:rPr>
          <w:rFonts w:eastAsia="Calibri"/>
        </w:rPr>
        <w:t xml:space="preserve"> полугодие -16 недель -32 часа, </w:t>
      </w:r>
      <w:r w:rsidRPr="002C3F9A">
        <w:rPr>
          <w:rFonts w:eastAsia="Calibri"/>
          <w:lang w:val="en-US"/>
        </w:rPr>
        <w:t>II</w:t>
      </w:r>
      <w:r w:rsidRPr="002C3F9A">
        <w:rPr>
          <w:rFonts w:eastAsia="Calibri"/>
        </w:rPr>
        <w:t xml:space="preserve"> полугодие 18 недель - 36 часов</w:t>
      </w:r>
      <w:r w:rsidR="003F24AF">
        <w:rPr>
          <w:rFonts w:eastAsia="Calibri"/>
        </w:rPr>
        <w:t xml:space="preserve">. </w:t>
      </w:r>
      <w:r w:rsidR="008F7962" w:rsidRPr="00723859">
        <w:rPr>
          <w:rStyle w:val="41"/>
          <w:rFonts w:ascii="Times New Roman" w:hAnsi="Times New Roman" w:cs="Times New Roman"/>
          <w:color w:val="auto"/>
          <w:sz w:val="24"/>
          <w:szCs w:val="24"/>
        </w:rPr>
        <w:t>Распределение часов на усвое</w:t>
      </w:r>
      <w:r w:rsidR="008966AB" w:rsidRPr="00723859">
        <w:rPr>
          <w:rStyle w:val="41"/>
          <w:rFonts w:ascii="Times New Roman" w:hAnsi="Times New Roman" w:cs="Times New Roman"/>
          <w:color w:val="auto"/>
          <w:sz w:val="24"/>
          <w:szCs w:val="24"/>
        </w:rPr>
        <w:t>ние пре</w:t>
      </w:r>
      <w:r w:rsidR="008F7962" w:rsidRPr="00723859">
        <w:rPr>
          <w:rStyle w:val="41"/>
          <w:rFonts w:ascii="Times New Roman" w:hAnsi="Times New Roman" w:cs="Times New Roman"/>
          <w:color w:val="auto"/>
          <w:sz w:val="24"/>
          <w:szCs w:val="24"/>
        </w:rPr>
        <w:t>дмета «Технология» соответствует образовательной программе МБОУ СОШ №6, кроме часов, предусмотренных на изучение</w:t>
      </w:r>
      <w:r w:rsidR="006A0E5D" w:rsidRPr="00723859">
        <w:rPr>
          <w:rStyle w:val="41"/>
          <w:rFonts w:ascii="Times New Roman" w:hAnsi="Times New Roman" w:cs="Times New Roman"/>
          <w:color w:val="auto"/>
          <w:sz w:val="24"/>
          <w:szCs w:val="24"/>
        </w:rPr>
        <w:t xml:space="preserve"> тем раздела </w:t>
      </w:r>
      <w:r w:rsidR="006A0E5D" w:rsidRPr="00723859">
        <w:rPr>
          <w:rFonts w:eastAsia="Calibri"/>
          <w:color w:val="auto"/>
        </w:rPr>
        <w:t>«</w:t>
      </w:r>
      <w:r w:rsidR="006A0E5D" w:rsidRPr="00723859">
        <w:rPr>
          <w:rStyle w:val="41"/>
          <w:rFonts w:ascii="Times New Roman" w:hAnsi="Times New Roman" w:cs="Times New Roman"/>
          <w:color w:val="auto"/>
          <w:sz w:val="24"/>
          <w:szCs w:val="24"/>
        </w:rPr>
        <w:t>Создание изделий из текстильных и поделочных материалов»</w:t>
      </w:r>
      <w:r w:rsidR="008F7962" w:rsidRPr="00723859">
        <w:rPr>
          <w:rStyle w:val="41"/>
          <w:rFonts w:ascii="Times New Roman" w:hAnsi="Times New Roman" w:cs="Times New Roman"/>
          <w:color w:val="auto"/>
          <w:sz w:val="24"/>
          <w:szCs w:val="24"/>
        </w:rPr>
        <w:t>(38 часов)</w:t>
      </w:r>
      <w:r w:rsidR="00723859" w:rsidRPr="00723859">
        <w:rPr>
          <w:rStyle w:val="41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F7962" w:rsidRPr="00723859">
        <w:rPr>
          <w:rStyle w:val="41"/>
          <w:rFonts w:ascii="Times New Roman" w:hAnsi="Times New Roman" w:cs="Times New Roman"/>
          <w:color w:val="auto"/>
          <w:sz w:val="24"/>
          <w:szCs w:val="24"/>
        </w:rPr>
        <w:t>Изучение данного раздела предполагает проектную</w:t>
      </w:r>
      <w:r w:rsidR="006A0E5D" w:rsidRPr="00723859">
        <w:rPr>
          <w:rStyle w:val="41"/>
          <w:rFonts w:ascii="Times New Roman" w:hAnsi="Times New Roman" w:cs="Times New Roman"/>
          <w:color w:val="auto"/>
          <w:sz w:val="24"/>
          <w:szCs w:val="24"/>
        </w:rPr>
        <w:t xml:space="preserve"> деятельность уч</w:t>
      </w:r>
      <w:r w:rsidR="008F7962" w:rsidRPr="00723859">
        <w:rPr>
          <w:rStyle w:val="41"/>
          <w:rFonts w:ascii="Times New Roman" w:hAnsi="Times New Roman" w:cs="Times New Roman"/>
          <w:color w:val="auto"/>
          <w:sz w:val="24"/>
          <w:szCs w:val="24"/>
        </w:rPr>
        <w:t xml:space="preserve">ащихся, на реализацию которой  программой предусмотрено 10 часов. В целях оптимизации </w:t>
      </w:r>
      <w:r w:rsidR="00E54E8F" w:rsidRPr="00723859">
        <w:rPr>
          <w:rStyle w:val="41"/>
          <w:rFonts w:ascii="Times New Roman" w:hAnsi="Times New Roman" w:cs="Times New Roman"/>
          <w:color w:val="auto"/>
          <w:sz w:val="24"/>
          <w:szCs w:val="24"/>
        </w:rPr>
        <w:t xml:space="preserve">учебного процесса и достижения </w:t>
      </w:r>
      <w:r w:rsidR="008F7962" w:rsidRPr="00723859">
        <w:rPr>
          <w:rStyle w:val="41"/>
          <w:rFonts w:ascii="Times New Roman" w:hAnsi="Times New Roman" w:cs="Times New Roman"/>
          <w:color w:val="auto"/>
          <w:sz w:val="24"/>
          <w:szCs w:val="24"/>
        </w:rPr>
        <w:t xml:space="preserve"> планируемых результатов</w:t>
      </w:r>
      <w:r w:rsidR="00BE430E" w:rsidRPr="00723859">
        <w:rPr>
          <w:rStyle w:val="41"/>
          <w:rFonts w:ascii="Times New Roman" w:hAnsi="Times New Roman" w:cs="Times New Roman"/>
          <w:color w:val="auto"/>
          <w:sz w:val="24"/>
          <w:szCs w:val="24"/>
        </w:rPr>
        <w:t>,</w:t>
      </w:r>
      <w:r w:rsidR="008F7962" w:rsidRPr="00723859">
        <w:rPr>
          <w:rStyle w:val="41"/>
          <w:rFonts w:ascii="Times New Roman" w:hAnsi="Times New Roman" w:cs="Times New Roman"/>
          <w:color w:val="auto"/>
          <w:sz w:val="24"/>
          <w:szCs w:val="24"/>
        </w:rPr>
        <w:t xml:space="preserve"> выделенные на изучение</w:t>
      </w:r>
      <w:r w:rsidR="00BE430E" w:rsidRPr="00723859">
        <w:rPr>
          <w:rStyle w:val="41"/>
          <w:rFonts w:ascii="Times New Roman" w:hAnsi="Times New Roman" w:cs="Times New Roman"/>
          <w:color w:val="auto"/>
          <w:sz w:val="24"/>
          <w:szCs w:val="24"/>
        </w:rPr>
        <w:t>,</w:t>
      </w:r>
      <w:r w:rsidR="008F7962" w:rsidRPr="00723859">
        <w:rPr>
          <w:rStyle w:val="41"/>
          <w:rFonts w:ascii="Times New Roman" w:hAnsi="Times New Roman" w:cs="Times New Roman"/>
          <w:color w:val="auto"/>
          <w:sz w:val="24"/>
          <w:szCs w:val="24"/>
        </w:rPr>
        <w:t xml:space="preserve">  часы интегрированы.</w:t>
      </w:r>
      <w:r w:rsidR="006A0E5D" w:rsidRPr="00723859">
        <w:rPr>
          <w:rStyle w:val="41"/>
          <w:rFonts w:ascii="Times New Roman" w:hAnsi="Times New Roman" w:cs="Times New Roman"/>
          <w:color w:val="auto"/>
          <w:sz w:val="24"/>
          <w:szCs w:val="24"/>
        </w:rPr>
        <w:t xml:space="preserve"> В результате </w:t>
      </w:r>
      <w:r w:rsidR="00E54E8F" w:rsidRPr="00723859">
        <w:rPr>
          <w:rStyle w:val="41"/>
          <w:rFonts w:ascii="Times New Roman" w:hAnsi="Times New Roman" w:cs="Times New Roman"/>
          <w:color w:val="auto"/>
          <w:sz w:val="24"/>
          <w:szCs w:val="24"/>
        </w:rPr>
        <w:t xml:space="preserve">в РП это составляет </w:t>
      </w:r>
      <w:proofErr w:type="gramStart"/>
      <w:r w:rsidR="006A0E5D" w:rsidRPr="00723859">
        <w:rPr>
          <w:rStyle w:val="41"/>
          <w:rFonts w:ascii="Times New Roman" w:hAnsi="Times New Roman" w:cs="Times New Roman"/>
          <w:color w:val="auto"/>
          <w:sz w:val="24"/>
          <w:szCs w:val="24"/>
        </w:rPr>
        <w:t>составляет</w:t>
      </w:r>
      <w:proofErr w:type="gramEnd"/>
      <w:r w:rsidR="006A0E5D" w:rsidRPr="00723859">
        <w:rPr>
          <w:rStyle w:val="41"/>
          <w:rFonts w:ascii="Times New Roman" w:hAnsi="Times New Roman" w:cs="Times New Roman"/>
          <w:color w:val="auto"/>
          <w:sz w:val="24"/>
          <w:szCs w:val="24"/>
        </w:rPr>
        <w:t xml:space="preserve"> 48 ч</w:t>
      </w:r>
      <w:r w:rsidR="006A0E5D" w:rsidRPr="00CC19E4">
        <w:rPr>
          <w:rStyle w:val="41"/>
          <w:rFonts w:ascii="Times New Roman" w:hAnsi="Times New Roman" w:cs="Times New Roman"/>
          <w:color w:val="auto"/>
          <w:sz w:val="24"/>
          <w:szCs w:val="24"/>
        </w:rPr>
        <w:t xml:space="preserve">.  </w:t>
      </w:r>
      <w:r w:rsidR="00D90814" w:rsidRPr="00CC19E4">
        <w:rPr>
          <w:rStyle w:val="41"/>
          <w:rFonts w:ascii="Times New Roman" w:hAnsi="Times New Roman" w:cs="Times New Roman"/>
          <w:color w:val="auto"/>
          <w:sz w:val="24"/>
          <w:szCs w:val="24"/>
        </w:rPr>
        <w:t>В этом же разделе на изучение темы 1. «Материаловедение» количество часов увеличено до 4 ч, в связи со сложностью материала за счет часов темы 5. «Рукоделие. Художественные ремесла»</w:t>
      </w:r>
      <w:r w:rsidR="00561EBD" w:rsidRPr="00CC19E4">
        <w:rPr>
          <w:rStyle w:val="41"/>
          <w:rFonts w:ascii="Times New Roman" w:hAnsi="Times New Roman" w:cs="Times New Roman"/>
          <w:color w:val="auto"/>
          <w:sz w:val="24"/>
          <w:szCs w:val="24"/>
        </w:rPr>
        <w:t>. В итоге в РП на изучение темы 5. «Рукоделие. Художественные ремесла» составляет 8 ч.</w:t>
      </w:r>
    </w:p>
    <w:p w:rsidR="00BE3F4F" w:rsidRPr="002C3F9A" w:rsidRDefault="00BE3F4F" w:rsidP="00BE3F4F">
      <w:pPr>
        <w:pStyle w:val="Default"/>
        <w:ind w:firstLine="708"/>
        <w:jc w:val="both"/>
      </w:pPr>
      <w:r w:rsidRPr="002C3F9A">
        <w:rPr>
          <w:spacing w:val="-8"/>
        </w:rPr>
        <w:t>Данная рабочая программа ориентирована на ис</w:t>
      </w:r>
      <w:r w:rsidRPr="002C3F9A">
        <w:rPr>
          <w:spacing w:val="-7"/>
        </w:rPr>
        <w:t xml:space="preserve">пользование учебника </w:t>
      </w:r>
      <w:r w:rsidRPr="002C3F9A">
        <w:t>Т</w:t>
      </w:r>
      <w:r w:rsidR="001777EB">
        <w:t>ехнология. Обслуживающий труд. 6</w:t>
      </w:r>
      <w:r w:rsidRPr="002C3F9A">
        <w:t xml:space="preserve"> класс. Учебник (авторы О. А. Кожина, Е. Н. Кудакова, С. Э. Маркуцкая).</w:t>
      </w:r>
      <w:r w:rsidR="001777EB">
        <w:t>2016</w:t>
      </w:r>
    </w:p>
    <w:p w:rsidR="00BE3F4F" w:rsidRPr="002C3F9A" w:rsidRDefault="00BE3F4F" w:rsidP="00BE3F4F">
      <w:pPr>
        <w:pStyle w:val="Default"/>
        <w:ind w:firstLine="708"/>
        <w:jc w:val="both"/>
        <w:rPr>
          <w:b/>
        </w:rPr>
      </w:pPr>
      <w:r w:rsidRPr="002C3F9A">
        <w:rPr>
          <w:b/>
        </w:rPr>
        <w:t>Контроль достижения планируемых результатов. Система оценивания.</w:t>
      </w:r>
    </w:p>
    <w:p w:rsidR="00BE3F4F" w:rsidRPr="002C3F9A" w:rsidRDefault="00BE3F4F" w:rsidP="00BE3F4F">
      <w:pPr>
        <w:ind w:firstLine="709"/>
        <w:jc w:val="both"/>
        <w:rPr>
          <w:b/>
          <w:bCs/>
          <w:sz w:val="24"/>
          <w:szCs w:val="24"/>
        </w:rPr>
      </w:pPr>
      <w:r w:rsidRPr="002C3F9A">
        <w:rPr>
          <w:sz w:val="24"/>
          <w:szCs w:val="24"/>
        </w:rPr>
        <w:t>В соответствии с основной образовательной программой основного общего образования МБОУ СОШ № 6 система оценки по учебному предмету реализует системно-деятельностный, уровневый и комплексный подходы к оценке образовательных достижений.</w:t>
      </w:r>
    </w:p>
    <w:p w:rsidR="00BE3F4F" w:rsidRPr="002C3F9A" w:rsidRDefault="00BE3F4F" w:rsidP="00BE3F4F">
      <w:pPr>
        <w:ind w:firstLine="709"/>
        <w:jc w:val="both"/>
        <w:rPr>
          <w:bCs/>
          <w:sz w:val="24"/>
          <w:szCs w:val="24"/>
        </w:rPr>
      </w:pPr>
      <w:r w:rsidRPr="002C3F9A">
        <w:rPr>
          <w:b/>
          <w:bCs/>
          <w:sz w:val="24"/>
          <w:szCs w:val="24"/>
        </w:rPr>
        <w:t>Комплексный подход</w:t>
      </w:r>
      <w:r w:rsidRPr="002C3F9A">
        <w:rPr>
          <w:bCs/>
          <w:sz w:val="24"/>
          <w:szCs w:val="24"/>
        </w:rPr>
        <w:t xml:space="preserve"> к оценке образовательных достижений реализуется путём</w:t>
      </w:r>
    </w:p>
    <w:p w:rsidR="00BE3F4F" w:rsidRPr="002C3F9A" w:rsidRDefault="00BE3F4F" w:rsidP="00BE3F4F">
      <w:pPr>
        <w:pStyle w:val="aff3"/>
        <w:spacing w:line="276" w:lineRule="auto"/>
        <w:ind w:firstLine="709"/>
        <w:rPr>
          <w:b/>
          <w:bCs/>
          <w:sz w:val="24"/>
          <w:szCs w:val="24"/>
        </w:rPr>
      </w:pPr>
      <w:r w:rsidRPr="002C3F9A">
        <w:rPr>
          <w:bCs/>
          <w:sz w:val="24"/>
          <w:szCs w:val="24"/>
        </w:rPr>
        <w:t>оценки трёх групп результатов: предметных, личностных, метапредметных (регулятивных, коммуникативных и познавательных универсальных учебных действий).</w:t>
      </w:r>
    </w:p>
    <w:p w:rsidR="00BE3F4F" w:rsidRPr="002C3F9A" w:rsidRDefault="00BE3F4F" w:rsidP="00BE3F4F">
      <w:pPr>
        <w:pStyle w:val="aff3"/>
        <w:spacing w:line="240" w:lineRule="auto"/>
        <w:ind w:firstLine="709"/>
        <w:rPr>
          <w:bCs/>
          <w:sz w:val="24"/>
          <w:szCs w:val="24"/>
        </w:rPr>
      </w:pPr>
      <w:r w:rsidRPr="002C3F9A">
        <w:rPr>
          <w:b/>
          <w:bCs/>
          <w:sz w:val="24"/>
          <w:szCs w:val="24"/>
        </w:rPr>
        <w:t>Уровневый подход к представлению и интерпретации результатов</w:t>
      </w:r>
      <w:r w:rsidRPr="002C3F9A">
        <w:rPr>
          <w:bCs/>
          <w:sz w:val="24"/>
          <w:szCs w:val="24"/>
        </w:rPr>
        <w:t xml:space="preserve">реализуется за счет фиксации различных уровней достижения </w:t>
      </w:r>
      <w:proofErr w:type="gramStart"/>
      <w:r w:rsidRPr="002C3F9A">
        <w:rPr>
          <w:bCs/>
          <w:sz w:val="24"/>
          <w:szCs w:val="24"/>
        </w:rPr>
        <w:t>обучающимися</w:t>
      </w:r>
      <w:proofErr w:type="gramEnd"/>
      <w:r w:rsidRPr="002C3F9A">
        <w:rPr>
          <w:bCs/>
          <w:sz w:val="24"/>
          <w:szCs w:val="24"/>
        </w:rPr>
        <w:t xml:space="preserve"> планируемых результатов: базового уровня и уровней выше и ниже базового.</w:t>
      </w:r>
    </w:p>
    <w:p w:rsidR="00BE3F4F" w:rsidRPr="002C3F9A" w:rsidRDefault="00BE3F4F" w:rsidP="00BE3F4F">
      <w:pPr>
        <w:pStyle w:val="aff3"/>
        <w:spacing w:line="276" w:lineRule="auto"/>
        <w:ind w:firstLine="709"/>
        <w:rPr>
          <w:b/>
          <w:bCs/>
          <w:sz w:val="24"/>
          <w:szCs w:val="24"/>
        </w:rPr>
      </w:pPr>
      <w:r w:rsidRPr="002C3F9A">
        <w:rPr>
          <w:b/>
          <w:bCs/>
          <w:sz w:val="24"/>
          <w:szCs w:val="24"/>
        </w:rPr>
        <w:t>Оценка предметных результатов образования</w:t>
      </w:r>
    </w:p>
    <w:p w:rsidR="00BE3F4F" w:rsidRPr="002C3F9A" w:rsidRDefault="00BE3F4F" w:rsidP="00BE3F4F">
      <w:pPr>
        <w:ind w:firstLine="708"/>
        <w:jc w:val="both"/>
        <w:rPr>
          <w:rFonts w:eastAsia="Calibri"/>
          <w:sz w:val="24"/>
          <w:szCs w:val="24"/>
        </w:rPr>
      </w:pPr>
      <w:r w:rsidRPr="002C3F9A">
        <w:rPr>
          <w:rFonts w:eastAsia="Calibri"/>
          <w:b/>
          <w:sz w:val="24"/>
          <w:szCs w:val="24"/>
        </w:rPr>
        <w:t>Базовый уровень</w:t>
      </w:r>
      <w:r w:rsidRPr="002C3F9A">
        <w:rPr>
          <w:rFonts w:eastAsia="Calibri"/>
          <w:sz w:val="24"/>
          <w:szCs w:val="24"/>
        </w:rPr>
        <w:t xml:space="preserve"> достижений — 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и усвоения последующего материала  Достижению базового уровня соответствует отметка «удовлетворительно» (или отметка «3», отметка «зачтено»).</w:t>
      </w:r>
    </w:p>
    <w:p w:rsidR="00BE3F4F" w:rsidRPr="002C3F9A" w:rsidRDefault="00BE3F4F" w:rsidP="00BE3F4F">
      <w:pPr>
        <w:ind w:firstLine="708"/>
        <w:jc w:val="both"/>
        <w:rPr>
          <w:rFonts w:eastAsia="Calibri"/>
          <w:sz w:val="24"/>
          <w:szCs w:val="24"/>
        </w:rPr>
      </w:pPr>
      <w:r w:rsidRPr="002C3F9A">
        <w:rPr>
          <w:rFonts w:eastAsia="Calibri"/>
          <w:sz w:val="24"/>
          <w:szCs w:val="24"/>
        </w:rPr>
        <w:t>Превышение базового уровня – повышенный уровен</w:t>
      </w:r>
      <w:proofErr w:type="gramStart"/>
      <w:r w:rsidRPr="002C3F9A">
        <w:rPr>
          <w:rFonts w:eastAsia="Calibri"/>
          <w:sz w:val="24"/>
          <w:szCs w:val="24"/>
        </w:rPr>
        <w:t>ь-</w:t>
      </w:r>
      <w:proofErr w:type="gramEnd"/>
      <w:r w:rsidRPr="002C3F9A">
        <w:rPr>
          <w:rFonts w:eastAsia="Calibri"/>
          <w:sz w:val="24"/>
          <w:szCs w:val="24"/>
        </w:rPr>
        <w:t xml:space="preserve">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</w:r>
    </w:p>
    <w:p w:rsidR="00BE3F4F" w:rsidRPr="002C3F9A" w:rsidRDefault="00BE3F4F" w:rsidP="00BE3F4F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2C3F9A">
        <w:rPr>
          <w:rFonts w:eastAsia="Calibri"/>
          <w:b/>
          <w:sz w:val="24"/>
          <w:szCs w:val="24"/>
        </w:rPr>
        <w:t>Повышенный уровень</w:t>
      </w:r>
      <w:r w:rsidRPr="002C3F9A">
        <w:rPr>
          <w:rFonts w:eastAsia="Calibri"/>
          <w:sz w:val="24"/>
          <w:szCs w:val="24"/>
        </w:rPr>
        <w:t xml:space="preserve"> достижения планируемых результатов, оценки «хорошо» и «отлично», отметки «4» и «5»).</w:t>
      </w:r>
      <w:proofErr w:type="gramEnd"/>
      <w:r w:rsidRPr="002C3F9A">
        <w:rPr>
          <w:rFonts w:eastAsia="Calibri"/>
          <w:sz w:val="24"/>
          <w:szCs w:val="24"/>
        </w:rPr>
        <w:t xml:space="preserve">  Индивидуальные образовательные траектории учащихся, демонстрирующих повышенный уровень достижений, целесообразно формировать с учётом интересов этих обучающихся и их планов на будущее.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.</w:t>
      </w:r>
    </w:p>
    <w:p w:rsidR="00BE3F4F" w:rsidRPr="002C3F9A" w:rsidRDefault="00BE3F4F" w:rsidP="00BE3F4F">
      <w:pPr>
        <w:ind w:firstLine="708"/>
        <w:jc w:val="both"/>
        <w:rPr>
          <w:rFonts w:eastAsia="Calibri"/>
          <w:sz w:val="24"/>
          <w:szCs w:val="24"/>
        </w:rPr>
      </w:pPr>
      <w:r w:rsidRPr="002C3F9A">
        <w:rPr>
          <w:rFonts w:eastAsia="Calibri"/>
          <w:sz w:val="24"/>
          <w:szCs w:val="24"/>
        </w:rPr>
        <w:lastRenderedPageBreak/>
        <w:t xml:space="preserve">Уровень ниже базового - </w:t>
      </w:r>
      <w:r w:rsidRPr="002C3F9A">
        <w:rPr>
          <w:rFonts w:eastAsia="Calibri"/>
          <w:b/>
          <w:sz w:val="24"/>
          <w:szCs w:val="24"/>
        </w:rPr>
        <w:t>пониженный</w:t>
      </w:r>
      <w:r w:rsidRPr="002C3F9A">
        <w:rPr>
          <w:rFonts w:eastAsia="Calibri"/>
          <w:sz w:val="24"/>
          <w:szCs w:val="24"/>
        </w:rPr>
        <w:t xml:space="preserve"> (оценка «неудовлетворительно», отметка «2»), свидетельствует об отсутствии систематической базовой подготовки, о том, что обучающимся не освоено даже и половины планируемых результатов, которые осваивает большинство обучающихся, о том, что имеются значительные пробелы в знаниях, дальнейшее обучение затруднено.</w:t>
      </w:r>
    </w:p>
    <w:p w:rsidR="00BE3F4F" w:rsidRDefault="00BE3F4F" w:rsidP="00BE3F4F">
      <w:pPr>
        <w:shd w:val="clear" w:color="auto" w:fill="FFFFFF"/>
        <w:ind w:right="442" w:firstLine="708"/>
        <w:jc w:val="both"/>
        <w:rPr>
          <w:rFonts w:eastAsia="Calibri"/>
          <w:bCs/>
          <w:sz w:val="24"/>
          <w:szCs w:val="24"/>
        </w:rPr>
      </w:pPr>
      <w:r w:rsidRPr="002C3F9A">
        <w:rPr>
          <w:rFonts w:eastAsia="Calibri"/>
          <w:b/>
          <w:bCs/>
          <w:sz w:val="24"/>
          <w:szCs w:val="24"/>
        </w:rPr>
        <w:t xml:space="preserve">Планируемые результаты </w:t>
      </w:r>
      <w:r w:rsidRPr="002C3F9A">
        <w:rPr>
          <w:rFonts w:eastAsia="Calibri"/>
          <w:bCs/>
          <w:sz w:val="24"/>
          <w:szCs w:val="24"/>
        </w:rPr>
        <w:t>образования в предметно-деятельностной форме определены учебной программой в соответствии с требованиями образовательного стандарта по предмету «Технологи. Обслуживающий труд».</w:t>
      </w:r>
    </w:p>
    <w:p w:rsidR="00BE3F4F" w:rsidRDefault="00BE3F4F" w:rsidP="00BE3F4F">
      <w:pPr>
        <w:shd w:val="clear" w:color="auto" w:fill="FFFFFF"/>
        <w:spacing w:after="120"/>
        <w:ind w:right="442" w:firstLine="708"/>
        <w:jc w:val="both"/>
        <w:rPr>
          <w:rFonts w:eastAsia="Calibri"/>
          <w:bCs/>
          <w:sz w:val="24"/>
          <w:szCs w:val="24"/>
        </w:rPr>
      </w:pPr>
      <w:proofErr w:type="gramStart"/>
      <w:r w:rsidRPr="002C3F9A">
        <w:rPr>
          <w:rFonts w:eastAsia="Calibri"/>
          <w:b/>
          <w:bCs/>
          <w:sz w:val="24"/>
          <w:szCs w:val="24"/>
        </w:rPr>
        <w:t xml:space="preserve">Поурочный контроль, тематический контроль </w:t>
      </w:r>
      <w:r w:rsidRPr="002C3F9A">
        <w:rPr>
          <w:rFonts w:eastAsia="Calibri"/>
          <w:bCs/>
          <w:sz w:val="24"/>
          <w:szCs w:val="24"/>
        </w:rPr>
        <w:t>результатов учебной деятельности учащихся осуществляются посредством проведения индивидуального, группового и фронтального опроса с использованием вопросов и заданий, содержащихся в учебных пособиях в письменной и устной формах.</w:t>
      </w:r>
      <w:proofErr w:type="gramEnd"/>
    </w:p>
    <w:p w:rsidR="00BE3F4F" w:rsidRPr="002C3F9A" w:rsidRDefault="00BE3F4F" w:rsidP="00BE3F4F">
      <w:pPr>
        <w:ind w:firstLine="708"/>
        <w:jc w:val="both"/>
        <w:rPr>
          <w:b/>
          <w:sz w:val="24"/>
          <w:szCs w:val="24"/>
        </w:rPr>
      </w:pPr>
      <w:r w:rsidRPr="002C3F9A">
        <w:rPr>
          <w:b/>
          <w:sz w:val="24"/>
          <w:szCs w:val="24"/>
        </w:rPr>
        <w:t>Методы контроля ЗУН</w:t>
      </w:r>
    </w:p>
    <w:p w:rsidR="00BE3F4F" w:rsidRPr="002C3F9A" w:rsidRDefault="00BE3F4F" w:rsidP="00BE3F4F">
      <w:pPr>
        <w:jc w:val="both"/>
        <w:rPr>
          <w:sz w:val="24"/>
          <w:szCs w:val="24"/>
        </w:rPr>
      </w:pPr>
      <w:r w:rsidRPr="002C3F9A">
        <w:rPr>
          <w:sz w:val="24"/>
          <w:szCs w:val="24"/>
        </w:rPr>
        <w:t>При изучении разделов:</w:t>
      </w:r>
    </w:p>
    <w:p w:rsidR="00BE3F4F" w:rsidRPr="002C3F9A" w:rsidRDefault="00BE3F4F" w:rsidP="005313E1">
      <w:pPr>
        <w:pStyle w:val="a3"/>
        <w:widowControl/>
        <w:numPr>
          <w:ilvl w:val="0"/>
          <w:numId w:val="27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C3F9A">
        <w:rPr>
          <w:sz w:val="24"/>
          <w:szCs w:val="24"/>
        </w:rPr>
        <w:t>«</w:t>
      </w:r>
      <w:r w:rsidRPr="002C3F9A">
        <w:rPr>
          <w:rStyle w:val="41"/>
          <w:rFonts w:ascii="Times New Roman" w:hAnsi="Times New Roman" w:cs="Times New Roman"/>
          <w:b/>
          <w:i/>
          <w:sz w:val="24"/>
          <w:szCs w:val="24"/>
        </w:rPr>
        <w:t>Создание изделий из текстильных и поделочных материалов</w:t>
      </w:r>
      <w:r w:rsidRPr="002C3F9A">
        <w:rPr>
          <w:sz w:val="24"/>
          <w:szCs w:val="24"/>
        </w:rPr>
        <w:t xml:space="preserve">» выполняют </w:t>
      </w:r>
      <w:r w:rsidRPr="002C3F9A">
        <w:rPr>
          <w:b/>
          <w:sz w:val="24"/>
          <w:szCs w:val="24"/>
        </w:rPr>
        <w:t xml:space="preserve">лабораторно – практическую работу </w:t>
      </w:r>
      <w:r w:rsidRPr="002C3F9A">
        <w:rPr>
          <w:sz w:val="24"/>
          <w:szCs w:val="24"/>
        </w:rPr>
        <w:t xml:space="preserve">по распознаванию волокнистого состава тканей по внешним признакам; </w:t>
      </w:r>
      <w:r w:rsidRPr="002C3F9A">
        <w:rPr>
          <w:b/>
          <w:sz w:val="24"/>
          <w:szCs w:val="24"/>
        </w:rPr>
        <w:t>устный фронтальный и индивидуальный опрос; выполнение и анализ практических работ, выполнение чертежей деталей</w:t>
      </w:r>
    </w:p>
    <w:p w:rsidR="00BE3F4F" w:rsidRPr="002C3F9A" w:rsidRDefault="00BE3F4F" w:rsidP="005313E1">
      <w:pPr>
        <w:pStyle w:val="a3"/>
        <w:numPr>
          <w:ilvl w:val="0"/>
          <w:numId w:val="27"/>
        </w:numPr>
        <w:shd w:val="clear" w:color="auto" w:fill="FFFFFF"/>
        <w:tabs>
          <w:tab w:val="left" w:pos="284"/>
        </w:tabs>
        <w:spacing w:after="120"/>
        <w:ind w:left="0" w:right="442" w:firstLine="0"/>
        <w:jc w:val="both"/>
        <w:rPr>
          <w:rFonts w:eastAsia="Calibri"/>
          <w:b/>
          <w:bCs/>
          <w:sz w:val="24"/>
          <w:szCs w:val="24"/>
        </w:rPr>
      </w:pPr>
      <w:r w:rsidRPr="002C3F9A">
        <w:rPr>
          <w:rFonts w:eastAsia="Calibri"/>
          <w:sz w:val="24"/>
          <w:szCs w:val="24"/>
        </w:rPr>
        <w:t xml:space="preserve">При выполнении  творческой проектной деятельности – в дизайн - папке все результаты </w:t>
      </w:r>
      <w:r w:rsidRPr="002C3F9A">
        <w:rPr>
          <w:rFonts w:eastAsia="Calibri"/>
          <w:b/>
          <w:bCs/>
          <w:sz w:val="24"/>
          <w:szCs w:val="24"/>
        </w:rPr>
        <w:t>этапов проекта: зарисовки, чертежи, технологические карты таблицы, расчеты.</w:t>
      </w:r>
    </w:p>
    <w:p w:rsidR="00BE3F4F" w:rsidRPr="00E3445C" w:rsidRDefault="00BE3F4F" w:rsidP="005313E1">
      <w:pPr>
        <w:pStyle w:val="a3"/>
        <w:numPr>
          <w:ilvl w:val="0"/>
          <w:numId w:val="27"/>
        </w:numPr>
        <w:shd w:val="clear" w:color="auto" w:fill="FFFFFF"/>
        <w:tabs>
          <w:tab w:val="left" w:pos="284"/>
        </w:tabs>
        <w:spacing w:after="120"/>
        <w:ind w:left="0" w:right="442" w:firstLine="0"/>
        <w:jc w:val="both"/>
        <w:rPr>
          <w:rFonts w:eastAsia="Calibri"/>
          <w:b/>
          <w:bCs/>
          <w:sz w:val="24"/>
          <w:szCs w:val="24"/>
        </w:rPr>
      </w:pPr>
      <w:r w:rsidRPr="00E3445C">
        <w:rPr>
          <w:rStyle w:val="31"/>
          <w:rFonts w:ascii="Times New Roman" w:hAnsi="Times New Roman" w:cs="Times New Roman"/>
          <w:i/>
          <w:sz w:val="24"/>
          <w:szCs w:val="24"/>
        </w:rPr>
        <w:t xml:space="preserve">«Кулинария» </w:t>
      </w:r>
      <w:r w:rsidRPr="00E3445C">
        <w:rPr>
          <w:rStyle w:val="31"/>
          <w:rFonts w:ascii="Times New Roman" w:hAnsi="Times New Roman" w:cs="Times New Roman"/>
          <w:sz w:val="24"/>
          <w:szCs w:val="24"/>
        </w:rPr>
        <w:t xml:space="preserve">выполняют практические работы по приготовлению пищи, </w:t>
      </w:r>
      <w:r w:rsidRPr="00E3445C">
        <w:rPr>
          <w:b/>
          <w:sz w:val="24"/>
          <w:szCs w:val="24"/>
        </w:rPr>
        <w:t>анализ практических работ, устный фронтальный и индивидуальный опрос.</w:t>
      </w:r>
    </w:p>
    <w:p w:rsidR="00BE3F4F" w:rsidRPr="00E3445C" w:rsidRDefault="00BE3F4F" w:rsidP="00BE3F4F">
      <w:pPr>
        <w:pStyle w:val="a3"/>
        <w:shd w:val="clear" w:color="auto" w:fill="FFFFFF"/>
        <w:tabs>
          <w:tab w:val="left" w:pos="284"/>
        </w:tabs>
        <w:ind w:left="0" w:right="442"/>
        <w:jc w:val="both"/>
        <w:rPr>
          <w:rFonts w:eastAsia="Calibri"/>
          <w:b/>
          <w:bCs/>
          <w:sz w:val="24"/>
          <w:szCs w:val="24"/>
        </w:rPr>
      </w:pPr>
      <w:r w:rsidRPr="00E3445C">
        <w:rPr>
          <w:rStyle w:val="31"/>
          <w:i/>
          <w:sz w:val="24"/>
          <w:szCs w:val="24"/>
        </w:rPr>
        <w:tab/>
      </w:r>
      <w:r w:rsidRPr="00E3445C">
        <w:rPr>
          <w:rFonts w:eastAsia="Calibri"/>
          <w:b/>
          <w:bCs/>
          <w:sz w:val="24"/>
          <w:szCs w:val="24"/>
        </w:rPr>
        <w:t>Установленные показатели</w:t>
      </w:r>
      <w:r w:rsidRPr="00E3445C">
        <w:rPr>
          <w:rFonts w:eastAsia="Calibri"/>
          <w:bCs/>
          <w:sz w:val="24"/>
          <w:szCs w:val="24"/>
        </w:rPr>
        <w:t xml:space="preserve"> оценки результатов деятельности учащихся при осуществлении контроля:</w:t>
      </w:r>
    </w:p>
    <w:p w:rsidR="00BE3F4F" w:rsidRPr="002C3F9A" w:rsidRDefault="00BE3F4F" w:rsidP="00BE3F4F">
      <w:pPr>
        <w:ind w:left="360"/>
        <w:jc w:val="center"/>
        <w:rPr>
          <w:color w:val="000000"/>
          <w:sz w:val="24"/>
          <w:szCs w:val="24"/>
        </w:rPr>
      </w:pPr>
      <w:r w:rsidRPr="002C3F9A">
        <w:rPr>
          <w:b/>
          <w:bCs/>
          <w:color w:val="000000"/>
          <w:sz w:val="24"/>
          <w:szCs w:val="24"/>
        </w:rPr>
        <w:t>При выполнении тестов, контрольных работ</w:t>
      </w:r>
    </w:p>
    <w:p w:rsidR="00BE3F4F" w:rsidRPr="002C3F9A" w:rsidRDefault="00BE3F4F" w:rsidP="00BE3F4F">
      <w:pPr>
        <w:jc w:val="both"/>
        <w:rPr>
          <w:color w:val="000000"/>
          <w:sz w:val="24"/>
          <w:szCs w:val="24"/>
        </w:rPr>
      </w:pPr>
      <w:r w:rsidRPr="002C3F9A">
        <w:rPr>
          <w:color w:val="000000"/>
          <w:sz w:val="24"/>
          <w:szCs w:val="24"/>
        </w:rPr>
        <w:t>Оценка «5» ставится, если учащийся:</w:t>
      </w:r>
      <w:r w:rsidRPr="002C3F9A">
        <w:rPr>
          <w:i/>
          <w:iCs/>
          <w:color w:val="000000"/>
          <w:sz w:val="24"/>
          <w:szCs w:val="24"/>
        </w:rPr>
        <w:t>     </w:t>
      </w:r>
      <w:r w:rsidRPr="002C3F9A">
        <w:rPr>
          <w:color w:val="000000"/>
          <w:sz w:val="24"/>
          <w:szCs w:val="24"/>
        </w:rPr>
        <w:t>выполнил   90 - 100 % работы</w:t>
      </w:r>
    </w:p>
    <w:p w:rsidR="00BE3F4F" w:rsidRPr="002C3F9A" w:rsidRDefault="00BE3F4F" w:rsidP="00BE3F4F">
      <w:pPr>
        <w:jc w:val="both"/>
        <w:rPr>
          <w:color w:val="000000"/>
          <w:sz w:val="24"/>
          <w:szCs w:val="24"/>
        </w:rPr>
      </w:pPr>
      <w:r w:rsidRPr="002C3F9A">
        <w:rPr>
          <w:color w:val="000000"/>
          <w:sz w:val="24"/>
          <w:szCs w:val="24"/>
        </w:rPr>
        <w:t>Оценка «4» ставится, если учащийся:</w:t>
      </w:r>
      <w:r w:rsidRPr="002C3F9A">
        <w:rPr>
          <w:i/>
          <w:iCs/>
          <w:color w:val="000000"/>
          <w:sz w:val="24"/>
          <w:szCs w:val="24"/>
        </w:rPr>
        <w:t>     </w:t>
      </w:r>
      <w:r w:rsidRPr="002C3F9A">
        <w:rPr>
          <w:color w:val="000000"/>
          <w:sz w:val="24"/>
          <w:szCs w:val="24"/>
        </w:rPr>
        <w:t>выполнил   70 - 89 % работы</w:t>
      </w:r>
    </w:p>
    <w:p w:rsidR="00BE3F4F" w:rsidRPr="002C3F9A" w:rsidRDefault="00BE3F4F" w:rsidP="00BE3F4F">
      <w:pPr>
        <w:jc w:val="both"/>
        <w:rPr>
          <w:color w:val="000000"/>
          <w:sz w:val="24"/>
          <w:szCs w:val="24"/>
        </w:rPr>
      </w:pPr>
      <w:r w:rsidRPr="002C3F9A">
        <w:rPr>
          <w:color w:val="000000"/>
          <w:sz w:val="24"/>
          <w:szCs w:val="24"/>
        </w:rPr>
        <w:t>Оценка «3» ставится, если учащийся:     выполнил   30 - 69 % работы</w:t>
      </w:r>
    </w:p>
    <w:p w:rsidR="00BE3F4F" w:rsidRPr="002C3F9A" w:rsidRDefault="00BE3F4F" w:rsidP="00BE3F4F">
      <w:pPr>
        <w:jc w:val="both"/>
        <w:rPr>
          <w:color w:val="000000"/>
          <w:sz w:val="24"/>
          <w:szCs w:val="24"/>
        </w:rPr>
      </w:pPr>
      <w:r w:rsidRPr="002C3F9A">
        <w:rPr>
          <w:color w:val="000000"/>
          <w:sz w:val="24"/>
          <w:szCs w:val="24"/>
        </w:rPr>
        <w:t>Оценка «2» ставится, если учащийся:</w:t>
      </w:r>
      <w:r w:rsidRPr="002C3F9A">
        <w:rPr>
          <w:i/>
          <w:iCs/>
          <w:color w:val="000000"/>
          <w:sz w:val="24"/>
          <w:szCs w:val="24"/>
        </w:rPr>
        <w:t>     </w:t>
      </w:r>
      <w:r w:rsidRPr="002C3F9A">
        <w:rPr>
          <w:color w:val="000000"/>
          <w:sz w:val="24"/>
          <w:szCs w:val="24"/>
        </w:rPr>
        <w:t>выполнил   до 30 % работы</w:t>
      </w:r>
    </w:p>
    <w:p w:rsidR="00BE3F4F" w:rsidRPr="002C3F9A" w:rsidRDefault="00BE3F4F" w:rsidP="00BE3F4F">
      <w:pPr>
        <w:jc w:val="center"/>
        <w:rPr>
          <w:color w:val="000000"/>
          <w:sz w:val="24"/>
          <w:szCs w:val="24"/>
        </w:rPr>
      </w:pPr>
      <w:r w:rsidRPr="002C3F9A">
        <w:rPr>
          <w:b/>
          <w:bCs/>
          <w:color w:val="000000"/>
          <w:sz w:val="24"/>
          <w:szCs w:val="24"/>
        </w:rPr>
        <w:t>Нормы оценки знаний, умений и компетентностей учащихся </w:t>
      </w:r>
    </w:p>
    <w:p w:rsidR="00BE3F4F" w:rsidRPr="002C3F9A" w:rsidRDefault="00BE3F4F" w:rsidP="00BE3F4F">
      <w:pPr>
        <w:jc w:val="both"/>
        <w:rPr>
          <w:color w:val="000000"/>
          <w:sz w:val="24"/>
          <w:szCs w:val="24"/>
        </w:rPr>
      </w:pPr>
      <w:r w:rsidRPr="002C3F9A">
        <w:rPr>
          <w:color w:val="000000"/>
          <w:sz w:val="24"/>
          <w:szCs w:val="24"/>
        </w:rPr>
        <w:t>ОТМЕТКА «5» ставится, если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BE3F4F" w:rsidRPr="002C3F9A" w:rsidRDefault="00BE3F4F" w:rsidP="00BE3F4F">
      <w:pPr>
        <w:jc w:val="both"/>
        <w:rPr>
          <w:color w:val="000000"/>
          <w:sz w:val="24"/>
          <w:szCs w:val="24"/>
        </w:rPr>
      </w:pPr>
      <w:r w:rsidRPr="002C3F9A">
        <w:rPr>
          <w:color w:val="000000"/>
          <w:sz w:val="24"/>
          <w:szCs w:val="24"/>
        </w:rPr>
        <w:t>ОТМЕТКА «4» ставится, если учащийся в основном усвоил учебный материал, допускает незначительные ошибки в его изложении, подтверждает ответ конкретными примерами, правильно и обстоятельно отвечает на дополнительные вопросы учителя.</w:t>
      </w:r>
    </w:p>
    <w:p w:rsidR="00BE3F4F" w:rsidRPr="002C3F9A" w:rsidRDefault="00BE3F4F" w:rsidP="00BE3F4F">
      <w:pPr>
        <w:jc w:val="both"/>
        <w:rPr>
          <w:color w:val="000000"/>
          <w:sz w:val="24"/>
          <w:szCs w:val="24"/>
        </w:rPr>
      </w:pPr>
      <w:r w:rsidRPr="002C3F9A">
        <w:rPr>
          <w:color w:val="000000"/>
          <w:sz w:val="24"/>
          <w:szCs w:val="24"/>
        </w:rPr>
        <w:t xml:space="preserve">ОТМЕТКА «3» ставится, если учащийся не усвоил существенную часть учебного материала, допускает значительные ошибки в его изложении своими словами, </w:t>
      </w:r>
      <w:proofErr w:type="gramStart"/>
      <w:r w:rsidRPr="002C3F9A">
        <w:rPr>
          <w:color w:val="000000"/>
          <w:sz w:val="24"/>
          <w:szCs w:val="24"/>
        </w:rPr>
        <w:t>затрудняется</w:t>
      </w:r>
      <w:proofErr w:type="gramEnd"/>
      <w:r w:rsidRPr="002C3F9A">
        <w:rPr>
          <w:color w:val="000000"/>
          <w:sz w:val="24"/>
          <w:szCs w:val="24"/>
        </w:rPr>
        <w:t xml:space="preserve"> подтвердит ответ конкретным примерами, слабо отвечает на дополнительные вопросы.</w:t>
      </w:r>
    </w:p>
    <w:p w:rsidR="00BE3F4F" w:rsidRPr="002C3F9A" w:rsidRDefault="00BE3F4F" w:rsidP="00BE3F4F">
      <w:pPr>
        <w:rPr>
          <w:color w:val="000000"/>
          <w:sz w:val="24"/>
          <w:szCs w:val="24"/>
        </w:rPr>
      </w:pPr>
      <w:r w:rsidRPr="002C3F9A">
        <w:rPr>
          <w:color w:val="000000"/>
          <w:sz w:val="24"/>
          <w:szCs w:val="24"/>
        </w:rPr>
        <w:t>ОТМЕТКА «2» ставится, если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BE3F4F" w:rsidRPr="002C3F9A" w:rsidRDefault="00BE3F4F" w:rsidP="00BE3F4F">
      <w:pPr>
        <w:jc w:val="center"/>
        <w:rPr>
          <w:color w:val="000000"/>
          <w:sz w:val="24"/>
          <w:szCs w:val="24"/>
        </w:rPr>
      </w:pPr>
      <w:r w:rsidRPr="002C3F9A">
        <w:rPr>
          <w:b/>
          <w:bCs/>
          <w:color w:val="000000"/>
          <w:sz w:val="24"/>
          <w:szCs w:val="24"/>
        </w:rPr>
        <w:lastRenderedPageBreak/>
        <w:t>Нормы оценки практической работы</w:t>
      </w:r>
    </w:p>
    <w:p w:rsidR="00BE3F4F" w:rsidRPr="002C3F9A" w:rsidRDefault="00BE3F4F" w:rsidP="00BE3F4F">
      <w:pPr>
        <w:rPr>
          <w:color w:val="000000"/>
          <w:sz w:val="24"/>
          <w:szCs w:val="24"/>
        </w:rPr>
      </w:pPr>
      <w:r w:rsidRPr="002C3F9A">
        <w:rPr>
          <w:b/>
          <w:bCs/>
          <w:i/>
          <w:iCs/>
          <w:color w:val="000000"/>
          <w:sz w:val="24"/>
          <w:szCs w:val="24"/>
          <w:u w:val="single"/>
        </w:rPr>
        <w:t>Организация труда</w:t>
      </w:r>
    </w:p>
    <w:p w:rsidR="00BE3F4F" w:rsidRPr="002C3F9A" w:rsidRDefault="00BE3F4F" w:rsidP="00BE3F4F">
      <w:pPr>
        <w:jc w:val="both"/>
        <w:rPr>
          <w:color w:val="000000"/>
          <w:sz w:val="24"/>
          <w:szCs w:val="24"/>
        </w:rPr>
      </w:pPr>
      <w:r w:rsidRPr="002C3F9A">
        <w:rPr>
          <w:color w:val="000000"/>
          <w:sz w:val="24"/>
          <w:szCs w:val="24"/>
        </w:rPr>
        <w:t>ОТМЕТКА «5» ставится, если полностью соблюдались правила трудовой и технологической дисциплины, работа выполнялась самостоятельно, тщательно спланирован труд и соблюдался план работы, предложенный учителем, рационально организовано рабочее место, полностью соблюдались общие правила ТБ, отношение к труду добросовестное, к инструментам – бережное, экономное.</w:t>
      </w:r>
    </w:p>
    <w:p w:rsidR="00BE3F4F" w:rsidRPr="002C3F9A" w:rsidRDefault="00BE3F4F" w:rsidP="00BE3F4F">
      <w:pPr>
        <w:jc w:val="both"/>
        <w:rPr>
          <w:color w:val="000000"/>
          <w:sz w:val="24"/>
          <w:szCs w:val="24"/>
        </w:rPr>
      </w:pPr>
      <w:r w:rsidRPr="002C3F9A">
        <w:rPr>
          <w:color w:val="000000"/>
          <w:sz w:val="24"/>
          <w:szCs w:val="24"/>
        </w:rPr>
        <w:t>ОТМЕТКА «4» ставится, если работа выполнялась самостоятельно, допущены незначительные ошибки в планировании труда, организации рабочего места, которые исправились самостоятельно, полностью выполнялись правила трудовой и технологической дисциплины, правила ТБ.</w:t>
      </w:r>
    </w:p>
    <w:p w:rsidR="00BE3F4F" w:rsidRPr="002C3F9A" w:rsidRDefault="00BE3F4F" w:rsidP="00BE3F4F">
      <w:pPr>
        <w:jc w:val="both"/>
        <w:rPr>
          <w:color w:val="000000"/>
          <w:sz w:val="24"/>
          <w:szCs w:val="24"/>
        </w:rPr>
      </w:pPr>
      <w:r w:rsidRPr="002C3F9A">
        <w:rPr>
          <w:color w:val="000000"/>
          <w:sz w:val="24"/>
          <w:szCs w:val="24"/>
        </w:rPr>
        <w:t>ОТМЕТКА «3» ставится, если самостоятельность в работе была низкой, допущены нарушения трудовой и технологической дисциплины, правил ТБ.</w:t>
      </w:r>
    </w:p>
    <w:p w:rsidR="00BE3F4F" w:rsidRPr="002C3F9A" w:rsidRDefault="00BE3F4F" w:rsidP="00BE3F4F">
      <w:pPr>
        <w:jc w:val="both"/>
        <w:rPr>
          <w:color w:val="000000"/>
          <w:sz w:val="24"/>
          <w:szCs w:val="24"/>
        </w:rPr>
      </w:pPr>
      <w:r w:rsidRPr="002C3F9A">
        <w:rPr>
          <w:color w:val="000000"/>
          <w:sz w:val="24"/>
          <w:szCs w:val="24"/>
        </w:rPr>
        <w:t>ОТМЕТКА «2» ставится, если самостоятельность в работе отсутствовала, допущены грубые нарушения правил трудовой и технологической дисциплины, ТБ, которые повторялись после замечаний учителя.</w:t>
      </w:r>
    </w:p>
    <w:p w:rsidR="00BE3F4F" w:rsidRPr="002C3F9A" w:rsidRDefault="00BE3F4F" w:rsidP="00BE3F4F">
      <w:pPr>
        <w:jc w:val="both"/>
        <w:rPr>
          <w:color w:val="000000"/>
          <w:sz w:val="24"/>
          <w:szCs w:val="24"/>
        </w:rPr>
      </w:pPr>
      <w:r w:rsidRPr="002C3F9A">
        <w:rPr>
          <w:b/>
          <w:bCs/>
          <w:i/>
          <w:iCs/>
          <w:color w:val="000000"/>
          <w:sz w:val="24"/>
          <w:szCs w:val="24"/>
          <w:u w:val="single"/>
        </w:rPr>
        <w:t>Приемы труда</w:t>
      </w:r>
    </w:p>
    <w:p w:rsidR="00BE3F4F" w:rsidRPr="002C3F9A" w:rsidRDefault="00BE3F4F" w:rsidP="00BE3F4F">
      <w:pPr>
        <w:jc w:val="both"/>
        <w:rPr>
          <w:color w:val="000000"/>
          <w:sz w:val="24"/>
          <w:szCs w:val="24"/>
        </w:rPr>
      </w:pPr>
      <w:r w:rsidRPr="002C3F9A">
        <w:rPr>
          <w:color w:val="000000"/>
          <w:sz w:val="24"/>
          <w:szCs w:val="24"/>
        </w:rPr>
        <w:t>ОТМЕТКА «5» ставится, если все приемы труда выполнялись правильно, не было нарушений правил ТБ, установленных для данного вида работ.</w:t>
      </w:r>
    </w:p>
    <w:p w:rsidR="00BE3F4F" w:rsidRPr="002C3F9A" w:rsidRDefault="00BE3F4F" w:rsidP="00BE3F4F">
      <w:pPr>
        <w:jc w:val="both"/>
        <w:rPr>
          <w:color w:val="000000"/>
          <w:sz w:val="24"/>
          <w:szCs w:val="24"/>
        </w:rPr>
      </w:pPr>
      <w:r w:rsidRPr="002C3F9A">
        <w:rPr>
          <w:color w:val="000000"/>
          <w:sz w:val="24"/>
          <w:szCs w:val="24"/>
        </w:rPr>
        <w:t>ОТМЕТКА «4» ставится, если приемы труда выполнялись в основном правильно, допущенные ошибки исправлялись самостоятельно, не было нарушений правил ТБ.</w:t>
      </w:r>
    </w:p>
    <w:p w:rsidR="00BE3F4F" w:rsidRPr="002C3F9A" w:rsidRDefault="00BE3F4F" w:rsidP="00BE3F4F">
      <w:pPr>
        <w:jc w:val="both"/>
        <w:rPr>
          <w:color w:val="000000"/>
          <w:sz w:val="24"/>
          <w:szCs w:val="24"/>
        </w:rPr>
      </w:pPr>
      <w:r w:rsidRPr="002C3F9A">
        <w:rPr>
          <w:color w:val="000000"/>
          <w:sz w:val="24"/>
          <w:szCs w:val="24"/>
        </w:rPr>
        <w:t>ОТМЕТКА «3» ставится, если отдельные приемы труда выполнялись неправильно, но ошибки исправлялись после замечаний учителя, допущены незначительные нарушения правил ТБ.</w:t>
      </w:r>
    </w:p>
    <w:p w:rsidR="00BE3F4F" w:rsidRPr="002C3F9A" w:rsidRDefault="00BE3F4F" w:rsidP="00BE3F4F">
      <w:pPr>
        <w:jc w:val="both"/>
        <w:rPr>
          <w:color w:val="000000"/>
          <w:sz w:val="24"/>
          <w:szCs w:val="24"/>
        </w:rPr>
      </w:pPr>
      <w:r w:rsidRPr="002C3F9A">
        <w:rPr>
          <w:color w:val="000000"/>
          <w:sz w:val="24"/>
          <w:szCs w:val="24"/>
        </w:rPr>
        <w:t>ОТМЕТКА «2» ставится, если неправильно выполнялись многие работы, ошибки повторялись после замечания учителя, неправильные действия привели к травме или поломке инструмента (оборудования).</w:t>
      </w:r>
    </w:p>
    <w:p w:rsidR="00BE3F4F" w:rsidRPr="002C3F9A" w:rsidRDefault="00BE3F4F" w:rsidP="00BE3F4F">
      <w:pPr>
        <w:jc w:val="both"/>
        <w:rPr>
          <w:color w:val="000000"/>
          <w:sz w:val="24"/>
          <w:szCs w:val="24"/>
        </w:rPr>
      </w:pPr>
      <w:r w:rsidRPr="002C3F9A">
        <w:rPr>
          <w:b/>
          <w:bCs/>
          <w:i/>
          <w:iCs/>
          <w:color w:val="000000"/>
          <w:sz w:val="24"/>
          <w:szCs w:val="24"/>
          <w:u w:val="single"/>
        </w:rPr>
        <w:t>Качество изделия (работы)</w:t>
      </w:r>
    </w:p>
    <w:p w:rsidR="00BE3F4F" w:rsidRPr="002C3F9A" w:rsidRDefault="00BE3F4F" w:rsidP="00BE3F4F">
      <w:pPr>
        <w:jc w:val="both"/>
        <w:rPr>
          <w:color w:val="000000"/>
          <w:sz w:val="24"/>
          <w:szCs w:val="24"/>
        </w:rPr>
      </w:pPr>
      <w:r w:rsidRPr="002C3F9A">
        <w:rPr>
          <w:color w:val="000000"/>
          <w:sz w:val="24"/>
          <w:szCs w:val="24"/>
        </w:rPr>
        <w:t>ОТМЕТКА «5» ставится, если изделие  или другая работа выполнены с учетом установленных требований.</w:t>
      </w:r>
    </w:p>
    <w:p w:rsidR="00BE3F4F" w:rsidRPr="002C3F9A" w:rsidRDefault="00BE3F4F" w:rsidP="00BE3F4F">
      <w:pPr>
        <w:jc w:val="both"/>
        <w:rPr>
          <w:color w:val="000000"/>
          <w:sz w:val="24"/>
          <w:szCs w:val="24"/>
        </w:rPr>
      </w:pPr>
      <w:r w:rsidRPr="002C3F9A">
        <w:rPr>
          <w:color w:val="000000"/>
          <w:sz w:val="24"/>
          <w:szCs w:val="24"/>
        </w:rPr>
        <w:t>ОТМЕТКА «4» ставится, если изделие выполнено с незначительными отклонениями от заданных требований.</w:t>
      </w:r>
    </w:p>
    <w:p w:rsidR="00BE3F4F" w:rsidRPr="002C3F9A" w:rsidRDefault="00BE3F4F" w:rsidP="00BE3F4F">
      <w:pPr>
        <w:jc w:val="both"/>
        <w:rPr>
          <w:color w:val="000000"/>
          <w:sz w:val="24"/>
          <w:szCs w:val="24"/>
        </w:rPr>
      </w:pPr>
      <w:r w:rsidRPr="002C3F9A">
        <w:rPr>
          <w:color w:val="000000"/>
          <w:sz w:val="24"/>
          <w:szCs w:val="24"/>
        </w:rPr>
        <w:t>ОТМЕТКА «3» ставится, если изделие выполнено со значительными нарушениями заданных требований.</w:t>
      </w:r>
    </w:p>
    <w:p w:rsidR="00BE3F4F" w:rsidRPr="002C3F9A" w:rsidRDefault="00BE3F4F" w:rsidP="00BE3F4F">
      <w:pPr>
        <w:jc w:val="both"/>
        <w:rPr>
          <w:color w:val="000000"/>
          <w:sz w:val="24"/>
          <w:szCs w:val="24"/>
        </w:rPr>
      </w:pPr>
      <w:r w:rsidRPr="002C3F9A">
        <w:rPr>
          <w:color w:val="000000"/>
          <w:sz w:val="24"/>
          <w:szCs w:val="24"/>
        </w:rPr>
        <w:t>ОТМЕТКА «2» ставится, если изделие выполнено с грубыми нарушениями заданн</w:t>
      </w:r>
      <w:r>
        <w:rPr>
          <w:color w:val="000000"/>
          <w:sz w:val="24"/>
          <w:szCs w:val="24"/>
        </w:rPr>
        <w:t>ых требований или допущен брак.</w:t>
      </w:r>
    </w:p>
    <w:p w:rsidR="00BE3F4F" w:rsidRDefault="00BE3F4F" w:rsidP="00BE3F4F">
      <w:pPr>
        <w:jc w:val="center"/>
        <w:rPr>
          <w:b/>
          <w:bCs/>
          <w:color w:val="000000"/>
          <w:sz w:val="24"/>
          <w:szCs w:val="24"/>
        </w:rPr>
      </w:pPr>
      <w:r w:rsidRPr="002C3F9A">
        <w:rPr>
          <w:b/>
          <w:bCs/>
          <w:color w:val="000000"/>
          <w:sz w:val="24"/>
          <w:szCs w:val="24"/>
        </w:rPr>
        <w:t>При выполнении творческих и проектных работ</w:t>
      </w:r>
    </w:p>
    <w:p w:rsidR="00BE3F4F" w:rsidRPr="002C3F9A" w:rsidRDefault="00BE3F4F" w:rsidP="00BE3F4F">
      <w:pPr>
        <w:jc w:val="center"/>
        <w:rPr>
          <w:color w:val="000000"/>
          <w:sz w:val="24"/>
          <w:szCs w:val="24"/>
        </w:rPr>
      </w:pPr>
    </w:p>
    <w:tbl>
      <w:tblPr>
        <w:tblW w:w="14601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2694"/>
        <w:gridCol w:w="2693"/>
        <w:gridCol w:w="3118"/>
        <w:gridCol w:w="3261"/>
      </w:tblGrid>
      <w:tr w:rsidR="00BE3F4F" w:rsidRPr="002C3F9A" w:rsidTr="00BE3F4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4F" w:rsidRPr="002C3F9A" w:rsidRDefault="00BE3F4F" w:rsidP="00BE3F4F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bookmarkStart w:id="1" w:name="3376f01bbc0734b4321b6eee15210ac0a1e49406"/>
            <w:bookmarkEnd w:id="1"/>
            <w:r w:rsidRPr="002C3F9A">
              <w:rPr>
                <w:color w:val="000000"/>
                <w:sz w:val="24"/>
                <w:szCs w:val="24"/>
              </w:rPr>
              <w:t>Технико-экономические треб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i/>
                <w:iCs/>
                <w:color w:val="000000"/>
                <w:sz w:val="24"/>
                <w:szCs w:val="24"/>
              </w:rPr>
              <w:t>    Оценка «5»</w:t>
            </w:r>
          </w:p>
          <w:p w:rsidR="00BE3F4F" w:rsidRPr="002C3F9A" w:rsidRDefault="00BE3F4F" w:rsidP="00BE3F4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2C3F9A">
              <w:rPr>
                <w:i/>
                <w:iCs/>
                <w:color w:val="000000"/>
                <w:sz w:val="24"/>
                <w:szCs w:val="24"/>
              </w:rPr>
              <w:t>ставится, если учащийся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4F" w:rsidRPr="002C3F9A" w:rsidRDefault="00BE3F4F" w:rsidP="00BE3F4F">
            <w:pPr>
              <w:ind w:left="360"/>
              <w:rPr>
                <w:color w:val="000000"/>
                <w:sz w:val="24"/>
                <w:szCs w:val="24"/>
              </w:rPr>
            </w:pPr>
            <w:r w:rsidRPr="002C3F9A">
              <w:rPr>
                <w:i/>
                <w:iCs/>
                <w:color w:val="000000"/>
                <w:sz w:val="24"/>
                <w:szCs w:val="24"/>
              </w:rPr>
              <w:t>Оценка «4»</w:t>
            </w:r>
          </w:p>
          <w:p w:rsidR="00BE3F4F" w:rsidRPr="002C3F9A" w:rsidRDefault="00BE3F4F" w:rsidP="00BE3F4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2C3F9A">
              <w:rPr>
                <w:i/>
                <w:iCs/>
                <w:color w:val="000000"/>
                <w:sz w:val="24"/>
                <w:szCs w:val="24"/>
              </w:rPr>
              <w:t>ставится, если учащийся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4F" w:rsidRPr="002C3F9A" w:rsidRDefault="00BE3F4F" w:rsidP="00BE3F4F">
            <w:pPr>
              <w:ind w:left="408"/>
              <w:rPr>
                <w:color w:val="000000"/>
                <w:sz w:val="24"/>
                <w:szCs w:val="24"/>
              </w:rPr>
            </w:pPr>
            <w:r w:rsidRPr="002C3F9A">
              <w:rPr>
                <w:i/>
                <w:iCs/>
                <w:color w:val="000000"/>
                <w:sz w:val="24"/>
                <w:szCs w:val="24"/>
              </w:rPr>
              <w:t>Оценка «3»</w:t>
            </w:r>
          </w:p>
          <w:p w:rsidR="00BE3F4F" w:rsidRPr="002C3F9A" w:rsidRDefault="00BE3F4F" w:rsidP="00BE3F4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2C3F9A">
              <w:rPr>
                <w:i/>
                <w:iCs/>
                <w:color w:val="000000"/>
                <w:sz w:val="24"/>
                <w:szCs w:val="24"/>
              </w:rPr>
              <w:t>ставится, если учащийся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4F" w:rsidRPr="002C3F9A" w:rsidRDefault="00BE3F4F" w:rsidP="00BE3F4F">
            <w:pPr>
              <w:ind w:left="340"/>
              <w:rPr>
                <w:color w:val="000000"/>
                <w:sz w:val="24"/>
                <w:szCs w:val="24"/>
              </w:rPr>
            </w:pPr>
            <w:r w:rsidRPr="002C3F9A">
              <w:rPr>
                <w:i/>
                <w:iCs/>
                <w:color w:val="000000"/>
                <w:sz w:val="24"/>
                <w:szCs w:val="24"/>
              </w:rPr>
              <w:t>Оценка «2»</w:t>
            </w:r>
          </w:p>
          <w:p w:rsidR="00BE3F4F" w:rsidRPr="002C3F9A" w:rsidRDefault="00BE3F4F" w:rsidP="00BE3F4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2C3F9A">
              <w:rPr>
                <w:i/>
                <w:iCs/>
                <w:color w:val="000000"/>
                <w:sz w:val="24"/>
                <w:szCs w:val="24"/>
              </w:rPr>
              <w:t>ставится, если учащийся:</w:t>
            </w:r>
          </w:p>
        </w:tc>
      </w:tr>
      <w:tr w:rsidR="00BE3F4F" w:rsidRPr="002C3F9A" w:rsidTr="00BE3F4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4F" w:rsidRPr="002C3F9A" w:rsidRDefault="00BE3F4F" w:rsidP="00BE3F4F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2C3F9A">
              <w:rPr>
                <w:i/>
                <w:iCs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 xml:space="preserve">Обнаруживает </w:t>
            </w:r>
            <w:proofErr w:type="gramStart"/>
            <w:r w:rsidRPr="002C3F9A">
              <w:rPr>
                <w:color w:val="000000"/>
                <w:sz w:val="24"/>
                <w:szCs w:val="24"/>
              </w:rPr>
              <w:t>полное</w:t>
            </w:r>
            <w:proofErr w:type="gramEnd"/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lastRenderedPageBreak/>
              <w:t>соответствие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содержания доклада и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проделанной работы.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Правильно и четко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отвечает на все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поставленные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вопросы. Умеет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самостоятельно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подтвердить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теоретические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положения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конкретными</w:t>
            </w:r>
          </w:p>
          <w:p w:rsidR="00BE3F4F" w:rsidRPr="002C3F9A" w:rsidRDefault="00BE3F4F" w:rsidP="00BE3F4F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пример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lastRenderedPageBreak/>
              <w:t xml:space="preserve">Обнаруживает, </w:t>
            </w:r>
            <w:proofErr w:type="gramStart"/>
            <w:r w:rsidRPr="002C3F9A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lastRenderedPageBreak/>
              <w:t xml:space="preserve">основном, </w:t>
            </w:r>
            <w:proofErr w:type="gramStart"/>
            <w:r w:rsidRPr="002C3F9A">
              <w:rPr>
                <w:color w:val="000000"/>
                <w:sz w:val="24"/>
                <w:szCs w:val="24"/>
              </w:rPr>
              <w:t>полное</w:t>
            </w:r>
            <w:proofErr w:type="gramEnd"/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соответствие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доклада и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проделанной</w:t>
            </w:r>
          </w:p>
          <w:p w:rsidR="00BE3F4F" w:rsidRPr="002C3F9A" w:rsidRDefault="00BE3F4F" w:rsidP="00BE3F4F">
            <w:pPr>
              <w:ind w:right="-108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работы.Правильно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и четко отвечает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почти на все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поставленные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вопросы. Умеет, в основном,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самостоятельно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подтвердить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теоретические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положения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конкретными</w:t>
            </w:r>
          </w:p>
          <w:p w:rsidR="00BE3F4F" w:rsidRPr="002C3F9A" w:rsidRDefault="00BE3F4F" w:rsidP="00BE3F4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пример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lastRenderedPageBreak/>
              <w:t>Обнаруживает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lastRenderedPageBreak/>
              <w:t>неполное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соответствие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доклада и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проделанной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проектной работы.</w:t>
            </w:r>
          </w:p>
          <w:p w:rsidR="00BE3F4F" w:rsidRPr="002C3F9A" w:rsidRDefault="00BE3F4F" w:rsidP="00BE3F4F">
            <w:pPr>
              <w:ind w:right="-82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Не может правильно и четко ответить на отдельные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вопросы.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Затрудняется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самостоятельно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подтвердить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теоретическое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положение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конкретными</w:t>
            </w:r>
          </w:p>
          <w:p w:rsidR="00BE3F4F" w:rsidRPr="002C3F9A" w:rsidRDefault="00BE3F4F" w:rsidP="00BE3F4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примерам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4F" w:rsidRPr="002C3F9A" w:rsidRDefault="00BE3F4F" w:rsidP="00BE3F4F">
            <w:pPr>
              <w:ind w:left="4" w:right="62" w:firstLine="14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lastRenderedPageBreak/>
              <w:t xml:space="preserve">Обнаруживает незнание </w:t>
            </w:r>
            <w:r w:rsidRPr="002C3F9A">
              <w:rPr>
                <w:color w:val="000000"/>
                <w:sz w:val="24"/>
                <w:szCs w:val="24"/>
              </w:rPr>
              <w:lastRenderedPageBreak/>
              <w:t>большей части</w:t>
            </w:r>
          </w:p>
          <w:p w:rsidR="00BE3F4F" w:rsidRPr="002C3F9A" w:rsidRDefault="00BE3F4F" w:rsidP="00BE3F4F">
            <w:pPr>
              <w:ind w:left="4" w:right="62" w:firstLine="10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проделанной проектной работы.</w:t>
            </w:r>
          </w:p>
          <w:p w:rsidR="00BE3F4F" w:rsidRPr="002C3F9A" w:rsidRDefault="00BE3F4F" w:rsidP="00BE3F4F">
            <w:pPr>
              <w:ind w:left="4" w:right="62" w:firstLine="10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Не может правильно и четко ответить на многие вопросы.</w:t>
            </w:r>
          </w:p>
          <w:p w:rsidR="00BE3F4F" w:rsidRPr="002C3F9A" w:rsidRDefault="00BE3F4F" w:rsidP="00BE3F4F">
            <w:pPr>
              <w:spacing w:line="0" w:lineRule="atLeast"/>
              <w:ind w:left="4" w:right="62" w:firstLine="10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Не может подтвердить теоретические положения конкретными примерами.</w:t>
            </w:r>
          </w:p>
        </w:tc>
      </w:tr>
      <w:tr w:rsidR="00BE3F4F" w:rsidRPr="002C3F9A" w:rsidTr="00BE3F4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4F" w:rsidRPr="002C3F9A" w:rsidRDefault="00BE3F4F" w:rsidP="00BE3F4F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2C3F9A">
              <w:rPr>
                <w:i/>
                <w:iCs/>
                <w:color w:val="000000"/>
                <w:sz w:val="24"/>
                <w:szCs w:val="24"/>
              </w:rPr>
              <w:lastRenderedPageBreak/>
              <w:t>Оформление про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Печатный вариант.</w:t>
            </w:r>
          </w:p>
          <w:p w:rsidR="00BE3F4F" w:rsidRPr="002C3F9A" w:rsidRDefault="00BE3F4F" w:rsidP="00BE3F4F">
            <w:pPr>
              <w:ind w:left="34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Соответствие</w:t>
            </w:r>
          </w:p>
          <w:p w:rsidR="00BE3F4F" w:rsidRPr="002C3F9A" w:rsidRDefault="00BE3F4F" w:rsidP="00BE3F4F">
            <w:pPr>
              <w:ind w:left="34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требованиям</w:t>
            </w:r>
          </w:p>
          <w:p w:rsidR="00BE3F4F" w:rsidRPr="002C3F9A" w:rsidRDefault="00BE3F4F" w:rsidP="00BE3F4F">
            <w:pPr>
              <w:ind w:left="34" w:right="-76" w:hanging="88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последовательности</w:t>
            </w:r>
          </w:p>
          <w:p w:rsidR="00BE3F4F" w:rsidRPr="002C3F9A" w:rsidRDefault="00BE3F4F" w:rsidP="00BE3F4F">
            <w:pPr>
              <w:ind w:left="34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выполнения проекта.</w:t>
            </w:r>
          </w:p>
          <w:p w:rsidR="00BE3F4F" w:rsidRPr="002C3F9A" w:rsidRDefault="00BE3F4F" w:rsidP="00BE3F4F">
            <w:pPr>
              <w:ind w:left="34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Грамотное, полное</w:t>
            </w:r>
          </w:p>
          <w:p w:rsidR="00BE3F4F" w:rsidRPr="002C3F9A" w:rsidRDefault="00BE3F4F" w:rsidP="00BE3F4F">
            <w:pPr>
              <w:ind w:left="34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Изложение всех</w:t>
            </w:r>
          </w:p>
          <w:p w:rsidR="00BE3F4F" w:rsidRPr="002C3F9A" w:rsidRDefault="00BE3F4F" w:rsidP="00BE3F4F">
            <w:pPr>
              <w:ind w:left="34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разделов.</w:t>
            </w:r>
          </w:p>
          <w:p w:rsidR="00BE3F4F" w:rsidRPr="002C3F9A" w:rsidRDefault="00BE3F4F" w:rsidP="00BE3F4F">
            <w:pPr>
              <w:ind w:left="34" w:right="-76" w:hanging="100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 xml:space="preserve">Наличие и качество </w:t>
            </w:r>
            <w:proofErr w:type="gramStart"/>
            <w:r w:rsidRPr="002C3F9A">
              <w:rPr>
                <w:color w:val="000000"/>
                <w:sz w:val="24"/>
                <w:szCs w:val="24"/>
              </w:rPr>
              <w:t>наглядных</w:t>
            </w:r>
            <w:proofErr w:type="gramEnd"/>
          </w:p>
          <w:p w:rsidR="00BE3F4F" w:rsidRPr="002C3F9A" w:rsidRDefault="00BE3F4F" w:rsidP="00BE3F4F">
            <w:pPr>
              <w:ind w:left="34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материалов</w:t>
            </w:r>
          </w:p>
          <w:p w:rsidR="00BE3F4F" w:rsidRPr="002C3F9A" w:rsidRDefault="00BE3F4F" w:rsidP="00BE3F4F">
            <w:pPr>
              <w:ind w:left="34"/>
              <w:rPr>
                <w:color w:val="000000"/>
                <w:sz w:val="24"/>
                <w:szCs w:val="24"/>
              </w:rPr>
            </w:pPr>
            <w:proofErr w:type="gramStart"/>
            <w:r w:rsidRPr="002C3F9A">
              <w:rPr>
                <w:color w:val="000000"/>
                <w:sz w:val="24"/>
                <w:szCs w:val="24"/>
              </w:rPr>
              <w:t>(иллюстрации,</w:t>
            </w:r>
            <w:proofErr w:type="gramEnd"/>
          </w:p>
          <w:p w:rsidR="00BE3F4F" w:rsidRPr="002C3F9A" w:rsidRDefault="00BE3F4F" w:rsidP="00BE3F4F">
            <w:pPr>
              <w:ind w:left="34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зарисовки,</w:t>
            </w:r>
          </w:p>
          <w:p w:rsidR="00BE3F4F" w:rsidRPr="002C3F9A" w:rsidRDefault="00BE3F4F" w:rsidP="00BE3F4F">
            <w:pPr>
              <w:ind w:left="34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фотографии, схемы и т.д.). Соответствие</w:t>
            </w:r>
          </w:p>
          <w:p w:rsidR="00BE3F4F" w:rsidRPr="002C3F9A" w:rsidRDefault="00BE3F4F" w:rsidP="00BE3F4F">
            <w:pPr>
              <w:ind w:left="34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технологических</w:t>
            </w:r>
          </w:p>
          <w:p w:rsidR="00BE3F4F" w:rsidRPr="002C3F9A" w:rsidRDefault="00BE3F4F" w:rsidP="00BE3F4F">
            <w:pPr>
              <w:ind w:left="34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lastRenderedPageBreak/>
              <w:t>разработок</w:t>
            </w:r>
          </w:p>
          <w:p w:rsidR="00BE3F4F" w:rsidRPr="002C3F9A" w:rsidRDefault="00BE3F4F" w:rsidP="00BE3F4F">
            <w:pPr>
              <w:ind w:left="34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современным</w:t>
            </w:r>
          </w:p>
          <w:p w:rsidR="00BE3F4F" w:rsidRPr="002C3F9A" w:rsidRDefault="00BE3F4F" w:rsidP="00BE3F4F">
            <w:pPr>
              <w:ind w:left="34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требованиям.</w:t>
            </w:r>
          </w:p>
          <w:p w:rsidR="00BE3F4F" w:rsidRPr="002C3F9A" w:rsidRDefault="00BE3F4F" w:rsidP="00BE3F4F">
            <w:pPr>
              <w:ind w:left="34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Эстетичность</w:t>
            </w:r>
          </w:p>
          <w:p w:rsidR="00BE3F4F" w:rsidRPr="002C3F9A" w:rsidRDefault="00BE3F4F" w:rsidP="00BE3F4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выполн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lastRenderedPageBreak/>
              <w:t>Печатный вариант.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Соответствие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требованиям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выполнения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проекта.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Грамотное, в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 xml:space="preserve">основном, </w:t>
            </w:r>
            <w:proofErr w:type="gramStart"/>
            <w:r w:rsidRPr="002C3F9A">
              <w:rPr>
                <w:color w:val="000000"/>
                <w:sz w:val="24"/>
                <w:szCs w:val="24"/>
              </w:rPr>
              <w:t>полное</w:t>
            </w:r>
            <w:proofErr w:type="gramEnd"/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изложение всех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разделов.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Качественное,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неполное количество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наглядных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материалов.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Соответствие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технологических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разработок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lastRenderedPageBreak/>
              <w:t>современным</w:t>
            </w:r>
          </w:p>
          <w:p w:rsidR="00BE3F4F" w:rsidRPr="002C3F9A" w:rsidRDefault="00BE3F4F" w:rsidP="00BE3F4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требования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4F" w:rsidRPr="002C3F9A" w:rsidRDefault="00BE3F4F" w:rsidP="00BE3F4F">
            <w:pPr>
              <w:spacing w:line="0" w:lineRule="atLeast"/>
              <w:ind w:right="92" w:firstLine="92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lastRenderedPageBreak/>
              <w:t>Печатный вариант. Неполное соответствие требованиям проекта. Не совсем грамотное изложение разделов. Некачественные наглядные материалы. Неполное соответствие технологических разработок v современным требованиям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Рукописныйвариант.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соответствие требованиям  </w:t>
            </w:r>
            <w:r w:rsidRPr="002C3F9A">
              <w:rPr>
                <w:color w:val="000000"/>
                <w:sz w:val="24"/>
                <w:szCs w:val="24"/>
              </w:rPr>
              <w:t>выполнения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проекта.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грамотное  изложение всех  </w:t>
            </w:r>
            <w:r w:rsidRPr="002C3F9A">
              <w:rPr>
                <w:color w:val="000000"/>
                <w:sz w:val="24"/>
                <w:szCs w:val="24"/>
              </w:rPr>
              <w:t>разделов.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сутствие  </w:t>
            </w:r>
            <w:proofErr w:type="gramStart"/>
            <w:r w:rsidRPr="002C3F9A">
              <w:rPr>
                <w:color w:val="000000"/>
                <w:sz w:val="24"/>
                <w:szCs w:val="24"/>
              </w:rPr>
              <w:t>наглядных</w:t>
            </w:r>
            <w:proofErr w:type="gramEnd"/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материалов.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ревшие  </w:t>
            </w:r>
            <w:r w:rsidRPr="002C3F9A">
              <w:rPr>
                <w:color w:val="000000"/>
                <w:sz w:val="24"/>
                <w:szCs w:val="24"/>
              </w:rPr>
              <w:t>технологии</w:t>
            </w:r>
          </w:p>
          <w:p w:rsidR="00BE3F4F" w:rsidRPr="002C3F9A" w:rsidRDefault="00BE3F4F" w:rsidP="00BE3F4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обработки.</w:t>
            </w:r>
          </w:p>
        </w:tc>
      </w:tr>
      <w:tr w:rsidR="00BE3F4F" w:rsidRPr="002C3F9A" w:rsidTr="00BE3F4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4F" w:rsidRPr="002C3F9A" w:rsidRDefault="00BE3F4F" w:rsidP="00BE3F4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2C3F9A">
              <w:rPr>
                <w:i/>
                <w:iCs/>
                <w:color w:val="000000"/>
                <w:sz w:val="24"/>
                <w:szCs w:val="24"/>
              </w:rPr>
              <w:lastRenderedPageBreak/>
              <w:t>Практическая</w:t>
            </w:r>
          </w:p>
          <w:p w:rsidR="00BE3F4F" w:rsidRPr="002C3F9A" w:rsidRDefault="00BE3F4F" w:rsidP="00BE3F4F">
            <w:pPr>
              <w:jc w:val="both"/>
              <w:rPr>
                <w:color w:val="000000"/>
                <w:sz w:val="24"/>
                <w:szCs w:val="24"/>
              </w:rPr>
            </w:pPr>
            <w:r w:rsidRPr="002C3F9A">
              <w:rPr>
                <w:i/>
                <w:iCs/>
                <w:color w:val="000000"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4F" w:rsidRPr="002C3F9A" w:rsidRDefault="00BE3F4F" w:rsidP="00BE3F4F">
            <w:pPr>
              <w:ind w:right="14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Выполненное изделие соответствует и может</w:t>
            </w:r>
          </w:p>
          <w:p w:rsidR="00BE3F4F" w:rsidRPr="002C3F9A" w:rsidRDefault="00BE3F4F" w:rsidP="00BE3F4F">
            <w:pPr>
              <w:spacing w:line="0" w:lineRule="atLeast"/>
              <w:ind w:right="14" w:firstLine="4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использоваться по назначению, предусмотренному при разработке проек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4F" w:rsidRDefault="00BE3F4F" w:rsidP="00BE3F4F">
            <w:pPr>
              <w:ind w:left="33" w:right="76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Выполненное изделие соответствует и может</w:t>
            </w:r>
          </w:p>
          <w:p w:rsidR="00BE3F4F" w:rsidRPr="002C3F9A" w:rsidRDefault="00BE3F4F" w:rsidP="00BE3F4F">
            <w:pPr>
              <w:ind w:left="33" w:right="76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использоваться по назначению и допущенные отклонения в проекте не имеют принципиального знач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4F" w:rsidRPr="002C3F9A" w:rsidRDefault="00BE3F4F" w:rsidP="00BE3F4F">
            <w:pPr>
              <w:spacing w:line="0" w:lineRule="atLeast"/>
              <w:ind w:hanging="80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Выполненное изделие имеет отклонение от указанного назначения, предусмотренноговпроекте, но может использоваться в другом практическом применени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4F" w:rsidRPr="002C3F9A" w:rsidRDefault="00BE3F4F" w:rsidP="00BE3F4F">
            <w:pPr>
              <w:spacing w:line="0" w:lineRule="atLeast"/>
              <w:ind w:right="76" w:hanging="4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Выполненное изделие не соответствует и не может использоваться по назначению.</w:t>
            </w:r>
          </w:p>
        </w:tc>
      </w:tr>
      <w:tr w:rsidR="00BE3F4F" w:rsidRPr="002C3F9A" w:rsidTr="00BE3F4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4F" w:rsidRPr="002C3F9A" w:rsidRDefault="00BE3F4F" w:rsidP="00BE3F4F">
            <w:pPr>
              <w:jc w:val="both"/>
              <w:rPr>
                <w:color w:val="000000"/>
                <w:sz w:val="24"/>
                <w:szCs w:val="24"/>
              </w:rPr>
            </w:pPr>
            <w:r w:rsidRPr="002C3F9A">
              <w:rPr>
                <w:i/>
                <w:iCs/>
                <w:color w:val="000000"/>
                <w:sz w:val="24"/>
                <w:szCs w:val="24"/>
              </w:rPr>
              <w:t>Соответствие технологии выполн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 xml:space="preserve">Работа выполнена в соответствии </w:t>
            </w:r>
            <w:proofErr w:type="gramStart"/>
            <w:r w:rsidRPr="002C3F9A">
              <w:rPr>
                <w:color w:val="000000"/>
                <w:sz w:val="24"/>
                <w:szCs w:val="24"/>
              </w:rPr>
              <w:t>с</w:t>
            </w:r>
            <w:proofErr w:type="gramEnd"/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технологией.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Правильность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подбора</w:t>
            </w:r>
          </w:p>
          <w:p w:rsidR="00BE3F4F" w:rsidRPr="002C3F9A" w:rsidRDefault="00BE3F4F" w:rsidP="00BE3F4F">
            <w:pPr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технологических</w:t>
            </w:r>
          </w:p>
          <w:p w:rsidR="00BE3F4F" w:rsidRPr="002C3F9A" w:rsidRDefault="00BE3F4F" w:rsidP="00BE3F4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операций при проектирова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4F" w:rsidRPr="002C3F9A" w:rsidRDefault="00BE3F4F" w:rsidP="00BE3F4F">
            <w:pPr>
              <w:spacing w:line="0" w:lineRule="atLeast"/>
              <w:ind w:right="76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Работа выполнена в соответствии с технологией, отклонение от указанных  инструкционных карт не имеют принципиального зна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4F" w:rsidRPr="002C3F9A" w:rsidRDefault="00BE3F4F" w:rsidP="00BE3F4F">
            <w:pPr>
              <w:spacing w:line="0" w:lineRule="atLeast"/>
              <w:ind w:right="148" w:firstLine="10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4F" w:rsidRPr="002C3F9A" w:rsidRDefault="00BE3F4F" w:rsidP="00BE3F4F">
            <w:pPr>
              <w:spacing w:line="0" w:lineRule="atLeast"/>
              <w:ind w:right="-144" w:hanging="4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>Обработка изделий (детали) выполнена с грубыми отклонениями от  технологии, применялись не предусмотренные операции, изделие бракуется</w:t>
            </w:r>
          </w:p>
        </w:tc>
      </w:tr>
      <w:tr w:rsidR="00BE3F4F" w:rsidRPr="002C3F9A" w:rsidTr="00BE3F4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4F" w:rsidRPr="002C3F9A" w:rsidRDefault="00BE3F4F" w:rsidP="00BE3F4F">
            <w:pPr>
              <w:ind w:left="202"/>
              <w:rPr>
                <w:color w:val="000000"/>
                <w:sz w:val="24"/>
                <w:szCs w:val="24"/>
              </w:rPr>
            </w:pPr>
            <w:r w:rsidRPr="002C3F9A">
              <w:rPr>
                <w:i/>
                <w:iCs/>
                <w:color w:val="000000"/>
                <w:sz w:val="24"/>
                <w:szCs w:val="24"/>
              </w:rPr>
              <w:t>Качество</w:t>
            </w:r>
          </w:p>
          <w:p w:rsidR="00BE3F4F" w:rsidRPr="002C3F9A" w:rsidRDefault="00BE3F4F" w:rsidP="00BE3F4F">
            <w:pPr>
              <w:ind w:left="92"/>
              <w:rPr>
                <w:color w:val="000000"/>
                <w:sz w:val="24"/>
                <w:szCs w:val="24"/>
              </w:rPr>
            </w:pPr>
            <w:r w:rsidRPr="002C3F9A">
              <w:rPr>
                <w:i/>
                <w:iCs/>
                <w:color w:val="000000"/>
                <w:sz w:val="24"/>
                <w:szCs w:val="24"/>
              </w:rPr>
              <w:t>проектного</w:t>
            </w:r>
          </w:p>
          <w:p w:rsidR="00BE3F4F" w:rsidRPr="002C3F9A" w:rsidRDefault="00BE3F4F" w:rsidP="00BE3F4F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2C3F9A">
              <w:rPr>
                <w:i/>
                <w:iCs/>
                <w:color w:val="000000"/>
                <w:sz w:val="24"/>
                <w:szCs w:val="24"/>
              </w:rPr>
              <w:t>издел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4F" w:rsidRPr="002C3F9A" w:rsidRDefault="00BE3F4F" w:rsidP="00BE3F4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 xml:space="preserve">Изделие выполнено в соответствии эскизу чертежа. Размеры выдержаны. Отделка выполнена в соответствии с </w:t>
            </w:r>
            <w:proofErr w:type="gramStart"/>
            <w:r w:rsidRPr="002C3F9A">
              <w:rPr>
                <w:color w:val="000000"/>
                <w:sz w:val="24"/>
                <w:szCs w:val="24"/>
              </w:rPr>
              <w:t>требованиями</w:t>
            </w:r>
            <w:proofErr w:type="gramEnd"/>
            <w:r w:rsidRPr="002C3F9A">
              <w:rPr>
                <w:color w:val="000000"/>
                <w:sz w:val="24"/>
                <w:szCs w:val="24"/>
              </w:rPr>
              <w:t xml:space="preserve"> предусмотренными в проекте. </w:t>
            </w:r>
            <w:proofErr w:type="gramStart"/>
            <w:r w:rsidRPr="002C3F9A">
              <w:rPr>
                <w:color w:val="000000"/>
                <w:sz w:val="24"/>
                <w:szCs w:val="24"/>
              </w:rPr>
              <w:t xml:space="preserve">Эстетический </w:t>
            </w:r>
            <w:r w:rsidRPr="002C3F9A">
              <w:rPr>
                <w:color w:val="000000"/>
                <w:sz w:val="24"/>
                <w:szCs w:val="24"/>
              </w:rPr>
              <w:lastRenderedPageBreak/>
              <w:t>внешний вид</w:t>
            </w:r>
            <w:proofErr w:type="gramEnd"/>
            <w:r w:rsidRPr="002C3F9A">
              <w:rPr>
                <w:color w:val="000000"/>
                <w:sz w:val="24"/>
                <w:szCs w:val="24"/>
              </w:rPr>
              <w:t xml:space="preserve"> издел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4F" w:rsidRPr="002C3F9A" w:rsidRDefault="00BE3F4F" w:rsidP="00BE3F4F">
            <w:pPr>
              <w:spacing w:line="0" w:lineRule="atLeast"/>
              <w:ind w:right="76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lastRenderedPageBreak/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4F" w:rsidRPr="002C3F9A" w:rsidRDefault="00BE3F4F" w:rsidP="00BE3F4F">
            <w:pPr>
              <w:spacing w:line="0" w:lineRule="atLeast"/>
              <w:ind w:right="148" w:firstLine="4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t xml:space="preserve">Изделие выполнено по чертежу и эскизу с небольшими отклонениями, качество отделки удовлетворительно, ухудшился внешний вид изделия, но может быть использован по </w:t>
            </w:r>
            <w:r w:rsidRPr="002C3F9A">
              <w:rPr>
                <w:color w:val="000000"/>
                <w:sz w:val="24"/>
                <w:szCs w:val="24"/>
              </w:rPr>
              <w:lastRenderedPageBreak/>
              <w:t>назначен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3F4F" w:rsidRPr="002C3F9A" w:rsidRDefault="00BE3F4F" w:rsidP="00BE3F4F">
            <w:pPr>
              <w:spacing w:line="0" w:lineRule="atLeast"/>
              <w:ind w:right="76" w:hanging="4"/>
              <w:rPr>
                <w:color w:val="000000"/>
                <w:sz w:val="24"/>
                <w:szCs w:val="24"/>
              </w:rPr>
            </w:pPr>
            <w:r w:rsidRPr="002C3F9A">
              <w:rPr>
                <w:color w:val="000000"/>
                <w:sz w:val="24"/>
                <w:szCs w:val="24"/>
              </w:rPr>
              <w:lastRenderedPageBreak/>
      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      </w:r>
          </w:p>
        </w:tc>
      </w:tr>
    </w:tbl>
    <w:p w:rsidR="00BE3F4F" w:rsidRPr="002C3F9A" w:rsidRDefault="00BE3F4F" w:rsidP="00BE3F4F">
      <w:pPr>
        <w:rPr>
          <w:b/>
          <w:color w:val="000000"/>
          <w:sz w:val="24"/>
          <w:szCs w:val="24"/>
        </w:rPr>
      </w:pPr>
    </w:p>
    <w:p w:rsidR="00BE3F4F" w:rsidRPr="002C3F9A" w:rsidRDefault="00BE3F4F" w:rsidP="00BE3F4F">
      <w:pPr>
        <w:pStyle w:val="afe"/>
        <w:widowControl w:val="0"/>
        <w:tabs>
          <w:tab w:val="left" w:pos="567"/>
          <w:tab w:val="left" w:pos="993"/>
        </w:tabs>
        <w:spacing w:before="0" w:beforeAutospacing="0" w:after="0" w:afterAutospacing="0"/>
        <w:jc w:val="both"/>
        <w:textAlignment w:val="baseline"/>
        <w:rPr>
          <w:rFonts w:ascii="Times New Roman" w:hAnsi="Times New Roman"/>
        </w:rPr>
      </w:pPr>
      <w:r w:rsidRPr="002C3F9A">
        <w:rPr>
          <w:rFonts w:ascii="Times New Roman" w:hAnsi="Times New Roman"/>
          <w:b/>
        </w:rPr>
        <w:t>При оценивании метапредметных результатов</w:t>
      </w:r>
      <w:r w:rsidRPr="002C3F9A">
        <w:rPr>
          <w:rFonts w:ascii="Times New Roman" w:hAnsi="Times New Roman"/>
        </w:rPr>
        <w:t xml:space="preserve"> используется следующие уровни развития УУД:</w:t>
      </w:r>
    </w:p>
    <w:p w:rsidR="00BE3F4F" w:rsidRPr="002C3F9A" w:rsidRDefault="00BE3F4F" w:rsidP="00BE3F4F">
      <w:pPr>
        <w:ind w:firstLine="708"/>
        <w:jc w:val="both"/>
        <w:rPr>
          <w:b/>
          <w:sz w:val="24"/>
          <w:szCs w:val="24"/>
        </w:rPr>
      </w:pPr>
      <w:r w:rsidRPr="002C3F9A">
        <w:rPr>
          <w:b/>
          <w:sz w:val="24"/>
          <w:szCs w:val="24"/>
        </w:rPr>
        <w:t>Ниже базового:</w:t>
      </w:r>
      <w:r w:rsidRPr="002C3F9A">
        <w:rPr>
          <w:sz w:val="24"/>
          <w:szCs w:val="24"/>
        </w:rPr>
        <w:t xml:space="preserve"> 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.</w:t>
      </w:r>
    </w:p>
    <w:p w:rsidR="00BE3F4F" w:rsidRPr="002C3F9A" w:rsidRDefault="00BE3F4F" w:rsidP="00BE3F4F">
      <w:pPr>
        <w:ind w:firstLine="708"/>
        <w:jc w:val="both"/>
        <w:rPr>
          <w:sz w:val="24"/>
          <w:szCs w:val="24"/>
        </w:rPr>
      </w:pPr>
      <w:r w:rsidRPr="002C3F9A">
        <w:rPr>
          <w:b/>
          <w:sz w:val="24"/>
          <w:szCs w:val="24"/>
        </w:rPr>
        <w:t xml:space="preserve">Базовый уровень: </w:t>
      </w:r>
      <w:r w:rsidRPr="002C3F9A">
        <w:rPr>
          <w:sz w:val="24"/>
          <w:szCs w:val="24"/>
        </w:rPr>
        <w:t>Учащиеся знакомы с характером данного действия, умеют выполнять его при непосредственной и достаточной помощи учителя или умеют выполнять данное действие самостоятельно, но лишь по образцу, подражая действиям учителя или сверстников.</w:t>
      </w:r>
    </w:p>
    <w:p w:rsidR="00BE3F4F" w:rsidRPr="002C3F9A" w:rsidRDefault="00BE3F4F" w:rsidP="00BE3F4F">
      <w:pPr>
        <w:ind w:firstLine="708"/>
        <w:jc w:val="both"/>
        <w:rPr>
          <w:b/>
          <w:sz w:val="24"/>
          <w:szCs w:val="24"/>
        </w:rPr>
      </w:pPr>
      <w:r w:rsidRPr="002C3F9A">
        <w:rPr>
          <w:b/>
          <w:sz w:val="24"/>
          <w:szCs w:val="24"/>
        </w:rPr>
        <w:t xml:space="preserve">Повышенный: </w:t>
      </w:r>
      <w:r w:rsidRPr="002C3F9A">
        <w:rPr>
          <w:sz w:val="24"/>
          <w:szCs w:val="24"/>
        </w:rPr>
        <w:t>Учащиеся умеют достаточно свободно выполнять действия, осознавая каждый шаг, автоматизировано, свернуто, безошибочно.</w:t>
      </w:r>
    </w:p>
    <w:p w:rsidR="00BE3F4F" w:rsidRPr="002C3F9A" w:rsidRDefault="00BE3F4F" w:rsidP="00BE3F4F">
      <w:pPr>
        <w:shd w:val="clear" w:color="auto" w:fill="FFFFFF"/>
        <w:spacing w:line="360" w:lineRule="auto"/>
        <w:ind w:right="3175"/>
        <w:rPr>
          <w:sz w:val="24"/>
          <w:szCs w:val="24"/>
        </w:rPr>
      </w:pPr>
    </w:p>
    <w:p w:rsidR="00BE3F4F" w:rsidRDefault="00BE3F4F" w:rsidP="00BE3F4F">
      <w:pPr>
        <w:pStyle w:val="afe"/>
        <w:widowControl w:val="0"/>
        <w:tabs>
          <w:tab w:val="left" w:pos="567"/>
          <w:tab w:val="left" w:pos="993"/>
        </w:tabs>
        <w:spacing w:before="0" w:beforeAutospacing="0" w:after="0" w:afterAutospacing="0"/>
        <w:ind w:left="709"/>
        <w:jc w:val="center"/>
        <w:textAlignment w:val="baseline"/>
        <w:rPr>
          <w:rFonts w:ascii="Times New Roman" w:hAnsi="Times New Roman"/>
          <w:b/>
        </w:rPr>
      </w:pPr>
    </w:p>
    <w:p w:rsidR="00BE3F4F" w:rsidRDefault="00BE3F4F" w:rsidP="00BE3F4F">
      <w:pPr>
        <w:pStyle w:val="afe"/>
        <w:widowControl w:val="0"/>
        <w:tabs>
          <w:tab w:val="left" w:pos="567"/>
          <w:tab w:val="left" w:pos="993"/>
        </w:tabs>
        <w:spacing w:before="0" w:beforeAutospacing="0" w:after="0" w:afterAutospacing="0"/>
        <w:ind w:left="709"/>
        <w:jc w:val="center"/>
        <w:textAlignment w:val="baseline"/>
        <w:rPr>
          <w:rFonts w:ascii="Times New Roman" w:hAnsi="Times New Roman"/>
          <w:b/>
        </w:rPr>
      </w:pPr>
    </w:p>
    <w:p w:rsidR="0071531C" w:rsidRDefault="0071531C" w:rsidP="00BE3F4F">
      <w:pPr>
        <w:pStyle w:val="afe"/>
        <w:widowControl w:val="0"/>
        <w:tabs>
          <w:tab w:val="left" w:pos="567"/>
          <w:tab w:val="left" w:pos="993"/>
        </w:tabs>
        <w:spacing w:before="0" w:beforeAutospacing="0" w:after="0" w:afterAutospacing="0"/>
        <w:ind w:left="709"/>
        <w:jc w:val="center"/>
        <w:textAlignment w:val="baseline"/>
        <w:rPr>
          <w:rFonts w:ascii="Times New Roman" w:hAnsi="Times New Roman"/>
          <w:b/>
        </w:rPr>
      </w:pPr>
    </w:p>
    <w:p w:rsidR="0071531C" w:rsidRDefault="0071531C" w:rsidP="00BE3F4F">
      <w:pPr>
        <w:pStyle w:val="afe"/>
        <w:widowControl w:val="0"/>
        <w:tabs>
          <w:tab w:val="left" w:pos="567"/>
          <w:tab w:val="left" w:pos="993"/>
        </w:tabs>
        <w:spacing w:before="0" w:beforeAutospacing="0" w:after="0" w:afterAutospacing="0"/>
        <w:ind w:left="709"/>
        <w:jc w:val="center"/>
        <w:textAlignment w:val="baseline"/>
        <w:rPr>
          <w:rFonts w:ascii="Times New Roman" w:hAnsi="Times New Roman"/>
          <w:b/>
        </w:rPr>
      </w:pPr>
    </w:p>
    <w:p w:rsidR="0071531C" w:rsidRDefault="0071531C" w:rsidP="00BE3F4F">
      <w:pPr>
        <w:pStyle w:val="afe"/>
        <w:widowControl w:val="0"/>
        <w:tabs>
          <w:tab w:val="left" w:pos="567"/>
          <w:tab w:val="left" w:pos="993"/>
        </w:tabs>
        <w:spacing w:before="0" w:beforeAutospacing="0" w:after="0" w:afterAutospacing="0"/>
        <w:ind w:left="709"/>
        <w:jc w:val="center"/>
        <w:textAlignment w:val="baseline"/>
        <w:rPr>
          <w:rFonts w:ascii="Times New Roman" w:hAnsi="Times New Roman"/>
          <w:b/>
        </w:rPr>
      </w:pPr>
    </w:p>
    <w:p w:rsidR="0071531C" w:rsidRDefault="0071531C" w:rsidP="00BE3F4F">
      <w:pPr>
        <w:pStyle w:val="afe"/>
        <w:widowControl w:val="0"/>
        <w:tabs>
          <w:tab w:val="left" w:pos="567"/>
          <w:tab w:val="left" w:pos="993"/>
        </w:tabs>
        <w:spacing w:before="0" w:beforeAutospacing="0" w:after="0" w:afterAutospacing="0"/>
        <w:ind w:left="709"/>
        <w:jc w:val="center"/>
        <w:textAlignment w:val="baseline"/>
        <w:rPr>
          <w:rFonts w:ascii="Times New Roman" w:hAnsi="Times New Roman"/>
          <w:b/>
        </w:rPr>
      </w:pPr>
    </w:p>
    <w:p w:rsidR="0071531C" w:rsidRDefault="0071531C" w:rsidP="00BE3F4F">
      <w:pPr>
        <w:pStyle w:val="afe"/>
        <w:widowControl w:val="0"/>
        <w:tabs>
          <w:tab w:val="left" w:pos="567"/>
          <w:tab w:val="left" w:pos="993"/>
        </w:tabs>
        <w:spacing w:before="0" w:beforeAutospacing="0" w:after="0" w:afterAutospacing="0"/>
        <w:ind w:left="709"/>
        <w:jc w:val="center"/>
        <w:textAlignment w:val="baseline"/>
        <w:rPr>
          <w:rFonts w:ascii="Times New Roman" w:hAnsi="Times New Roman"/>
          <w:b/>
        </w:rPr>
      </w:pPr>
    </w:p>
    <w:p w:rsidR="0071531C" w:rsidRDefault="0071531C" w:rsidP="00BE3F4F">
      <w:pPr>
        <w:pStyle w:val="afe"/>
        <w:widowControl w:val="0"/>
        <w:tabs>
          <w:tab w:val="left" w:pos="567"/>
          <w:tab w:val="left" w:pos="993"/>
        </w:tabs>
        <w:spacing w:before="0" w:beforeAutospacing="0" w:after="0" w:afterAutospacing="0"/>
        <w:ind w:left="709"/>
        <w:jc w:val="center"/>
        <w:textAlignment w:val="baseline"/>
        <w:rPr>
          <w:rFonts w:ascii="Times New Roman" w:hAnsi="Times New Roman"/>
          <w:b/>
        </w:rPr>
      </w:pPr>
    </w:p>
    <w:p w:rsidR="0071531C" w:rsidRDefault="0071531C" w:rsidP="00BE3F4F">
      <w:pPr>
        <w:pStyle w:val="afe"/>
        <w:widowControl w:val="0"/>
        <w:tabs>
          <w:tab w:val="left" w:pos="567"/>
          <w:tab w:val="left" w:pos="993"/>
        </w:tabs>
        <w:spacing w:before="0" w:beforeAutospacing="0" w:after="0" w:afterAutospacing="0"/>
        <w:ind w:left="709"/>
        <w:jc w:val="center"/>
        <w:textAlignment w:val="baseline"/>
        <w:rPr>
          <w:rFonts w:ascii="Times New Roman" w:hAnsi="Times New Roman"/>
          <w:b/>
        </w:rPr>
      </w:pPr>
    </w:p>
    <w:p w:rsidR="0071531C" w:rsidRDefault="0071531C" w:rsidP="00BE3F4F">
      <w:pPr>
        <w:pStyle w:val="afe"/>
        <w:widowControl w:val="0"/>
        <w:tabs>
          <w:tab w:val="left" w:pos="567"/>
          <w:tab w:val="left" w:pos="993"/>
        </w:tabs>
        <w:spacing w:before="0" w:beforeAutospacing="0" w:after="0" w:afterAutospacing="0"/>
        <w:ind w:left="709"/>
        <w:jc w:val="center"/>
        <w:textAlignment w:val="baseline"/>
        <w:rPr>
          <w:rFonts w:ascii="Times New Roman" w:hAnsi="Times New Roman"/>
          <w:b/>
        </w:rPr>
      </w:pPr>
    </w:p>
    <w:p w:rsidR="0071531C" w:rsidRDefault="0071531C" w:rsidP="00BE3F4F">
      <w:pPr>
        <w:pStyle w:val="afe"/>
        <w:widowControl w:val="0"/>
        <w:tabs>
          <w:tab w:val="left" w:pos="567"/>
          <w:tab w:val="left" w:pos="993"/>
        </w:tabs>
        <w:spacing w:before="0" w:beforeAutospacing="0" w:after="0" w:afterAutospacing="0"/>
        <w:ind w:left="709"/>
        <w:jc w:val="center"/>
        <w:textAlignment w:val="baseline"/>
        <w:rPr>
          <w:rFonts w:ascii="Times New Roman" w:hAnsi="Times New Roman"/>
          <w:b/>
        </w:rPr>
      </w:pPr>
    </w:p>
    <w:p w:rsidR="0071531C" w:rsidRDefault="0071531C" w:rsidP="00BE3F4F">
      <w:pPr>
        <w:pStyle w:val="afe"/>
        <w:widowControl w:val="0"/>
        <w:tabs>
          <w:tab w:val="left" w:pos="567"/>
          <w:tab w:val="left" w:pos="993"/>
        </w:tabs>
        <w:spacing w:before="0" w:beforeAutospacing="0" w:after="0" w:afterAutospacing="0"/>
        <w:ind w:left="709"/>
        <w:jc w:val="center"/>
        <w:textAlignment w:val="baseline"/>
        <w:rPr>
          <w:rFonts w:ascii="Times New Roman" w:hAnsi="Times New Roman"/>
          <w:b/>
        </w:rPr>
      </w:pPr>
    </w:p>
    <w:p w:rsidR="0071531C" w:rsidRDefault="0071531C" w:rsidP="00BE3F4F">
      <w:pPr>
        <w:pStyle w:val="afe"/>
        <w:widowControl w:val="0"/>
        <w:tabs>
          <w:tab w:val="left" w:pos="567"/>
          <w:tab w:val="left" w:pos="993"/>
        </w:tabs>
        <w:spacing w:before="0" w:beforeAutospacing="0" w:after="0" w:afterAutospacing="0"/>
        <w:ind w:left="709"/>
        <w:jc w:val="center"/>
        <w:textAlignment w:val="baseline"/>
        <w:rPr>
          <w:rFonts w:ascii="Times New Roman" w:hAnsi="Times New Roman"/>
          <w:b/>
        </w:rPr>
      </w:pPr>
    </w:p>
    <w:p w:rsidR="0071531C" w:rsidRDefault="0071531C" w:rsidP="00BE3F4F">
      <w:pPr>
        <w:pStyle w:val="afe"/>
        <w:widowControl w:val="0"/>
        <w:tabs>
          <w:tab w:val="left" w:pos="567"/>
          <w:tab w:val="left" w:pos="993"/>
        </w:tabs>
        <w:spacing w:before="0" w:beforeAutospacing="0" w:after="0" w:afterAutospacing="0"/>
        <w:ind w:left="709"/>
        <w:jc w:val="center"/>
        <w:textAlignment w:val="baseline"/>
        <w:rPr>
          <w:rFonts w:ascii="Times New Roman" w:hAnsi="Times New Roman"/>
          <w:b/>
        </w:rPr>
      </w:pPr>
    </w:p>
    <w:p w:rsidR="0071531C" w:rsidRDefault="0071531C" w:rsidP="00BE3F4F">
      <w:pPr>
        <w:pStyle w:val="afe"/>
        <w:widowControl w:val="0"/>
        <w:tabs>
          <w:tab w:val="left" w:pos="567"/>
          <w:tab w:val="left" w:pos="993"/>
        </w:tabs>
        <w:spacing w:before="0" w:beforeAutospacing="0" w:after="0" w:afterAutospacing="0"/>
        <w:ind w:left="709"/>
        <w:jc w:val="center"/>
        <w:textAlignment w:val="baseline"/>
        <w:rPr>
          <w:rFonts w:ascii="Times New Roman" w:hAnsi="Times New Roman"/>
          <w:b/>
        </w:rPr>
      </w:pPr>
    </w:p>
    <w:p w:rsidR="0071531C" w:rsidRDefault="0071531C" w:rsidP="00BE3F4F">
      <w:pPr>
        <w:pStyle w:val="afe"/>
        <w:widowControl w:val="0"/>
        <w:tabs>
          <w:tab w:val="left" w:pos="567"/>
          <w:tab w:val="left" w:pos="993"/>
        </w:tabs>
        <w:spacing w:before="0" w:beforeAutospacing="0" w:after="0" w:afterAutospacing="0"/>
        <w:ind w:left="709"/>
        <w:jc w:val="center"/>
        <w:textAlignment w:val="baseline"/>
        <w:rPr>
          <w:rFonts w:ascii="Times New Roman" w:hAnsi="Times New Roman"/>
          <w:b/>
        </w:rPr>
      </w:pPr>
    </w:p>
    <w:p w:rsidR="0071531C" w:rsidRDefault="0071531C" w:rsidP="00BE3F4F">
      <w:pPr>
        <w:pStyle w:val="afe"/>
        <w:widowControl w:val="0"/>
        <w:tabs>
          <w:tab w:val="left" w:pos="567"/>
          <w:tab w:val="left" w:pos="993"/>
        </w:tabs>
        <w:spacing w:before="0" w:beforeAutospacing="0" w:after="0" w:afterAutospacing="0"/>
        <w:ind w:left="709"/>
        <w:jc w:val="center"/>
        <w:textAlignment w:val="baseline"/>
        <w:rPr>
          <w:rFonts w:ascii="Times New Roman" w:hAnsi="Times New Roman"/>
          <w:b/>
        </w:rPr>
      </w:pPr>
    </w:p>
    <w:p w:rsidR="0071531C" w:rsidRDefault="0071531C" w:rsidP="00BE3F4F">
      <w:pPr>
        <w:pStyle w:val="afe"/>
        <w:widowControl w:val="0"/>
        <w:tabs>
          <w:tab w:val="left" w:pos="567"/>
          <w:tab w:val="left" w:pos="993"/>
        </w:tabs>
        <w:spacing w:before="0" w:beforeAutospacing="0" w:after="0" w:afterAutospacing="0"/>
        <w:ind w:left="709"/>
        <w:jc w:val="center"/>
        <w:textAlignment w:val="baseline"/>
        <w:rPr>
          <w:rFonts w:ascii="Times New Roman" w:hAnsi="Times New Roman"/>
          <w:b/>
        </w:rPr>
      </w:pPr>
    </w:p>
    <w:p w:rsidR="0071531C" w:rsidRDefault="0071531C" w:rsidP="00BE3F4F">
      <w:pPr>
        <w:pStyle w:val="afe"/>
        <w:widowControl w:val="0"/>
        <w:tabs>
          <w:tab w:val="left" w:pos="567"/>
          <w:tab w:val="left" w:pos="993"/>
        </w:tabs>
        <w:spacing w:before="0" w:beforeAutospacing="0" w:after="0" w:afterAutospacing="0"/>
        <w:ind w:left="709"/>
        <w:jc w:val="center"/>
        <w:textAlignment w:val="baseline"/>
        <w:rPr>
          <w:rFonts w:ascii="Times New Roman" w:hAnsi="Times New Roman"/>
          <w:b/>
        </w:rPr>
      </w:pPr>
    </w:p>
    <w:p w:rsidR="0071531C" w:rsidRDefault="0071531C" w:rsidP="00BE3F4F">
      <w:pPr>
        <w:pStyle w:val="afe"/>
        <w:widowControl w:val="0"/>
        <w:tabs>
          <w:tab w:val="left" w:pos="567"/>
          <w:tab w:val="left" w:pos="993"/>
        </w:tabs>
        <w:spacing w:before="0" w:beforeAutospacing="0" w:after="0" w:afterAutospacing="0"/>
        <w:ind w:left="709"/>
        <w:jc w:val="center"/>
        <w:textAlignment w:val="baseline"/>
        <w:rPr>
          <w:rFonts w:ascii="Times New Roman" w:hAnsi="Times New Roman"/>
          <w:b/>
        </w:rPr>
      </w:pPr>
    </w:p>
    <w:p w:rsidR="0071531C" w:rsidRDefault="0071531C" w:rsidP="00BE3F4F">
      <w:pPr>
        <w:pStyle w:val="afe"/>
        <w:widowControl w:val="0"/>
        <w:tabs>
          <w:tab w:val="left" w:pos="567"/>
          <w:tab w:val="left" w:pos="993"/>
        </w:tabs>
        <w:spacing w:before="0" w:beforeAutospacing="0" w:after="0" w:afterAutospacing="0"/>
        <w:ind w:left="709"/>
        <w:jc w:val="center"/>
        <w:textAlignment w:val="baseline"/>
        <w:rPr>
          <w:rFonts w:ascii="Times New Roman" w:hAnsi="Times New Roman"/>
          <w:b/>
        </w:rPr>
      </w:pPr>
    </w:p>
    <w:p w:rsidR="0071531C" w:rsidRDefault="0071531C" w:rsidP="00BE3F4F">
      <w:pPr>
        <w:pStyle w:val="afe"/>
        <w:widowControl w:val="0"/>
        <w:tabs>
          <w:tab w:val="left" w:pos="567"/>
          <w:tab w:val="left" w:pos="993"/>
        </w:tabs>
        <w:spacing w:before="0" w:beforeAutospacing="0" w:after="0" w:afterAutospacing="0"/>
        <w:ind w:left="709"/>
        <w:jc w:val="center"/>
        <w:textAlignment w:val="baseline"/>
        <w:rPr>
          <w:rFonts w:ascii="Times New Roman" w:hAnsi="Times New Roman"/>
          <w:b/>
        </w:rPr>
      </w:pPr>
    </w:p>
    <w:p w:rsidR="0071531C" w:rsidRDefault="0071531C" w:rsidP="00BE3F4F">
      <w:pPr>
        <w:pStyle w:val="afe"/>
        <w:widowControl w:val="0"/>
        <w:tabs>
          <w:tab w:val="left" w:pos="567"/>
          <w:tab w:val="left" w:pos="993"/>
        </w:tabs>
        <w:spacing w:before="0" w:beforeAutospacing="0" w:after="0" w:afterAutospacing="0"/>
        <w:ind w:left="709"/>
        <w:jc w:val="center"/>
        <w:textAlignment w:val="baseline"/>
        <w:rPr>
          <w:rFonts w:ascii="Times New Roman" w:hAnsi="Times New Roman"/>
          <w:b/>
        </w:rPr>
      </w:pPr>
    </w:p>
    <w:p w:rsidR="00BE3F4F" w:rsidRPr="0071531C" w:rsidRDefault="00BE3F4F" w:rsidP="004D7D3F">
      <w:pPr>
        <w:pStyle w:val="afe"/>
        <w:widowControl w:val="0"/>
        <w:tabs>
          <w:tab w:val="left" w:pos="567"/>
          <w:tab w:val="left" w:pos="993"/>
        </w:tabs>
        <w:spacing w:before="0" w:beforeAutospacing="0" w:after="0" w:afterAutospacing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71531C" w:rsidRPr="0071531C" w:rsidRDefault="0071531C" w:rsidP="0071531C">
      <w:pPr>
        <w:pStyle w:val="afe"/>
        <w:widowControl w:val="0"/>
        <w:tabs>
          <w:tab w:val="left" w:pos="567"/>
          <w:tab w:val="left" w:pos="993"/>
        </w:tabs>
        <w:spacing w:before="0" w:beforeAutospacing="0" w:after="0" w:afterAutospacing="0"/>
        <w:ind w:left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71531C" w:rsidRPr="0071531C" w:rsidRDefault="0071531C" w:rsidP="0071531C">
      <w:pPr>
        <w:pStyle w:val="afe"/>
        <w:widowControl w:val="0"/>
        <w:tabs>
          <w:tab w:val="left" w:pos="567"/>
          <w:tab w:val="left" w:pos="993"/>
          <w:tab w:val="center" w:pos="7639"/>
          <w:tab w:val="left" w:pos="10024"/>
        </w:tabs>
        <w:spacing w:before="0" w:beforeAutospacing="0" w:after="0" w:afterAutospacing="0"/>
        <w:textAlignment w:val="baseline"/>
        <w:rPr>
          <w:rFonts w:ascii="Times New Roman" w:hAnsi="Times New Roman"/>
          <w:b/>
        </w:rPr>
      </w:pPr>
      <w:r w:rsidRPr="0071531C">
        <w:rPr>
          <w:rFonts w:ascii="Times New Roman" w:hAnsi="Times New Roman"/>
          <w:b/>
        </w:rPr>
        <w:t>6 класс                                                                     Учебно</w:t>
      </w:r>
      <w:r w:rsidRPr="0071531C">
        <w:rPr>
          <w:rFonts w:ascii="Times New Roman" w:hAnsi="Times New Roman"/>
          <w:b/>
          <w:sz w:val="28"/>
          <w:szCs w:val="28"/>
        </w:rPr>
        <w:t xml:space="preserve"> - </w:t>
      </w:r>
      <w:r w:rsidRPr="0071531C">
        <w:rPr>
          <w:rFonts w:ascii="Times New Roman" w:hAnsi="Times New Roman"/>
          <w:b/>
        </w:rPr>
        <w:t>тематический  план</w:t>
      </w:r>
    </w:p>
    <w:p w:rsidR="0071531C" w:rsidRDefault="0071531C" w:rsidP="0071531C">
      <w:pPr>
        <w:pStyle w:val="afe"/>
        <w:widowControl w:val="0"/>
        <w:tabs>
          <w:tab w:val="left" w:pos="567"/>
          <w:tab w:val="left" w:pos="993"/>
          <w:tab w:val="center" w:pos="7639"/>
          <w:tab w:val="left" w:pos="10024"/>
        </w:tabs>
        <w:spacing w:before="0" w:beforeAutospacing="0" w:after="0" w:afterAutospacing="0"/>
        <w:textAlignment w:val="baseline"/>
        <w:rPr>
          <w:rFonts w:ascii="Times New Roman" w:hAnsi="Times New Roman"/>
          <w:b/>
        </w:rPr>
      </w:pPr>
    </w:p>
    <w:tbl>
      <w:tblPr>
        <w:tblStyle w:val="a9"/>
        <w:tblW w:w="13107" w:type="dxa"/>
        <w:tblInd w:w="609" w:type="dxa"/>
        <w:tblLayout w:type="fixed"/>
        <w:tblLook w:val="04A0"/>
      </w:tblPr>
      <w:tblGrid>
        <w:gridCol w:w="1276"/>
        <w:gridCol w:w="8931"/>
        <w:gridCol w:w="1341"/>
        <w:gridCol w:w="1559"/>
      </w:tblGrid>
      <w:tr w:rsidR="0071531C" w:rsidRPr="00213D19" w:rsidTr="0071531C">
        <w:tc>
          <w:tcPr>
            <w:tcW w:w="1276" w:type="dxa"/>
          </w:tcPr>
          <w:p w:rsidR="0071531C" w:rsidRPr="0071531C" w:rsidRDefault="0071531C" w:rsidP="00A455B6">
            <w:pPr>
              <w:pStyle w:val="310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jc w:val="center"/>
              <w:rPr>
                <w:rStyle w:val="3SegoeUI"/>
                <w:rFonts w:ascii="Times New Roman" w:hAnsi="Times New Roman" w:cs="Times New Roman"/>
                <w:b/>
                <w:sz w:val="22"/>
                <w:szCs w:val="22"/>
              </w:rPr>
            </w:pPr>
            <w:r w:rsidRPr="007153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71531C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71531C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8931" w:type="dxa"/>
          </w:tcPr>
          <w:p w:rsidR="0071531C" w:rsidRPr="0071531C" w:rsidRDefault="0071531C" w:rsidP="00A455B6">
            <w:pPr>
              <w:tabs>
                <w:tab w:val="left" w:pos="200"/>
                <w:tab w:val="center" w:pos="3610"/>
              </w:tabs>
              <w:ind w:hanging="77"/>
              <w:jc w:val="center"/>
              <w:rPr>
                <w:b/>
                <w:sz w:val="22"/>
                <w:szCs w:val="22"/>
              </w:rPr>
            </w:pPr>
            <w:r w:rsidRPr="0071531C">
              <w:rPr>
                <w:b/>
                <w:sz w:val="22"/>
                <w:szCs w:val="22"/>
              </w:rPr>
              <w:t>Название темы</w:t>
            </w:r>
          </w:p>
          <w:p w:rsidR="0071531C" w:rsidRPr="0071531C" w:rsidRDefault="0071531C" w:rsidP="00A455B6">
            <w:pPr>
              <w:pStyle w:val="310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jc w:val="both"/>
              <w:rPr>
                <w:rStyle w:val="3SegoeUI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41" w:type="dxa"/>
          </w:tcPr>
          <w:p w:rsidR="0071531C" w:rsidRPr="0071531C" w:rsidRDefault="0071531C" w:rsidP="00A455B6">
            <w:pPr>
              <w:ind w:hanging="77"/>
              <w:jc w:val="center"/>
              <w:rPr>
                <w:b/>
                <w:sz w:val="22"/>
                <w:szCs w:val="22"/>
              </w:rPr>
            </w:pPr>
            <w:r w:rsidRPr="0071531C">
              <w:rPr>
                <w:b/>
                <w:sz w:val="22"/>
                <w:szCs w:val="22"/>
              </w:rPr>
              <w:t xml:space="preserve">Кол-во </w:t>
            </w:r>
          </w:p>
          <w:p w:rsidR="0071531C" w:rsidRPr="0071531C" w:rsidRDefault="0071531C" w:rsidP="00A455B6">
            <w:pPr>
              <w:ind w:right="111"/>
              <w:jc w:val="center"/>
              <w:rPr>
                <w:b/>
                <w:sz w:val="22"/>
                <w:szCs w:val="22"/>
              </w:rPr>
            </w:pPr>
            <w:r w:rsidRPr="0071531C">
              <w:rPr>
                <w:b/>
                <w:sz w:val="22"/>
                <w:szCs w:val="22"/>
              </w:rPr>
              <w:t xml:space="preserve">часов </w:t>
            </w:r>
            <w:proofErr w:type="gramStart"/>
            <w:r w:rsidRPr="0071531C">
              <w:rPr>
                <w:b/>
                <w:sz w:val="22"/>
                <w:szCs w:val="22"/>
              </w:rPr>
              <w:t>по</w:t>
            </w:r>
            <w:proofErr w:type="gramEnd"/>
          </w:p>
          <w:p w:rsidR="0071531C" w:rsidRPr="0071531C" w:rsidRDefault="0071531C" w:rsidP="00A455B6">
            <w:pPr>
              <w:ind w:right="111"/>
              <w:jc w:val="center"/>
              <w:rPr>
                <w:b/>
                <w:i/>
                <w:sz w:val="22"/>
                <w:szCs w:val="22"/>
              </w:rPr>
            </w:pPr>
            <w:r w:rsidRPr="0071531C">
              <w:rPr>
                <w:b/>
                <w:sz w:val="22"/>
                <w:szCs w:val="22"/>
              </w:rPr>
              <w:t>разделам</w:t>
            </w:r>
          </w:p>
        </w:tc>
        <w:tc>
          <w:tcPr>
            <w:tcW w:w="1559" w:type="dxa"/>
          </w:tcPr>
          <w:p w:rsidR="0071531C" w:rsidRPr="0071531C" w:rsidRDefault="0071531C" w:rsidP="00A455B6">
            <w:pPr>
              <w:ind w:hanging="77"/>
              <w:jc w:val="center"/>
              <w:rPr>
                <w:b/>
                <w:sz w:val="22"/>
                <w:szCs w:val="22"/>
              </w:rPr>
            </w:pPr>
            <w:r w:rsidRPr="0071531C">
              <w:rPr>
                <w:b/>
                <w:sz w:val="22"/>
                <w:szCs w:val="22"/>
              </w:rPr>
              <w:t>Сроки прохождения</w:t>
            </w:r>
          </w:p>
        </w:tc>
      </w:tr>
      <w:tr w:rsidR="0071531C" w:rsidRPr="00213D19" w:rsidTr="0071531C">
        <w:trPr>
          <w:trHeight w:val="880"/>
        </w:trPr>
        <w:tc>
          <w:tcPr>
            <w:tcW w:w="1276" w:type="dxa"/>
          </w:tcPr>
          <w:p w:rsidR="0071531C" w:rsidRPr="00072F7A" w:rsidRDefault="0071531C" w:rsidP="0071531C">
            <w:pPr>
              <w:pStyle w:val="310"/>
              <w:keepNext/>
              <w:keepLines/>
              <w:shd w:val="clear" w:color="auto" w:fill="auto"/>
              <w:tabs>
                <w:tab w:val="left" w:pos="284"/>
                <w:tab w:val="left" w:pos="1060"/>
              </w:tabs>
              <w:spacing w:after="0" w:line="360" w:lineRule="auto"/>
              <w:ind w:right="140"/>
              <w:jc w:val="center"/>
              <w:rPr>
                <w:rStyle w:val="3SegoeUI"/>
                <w:rFonts w:ascii="Times New Roman" w:hAnsi="Times New Roman" w:cs="Times New Roman"/>
                <w:b/>
                <w:sz w:val="24"/>
                <w:szCs w:val="24"/>
              </w:rPr>
            </w:pPr>
            <w:r w:rsidRPr="00072F7A">
              <w:rPr>
                <w:rStyle w:val="3SegoeUI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1531C" w:rsidRPr="00072F7A" w:rsidRDefault="0071531C" w:rsidP="0071531C">
            <w:pPr>
              <w:pStyle w:val="52"/>
              <w:keepNext/>
              <w:keepLines/>
              <w:tabs>
                <w:tab w:val="left" w:pos="284"/>
              </w:tabs>
              <w:spacing w:after="0" w:line="360" w:lineRule="auto"/>
              <w:rPr>
                <w:rStyle w:val="3SegoeUI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71531C" w:rsidRPr="00072F7A" w:rsidRDefault="0071531C" w:rsidP="0071531C">
            <w:pPr>
              <w:pStyle w:val="52"/>
              <w:keepNext/>
              <w:keepLines/>
              <w:shd w:val="clear" w:color="auto" w:fill="auto"/>
              <w:tabs>
                <w:tab w:val="left" w:pos="284"/>
              </w:tabs>
              <w:spacing w:after="0" w:line="360" w:lineRule="auto"/>
              <w:ind w:right="140"/>
              <w:jc w:val="both"/>
              <w:rPr>
                <w:rStyle w:val="4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F7A">
              <w:rPr>
                <w:rStyle w:val="4SegoeUI"/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072F7A">
              <w:rPr>
                <w:rStyle w:val="41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.  Создание изделий из текстильных и поделочных материалов</w:t>
            </w:r>
          </w:p>
          <w:p w:rsidR="0071531C" w:rsidRPr="00072F7A" w:rsidRDefault="0071531C" w:rsidP="0071531C">
            <w:pPr>
              <w:pStyle w:val="4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360" w:lineRule="auto"/>
              <w:ind w:right="140"/>
              <w:rPr>
                <w:rStyle w:val="51"/>
                <w:rFonts w:ascii="Times New Roman" w:hAnsi="Times New Roman" w:cs="Times New Roman"/>
                <w:sz w:val="24"/>
                <w:szCs w:val="24"/>
              </w:rPr>
            </w:pPr>
            <w:r w:rsidRPr="00072F7A">
              <w:rPr>
                <w:rStyle w:val="51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ворческие проекты. </w:t>
            </w:r>
          </w:p>
          <w:p w:rsidR="0071531C" w:rsidRPr="00072F7A" w:rsidRDefault="0071531C" w:rsidP="0071531C">
            <w:pPr>
              <w:pStyle w:val="4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360" w:lineRule="auto"/>
              <w:ind w:right="140"/>
              <w:rPr>
                <w:rStyle w:val="51"/>
                <w:rFonts w:ascii="Times New Roman" w:hAnsi="Times New Roman" w:cs="Times New Roman"/>
                <w:sz w:val="24"/>
                <w:szCs w:val="24"/>
              </w:rPr>
            </w:pPr>
            <w:r w:rsidRPr="00072F7A">
              <w:rPr>
                <w:rStyle w:val="51"/>
                <w:rFonts w:ascii="Times New Roman" w:hAnsi="Times New Roman" w:cs="Times New Roman"/>
                <w:sz w:val="24"/>
                <w:szCs w:val="24"/>
              </w:rPr>
              <w:t>Проект «Разработка и изготовление швейного изделия»</w:t>
            </w:r>
          </w:p>
        </w:tc>
        <w:tc>
          <w:tcPr>
            <w:tcW w:w="1341" w:type="dxa"/>
          </w:tcPr>
          <w:p w:rsidR="0071531C" w:rsidRPr="00072F7A" w:rsidRDefault="0071531C" w:rsidP="0071531C">
            <w:pPr>
              <w:spacing w:before="180" w:line="360" w:lineRule="auto"/>
              <w:ind w:right="-31"/>
              <w:jc w:val="center"/>
              <w:rPr>
                <w:b/>
                <w:i/>
                <w:sz w:val="24"/>
                <w:szCs w:val="24"/>
              </w:rPr>
            </w:pPr>
            <w:r w:rsidRPr="00072F7A">
              <w:rPr>
                <w:b/>
                <w:i/>
                <w:sz w:val="24"/>
                <w:szCs w:val="24"/>
              </w:rPr>
              <w:t>48</w:t>
            </w:r>
          </w:p>
          <w:p w:rsidR="0071531C" w:rsidRPr="00072F7A" w:rsidRDefault="0071531C" w:rsidP="0071531C">
            <w:pPr>
              <w:spacing w:before="180" w:line="360" w:lineRule="auto"/>
              <w:ind w:right="-31"/>
              <w:jc w:val="center"/>
              <w:rPr>
                <w:b/>
                <w:i/>
                <w:sz w:val="24"/>
                <w:szCs w:val="24"/>
              </w:rPr>
            </w:pPr>
            <w:r w:rsidRPr="00072F7A">
              <w:rPr>
                <w:b/>
                <w:i/>
                <w:sz w:val="24"/>
                <w:szCs w:val="24"/>
              </w:rPr>
              <w:t>(38+ 10 ч)</w:t>
            </w:r>
          </w:p>
        </w:tc>
        <w:tc>
          <w:tcPr>
            <w:tcW w:w="1559" w:type="dxa"/>
          </w:tcPr>
          <w:p w:rsidR="0071531C" w:rsidRPr="00072F7A" w:rsidRDefault="00072F7A" w:rsidP="0071531C">
            <w:pPr>
              <w:spacing w:before="180" w:line="360" w:lineRule="auto"/>
              <w:ind w:right="-31"/>
              <w:jc w:val="center"/>
              <w:rPr>
                <w:b/>
                <w:i/>
                <w:sz w:val="24"/>
                <w:szCs w:val="24"/>
              </w:rPr>
            </w:pPr>
            <w:r w:rsidRPr="00072F7A">
              <w:rPr>
                <w:b/>
                <w:i/>
                <w:sz w:val="24"/>
                <w:szCs w:val="24"/>
              </w:rPr>
              <w:t>1.09-9.03</w:t>
            </w:r>
          </w:p>
        </w:tc>
      </w:tr>
      <w:tr w:rsidR="0071531C" w:rsidRPr="00213D19" w:rsidTr="0071531C">
        <w:tc>
          <w:tcPr>
            <w:tcW w:w="1276" w:type="dxa"/>
          </w:tcPr>
          <w:p w:rsidR="0071531C" w:rsidRPr="00072F7A" w:rsidRDefault="0071531C" w:rsidP="0071531C">
            <w:pPr>
              <w:pStyle w:val="52"/>
              <w:keepNext/>
              <w:keepLines/>
              <w:shd w:val="clear" w:color="auto" w:fill="auto"/>
              <w:tabs>
                <w:tab w:val="left" w:pos="284"/>
              </w:tabs>
              <w:spacing w:after="0" w:line="360" w:lineRule="auto"/>
              <w:ind w:right="140"/>
              <w:jc w:val="center"/>
              <w:rPr>
                <w:rStyle w:val="5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F7A">
              <w:rPr>
                <w:rStyle w:val="51"/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:rsidR="0071531C" w:rsidRPr="00072F7A" w:rsidRDefault="0071531C" w:rsidP="0071531C">
            <w:pPr>
              <w:pStyle w:val="52"/>
              <w:keepNext/>
              <w:keepLines/>
              <w:shd w:val="clear" w:color="auto" w:fill="auto"/>
              <w:tabs>
                <w:tab w:val="left" w:pos="284"/>
              </w:tabs>
              <w:spacing w:after="0" w:line="360" w:lineRule="auto"/>
              <w:ind w:right="140"/>
              <w:rPr>
                <w:rStyle w:val="5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F7A">
              <w:rPr>
                <w:rStyle w:val="51"/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 Технология ведения дома</w:t>
            </w:r>
          </w:p>
        </w:tc>
        <w:tc>
          <w:tcPr>
            <w:tcW w:w="1341" w:type="dxa"/>
          </w:tcPr>
          <w:p w:rsidR="0071531C" w:rsidRPr="00072F7A" w:rsidRDefault="0071531C" w:rsidP="0071531C">
            <w:pPr>
              <w:spacing w:before="180" w:line="360" w:lineRule="auto"/>
              <w:ind w:right="-31"/>
              <w:jc w:val="center"/>
              <w:rPr>
                <w:b/>
                <w:i/>
                <w:sz w:val="24"/>
                <w:szCs w:val="24"/>
              </w:rPr>
            </w:pPr>
            <w:r w:rsidRPr="00072F7A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1531C" w:rsidRPr="00072F7A" w:rsidRDefault="00072F7A" w:rsidP="0071531C">
            <w:pPr>
              <w:spacing w:before="180" w:line="360" w:lineRule="auto"/>
              <w:ind w:right="-31"/>
              <w:jc w:val="center"/>
              <w:rPr>
                <w:b/>
                <w:i/>
                <w:sz w:val="24"/>
                <w:szCs w:val="24"/>
              </w:rPr>
            </w:pPr>
            <w:r w:rsidRPr="00072F7A">
              <w:rPr>
                <w:b/>
                <w:i/>
                <w:sz w:val="24"/>
                <w:szCs w:val="24"/>
              </w:rPr>
              <w:t>6 – 16.03</w:t>
            </w:r>
          </w:p>
        </w:tc>
      </w:tr>
      <w:tr w:rsidR="0071531C" w:rsidRPr="00213D19" w:rsidTr="0071531C">
        <w:tc>
          <w:tcPr>
            <w:tcW w:w="1276" w:type="dxa"/>
          </w:tcPr>
          <w:p w:rsidR="0071531C" w:rsidRPr="00072F7A" w:rsidRDefault="0071531C" w:rsidP="0071531C">
            <w:pPr>
              <w:pStyle w:val="52"/>
              <w:keepNext/>
              <w:keepLines/>
              <w:shd w:val="clear" w:color="auto" w:fill="auto"/>
              <w:tabs>
                <w:tab w:val="left" w:pos="284"/>
              </w:tabs>
              <w:spacing w:after="0" w:line="360" w:lineRule="auto"/>
              <w:ind w:right="140"/>
              <w:jc w:val="center"/>
              <w:rPr>
                <w:rStyle w:val="5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F7A">
              <w:rPr>
                <w:rStyle w:val="51"/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:rsidR="0071531C" w:rsidRPr="00072F7A" w:rsidRDefault="0071531C" w:rsidP="0071531C">
            <w:pPr>
              <w:pStyle w:val="52"/>
              <w:keepNext/>
              <w:keepLines/>
              <w:shd w:val="clear" w:color="auto" w:fill="auto"/>
              <w:tabs>
                <w:tab w:val="left" w:pos="284"/>
              </w:tabs>
              <w:spacing w:after="0" w:line="360" w:lineRule="auto"/>
              <w:ind w:right="140"/>
              <w:rPr>
                <w:rStyle w:val="5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F7A">
              <w:rPr>
                <w:rStyle w:val="51"/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Электротехнические работы</w:t>
            </w:r>
          </w:p>
        </w:tc>
        <w:tc>
          <w:tcPr>
            <w:tcW w:w="1341" w:type="dxa"/>
          </w:tcPr>
          <w:p w:rsidR="0071531C" w:rsidRPr="00072F7A" w:rsidRDefault="0071531C" w:rsidP="0071531C">
            <w:pPr>
              <w:spacing w:before="180" w:line="360" w:lineRule="auto"/>
              <w:ind w:right="-31"/>
              <w:jc w:val="center"/>
              <w:rPr>
                <w:b/>
                <w:i/>
                <w:sz w:val="24"/>
                <w:szCs w:val="24"/>
              </w:rPr>
            </w:pPr>
            <w:r w:rsidRPr="00072F7A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1531C" w:rsidRPr="00072F7A" w:rsidRDefault="00072F7A" w:rsidP="00072F7A">
            <w:pPr>
              <w:spacing w:before="180" w:line="360" w:lineRule="auto"/>
              <w:ind w:right="-31"/>
              <w:jc w:val="center"/>
              <w:rPr>
                <w:b/>
                <w:i/>
                <w:sz w:val="24"/>
                <w:szCs w:val="24"/>
              </w:rPr>
            </w:pPr>
            <w:r w:rsidRPr="00072F7A">
              <w:rPr>
                <w:b/>
                <w:i/>
                <w:sz w:val="24"/>
                <w:szCs w:val="24"/>
              </w:rPr>
              <w:t>13–23.03</w:t>
            </w:r>
          </w:p>
        </w:tc>
      </w:tr>
      <w:tr w:rsidR="0071531C" w:rsidRPr="00213D19" w:rsidTr="0071531C">
        <w:tc>
          <w:tcPr>
            <w:tcW w:w="1276" w:type="dxa"/>
          </w:tcPr>
          <w:p w:rsidR="0071531C" w:rsidRPr="00072F7A" w:rsidRDefault="0071531C" w:rsidP="0071531C">
            <w:pPr>
              <w:pStyle w:val="52"/>
              <w:keepNext/>
              <w:keepLines/>
              <w:shd w:val="clear" w:color="auto" w:fill="auto"/>
              <w:tabs>
                <w:tab w:val="left" w:pos="284"/>
              </w:tabs>
              <w:spacing w:after="0" w:line="360" w:lineRule="auto"/>
              <w:ind w:right="140"/>
              <w:jc w:val="center"/>
              <w:rPr>
                <w:rStyle w:val="5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F7A">
              <w:rPr>
                <w:rStyle w:val="51"/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931" w:type="dxa"/>
          </w:tcPr>
          <w:p w:rsidR="0071531C" w:rsidRPr="00072F7A" w:rsidRDefault="0071531C" w:rsidP="0071531C">
            <w:pPr>
              <w:pStyle w:val="52"/>
              <w:keepNext/>
              <w:keepLines/>
              <w:shd w:val="clear" w:color="auto" w:fill="auto"/>
              <w:tabs>
                <w:tab w:val="left" w:pos="284"/>
              </w:tabs>
              <w:spacing w:after="0" w:line="360" w:lineRule="auto"/>
              <w:ind w:right="140"/>
              <w:rPr>
                <w:rStyle w:val="5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F7A">
              <w:rPr>
                <w:rStyle w:val="51"/>
                <w:rFonts w:ascii="Times New Roman" w:hAnsi="Times New Roman" w:cs="Times New Roman"/>
                <w:b/>
                <w:i/>
                <w:sz w:val="24"/>
                <w:szCs w:val="24"/>
              </w:rPr>
              <w:t>Раздел 4. Кулинария</w:t>
            </w:r>
          </w:p>
        </w:tc>
        <w:tc>
          <w:tcPr>
            <w:tcW w:w="1341" w:type="dxa"/>
          </w:tcPr>
          <w:p w:rsidR="0071531C" w:rsidRPr="00072F7A" w:rsidRDefault="0071531C" w:rsidP="0071531C">
            <w:pPr>
              <w:spacing w:before="180" w:line="360" w:lineRule="auto"/>
              <w:ind w:right="-31"/>
              <w:jc w:val="center"/>
              <w:rPr>
                <w:b/>
                <w:i/>
                <w:sz w:val="24"/>
                <w:szCs w:val="24"/>
              </w:rPr>
            </w:pPr>
            <w:r w:rsidRPr="00072F7A"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71531C" w:rsidRPr="00072F7A" w:rsidRDefault="00072F7A" w:rsidP="0071531C">
            <w:pPr>
              <w:spacing w:before="180" w:line="360" w:lineRule="auto"/>
              <w:ind w:right="-31"/>
              <w:jc w:val="center"/>
              <w:rPr>
                <w:b/>
                <w:i/>
                <w:sz w:val="24"/>
                <w:szCs w:val="24"/>
              </w:rPr>
            </w:pPr>
            <w:r w:rsidRPr="00072F7A">
              <w:rPr>
                <w:b/>
                <w:i/>
                <w:sz w:val="24"/>
                <w:szCs w:val="24"/>
              </w:rPr>
              <w:t>20.03 – 18.05</w:t>
            </w:r>
          </w:p>
        </w:tc>
      </w:tr>
      <w:tr w:rsidR="0071531C" w:rsidRPr="00213D19" w:rsidTr="0071531C">
        <w:tc>
          <w:tcPr>
            <w:tcW w:w="1276" w:type="dxa"/>
          </w:tcPr>
          <w:p w:rsidR="0071531C" w:rsidRPr="00072F7A" w:rsidRDefault="0071531C" w:rsidP="0071531C">
            <w:pPr>
              <w:pStyle w:val="52"/>
              <w:keepNext/>
              <w:keepLines/>
              <w:shd w:val="clear" w:color="auto" w:fill="auto"/>
              <w:tabs>
                <w:tab w:val="left" w:pos="284"/>
              </w:tabs>
              <w:spacing w:after="0" w:line="360" w:lineRule="auto"/>
              <w:ind w:right="140"/>
              <w:jc w:val="right"/>
              <w:rPr>
                <w:rStyle w:val="5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31" w:type="dxa"/>
          </w:tcPr>
          <w:p w:rsidR="0071531C" w:rsidRPr="00072F7A" w:rsidRDefault="0071531C" w:rsidP="0071531C">
            <w:pPr>
              <w:pStyle w:val="52"/>
              <w:keepNext/>
              <w:keepLines/>
              <w:shd w:val="clear" w:color="auto" w:fill="auto"/>
              <w:tabs>
                <w:tab w:val="left" w:pos="284"/>
              </w:tabs>
              <w:spacing w:after="0" w:line="360" w:lineRule="auto"/>
              <w:ind w:right="140"/>
              <w:jc w:val="right"/>
              <w:rPr>
                <w:rStyle w:val="5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F7A">
              <w:rPr>
                <w:rStyle w:val="51"/>
                <w:rFonts w:ascii="Times New Roman" w:hAnsi="Times New Roman" w:cs="Times New Roman"/>
                <w:b/>
                <w:i/>
                <w:sz w:val="24"/>
                <w:szCs w:val="24"/>
              </w:rPr>
              <w:t>Резерв:</w:t>
            </w:r>
          </w:p>
        </w:tc>
        <w:tc>
          <w:tcPr>
            <w:tcW w:w="1341" w:type="dxa"/>
          </w:tcPr>
          <w:p w:rsidR="0071531C" w:rsidRPr="00072F7A" w:rsidRDefault="0071531C" w:rsidP="0071531C">
            <w:pPr>
              <w:spacing w:before="180" w:line="360" w:lineRule="auto"/>
              <w:ind w:right="-31"/>
              <w:jc w:val="center"/>
              <w:rPr>
                <w:b/>
                <w:i/>
                <w:sz w:val="24"/>
                <w:szCs w:val="24"/>
              </w:rPr>
            </w:pPr>
            <w:r w:rsidRPr="00072F7A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1531C" w:rsidRPr="00072F7A" w:rsidRDefault="00072F7A" w:rsidP="0071531C">
            <w:pPr>
              <w:spacing w:before="180" w:line="360" w:lineRule="auto"/>
              <w:ind w:right="-31"/>
              <w:jc w:val="center"/>
              <w:rPr>
                <w:b/>
                <w:i/>
                <w:sz w:val="24"/>
                <w:szCs w:val="24"/>
              </w:rPr>
            </w:pPr>
            <w:r w:rsidRPr="00072F7A">
              <w:rPr>
                <w:b/>
                <w:i/>
                <w:sz w:val="24"/>
                <w:szCs w:val="24"/>
              </w:rPr>
              <w:t>Г -22.05</w:t>
            </w:r>
          </w:p>
          <w:p w:rsidR="00072F7A" w:rsidRPr="00072F7A" w:rsidRDefault="00072F7A" w:rsidP="0071531C">
            <w:pPr>
              <w:spacing w:before="180" w:line="360" w:lineRule="auto"/>
              <w:ind w:right="-31"/>
              <w:jc w:val="center"/>
              <w:rPr>
                <w:b/>
                <w:i/>
                <w:sz w:val="24"/>
                <w:szCs w:val="24"/>
              </w:rPr>
            </w:pPr>
            <w:r w:rsidRPr="00072F7A">
              <w:rPr>
                <w:b/>
                <w:i/>
                <w:sz w:val="24"/>
                <w:szCs w:val="24"/>
              </w:rPr>
              <w:t>АБВ -25.05</w:t>
            </w:r>
          </w:p>
        </w:tc>
      </w:tr>
      <w:tr w:rsidR="0071531C" w:rsidRPr="00213D19" w:rsidTr="0071531C">
        <w:tc>
          <w:tcPr>
            <w:tcW w:w="1276" w:type="dxa"/>
          </w:tcPr>
          <w:p w:rsidR="0071531C" w:rsidRPr="00072F7A" w:rsidRDefault="0071531C" w:rsidP="0071531C">
            <w:pPr>
              <w:pStyle w:val="52"/>
              <w:keepNext/>
              <w:keepLines/>
              <w:shd w:val="clear" w:color="auto" w:fill="auto"/>
              <w:tabs>
                <w:tab w:val="left" w:pos="284"/>
              </w:tabs>
              <w:spacing w:after="0" w:line="360" w:lineRule="auto"/>
              <w:ind w:right="140"/>
              <w:jc w:val="center"/>
              <w:rPr>
                <w:rStyle w:val="5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31" w:type="dxa"/>
          </w:tcPr>
          <w:p w:rsidR="0071531C" w:rsidRPr="00072F7A" w:rsidRDefault="0071531C" w:rsidP="0071531C">
            <w:pPr>
              <w:pStyle w:val="52"/>
              <w:keepNext/>
              <w:keepLines/>
              <w:shd w:val="clear" w:color="auto" w:fill="auto"/>
              <w:tabs>
                <w:tab w:val="left" w:pos="284"/>
              </w:tabs>
              <w:spacing w:after="0" w:line="360" w:lineRule="auto"/>
              <w:ind w:right="140"/>
              <w:jc w:val="right"/>
              <w:rPr>
                <w:rStyle w:val="5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F7A">
              <w:rPr>
                <w:rStyle w:val="51"/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341" w:type="dxa"/>
          </w:tcPr>
          <w:p w:rsidR="0071531C" w:rsidRPr="00072F7A" w:rsidRDefault="0071531C" w:rsidP="0071531C">
            <w:pPr>
              <w:spacing w:before="180" w:line="360" w:lineRule="auto"/>
              <w:ind w:right="-31"/>
              <w:jc w:val="center"/>
              <w:rPr>
                <w:b/>
                <w:i/>
                <w:sz w:val="24"/>
                <w:szCs w:val="24"/>
              </w:rPr>
            </w:pPr>
            <w:r w:rsidRPr="00072F7A">
              <w:rPr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71531C" w:rsidRPr="00072F7A" w:rsidRDefault="0071531C" w:rsidP="0071531C">
            <w:pPr>
              <w:spacing w:before="180" w:line="360" w:lineRule="auto"/>
              <w:ind w:right="-31"/>
              <w:jc w:val="center"/>
              <w:rPr>
                <w:sz w:val="24"/>
                <w:szCs w:val="24"/>
              </w:rPr>
            </w:pPr>
          </w:p>
        </w:tc>
      </w:tr>
    </w:tbl>
    <w:p w:rsidR="0071531C" w:rsidRDefault="0071531C" w:rsidP="0071531C">
      <w:pPr>
        <w:pStyle w:val="afe"/>
        <w:widowControl w:val="0"/>
        <w:tabs>
          <w:tab w:val="left" w:pos="567"/>
          <w:tab w:val="left" w:pos="993"/>
        </w:tabs>
        <w:spacing w:before="180" w:beforeAutospacing="0" w:after="0" w:afterAutospacing="0"/>
        <w:ind w:left="709"/>
        <w:jc w:val="center"/>
        <w:textAlignment w:val="baseline"/>
        <w:rPr>
          <w:rFonts w:ascii="Times New Roman" w:hAnsi="Times New Roman"/>
          <w:b/>
        </w:rPr>
      </w:pPr>
    </w:p>
    <w:p w:rsidR="0071531C" w:rsidRDefault="0071531C" w:rsidP="00BE3F4F">
      <w:pPr>
        <w:pStyle w:val="afe"/>
        <w:widowControl w:val="0"/>
        <w:tabs>
          <w:tab w:val="left" w:pos="567"/>
          <w:tab w:val="left" w:pos="993"/>
        </w:tabs>
        <w:spacing w:before="0" w:beforeAutospacing="0" w:after="0" w:afterAutospacing="0"/>
        <w:ind w:left="709"/>
        <w:jc w:val="center"/>
        <w:textAlignment w:val="baseline"/>
        <w:rPr>
          <w:rFonts w:ascii="Times New Roman" w:hAnsi="Times New Roman"/>
          <w:b/>
        </w:rPr>
      </w:pPr>
    </w:p>
    <w:p w:rsidR="0071531C" w:rsidRDefault="0071531C" w:rsidP="00692DB7">
      <w:pPr>
        <w:pStyle w:val="afe"/>
        <w:widowControl w:val="0"/>
        <w:tabs>
          <w:tab w:val="left" w:pos="567"/>
          <w:tab w:val="left" w:pos="993"/>
        </w:tabs>
        <w:spacing w:before="0" w:beforeAutospacing="0" w:after="0" w:afterAutospacing="0"/>
        <w:textAlignment w:val="baseline"/>
        <w:rPr>
          <w:rFonts w:ascii="Times New Roman" w:hAnsi="Times New Roman"/>
          <w:b/>
        </w:rPr>
      </w:pPr>
    </w:p>
    <w:p w:rsidR="0071531C" w:rsidRDefault="0071531C" w:rsidP="00BE3F4F">
      <w:pPr>
        <w:pStyle w:val="afe"/>
        <w:widowControl w:val="0"/>
        <w:tabs>
          <w:tab w:val="left" w:pos="567"/>
          <w:tab w:val="left" w:pos="993"/>
        </w:tabs>
        <w:spacing w:before="0" w:beforeAutospacing="0" w:after="0" w:afterAutospacing="0"/>
        <w:ind w:left="709"/>
        <w:jc w:val="center"/>
        <w:textAlignment w:val="baseline"/>
        <w:rPr>
          <w:rFonts w:ascii="Times New Roman" w:hAnsi="Times New Roman"/>
          <w:b/>
        </w:rPr>
      </w:pPr>
    </w:p>
    <w:p w:rsidR="00BB50C7" w:rsidRPr="001D57A3" w:rsidRDefault="00BB50C7" w:rsidP="00BB50C7">
      <w:pPr>
        <w:pStyle w:val="afe"/>
        <w:widowControl w:val="0"/>
        <w:tabs>
          <w:tab w:val="left" w:pos="567"/>
          <w:tab w:val="left" w:pos="993"/>
        </w:tabs>
        <w:spacing w:before="0" w:beforeAutospacing="0" w:after="0" w:afterAutospacing="0"/>
        <w:ind w:left="709"/>
        <w:jc w:val="center"/>
        <w:textAlignment w:val="baseline"/>
        <w:rPr>
          <w:rFonts w:ascii="Times New Roman" w:hAnsi="Times New Roman"/>
        </w:rPr>
      </w:pPr>
    </w:p>
    <w:p w:rsidR="00BB50C7" w:rsidRPr="001004E1" w:rsidRDefault="00BB50C7" w:rsidP="00BB50C7">
      <w:pPr>
        <w:jc w:val="center"/>
        <w:rPr>
          <w:b/>
          <w:bCs/>
          <w:spacing w:val="-15"/>
          <w:sz w:val="22"/>
          <w:szCs w:val="22"/>
        </w:rPr>
      </w:pPr>
      <w:r w:rsidRPr="001004E1">
        <w:rPr>
          <w:b/>
          <w:sz w:val="22"/>
          <w:szCs w:val="22"/>
        </w:rPr>
        <w:t>Календарно- тематическое планирование</w:t>
      </w:r>
    </w:p>
    <w:tbl>
      <w:tblPr>
        <w:tblStyle w:val="a9"/>
        <w:tblpPr w:leftFromText="180" w:rightFromText="180" w:vertAnchor="text" w:horzAnchor="margin" w:tblpXSpec="center" w:tblpY="413"/>
        <w:tblW w:w="16410" w:type="dxa"/>
        <w:tblLayout w:type="fixed"/>
        <w:tblLook w:val="04A0"/>
      </w:tblPr>
      <w:tblGrid>
        <w:gridCol w:w="534"/>
        <w:gridCol w:w="715"/>
        <w:gridCol w:w="14"/>
        <w:gridCol w:w="717"/>
        <w:gridCol w:w="14"/>
        <w:gridCol w:w="2083"/>
        <w:gridCol w:w="2835"/>
        <w:gridCol w:w="2410"/>
        <w:gridCol w:w="2126"/>
        <w:gridCol w:w="2693"/>
        <w:gridCol w:w="2254"/>
        <w:gridCol w:w="15"/>
      </w:tblGrid>
      <w:tr w:rsidR="00BB50C7" w:rsidRPr="00CE3937" w:rsidTr="002667B4">
        <w:trPr>
          <w:gridAfter w:val="1"/>
          <w:wAfter w:w="15" w:type="dxa"/>
        </w:trPr>
        <w:tc>
          <w:tcPr>
            <w:tcW w:w="534" w:type="dxa"/>
            <w:vMerge w:val="restart"/>
            <w:shd w:val="clear" w:color="auto" w:fill="BFBFBF" w:themeFill="background1" w:themeFillShade="BF"/>
          </w:tcPr>
          <w:p w:rsidR="00BB50C7" w:rsidRPr="001004E1" w:rsidRDefault="00BB50C7" w:rsidP="00A455B6">
            <w:pPr>
              <w:jc w:val="center"/>
              <w:rPr>
                <w:b/>
                <w:sz w:val="22"/>
                <w:szCs w:val="22"/>
              </w:rPr>
            </w:pPr>
            <w:r w:rsidRPr="001004E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004E1">
              <w:rPr>
                <w:b/>
                <w:sz w:val="22"/>
                <w:szCs w:val="22"/>
              </w:rPr>
              <w:t>п</w:t>
            </w:r>
            <w:proofErr w:type="gramEnd"/>
            <w:r w:rsidRPr="001004E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460" w:type="dxa"/>
            <w:gridSpan w:val="4"/>
            <w:shd w:val="clear" w:color="auto" w:fill="BFBFBF" w:themeFill="background1" w:themeFillShade="BF"/>
          </w:tcPr>
          <w:p w:rsidR="00BB50C7" w:rsidRPr="001004E1" w:rsidRDefault="00BB50C7" w:rsidP="00A455B6">
            <w:pPr>
              <w:jc w:val="center"/>
              <w:rPr>
                <w:b/>
                <w:sz w:val="22"/>
                <w:szCs w:val="22"/>
              </w:rPr>
            </w:pPr>
            <w:r w:rsidRPr="001004E1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083" w:type="dxa"/>
            <w:vMerge w:val="restart"/>
            <w:shd w:val="clear" w:color="auto" w:fill="BFBFBF" w:themeFill="background1" w:themeFillShade="BF"/>
          </w:tcPr>
          <w:p w:rsidR="00BB50C7" w:rsidRPr="001004E1" w:rsidRDefault="00BB50C7" w:rsidP="00A455B6">
            <w:pPr>
              <w:jc w:val="center"/>
              <w:rPr>
                <w:b/>
                <w:sz w:val="22"/>
                <w:szCs w:val="22"/>
              </w:rPr>
            </w:pPr>
            <w:r w:rsidRPr="001004E1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2835" w:type="dxa"/>
            <w:vMerge w:val="restart"/>
            <w:shd w:val="clear" w:color="auto" w:fill="BFBFBF" w:themeFill="background1" w:themeFillShade="BF"/>
          </w:tcPr>
          <w:p w:rsidR="00BB50C7" w:rsidRPr="001004E1" w:rsidRDefault="00BB50C7" w:rsidP="00A455B6">
            <w:pPr>
              <w:jc w:val="center"/>
              <w:rPr>
                <w:b/>
                <w:sz w:val="22"/>
                <w:szCs w:val="22"/>
              </w:rPr>
            </w:pPr>
            <w:r w:rsidRPr="001004E1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BB50C7" w:rsidRPr="001004E1" w:rsidRDefault="00BB50C7" w:rsidP="00A455B6">
            <w:pPr>
              <w:jc w:val="center"/>
              <w:rPr>
                <w:b/>
                <w:sz w:val="22"/>
                <w:szCs w:val="22"/>
              </w:rPr>
            </w:pPr>
            <w:r w:rsidRPr="001004E1">
              <w:rPr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7073" w:type="dxa"/>
            <w:gridSpan w:val="3"/>
            <w:shd w:val="clear" w:color="auto" w:fill="BFBFBF" w:themeFill="background1" w:themeFillShade="BF"/>
          </w:tcPr>
          <w:p w:rsidR="00BB50C7" w:rsidRPr="00CE3937" w:rsidRDefault="00BB50C7" w:rsidP="00A455B6">
            <w:pPr>
              <w:jc w:val="center"/>
              <w:rPr>
                <w:b/>
                <w:sz w:val="22"/>
                <w:szCs w:val="22"/>
              </w:rPr>
            </w:pPr>
            <w:r w:rsidRPr="00CE3937">
              <w:rPr>
                <w:b/>
                <w:sz w:val="22"/>
                <w:szCs w:val="22"/>
              </w:rPr>
              <w:t>Планируемые результаты обучения</w:t>
            </w:r>
          </w:p>
        </w:tc>
      </w:tr>
      <w:tr w:rsidR="00BB50C7" w:rsidRPr="00CE3937" w:rsidTr="002667B4">
        <w:trPr>
          <w:gridAfter w:val="1"/>
          <w:wAfter w:w="15" w:type="dxa"/>
        </w:trPr>
        <w:tc>
          <w:tcPr>
            <w:tcW w:w="534" w:type="dxa"/>
            <w:vMerge/>
            <w:shd w:val="clear" w:color="auto" w:fill="BFBFBF" w:themeFill="background1" w:themeFillShade="BF"/>
          </w:tcPr>
          <w:p w:rsidR="00BB50C7" w:rsidRPr="001004E1" w:rsidRDefault="00BB50C7" w:rsidP="00A455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shd w:val="clear" w:color="auto" w:fill="BFBFBF" w:themeFill="background1" w:themeFillShade="BF"/>
          </w:tcPr>
          <w:p w:rsidR="00BB50C7" w:rsidRPr="001004E1" w:rsidRDefault="00BB50C7" w:rsidP="00A455B6">
            <w:pPr>
              <w:jc w:val="center"/>
              <w:rPr>
                <w:b/>
                <w:sz w:val="22"/>
                <w:szCs w:val="22"/>
              </w:rPr>
            </w:pPr>
            <w:r w:rsidRPr="001004E1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731" w:type="dxa"/>
            <w:gridSpan w:val="2"/>
            <w:shd w:val="clear" w:color="auto" w:fill="BFBFBF" w:themeFill="background1" w:themeFillShade="BF"/>
          </w:tcPr>
          <w:p w:rsidR="00BB50C7" w:rsidRPr="001004E1" w:rsidRDefault="00BB50C7" w:rsidP="00A455B6">
            <w:pPr>
              <w:jc w:val="center"/>
              <w:rPr>
                <w:b/>
                <w:sz w:val="22"/>
                <w:szCs w:val="22"/>
              </w:rPr>
            </w:pPr>
            <w:r w:rsidRPr="001004E1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2083" w:type="dxa"/>
            <w:vMerge/>
            <w:shd w:val="clear" w:color="auto" w:fill="BFBFBF" w:themeFill="background1" w:themeFillShade="BF"/>
          </w:tcPr>
          <w:p w:rsidR="00BB50C7" w:rsidRPr="001004E1" w:rsidRDefault="00BB50C7" w:rsidP="00A455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</w:tcPr>
          <w:p w:rsidR="00BB50C7" w:rsidRPr="001004E1" w:rsidRDefault="00BB50C7" w:rsidP="00A455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BFBFBF" w:themeFill="background1" w:themeFillShade="BF"/>
          </w:tcPr>
          <w:p w:rsidR="00BB50C7" w:rsidRPr="001004E1" w:rsidRDefault="00BB50C7" w:rsidP="00A455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B50C7" w:rsidRPr="001004E1" w:rsidRDefault="00BB50C7" w:rsidP="00A455B6">
            <w:pPr>
              <w:jc w:val="center"/>
              <w:rPr>
                <w:b/>
                <w:sz w:val="22"/>
                <w:szCs w:val="22"/>
              </w:rPr>
            </w:pPr>
            <w:r w:rsidRPr="001004E1"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BB50C7" w:rsidRPr="00CE3937" w:rsidRDefault="00BB50C7" w:rsidP="00A455B6">
            <w:pPr>
              <w:jc w:val="center"/>
              <w:rPr>
                <w:b/>
                <w:sz w:val="22"/>
                <w:szCs w:val="22"/>
              </w:rPr>
            </w:pPr>
            <w:r w:rsidRPr="00CE3937">
              <w:rPr>
                <w:b/>
                <w:sz w:val="22"/>
                <w:szCs w:val="22"/>
              </w:rPr>
              <w:t>Метапредметные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BB50C7" w:rsidRPr="00CE3937" w:rsidRDefault="00BB50C7" w:rsidP="00A455B6">
            <w:pPr>
              <w:jc w:val="center"/>
              <w:rPr>
                <w:b/>
                <w:sz w:val="22"/>
                <w:szCs w:val="22"/>
              </w:rPr>
            </w:pPr>
            <w:r w:rsidRPr="00CE3937">
              <w:rPr>
                <w:b/>
                <w:sz w:val="22"/>
                <w:szCs w:val="22"/>
              </w:rPr>
              <w:t>Личностные</w:t>
            </w:r>
          </w:p>
        </w:tc>
      </w:tr>
      <w:tr w:rsidR="00BB50C7" w:rsidRPr="00CE3937" w:rsidTr="002667B4">
        <w:trPr>
          <w:gridAfter w:val="1"/>
          <w:wAfter w:w="15" w:type="dxa"/>
          <w:trHeight w:val="622"/>
        </w:trPr>
        <w:tc>
          <w:tcPr>
            <w:tcW w:w="16395" w:type="dxa"/>
            <w:gridSpan w:val="11"/>
          </w:tcPr>
          <w:p w:rsidR="00715273" w:rsidRPr="00CE3937" w:rsidRDefault="00715273" w:rsidP="00715273">
            <w:pPr>
              <w:pStyle w:val="42"/>
              <w:keepNext/>
              <w:keepLines/>
              <w:shd w:val="clear" w:color="auto" w:fill="auto"/>
              <w:tabs>
                <w:tab w:val="left" w:pos="284"/>
                <w:tab w:val="left" w:pos="10773"/>
              </w:tabs>
              <w:spacing w:before="0" w:after="0" w:line="240" w:lineRule="auto"/>
              <w:ind w:right="140"/>
              <w:jc w:val="center"/>
              <w:rPr>
                <w:rStyle w:val="4SegoeUI"/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</w:rPr>
            </w:pPr>
          </w:p>
          <w:p w:rsidR="00BB50C7" w:rsidRPr="00CE3937" w:rsidRDefault="00727235" w:rsidP="00715273">
            <w:pPr>
              <w:pStyle w:val="42"/>
              <w:keepNext/>
              <w:keepLines/>
              <w:shd w:val="clear" w:color="auto" w:fill="auto"/>
              <w:tabs>
                <w:tab w:val="left" w:pos="284"/>
                <w:tab w:val="left" w:pos="10773"/>
              </w:tabs>
              <w:spacing w:before="0" w:after="0" w:line="240" w:lineRule="auto"/>
              <w:ind w:right="140"/>
              <w:jc w:val="center"/>
              <w:rPr>
                <w:rStyle w:val="4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E3937">
              <w:rPr>
                <w:rStyle w:val="4SegoeUI"/>
                <w:rFonts w:ascii="Times New Roman" w:hAnsi="Times New Roman" w:cs="Times New Roman"/>
                <w:b/>
                <w:i w:val="0"/>
                <w:color w:val="000000"/>
                <w:sz w:val="22"/>
                <w:szCs w:val="22"/>
              </w:rPr>
              <w:t>Раздел</w:t>
            </w:r>
            <w:r w:rsidRPr="00CE3937">
              <w:rPr>
                <w:rStyle w:val="4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1. Создание изделий из текстильных и поделочных материалов </w:t>
            </w:r>
            <w:r w:rsidR="00715273" w:rsidRPr="00CE3937">
              <w:rPr>
                <w:rStyle w:val="4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(</w:t>
            </w:r>
            <w:r w:rsidR="00296C60">
              <w:rPr>
                <w:rStyle w:val="4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8</w:t>
            </w:r>
            <w:r w:rsidR="00715273" w:rsidRPr="00CE3937">
              <w:rPr>
                <w:rStyle w:val="4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ч)</w:t>
            </w:r>
          </w:p>
          <w:p w:rsidR="00715273" w:rsidRPr="00CE3937" w:rsidRDefault="00715273" w:rsidP="00715273">
            <w:pPr>
              <w:pStyle w:val="42"/>
              <w:keepNext/>
              <w:keepLines/>
              <w:shd w:val="clear" w:color="auto" w:fill="auto"/>
              <w:tabs>
                <w:tab w:val="left" w:pos="284"/>
                <w:tab w:val="left" w:pos="10773"/>
              </w:tabs>
              <w:spacing w:before="0" w:after="0" w:line="240" w:lineRule="auto"/>
              <w:ind w:right="140"/>
              <w:jc w:val="center"/>
              <w:rPr>
                <w:rStyle w:val="4SegoeUI"/>
                <w:rFonts w:ascii="Times New Roman" w:hAnsi="Times New Roman" w:cs="Times New Roman"/>
                <w:b/>
                <w:i w:val="0"/>
                <w:iCs w:val="0"/>
                <w:sz w:val="22"/>
                <w:szCs w:val="22"/>
                <w:shd w:val="clear" w:color="auto" w:fill="auto"/>
              </w:rPr>
            </w:pPr>
          </w:p>
          <w:p w:rsidR="00BB50C7" w:rsidRPr="00CE3937" w:rsidRDefault="00BB50C7" w:rsidP="00715273">
            <w:pPr>
              <w:pStyle w:val="42"/>
              <w:keepNext/>
              <w:keepLines/>
              <w:shd w:val="clear" w:color="auto" w:fill="auto"/>
              <w:tabs>
                <w:tab w:val="left" w:pos="284"/>
                <w:tab w:val="left" w:pos="10773"/>
              </w:tabs>
              <w:spacing w:before="0"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3937">
              <w:rPr>
                <w:rStyle w:val="4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оектные работы</w:t>
            </w:r>
            <w:r w:rsidR="00715273" w:rsidRPr="00CE3937">
              <w:rPr>
                <w:rStyle w:val="4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(10 ч)</w:t>
            </w:r>
          </w:p>
          <w:p w:rsidR="00BB50C7" w:rsidRPr="00CE3937" w:rsidRDefault="00BB50C7" w:rsidP="00715273">
            <w:pPr>
              <w:pStyle w:val="42"/>
              <w:keepNext/>
              <w:keepLines/>
              <w:shd w:val="clear" w:color="auto" w:fill="auto"/>
              <w:tabs>
                <w:tab w:val="left" w:pos="284"/>
                <w:tab w:val="left" w:pos="10773"/>
              </w:tabs>
              <w:spacing w:before="0"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3937">
              <w:rPr>
                <w:rStyle w:val="51"/>
                <w:rFonts w:ascii="Times New Roman" w:hAnsi="Times New Roman" w:cs="Times New Roman"/>
                <w:sz w:val="22"/>
                <w:szCs w:val="22"/>
              </w:rPr>
              <w:t>Проект «Разработка и изготовление швейного изделия»</w:t>
            </w:r>
          </w:p>
        </w:tc>
      </w:tr>
      <w:tr w:rsidR="00727235" w:rsidRPr="0039726D" w:rsidTr="002667B4">
        <w:trPr>
          <w:gridAfter w:val="1"/>
          <w:wAfter w:w="15" w:type="dxa"/>
        </w:trPr>
        <w:tc>
          <w:tcPr>
            <w:tcW w:w="16395" w:type="dxa"/>
            <w:gridSpan w:val="11"/>
          </w:tcPr>
          <w:p w:rsidR="00727235" w:rsidRPr="0039726D" w:rsidRDefault="00727235" w:rsidP="00715273">
            <w:pPr>
              <w:tabs>
                <w:tab w:val="left" w:pos="284"/>
                <w:tab w:val="left" w:pos="4820"/>
              </w:tabs>
              <w:spacing w:before="240" w:after="240"/>
              <w:ind w:right="140"/>
              <w:jc w:val="center"/>
              <w:rPr>
                <w:color w:val="191919"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1.1  Элементы материаловедение (4 ч)</w:t>
            </w:r>
          </w:p>
        </w:tc>
      </w:tr>
      <w:tr w:rsidR="00727235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727235" w:rsidRPr="0039726D" w:rsidRDefault="00727235" w:rsidP="00727235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gridSpan w:val="2"/>
          </w:tcPr>
          <w:p w:rsidR="00727235" w:rsidRDefault="001B202A" w:rsidP="00727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1B202A" w:rsidRDefault="001B202A" w:rsidP="00727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9</w:t>
            </w:r>
          </w:p>
          <w:p w:rsidR="001B202A" w:rsidRDefault="001B202A" w:rsidP="00727235">
            <w:pPr>
              <w:rPr>
                <w:sz w:val="22"/>
                <w:szCs w:val="22"/>
              </w:rPr>
            </w:pPr>
          </w:p>
          <w:p w:rsidR="001B202A" w:rsidRDefault="001B202A" w:rsidP="00727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1B202A" w:rsidRPr="0039726D" w:rsidRDefault="001B202A" w:rsidP="007272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9</w:t>
            </w:r>
          </w:p>
        </w:tc>
        <w:tc>
          <w:tcPr>
            <w:tcW w:w="731" w:type="dxa"/>
            <w:gridSpan w:val="2"/>
          </w:tcPr>
          <w:p w:rsidR="00727235" w:rsidRPr="0039726D" w:rsidRDefault="00727235" w:rsidP="00727235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727235" w:rsidRPr="0039726D" w:rsidRDefault="00727235" w:rsidP="00727235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Натуральные  волокна животного происхождения</w:t>
            </w:r>
          </w:p>
        </w:tc>
        <w:tc>
          <w:tcPr>
            <w:tcW w:w="2835" w:type="dxa"/>
          </w:tcPr>
          <w:p w:rsidR="00715273" w:rsidRPr="0039726D" w:rsidRDefault="00727235" w:rsidP="00715273">
            <w:pPr>
              <w:rPr>
                <w:color w:val="000000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Инструктаж по ТБ.</w:t>
            </w:r>
            <w:r w:rsidR="00715273" w:rsidRPr="0039726D">
              <w:rPr>
                <w:color w:val="000000"/>
                <w:sz w:val="22"/>
                <w:szCs w:val="22"/>
              </w:rPr>
              <w:t xml:space="preserve"> Цель и задачи изучения предмета «Технология».Техника безопасности и правила поведения в кабинете технологии.  </w:t>
            </w:r>
          </w:p>
          <w:p w:rsidR="00727235" w:rsidRPr="0039726D" w:rsidRDefault="00727235" w:rsidP="00727235">
            <w:pPr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Классификация текстильных</w:t>
            </w:r>
            <w:r w:rsidR="00715273"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олокон. 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лучение нитей из этих волокон в условиях прядильного производства и в домашних условиях. </w:t>
            </w:r>
          </w:p>
          <w:p w:rsidR="00727235" w:rsidRPr="0039726D" w:rsidRDefault="00727235" w:rsidP="00727235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Натуральные волокна животного происхождения, Получение нитей из этих волокон в условиях прядильного производства и в домашних условиях. Свойства натураль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ных волокон животного 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исхождения, а также нитей и тканей на их основе.</w:t>
            </w:r>
            <w:r w:rsidRPr="0039726D">
              <w:rPr>
                <w:rFonts w:eastAsiaTheme="minorHAnsi"/>
                <w:sz w:val="22"/>
                <w:szCs w:val="22"/>
                <w:lang w:eastAsia="en-US"/>
              </w:rPr>
              <w:t xml:space="preserve"> Свойства тканей (механические, физические, технологические, эксплуатационные). </w:t>
            </w:r>
          </w:p>
        </w:tc>
        <w:tc>
          <w:tcPr>
            <w:tcW w:w="2410" w:type="dxa"/>
          </w:tcPr>
          <w:p w:rsidR="00727235" w:rsidRPr="0039726D" w:rsidRDefault="00727235" w:rsidP="00727235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вторение инструкций по ТБ, правил внутреннего распорядка. Сравнение различных видов волокон и тка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ей по определенным свойствам</w:t>
            </w:r>
          </w:p>
          <w:p w:rsidR="00727235" w:rsidRPr="0039726D" w:rsidRDefault="00727235" w:rsidP="00727235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27235" w:rsidRPr="0039726D" w:rsidRDefault="00727235" w:rsidP="00727235">
            <w:pPr>
              <w:pStyle w:val="a3"/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/>
              <w:jc w:val="both"/>
              <w:rPr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водить необходимые опыты и исследования при подборе материалов и проектировании объекта труда;</w:t>
            </w:r>
          </w:p>
          <w:p w:rsidR="00727235" w:rsidRPr="0039726D" w:rsidRDefault="00727235" w:rsidP="00727235">
            <w:pPr>
              <w:pStyle w:val="14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39726D">
              <w:rPr>
                <w:b/>
              </w:rPr>
              <w:t>Выпускник получит возможность научиться:</w:t>
            </w:r>
          </w:p>
          <w:p w:rsidR="00727235" w:rsidRPr="0039726D" w:rsidRDefault="00727235" w:rsidP="00727235">
            <w:pPr>
              <w:pStyle w:val="141"/>
              <w:shd w:val="clear" w:color="auto" w:fill="auto"/>
              <w:spacing w:line="240" w:lineRule="auto"/>
              <w:ind w:firstLine="0"/>
              <w:jc w:val="left"/>
            </w:pPr>
            <w:r w:rsidRPr="0039726D">
              <w:t>использовать знания при пошиве изделия на себя</w:t>
            </w:r>
          </w:p>
          <w:p w:rsidR="00727235" w:rsidRPr="0039726D" w:rsidRDefault="00727235" w:rsidP="00727235">
            <w:pPr>
              <w:pStyle w:val="141"/>
              <w:shd w:val="clear" w:color="auto" w:fill="auto"/>
              <w:spacing w:line="240" w:lineRule="auto"/>
              <w:ind w:firstLine="0"/>
              <w:jc w:val="left"/>
              <w:rPr>
                <w:i w:val="0"/>
              </w:rPr>
            </w:pPr>
          </w:p>
        </w:tc>
        <w:tc>
          <w:tcPr>
            <w:tcW w:w="2693" w:type="dxa"/>
          </w:tcPr>
          <w:p w:rsidR="00727235" w:rsidRPr="0039726D" w:rsidRDefault="00727235" w:rsidP="00727235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Познавательные:</w:t>
            </w:r>
            <w:r w:rsidRPr="0039726D">
              <w:rPr>
                <w:sz w:val="22"/>
                <w:szCs w:val="22"/>
              </w:rPr>
              <w:t xml:space="preserve"> 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727235" w:rsidRPr="0039726D" w:rsidRDefault="00727235" w:rsidP="00727235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727235" w:rsidRPr="0039726D" w:rsidRDefault="00727235" w:rsidP="00727235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пределять/находить, в том числе из предложенных вариантов, условия для выполнения учебной и познавательной задачи.</w:t>
            </w:r>
          </w:p>
          <w:p w:rsidR="00727235" w:rsidRPr="0039726D" w:rsidRDefault="00727235" w:rsidP="00727235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727235" w:rsidRPr="0039726D" w:rsidRDefault="00727235" w:rsidP="00727235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использовать невербальные средства или наглядные материалы, </w:t>
            </w:r>
            <w:r w:rsidRPr="0039726D">
              <w:rPr>
                <w:sz w:val="22"/>
                <w:szCs w:val="22"/>
              </w:rPr>
              <w:lastRenderedPageBreak/>
              <w:t>подготовленные/отобранные под руководством учителя.</w:t>
            </w:r>
          </w:p>
        </w:tc>
        <w:tc>
          <w:tcPr>
            <w:tcW w:w="2254" w:type="dxa"/>
          </w:tcPr>
          <w:p w:rsidR="00727235" w:rsidRPr="0039726D" w:rsidRDefault="00727235" w:rsidP="00727235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lastRenderedPageBreak/>
              <w:t>Проявлять познавательную активность в области предметной технологической деятельности.</w:t>
            </w:r>
          </w:p>
          <w:p w:rsidR="00727235" w:rsidRPr="0039726D" w:rsidRDefault="00727235" w:rsidP="00727235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sz w:val="22"/>
                <w:szCs w:val="22"/>
              </w:rPr>
            </w:pPr>
          </w:p>
        </w:tc>
      </w:tr>
      <w:tr w:rsidR="00727235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727235" w:rsidRPr="0039726D" w:rsidRDefault="00727235" w:rsidP="00727235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29" w:type="dxa"/>
            <w:gridSpan w:val="2"/>
          </w:tcPr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9</w:t>
            </w:r>
          </w:p>
          <w:p w:rsidR="001B202A" w:rsidRDefault="001B202A" w:rsidP="001B202A">
            <w:pPr>
              <w:rPr>
                <w:sz w:val="22"/>
                <w:szCs w:val="22"/>
              </w:rPr>
            </w:pPr>
          </w:p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727235" w:rsidRPr="0039726D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9</w:t>
            </w:r>
          </w:p>
        </w:tc>
        <w:tc>
          <w:tcPr>
            <w:tcW w:w="731" w:type="dxa"/>
            <w:gridSpan w:val="2"/>
          </w:tcPr>
          <w:p w:rsidR="00727235" w:rsidRPr="0039726D" w:rsidRDefault="00727235" w:rsidP="00727235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727235" w:rsidRPr="0039726D" w:rsidRDefault="00727235" w:rsidP="00727235">
            <w:pPr>
              <w:rPr>
                <w:spacing w:val="-3"/>
                <w:sz w:val="22"/>
                <w:szCs w:val="22"/>
              </w:rPr>
            </w:pPr>
            <w:r w:rsidRPr="0039726D">
              <w:rPr>
                <w:spacing w:val="-3"/>
                <w:sz w:val="22"/>
                <w:szCs w:val="22"/>
              </w:rPr>
              <w:t>Исследован</w:t>
            </w:r>
            <w:r w:rsidR="0021531F" w:rsidRPr="0039726D">
              <w:rPr>
                <w:spacing w:val="-3"/>
                <w:sz w:val="22"/>
                <w:szCs w:val="22"/>
              </w:rPr>
              <w:t>ие  волокнистого состава тканей</w:t>
            </w:r>
          </w:p>
        </w:tc>
        <w:tc>
          <w:tcPr>
            <w:tcW w:w="2835" w:type="dxa"/>
          </w:tcPr>
          <w:p w:rsidR="00727235" w:rsidRPr="0039726D" w:rsidRDefault="0001285A" w:rsidP="00727235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Практическая работа </w:t>
            </w:r>
            <w:r w:rsidR="0021531F" w:rsidRPr="0039726D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«</w:t>
            </w:r>
            <w:r w:rsidR="00727235" w:rsidRPr="0039726D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Исследование </w:t>
            </w:r>
            <w:r w:rsidR="00727235" w:rsidRPr="0039726D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волокнистого состава хлопчатобумажных, льняных, шелковых и шерстяных тканей</w:t>
            </w:r>
            <w:r w:rsidR="0021531F"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="00727235"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равнительные характеристики свой</w:t>
            </w:r>
            <w:proofErr w:type="gramStart"/>
            <w:r w:rsidR="00727235"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ств хл</w:t>
            </w:r>
            <w:proofErr w:type="gramEnd"/>
            <w:r w:rsidR="00727235"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опчатобумажных, льняных, шелковых и шерстяных тканей.</w:t>
            </w:r>
          </w:p>
        </w:tc>
        <w:tc>
          <w:tcPr>
            <w:tcW w:w="2410" w:type="dxa"/>
          </w:tcPr>
          <w:p w:rsidR="00727235" w:rsidRPr="0039726D" w:rsidRDefault="00727235" w:rsidP="00727235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Распознавание в тканях волокон и нитей из хлопка, льна, шелка, шерсти.</w:t>
            </w:r>
          </w:p>
          <w:p w:rsidR="00727235" w:rsidRPr="0039726D" w:rsidRDefault="00727235" w:rsidP="00727235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727235" w:rsidRPr="0039726D" w:rsidRDefault="00727235" w:rsidP="00727235">
            <w:pPr>
              <w:shd w:val="clear" w:color="auto" w:fill="FFFFFF"/>
              <w:spacing w:line="274" w:lineRule="exact"/>
              <w:ind w:right="125"/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</w:p>
          <w:p w:rsidR="00727235" w:rsidRPr="0039726D" w:rsidRDefault="00727235" w:rsidP="00727235">
            <w:pPr>
              <w:pStyle w:val="a3"/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/>
              <w:jc w:val="both"/>
              <w:rPr>
                <w:sz w:val="22"/>
                <w:szCs w:val="22"/>
              </w:rPr>
            </w:pP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>проводить необходимые опыты и исследования при подборе материалов и проектировании объекта труда;</w:t>
            </w:r>
          </w:p>
          <w:p w:rsidR="00727235" w:rsidRPr="0039726D" w:rsidRDefault="00727235" w:rsidP="00727235">
            <w:pPr>
              <w:pStyle w:val="141"/>
              <w:shd w:val="clear" w:color="auto" w:fill="auto"/>
              <w:spacing w:line="240" w:lineRule="auto"/>
              <w:ind w:firstLine="0"/>
              <w:jc w:val="left"/>
            </w:pPr>
          </w:p>
          <w:p w:rsidR="00727235" w:rsidRPr="0039726D" w:rsidRDefault="00727235" w:rsidP="00727235">
            <w:pPr>
              <w:pStyle w:val="14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39726D">
              <w:rPr>
                <w:b/>
              </w:rPr>
              <w:t>Выпускник получит возможность научиться:</w:t>
            </w:r>
          </w:p>
          <w:p w:rsidR="00727235" w:rsidRPr="0039726D" w:rsidRDefault="00727235" w:rsidP="00727235">
            <w:pPr>
              <w:shd w:val="clear" w:color="auto" w:fill="FFFFFF"/>
              <w:spacing w:line="274" w:lineRule="exact"/>
              <w:ind w:right="125"/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i/>
                <w:sz w:val="22"/>
                <w:szCs w:val="22"/>
              </w:rPr>
              <w:t>использовать знания при пошиве изделия на себя</w:t>
            </w:r>
          </w:p>
        </w:tc>
        <w:tc>
          <w:tcPr>
            <w:tcW w:w="2693" w:type="dxa"/>
          </w:tcPr>
          <w:p w:rsidR="00727235" w:rsidRPr="0039726D" w:rsidRDefault="00727235" w:rsidP="00727235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Познавательные:</w:t>
            </w:r>
            <w:r w:rsidRPr="0039726D">
              <w:rPr>
                <w:sz w:val="22"/>
                <w:szCs w:val="22"/>
              </w:rPr>
              <w:t xml:space="preserve"> объединять предметы и явления в группы по определенным признакам, сравнивать, классифицировать и обобщать факты и явления.</w:t>
            </w:r>
          </w:p>
          <w:p w:rsidR="00727235" w:rsidRPr="0039726D" w:rsidRDefault="00727235" w:rsidP="00727235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727235" w:rsidRPr="0039726D" w:rsidRDefault="00727235" w:rsidP="00727235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составлять план решения проблемы (выполнения проекта, проведения исследования).</w:t>
            </w:r>
          </w:p>
          <w:p w:rsidR="00727235" w:rsidRPr="0039726D" w:rsidRDefault="00727235" w:rsidP="0072723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727235" w:rsidRPr="0039726D" w:rsidRDefault="00727235" w:rsidP="00727235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использовать невербальные средства или наглядные материалы, подготовленные/</w:t>
            </w:r>
          </w:p>
          <w:p w:rsidR="00727235" w:rsidRPr="0039726D" w:rsidRDefault="00727235" w:rsidP="00727235">
            <w:pPr>
              <w:rPr>
                <w:b/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тобранные под руководством учителя</w:t>
            </w:r>
          </w:p>
        </w:tc>
        <w:tc>
          <w:tcPr>
            <w:tcW w:w="2254" w:type="dxa"/>
          </w:tcPr>
          <w:p w:rsidR="00FF6510" w:rsidRPr="00FF6510" w:rsidRDefault="00FF6510" w:rsidP="00FF6510">
            <w:pPr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right="1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191919"/>
                <w:sz w:val="22"/>
                <w:szCs w:val="22"/>
              </w:rPr>
              <w:t>Проявлять познавательную активность</w:t>
            </w:r>
            <w:r w:rsidRPr="00FF6510">
              <w:rPr>
                <w:color w:val="191919"/>
                <w:sz w:val="22"/>
                <w:szCs w:val="22"/>
              </w:rPr>
              <w:t xml:space="preserve"> в области предметной технологической деятельности;</w:t>
            </w:r>
          </w:p>
          <w:p w:rsidR="00727235" w:rsidRPr="0039726D" w:rsidRDefault="00727235" w:rsidP="00727235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color w:val="191919"/>
                <w:sz w:val="22"/>
                <w:szCs w:val="22"/>
              </w:rPr>
            </w:pPr>
          </w:p>
        </w:tc>
      </w:tr>
      <w:tr w:rsidR="00727235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727235" w:rsidRPr="0039726D" w:rsidRDefault="00727235" w:rsidP="00727235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gridSpan w:val="2"/>
          </w:tcPr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9</w:t>
            </w:r>
          </w:p>
          <w:p w:rsidR="001B202A" w:rsidRDefault="001B202A" w:rsidP="001B202A">
            <w:pPr>
              <w:rPr>
                <w:sz w:val="22"/>
                <w:szCs w:val="22"/>
              </w:rPr>
            </w:pPr>
          </w:p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727235" w:rsidRPr="0039726D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</w:p>
        </w:tc>
        <w:tc>
          <w:tcPr>
            <w:tcW w:w="731" w:type="dxa"/>
            <w:gridSpan w:val="2"/>
          </w:tcPr>
          <w:p w:rsidR="00727235" w:rsidRPr="0039726D" w:rsidRDefault="00727235" w:rsidP="00727235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727235" w:rsidRPr="0039726D" w:rsidRDefault="00727235" w:rsidP="00727235">
            <w:pPr>
              <w:shd w:val="clear" w:color="auto" w:fill="FFFFFF"/>
              <w:spacing w:line="269" w:lineRule="exact"/>
              <w:ind w:right="14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Ткацкие переплетения</w:t>
            </w:r>
          </w:p>
        </w:tc>
        <w:tc>
          <w:tcPr>
            <w:tcW w:w="2835" w:type="dxa"/>
          </w:tcPr>
          <w:p w:rsidR="00727235" w:rsidRPr="0039726D" w:rsidRDefault="00727235" w:rsidP="00727235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Саржевые и атласные переплетения нитей в тканях. По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нятие о раппорте переплетения. Влияние вида переплетения на драпируемость ткани. 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Дефекты ткани. </w:t>
            </w:r>
          </w:p>
          <w:p w:rsidR="00727235" w:rsidRPr="0039726D" w:rsidRDefault="00727235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Зависи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мость свой</w:t>
            </w:r>
            <w:proofErr w:type="gramStart"/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ств тк</w:t>
            </w:r>
            <w:proofErr w:type="gramEnd"/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аней от вида переплетения. Отделка тканей в условиях ткацкого производства.</w:t>
            </w:r>
          </w:p>
          <w:p w:rsidR="00727235" w:rsidRPr="0039726D" w:rsidRDefault="00727235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Свойства тканей (механические, физиче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кие, технологические, эксплуатацион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ые).</w:t>
            </w:r>
          </w:p>
          <w:p w:rsidR="00727235" w:rsidRPr="0039726D" w:rsidRDefault="00727235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Сравнительные характеристики тканей из натуральных, искусственных, синтети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ческих и смесовых волокон.</w:t>
            </w:r>
          </w:p>
        </w:tc>
        <w:tc>
          <w:tcPr>
            <w:tcW w:w="2410" w:type="dxa"/>
          </w:tcPr>
          <w:p w:rsidR="00727235" w:rsidRPr="0039726D" w:rsidRDefault="00727235" w:rsidP="00727235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39726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пределение вида переплетения  нитей в ткани. Выполнение простейших переплетений.</w:t>
            </w:r>
          </w:p>
          <w:p w:rsidR="00727235" w:rsidRPr="0039726D" w:rsidRDefault="00727235" w:rsidP="00727235">
            <w:pPr>
              <w:rPr>
                <w:sz w:val="22"/>
                <w:szCs w:val="22"/>
              </w:rPr>
            </w:pPr>
            <w:r w:rsidRPr="0039726D">
              <w:rPr>
                <w:rFonts w:eastAsiaTheme="minorHAnsi"/>
                <w:sz w:val="22"/>
                <w:szCs w:val="22"/>
                <w:lang w:eastAsia="en-US"/>
              </w:rPr>
              <w:t xml:space="preserve">Оформление результатов </w:t>
            </w:r>
            <w:r w:rsidRPr="0039726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сследований</w:t>
            </w:r>
          </w:p>
        </w:tc>
        <w:tc>
          <w:tcPr>
            <w:tcW w:w="2126" w:type="dxa"/>
          </w:tcPr>
          <w:p w:rsidR="00727235" w:rsidRPr="0039726D" w:rsidRDefault="00727235" w:rsidP="00727235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lastRenderedPageBreak/>
              <w:t>Ученик научится:</w:t>
            </w:r>
          </w:p>
          <w:p w:rsidR="00727235" w:rsidRPr="0039726D" w:rsidRDefault="00727235" w:rsidP="00727235">
            <w:pPr>
              <w:pStyle w:val="a3"/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/>
              <w:jc w:val="both"/>
              <w:rPr>
                <w:sz w:val="22"/>
                <w:szCs w:val="22"/>
              </w:rPr>
            </w:pP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 xml:space="preserve">проводить необходимые опыты и исследования при подборе материалов и </w:t>
            </w: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роектировании объекта труда;</w:t>
            </w:r>
          </w:p>
          <w:p w:rsidR="00727235" w:rsidRPr="0039726D" w:rsidRDefault="00727235" w:rsidP="00727235">
            <w:pPr>
              <w:pStyle w:val="14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39726D">
              <w:rPr>
                <w:b/>
              </w:rPr>
              <w:t>Выпускник получит возможность научиться:</w:t>
            </w:r>
          </w:p>
          <w:p w:rsidR="00727235" w:rsidRPr="0039726D" w:rsidRDefault="00727235" w:rsidP="00727235">
            <w:pPr>
              <w:pStyle w:val="141"/>
              <w:shd w:val="clear" w:color="auto" w:fill="auto"/>
              <w:spacing w:line="240" w:lineRule="auto"/>
              <w:ind w:firstLine="0"/>
              <w:jc w:val="left"/>
            </w:pPr>
            <w:r w:rsidRPr="0039726D">
              <w:t>осуществлять сохранение информации в формах описания.</w:t>
            </w:r>
          </w:p>
          <w:p w:rsidR="00727235" w:rsidRPr="0039726D" w:rsidRDefault="00727235" w:rsidP="00727235">
            <w:pPr>
              <w:pStyle w:val="141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2693" w:type="dxa"/>
          </w:tcPr>
          <w:p w:rsidR="00727235" w:rsidRPr="0039726D" w:rsidRDefault="00727235" w:rsidP="00727235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>Познавательные:</w:t>
            </w:r>
            <w:r w:rsidRPr="0039726D">
              <w:rPr>
                <w:sz w:val="22"/>
                <w:szCs w:val="22"/>
              </w:rPr>
              <w:t xml:space="preserve"> объединять предметы и явления в группы по определенным признакам, сравнивать, классифицировать и обобщать факты и </w:t>
            </w:r>
            <w:r w:rsidRPr="0039726D">
              <w:rPr>
                <w:sz w:val="22"/>
                <w:szCs w:val="22"/>
              </w:rPr>
              <w:lastRenderedPageBreak/>
              <w:t>явления.</w:t>
            </w:r>
          </w:p>
          <w:p w:rsidR="00727235" w:rsidRPr="0039726D" w:rsidRDefault="00727235" w:rsidP="00727235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727235" w:rsidRPr="0039726D" w:rsidRDefault="00727235" w:rsidP="00727235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пределять/находить, в том числе из предложенных вариантов, условия для выполнения учебной и познавательной задачи.</w:t>
            </w:r>
          </w:p>
          <w:p w:rsidR="00727235" w:rsidRPr="0039726D" w:rsidRDefault="00727235" w:rsidP="0072723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727235" w:rsidRPr="0039726D" w:rsidRDefault="00727235" w:rsidP="00727235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использовать невербальные средства или наглядные материалы, подготовленные/отобранные под руководством учителя.</w:t>
            </w:r>
          </w:p>
        </w:tc>
        <w:tc>
          <w:tcPr>
            <w:tcW w:w="2254" w:type="dxa"/>
          </w:tcPr>
          <w:p w:rsidR="00727235" w:rsidRPr="0039726D" w:rsidRDefault="00727235" w:rsidP="00727235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lastRenderedPageBreak/>
              <w:t xml:space="preserve">Развивать трудолюбие и ответственность за результаты своей деятельности; выражать желание учиться для </w:t>
            </w:r>
            <w:r w:rsidRPr="0039726D">
              <w:rPr>
                <w:color w:val="191919"/>
                <w:sz w:val="22"/>
                <w:szCs w:val="22"/>
              </w:rPr>
              <w:lastRenderedPageBreak/>
              <w:t>удовлетворения перспективных потребностей.</w:t>
            </w:r>
          </w:p>
          <w:p w:rsidR="00727235" w:rsidRPr="0039726D" w:rsidRDefault="00727235" w:rsidP="00727235">
            <w:pPr>
              <w:rPr>
                <w:sz w:val="22"/>
                <w:szCs w:val="22"/>
              </w:rPr>
            </w:pPr>
          </w:p>
        </w:tc>
      </w:tr>
      <w:tr w:rsidR="00727235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727235" w:rsidRPr="0039726D" w:rsidRDefault="00727235" w:rsidP="00727235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729" w:type="dxa"/>
            <w:gridSpan w:val="2"/>
          </w:tcPr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9</w:t>
            </w:r>
          </w:p>
          <w:p w:rsidR="001B202A" w:rsidRDefault="001B202A" w:rsidP="001B202A">
            <w:pPr>
              <w:rPr>
                <w:sz w:val="22"/>
                <w:szCs w:val="22"/>
              </w:rPr>
            </w:pPr>
          </w:p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727235" w:rsidRPr="0039726D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</w:t>
            </w:r>
          </w:p>
        </w:tc>
        <w:tc>
          <w:tcPr>
            <w:tcW w:w="731" w:type="dxa"/>
            <w:gridSpan w:val="2"/>
          </w:tcPr>
          <w:p w:rsidR="00727235" w:rsidRPr="0039726D" w:rsidRDefault="00727235" w:rsidP="00727235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727235" w:rsidRPr="0039726D" w:rsidRDefault="00727235" w:rsidP="0021531F">
            <w:pPr>
              <w:shd w:val="clear" w:color="auto" w:fill="FFFFFF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Определение </w:t>
            </w:r>
            <w:r w:rsidRPr="0039726D">
              <w:rPr>
                <w:spacing w:val="-1"/>
                <w:sz w:val="22"/>
                <w:szCs w:val="22"/>
              </w:rPr>
              <w:t xml:space="preserve">лицевой                  и изнаночной сторон </w:t>
            </w:r>
            <w:r w:rsidRPr="0039726D">
              <w:rPr>
                <w:sz w:val="22"/>
                <w:szCs w:val="22"/>
              </w:rPr>
              <w:t>ткани саржевого и атласного переплетения</w:t>
            </w:r>
          </w:p>
        </w:tc>
        <w:tc>
          <w:tcPr>
            <w:tcW w:w="2835" w:type="dxa"/>
          </w:tcPr>
          <w:p w:rsidR="00727235" w:rsidRPr="0039726D" w:rsidRDefault="00727235" w:rsidP="00727235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39726D">
              <w:rPr>
                <w:rFonts w:eastAsiaTheme="minorHAnsi"/>
                <w:sz w:val="22"/>
                <w:szCs w:val="22"/>
                <w:lang w:eastAsia="en-US"/>
              </w:rPr>
              <w:t>Зависимость свой</w:t>
            </w:r>
            <w:proofErr w:type="gramStart"/>
            <w:r w:rsidRPr="0039726D">
              <w:rPr>
                <w:rFonts w:eastAsiaTheme="minorHAnsi"/>
                <w:sz w:val="22"/>
                <w:szCs w:val="22"/>
                <w:lang w:eastAsia="en-US"/>
              </w:rPr>
              <w:t>ств тк</w:t>
            </w:r>
            <w:proofErr w:type="gramEnd"/>
            <w:r w:rsidRPr="0039726D">
              <w:rPr>
                <w:rFonts w:eastAsiaTheme="minorHAnsi"/>
                <w:sz w:val="22"/>
                <w:szCs w:val="22"/>
                <w:lang w:eastAsia="en-US"/>
              </w:rPr>
              <w:t>аней от вида</w:t>
            </w:r>
          </w:p>
          <w:p w:rsidR="00727235" w:rsidRPr="0039726D" w:rsidRDefault="00727235" w:rsidP="00727235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39726D">
              <w:rPr>
                <w:rFonts w:eastAsiaTheme="minorHAnsi"/>
                <w:sz w:val="22"/>
                <w:szCs w:val="22"/>
                <w:lang w:eastAsia="en-US"/>
              </w:rPr>
              <w:t>переплетения. Отделка тканей в условиях</w:t>
            </w:r>
          </w:p>
          <w:p w:rsidR="00727235" w:rsidRPr="0039726D" w:rsidRDefault="00727235" w:rsidP="00727235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39726D">
              <w:rPr>
                <w:rFonts w:eastAsiaTheme="minorHAnsi"/>
                <w:sz w:val="22"/>
                <w:szCs w:val="22"/>
                <w:lang w:eastAsia="en-US"/>
              </w:rPr>
              <w:t>ткацкого производства. Дефекты тканей.</w:t>
            </w:r>
          </w:p>
          <w:p w:rsidR="00727235" w:rsidRPr="0039726D" w:rsidRDefault="00727235" w:rsidP="00727235">
            <w:pPr>
              <w:shd w:val="clear" w:color="auto" w:fill="FFFFFF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Прокладочные и клеевые материалы. </w:t>
            </w:r>
          </w:p>
          <w:p w:rsidR="00727235" w:rsidRPr="0039726D" w:rsidRDefault="00727235" w:rsidP="00727235">
            <w:pPr>
              <w:shd w:val="clear" w:color="auto" w:fill="FFFFFF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Подготовка к  проектной деятельности (вопросы по материаловедения)</w:t>
            </w:r>
          </w:p>
        </w:tc>
        <w:tc>
          <w:tcPr>
            <w:tcW w:w="2410" w:type="dxa"/>
          </w:tcPr>
          <w:p w:rsidR="00727235" w:rsidRPr="0039726D" w:rsidRDefault="00727235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Определение лицевой и из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аночной сторон ткани.</w:t>
            </w:r>
          </w:p>
          <w:p w:rsidR="00727235" w:rsidRPr="0039726D" w:rsidRDefault="00727235" w:rsidP="00727235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Fonts w:ascii="Times New Roman" w:hAnsi="Times New Roman" w:cs="Times New Roman"/>
                <w:sz w:val="22"/>
                <w:szCs w:val="22"/>
              </w:rPr>
              <w:t>Подготовка к  проектной деятельности (вопросы по материаловедения)</w:t>
            </w:r>
          </w:p>
          <w:p w:rsidR="00727235" w:rsidRPr="0039726D" w:rsidRDefault="00727235" w:rsidP="00727235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Работа в группе</w:t>
            </w:r>
          </w:p>
          <w:p w:rsidR="00727235" w:rsidRPr="0039726D" w:rsidRDefault="00727235" w:rsidP="00727235">
            <w:pPr>
              <w:rPr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Оформление результатов исследований</w:t>
            </w:r>
          </w:p>
        </w:tc>
        <w:tc>
          <w:tcPr>
            <w:tcW w:w="2126" w:type="dxa"/>
          </w:tcPr>
          <w:p w:rsidR="00727235" w:rsidRPr="0039726D" w:rsidRDefault="00727235" w:rsidP="00727235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</w:p>
          <w:p w:rsidR="00727235" w:rsidRPr="0039726D" w:rsidRDefault="00727235" w:rsidP="00727235">
            <w:pPr>
              <w:rPr>
                <w:rStyle w:val="11"/>
                <w:rFonts w:ascii="Times New Roman" w:hAnsi="Times New Roman" w:cs="Times New Roman"/>
                <w:b/>
                <w:bCs/>
                <w:iCs/>
                <w:sz w:val="22"/>
                <w:szCs w:val="22"/>
                <w:shd w:val="clear" w:color="auto" w:fill="auto"/>
              </w:rPr>
            </w:pP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>подбирать  материалы с учетом характера объекта труда и технологии;</w:t>
            </w:r>
          </w:p>
          <w:p w:rsidR="00727235" w:rsidRPr="0039726D" w:rsidRDefault="00727235" w:rsidP="00727235">
            <w:pPr>
              <w:pStyle w:val="141"/>
              <w:shd w:val="clear" w:color="auto" w:fill="auto"/>
              <w:spacing w:line="240" w:lineRule="auto"/>
              <w:ind w:firstLine="0"/>
              <w:jc w:val="left"/>
            </w:pPr>
            <w:r w:rsidRPr="0039726D">
              <w:rPr>
                <w:b/>
              </w:rPr>
              <w:t>Выпускник получит возможность научиться:</w:t>
            </w:r>
          </w:p>
          <w:p w:rsidR="00727235" w:rsidRPr="0039726D" w:rsidRDefault="00727235" w:rsidP="00727235">
            <w:pPr>
              <w:pStyle w:val="141"/>
              <w:shd w:val="clear" w:color="auto" w:fill="auto"/>
              <w:spacing w:line="240" w:lineRule="auto"/>
              <w:ind w:firstLine="0"/>
              <w:jc w:val="left"/>
            </w:pPr>
            <w:r w:rsidRPr="0039726D">
              <w:t>осуществлять сохранение информации в формах описания.</w:t>
            </w:r>
          </w:p>
          <w:p w:rsidR="00727235" w:rsidRPr="0039726D" w:rsidRDefault="00727235" w:rsidP="0072723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27235" w:rsidRPr="0039726D" w:rsidRDefault="00727235" w:rsidP="00727235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Познавательные</w:t>
            </w:r>
            <w:r w:rsidRPr="0039726D">
              <w:rPr>
                <w:sz w:val="22"/>
                <w:szCs w:val="22"/>
              </w:rPr>
              <w:t>:   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727235" w:rsidRPr="0039726D" w:rsidRDefault="00727235" w:rsidP="00727235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727235" w:rsidRPr="0039726D" w:rsidRDefault="00727235" w:rsidP="00727235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составлять план решения проблемы (выполнения проекта, проведения исследования).</w:t>
            </w:r>
          </w:p>
          <w:p w:rsidR="00727235" w:rsidRPr="0039726D" w:rsidRDefault="00727235" w:rsidP="0072723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727235" w:rsidRPr="0039726D" w:rsidRDefault="00727235" w:rsidP="00727235">
            <w:pPr>
              <w:rPr>
                <w:sz w:val="22"/>
                <w:szCs w:val="22"/>
              </w:rPr>
            </w:pPr>
            <w:proofErr w:type="gramStart"/>
            <w:r w:rsidRPr="0039726D">
              <w:rPr>
                <w:sz w:val="22"/>
                <w:szCs w:val="22"/>
              </w:rPr>
              <w:t xml:space="preserve">отбирать и использовать речевые средства в процессе коммуникации с другими людьми (диалог в паре, в малой группе </w:t>
            </w:r>
            <w:proofErr w:type="gramEnd"/>
          </w:p>
        </w:tc>
        <w:tc>
          <w:tcPr>
            <w:tcW w:w="2254" w:type="dxa"/>
          </w:tcPr>
          <w:p w:rsidR="00727235" w:rsidRPr="0039726D" w:rsidRDefault="00727235" w:rsidP="00727235">
            <w:pPr>
              <w:tabs>
                <w:tab w:val="left" w:pos="284"/>
                <w:tab w:val="left" w:pos="4820"/>
              </w:tabs>
              <w:ind w:right="140"/>
              <w:rPr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t xml:space="preserve">Формировать коммуникативную компетентность в общении и сотрудничестве со сверстниками; умение общаться при коллективном выполнении работ </w:t>
            </w:r>
          </w:p>
        </w:tc>
      </w:tr>
      <w:tr w:rsidR="00727235" w:rsidRPr="0039726D" w:rsidTr="002667B4">
        <w:trPr>
          <w:gridAfter w:val="1"/>
          <w:wAfter w:w="15" w:type="dxa"/>
        </w:trPr>
        <w:tc>
          <w:tcPr>
            <w:tcW w:w="16395" w:type="dxa"/>
            <w:gridSpan w:val="11"/>
          </w:tcPr>
          <w:p w:rsidR="00727235" w:rsidRPr="0039726D" w:rsidRDefault="00727235" w:rsidP="00715273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>1.2  Элементы машиноведения (4ч)</w:t>
            </w:r>
          </w:p>
        </w:tc>
      </w:tr>
      <w:tr w:rsidR="00727235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727235" w:rsidRPr="0039726D" w:rsidRDefault="00727235" w:rsidP="00727235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gridSpan w:val="2"/>
          </w:tcPr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</w:t>
            </w:r>
          </w:p>
          <w:p w:rsidR="001B202A" w:rsidRDefault="001B202A" w:rsidP="001B202A">
            <w:pPr>
              <w:rPr>
                <w:sz w:val="22"/>
                <w:szCs w:val="22"/>
              </w:rPr>
            </w:pPr>
          </w:p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727235" w:rsidRPr="0039726D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</w:t>
            </w:r>
          </w:p>
        </w:tc>
        <w:tc>
          <w:tcPr>
            <w:tcW w:w="731" w:type="dxa"/>
            <w:gridSpan w:val="2"/>
          </w:tcPr>
          <w:p w:rsidR="00727235" w:rsidRPr="0039726D" w:rsidRDefault="00727235" w:rsidP="00727235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727235" w:rsidRPr="0039726D" w:rsidRDefault="00727235" w:rsidP="00727235">
            <w:pPr>
              <w:shd w:val="clear" w:color="auto" w:fill="FFFFFF"/>
              <w:spacing w:line="274" w:lineRule="exact"/>
              <w:ind w:right="5" w:firstLine="10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Швейная машина</w:t>
            </w:r>
          </w:p>
        </w:tc>
        <w:tc>
          <w:tcPr>
            <w:tcW w:w="2835" w:type="dxa"/>
          </w:tcPr>
          <w:p w:rsidR="00727235" w:rsidRPr="0039726D" w:rsidRDefault="00727235" w:rsidP="00727235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тория швейной машины. Механизмы преобразования движения. Применение кулачковых </w:t>
            </w:r>
            <w:r w:rsidR="00692DB7"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кривошипно-шатунных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рычажных механизмов в машинах.</w:t>
            </w:r>
          </w:p>
          <w:p w:rsidR="00727235" w:rsidRPr="0039726D" w:rsidRDefault="00727235" w:rsidP="00727235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27235" w:rsidRPr="0039726D" w:rsidRDefault="00727235" w:rsidP="00727235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410" w:type="dxa"/>
          </w:tcPr>
          <w:p w:rsidR="00727235" w:rsidRPr="0039726D" w:rsidRDefault="00727235" w:rsidP="00727235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Поиск и презентация информации об истории развития швейных машин. Анализ конструкции бытовой швейной машины, выявление в ней механизмов преобразования движения.</w:t>
            </w:r>
          </w:p>
          <w:p w:rsidR="00727235" w:rsidRPr="0039726D" w:rsidRDefault="00727235" w:rsidP="0072723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27235" w:rsidRPr="0039726D" w:rsidRDefault="00727235" w:rsidP="00727235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</w:p>
          <w:p w:rsidR="00727235" w:rsidRPr="0039726D" w:rsidRDefault="00727235" w:rsidP="00727235">
            <w:pPr>
              <w:rPr>
                <w:bCs/>
                <w:iCs/>
                <w:sz w:val="22"/>
                <w:szCs w:val="22"/>
              </w:rPr>
            </w:pPr>
            <w:r w:rsidRPr="0039726D">
              <w:rPr>
                <w:bCs/>
                <w:iCs/>
                <w:sz w:val="22"/>
                <w:szCs w:val="22"/>
              </w:rPr>
              <w:t>различать виды приводов машин</w:t>
            </w:r>
          </w:p>
          <w:p w:rsidR="00727235" w:rsidRPr="0039726D" w:rsidRDefault="00727235" w:rsidP="00727235">
            <w:pPr>
              <w:pStyle w:val="14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39726D">
              <w:rPr>
                <w:b/>
              </w:rPr>
              <w:t>Выпускник получит возможность научиться:</w:t>
            </w:r>
          </w:p>
          <w:p w:rsidR="00727235" w:rsidRPr="0039726D" w:rsidRDefault="00727235" w:rsidP="00727235">
            <w:pPr>
              <w:pStyle w:val="a3"/>
              <w:widowControl/>
              <w:tabs>
                <w:tab w:val="left" w:pos="284"/>
                <w:tab w:val="left" w:pos="4820"/>
              </w:tabs>
              <w:ind w:left="0" w:right="140"/>
              <w:jc w:val="both"/>
              <w:rPr>
                <w:i/>
                <w:sz w:val="22"/>
                <w:szCs w:val="22"/>
              </w:rPr>
            </w:pPr>
            <w:r w:rsidRPr="0039726D">
              <w:rPr>
                <w:i/>
                <w:sz w:val="22"/>
                <w:szCs w:val="22"/>
              </w:rPr>
              <w:t>выполнять технологические операции с соблюдением установленных норм, стандартов и ограничений;</w:t>
            </w:r>
          </w:p>
          <w:p w:rsidR="00727235" w:rsidRPr="0039726D" w:rsidRDefault="00727235" w:rsidP="0072723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27235" w:rsidRPr="0039726D" w:rsidRDefault="00727235" w:rsidP="00727235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Познавательные:</w:t>
            </w:r>
            <w:r w:rsidRPr="0039726D">
              <w:rPr>
                <w:sz w:val="22"/>
                <w:szCs w:val="22"/>
              </w:rPr>
              <w:t>. определять необходимые действи</w:t>
            </w:r>
            <w:proofErr w:type="gramStart"/>
            <w:r w:rsidRPr="0039726D">
              <w:rPr>
                <w:sz w:val="22"/>
                <w:szCs w:val="22"/>
              </w:rPr>
              <w:t>е(</w:t>
            </w:r>
            <w:proofErr w:type="gramEnd"/>
            <w:r w:rsidRPr="0039726D">
              <w:rPr>
                <w:sz w:val="22"/>
                <w:szCs w:val="22"/>
              </w:rPr>
              <w:t>я) в соответствии с учебной и познавательной задачей и составлять алгоритм их выполнения;</w:t>
            </w:r>
          </w:p>
          <w:p w:rsidR="00727235" w:rsidRPr="0039726D" w:rsidRDefault="00727235" w:rsidP="00727235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727235" w:rsidRPr="0039726D" w:rsidRDefault="00727235" w:rsidP="00727235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пределять необходимые действи</w:t>
            </w:r>
            <w:proofErr w:type="gramStart"/>
            <w:r w:rsidRPr="0039726D">
              <w:rPr>
                <w:sz w:val="22"/>
                <w:szCs w:val="22"/>
              </w:rPr>
              <w:t>е(</w:t>
            </w:r>
            <w:proofErr w:type="gramEnd"/>
            <w:r w:rsidRPr="0039726D">
              <w:rPr>
                <w:sz w:val="22"/>
                <w:szCs w:val="22"/>
              </w:rPr>
              <w:t>я) в соответствии с учебной и познавательной задачей и составлять алгоритм их выполнения;</w:t>
            </w:r>
          </w:p>
          <w:p w:rsidR="00727235" w:rsidRPr="0039726D" w:rsidRDefault="00727235" w:rsidP="00727235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727235" w:rsidRPr="0039726D" w:rsidRDefault="00727235" w:rsidP="00727235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использовать невербальные средства или наглядные материалы, подготовленные/отобранные под руководством учителя.</w:t>
            </w:r>
          </w:p>
        </w:tc>
        <w:tc>
          <w:tcPr>
            <w:tcW w:w="2254" w:type="dxa"/>
          </w:tcPr>
          <w:p w:rsidR="00727235" w:rsidRPr="0039726D" w:rsidRDefault="00727235" w:rsidP="00393E58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t xml:space="preserve">Формировать ответственное отношение к учению, готовности и способности </w:t>
            </w:r>
            <w:proofErr w:type="gramStart"/>
            <w:r w:rsidRPr="0039726D">
              <w:rPr>
                <w:color w:val="191919"/>
                <w:sz w:val="22"/>
                <w:szCs w:val="22"/>
              </w:rPr>
              <w:t>обучающихся</w:t>
            </w:r>
            <w:proofErr w:type="gramEnd"/>
            <w:r w:rsidRPr="0039726D">
              <w:rPr>
                <w:color w:val="191919"/>
                <w:sz w:val="22"/>
                <w:szCs w:val="22"/>
              </w:rPr>
              <w:t xml:space="preserve"> к саморазвитию и самообразованию на основе мотивации к обучению и познанию.</w:t>
            </w:r>
          </w:p>
          <w:p w:rsidR="00727235" w:rsidRPr="0039726D" w:rsidRDefault="00727235" w:rsidP="00727235">
            <w:pPr>
              <w:rPr>
                <w:sz w:val="22"/>
                <w:szCs w:val="22"/>
              </w:rPr>
            </w:pPr>
          </w:p>
        </w:tc>
      </w:tr>
      <w:tr w:rsidR="00727235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727235" w:rsidRPr="0039726D" w:rsidRDefault="00727235" w:rsidP="00727235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gridSpan w:val="2"/>
          </w:tcPr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</w:t>
            </w:r>
          </w:p>
          <w:p w:rsidR="001B202A" w:rsidRDefault="001B202A" w:rsidP="001B202A">
            <w:pPr>
              <w:rPr>
                <w:sz w:val="22"/>
                <w:szCs w:val="22"/>
              </w:rPr>
            </w:pPr>
          </w:p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727235" w:rsidRPr="0039726D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</w:t>
            </w:r>
          </w:p>
        </w:tc>
        <w:tc>
          <w:tcPr>
            <w:tcW w:w="731" w:type="dxa"/>
            <w:gridSpan w:val="2"/>
          </w:tcPr>
          <w:p w:rsidR="00727235" w:rsidRPr="0039726D" w:rsidRDefault="00727235" w:rsidP="00727235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727235" w:rsidRPr="0039726D" w:rsidRDefault="00727235" w:rsidP="00727235">
            <w:pPr>
              <w:shd w:val="clear" w:color="auto" w:fill="FFFFFF"/>
              <w:spacing w:line="274" w:lineRule="exact"/>
              <w:ind w:right="5" w:firstLine="10"/>
              <w:rPr>
                <w:sz w:val="22"/>
                <w:szCs w:val="22"/>
              </w:rPr>
            </w:pPr>
            <w:r w:rsidRPr="0039726D">
              <w:rPr>
                <w:spacing w:val="-1"/>
                <w:sz w:val="22"/>
                <w:szCs w:val="22"/>
              </w:rPr>
              <w:t>Регуляторы швейной машины</w:t>
            </w:r>
            <w:r w:rsidRPr="0039726D">
              <w:rPr>
                <w:sz w:val="22"/>
                <w:szCs w:val="22"/>
              </w:rPr>
              <w:t xml:space="preserve"> Правила ТБ.</w:t>
            </w:r>
          </w:p>
        </w:tc>
        <w:tc>
          <w:tcPr>
            <w:tcW w:w="2835" w:type="dxa"/>
          </w:tcPr>
          <w:p w:rsidR="00727235" w:rsidRPr="0039726D" w:rsidRDefault="00727235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Назначение, устройство и принцип действия  регуляторов универсальной машины. Регулировка  качества машинной строчки.</w:t>
            </w:r>
          </w:p>
          <w:p w:rsidR="00727235" w:rsidRPr="0039726D" w:rsidRDefault="00727235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Уход за швейной машиной, чистка и смазка</w:t>
            </w:r>
          </w:p>
          <w:p w:rsidR="00727235" w:rsidRPr="0039726D" w:rsidRDefault="00727235" w:rsidP="00727235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727235" w:rsidRPr="0039726D" w:rsidRDefault="00727235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пределение возможностей пределов регулирования в бытовой швейной машине длины стежка, ширины зигзага, высоты подъема и 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жимной силы лапки и др.</w:t>
            </w:r>
          </w:p>
          <w:p w:rsidR="00727235" w:rsidRPr="0039726D" w:rsidRDefault="00727235" w:rsidP="0072723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27235" w:rsidRPr="0039726D" w:rsidRDefault="00727235" w:rsidP="00727235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lastRenderedPageBreak/>
              <w:t>Ученик научится:</w:t>
            </w:r>
          </w:p>
          <w:p w:rsidR="00727235" w:rsidRPr="0039726D" w:rsidRDefault="00727235" w:rsidP="00727235">
            <w:pPr>
              <w:pStyle w:val="a3"/>
              <w:widowControl/>
              <w:tabs>
                <w:tab w:val="left" w:pos="284"/>
                <w:tab w:val="left" w:pos="4820"/>
              </w:tabs>
              <w:ind w:left="0" w:right="14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>владеть алгоритмами и методами решения техниче</w:t>
            </w: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их и технологических задач.</w:t>
            </w:r>
          </w:p>
          <w:p w:rsidR="00727235" w:rsidRPr="0039726D" w:rsidRDefault="00727235" w:rsidP="00727235">
            <w:pPr>
              <w:pStyle w:val="a3"/>
              <w:widowControl/>
              <w:tabs>
                <w:tab w:val="left" w:pos="284"/>
                <w:tab w:val="left" w:pos="4820"/>
              </w:tabs>
              <w:ind w:left="0" w:right="140"/>
              <w:rPr>
                <w:i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 xml:space="preserve">Выпускник </w:t>
            </w:r>
            <w:r w:rsidRPr="0039726D">
              <w:rPr>
                <w:b/>
                <w:sz w:val="22"/>
                <w:szCs w:val="22"/>
              </w:rPr>
              <w:lastRenderedPageBreak/>
              <w:t>получит возможность научиться:</w:t>
            </w:r>
            <w:r w:rsidRPr="0039726D">
              <w:rPr>
                <w:i/>
                <w:sz w:val="22"/>
                <w:szCs w:val="22"/>
              </w:rPr>
              <w:t xml:space="preserve"> выполнять технологические операции с соблюдением установленных норм, стандартов и ограничений;</w:t>
            </w:r>
          </w:p>
          <w:p w:rsidR="00727235" w:rsidRPr="0039726D" w:rsidRDefault="00727235" w:rsidP="00727235">
            <w:pPr>
              <w:pStyle w:val="141"/>
              <w:shd w:val="clear" w:color="auto" w:fill="auto"/>
              <w:spacing w:line="240" w:lineRule="auto"/>
              <w:ind w:firstLine="0"/>
              <w:jc w:val="left"/>
            </w:pPr>
          </w:p>
          <w:p w:rsidR="00727235" w:rsidRPr="0039726D" w:rsidRDefault="00727235" w:rsidP="0072723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27235" w:rsidRPr="0039726D" w:rsidRDefault="00727235" w:rsidP="00727235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>Познавательные:</w:t>
            </w:r>
          </w:p>
          <w:p w:rsidR="00727235" w:rsidRPr="0039726D" w:rsidRDefault="00727235" w:rsidP="00727235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727235" w:rsidRPr="0039726D" w:rsidRDefault="00727235" w:rsidP="00727235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 xml:space="preserve">Регулятивные:  </w:t>
            </w:r>
          </w:p>
          <w:p w:rsidR="00727235" w:rsidRPr="0039726D" w:rsidRDefault="00727235" w:rsidP="0072723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определять необходимые действи</w:t>
            </w:r>
            <w:proofErr w:type="gramStart"/>
            <w:r w:rsidRPr="0039726D">
              <w:rPr>
                <w:sz w:val="22"/>
                <w:szCs w:val="22"/>
              </w:rPr>
              <w:t>е(</w:t>
            </w:r>
            <w:proofErr w:type="gramEnd"/>
            <w:r w:rsidRPr="0039726D">
              <w:rPr>
                <w:sz w:val="22"/>
                <w:szCs w:val="22"/>
              </w:rPr>
              <w:t>я) в соответствии с учебной и познавательной задачей и составлять алгоритм их выполнения</w:t>
            </w:r>
            <w:r w:rsidRPr="0039726D">
              <w:rPr>
                <w:b/>
                <w:sz w:val="22"/>
                <w:szCs w:val="22"/>
              </w:rPr>
              <w:t>;</w:t>
            </w:r>
          </w:p>
          <w:p w:rsidR="00727235" w:rsidRPr="0039726D" w:rsidRDefault="00727235" w:rsidP="00727235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sz w:val="22"/>
                <w:szCs w:val="22"/>
              </w:rPr>
              <w:t>: использовать невербальные средства или наглядные материалы, подготовленные/</w:t>
            </w:r>
          </w:p>
          <w:p w:rsidR="00727235" w:rsidRPr="0039726D" w:rsidRDefault="00727235" w:rsidP="00727235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тобранные под руководством учителя;</w:t>
            </w:r>
          </w:p>
        </w:tc>
        <w:tc>
          <w:tcPr>
            <w:tcW w:w="2254" w:type="dxa"/>
          </w:tcPr>
          <w:p w:rsidR="00727235" w:rsidRPr="0039726D" w:rsidRDefault="00727235" w:rsidP="00393E58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lastRenderedPageBreak/>
              <w:t xml:space="preserve">Развивать трудолюбие и ответственность за результаты своей деятельности; выражать желание учиться для удовлетворения перспективных </w:t>
            </w:r>
            <w:r w:rsidRPr="0039726D">
              <w:rPr>
                <w:color w:val="191919"/>
                <w:sz w:val="22"/>
                <w:szCs w:val="22"/>
              </w:rPr>
              <w:lastRenderedPageBreak/>
              <w:t>потребностей.</w:t>
            </w:r>
          </w:p>
          <w:p w:rsidR="00727235" w:rsidRPr="0039726D" w:rsidRDefault="00727235" w:rsidP="00727235">
            <w:pPr>
              <w:rPr>
                <w:sz w:val="22"/>
                <w:szCs w:val="22"/>
              </w:rPr>
            </w:pPr>
          </w:p>
        </w:tc>
      </w:tr>
      <w:tr w:rsidR="00727235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727235" w:rsidRPr="0039726D" w:rsidRDefault="00715273" w:rsidP="00727235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729" w:type="dxa"/>
            <w:gridSpan w:val="2"/>
          </w:tcPr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</w:t>
            </w:r>
          </w:p>
          <w:p w:rsidR="001B202A" w:rsidRDefault="001B202A" w:rsidP="001B202A">
            <w:pPr>
              <w:rPr>
                <w:sz w:val="22"/>
                <w:szCs w:val="22"/>
              </w:rPr>
            </w:pPr>
          </w:p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727235" w:rsidRPr="0039726D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</w:t>
            </w:r>
          </w:p>
        </w:tc>
        <w:tc>
          <w:tcPr>
            <w:tcW w:w="731" w:type="dxa"/>
            <w:gridSpan w:val="2"/>
          </w:tcPr>
          <w:p w:rsidR="00727235" w:rsidRPr="0039726D" w:rsidRDefault="00727235" w:rsidP="00727235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727235" w:rsidRPr="0039726D" w:rsidRDefault="00727235" w:rsidP="00727235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Уход за швейной машиной</w:t>
            </w:r>
          </w:p>
        </w:tc>
        <w:tc>
          <w:tcPr>
            <w:tcW w:w="2835" w:type="dxa"/>
          </w:tcPr>
          <w:p w:rsidR="00727235" w:rsidRPr="0039726D" w:rsidRDefault="00727235" w:rsidP="00393E58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Неполадки в ра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боте швейной машины, вызываемые дефектами машинной иглы или неправильной ее установкой. Уход за швейной ма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шиной, чистка и смазка.</w:t>
            </w:r>
          </w:p>
          <w:p w:rsidR="00727235" w:rsidRPr="0039726D" w:rsidRDefault="00727235" w:rsidP="00727235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727235" w:rsidRPr="0039726D" w:rsidRDefault="00727235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Выбор смазочных материалов, чистка и смазка швейной машины.</w:t>
            </w:r>
          </w:p>
          <w:p w:rsidR="00727235" w:rsidRPr="0039726D" w:rsidRDefault="00727235" w:rsidP="00727235">
            <w:pPr>
              <w:rPr>
                <w:sz w:val="22"/>
                <w:szCs w:val="22"/>
              </w:rPr>
            </w:pP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Выполнение безопасных приемов труда</w:t>
            </w:r>
          </w:p>
        </w:tc>
        <w:tc>
          <w:tcPr>
            <w:tcW w:w="2126" w:type="dxa"/>
          </w:tcPr>
          <w:p w:rsidR="00727235" w:rsidRPr="0039726D" w:rsidRDefault="00727235" w:rsidP="00727235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</w:p>
          <w:p w:rsidR="00727235" w:rsidRPr="0039726D" w:rsidRDefault="00727235" w:rsidP="00727235">
            <w:pPr>
              <w:pStyle w:val="a3"/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/>
              <w:jc w:val="both"/>
              <w:rPr>
                <w:sz w:val="22"/>
                <w:szCs w:val="22"/>
              </w:rPr>
            </w:pP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>выявлять допущенные ошибки в процессе труда и обо</w:t>
            </w: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нование способов их исправления;</w:t>
            </w:r>
          </w:p>
          <w:p w:rsidR="00727235" w:rsidRPr="0039726D" w:rsidRDefault="00727235" w:rsidP="00727235">
            <w:pPr>
              <w:pStyle w:val="14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39726D">
              <w:rPr>
                <w:b/>
              </w:rPr>
              <w:t>Выпускник получит возможность научиться:</w:t>
            </w:r>
          </w:p>
          <w:p w:rsidR="00727235" w:rsidRPr="0039726D" w:rsidRDefault="00727235" w:rsidP="00727235">
            <w:pPr>
              <w:pStyle w:val="141"/>
              <w:shd w:val="clear" w:color="auto" w:fill="auto"/>
              <w:spacing w:line="240" w:lineRule="auto"/>
              <w:ind w:firstLine="0"/>
              <w:jc w:val="left"/>
            </w:pPr>
            <w:r w:rsidRPr="0039726D">
              <w:t>проанализировать опыт проведения испытания  на швейной машине.</w:t>
            </w:r>
          </w:p>
          <w:p w:rsidR="00727235" w:rsidRPr="0039726D" w:rsidRDefault="00727235" w:rsidP="0072723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27235" w:rsidRPr="0039726D" w:rsidRDefault="00727235" w:rsidP="00727235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Познавательные</w:t>
            </w:r>
            <w:r w:rsidRPr="0039726D">
              <w:rPr>
                <w:sz w:val="22"/>
                <w:szCs w:val="22"/>
              </w:rPr>
              <w:t>:. определять необходимые действи</w:t>
            </w:r>
            <w:proofErr w:type="gramStart"/>
            <w:r w:rsidRPr="0039726D">
              <w:rPr>
                <w:sz w:val="22"/>
                <w:szCs w:val="22"/>
              </w:rPr>
              <w:t>е(</w:t>
            </w:r>
            <w:proofErr w:type="gramEnd"/>
            <w:r w:rsidRPr="0039726D">
              <w:rPr>
                <w:sz w:val="22"/>
                <w:szCs w:val="22"/>
              </w:rPr>
              <w:t>я) в соответствии с учебной и познавательной задачей и составлять алгоритм их выполнения;.</w:t>
            </w:r>
          </w:p>
          <w:p w:rsidR="00727235" w:rsidRPr="0039726D" w:rsidRDefault="00727235" w:rsidP="00727235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</w:t>
            </w:r>
            <w:r w:rsidRPr="0039726D">
              <w:rPr>
                <w:sz w:val="22"/>
                <w:szCs w:val="22"/>
              </w:rPr>
              <w:t>: наблюдать и анализировать собственную учебную и познавательную деятельность и деятельность других обучающихся в процессе взаимопроверки.</w:t>
            </w:r>
          </w:p>
          <w:p w:rsidR="00727235" w:rsidRPr="0039726D" w:rsidRDefault="00727235" w:rsidP="00727235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Коммуникативные:</w:t>
            </w:r>
            <w:r w:rsidRPr="0039726D">
              <w:rPr>
                <w:sz w:val="22"/>
                <w:szCs w:val="22"/>
              </w:rPr>
              <w:t xml:space="preserve"> строить позитивные отношения в процессе учебной и познавательной </w:t>
            </w:r>
            <w:r w:rsidRPr="0039726D">
              <w:rPr>
                <w:sz w:val="22"/>
                <w:szCs w:val="22"/>
              </w:rPr>
              <w:lastRenderedPageBreak/>
              <w:t>деятельности.</w:t>
            </w:r>
          </w:p>
        </w:tc>
        <w:tc>
          <w:tcPr>
            <w:tcW w:w="2254" w:type="dxa"/>
          </w:tcPr>
          <w:p w:rsidR="00727235" w:rsidRPr="0039726D" w:rsidRDefault="00727235" w:rsidP="00393E58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lastRenderedPageBreak/>
              <w:t>Развивать трудолюбие и ответственность за результаты своей деятельности; выражать желание учиться для удовлетворения перспективных потребностей.</w:t>
            </w:r>
          </w:p>
          <w:p w:rsidR="00727235" w:rsidRPr="0039726D" w:rsidRDefault="00727235" w:rsidP="00727235">
            <w:pPr>
              <w:rPr>
                <w:sz w:val="22"/>
                <w:szCs w:val="22"/>
              </w:rPr>
            </w:pPr>
          </w:p>
        </w:tc>
      </w:tr>
      <w:tr w:rsidR="00727235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727235" w:rsidRPr="0039726D" w:rsidRDefault="00715273" w:rsidP="00727235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729" w:type="dxa"/>
            <w:gridSpan w:val="2"/>
          </w:tcPr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</w:t>
            </w:r>
          </w:p>
          <w:p w:rsidR="001B202A" w:rsidRDefault="001B202A" w:rsidP="001B202A">
            <w:pPr>
              <w:rPr>
                <w:sz w:val="22"/>
                <w:szCs w:val="22"/>
              </w:rPr>
            </w:pPr>
          </w:p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727235" w:rsidRPr="0039726D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</w:t>
            </w:r>
          </w:p>
        </w:tc>
        <w:tc>
          <w:tcPr>
            <w:tcW w:w="731" w:type="dxa"/>
            <w:gridSpan w:val="2"/>
          </w:tcPr>
          <w:p w:rsidR="00727235" w:rsidRPr="0039726D" w:rsidRDefault="00727235" w:rsidP="00727235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727235" w:rsidRPr="0039726D" w:rsidRDefault="00727235" w:rsidP="00727235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Регулирование качества машинной строчки</w:t>
            </w:r>
          </w:p>
        </w:tc>
        <w:tc>
          <w:tcPr>
            <w:tcW w:w="2835" w:type="dxa"/>
          </w:tcPr>
          <w:p w:rsidR="00727235" w:rsidRPr="0039726D" w:rsidRDefault="00727235" w:rsidP="00393E58">
            <w:pPr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Приемы регулирования  машинной  строчки</w:t>
            </w:r>
          </w:p>
          <w:p w:rsidR="00727235" w:rsidRPr="0039726D" w:rsidRDefault="00727235" w:rsidP="00393E58">
            <w:pPr>
              <w:rPr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Подготовка к проектной деятельности</w:t>
            </w:r>
          </w:p>
          <w:p w:rsidR="00727235" w:rsidRPr="0039726D" w:rsidRDefault="00727235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(вопросы по машиноведению)</w:t>
            </w:r>
          </w:p>
        </w:tc>
        <w:tc>
          <w:tcPr>
            <w:tcW w:w="2410" w:type="dxa"/>
          </w:tcPr>
          <w:p w:rsidR="00727235" w:rsidRPr="0039726D" w:rsidRDefault="00727235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Выбор смазочных материалов, чистка и смазка швейной машины.</w:t>
            </w:r>
          </w:p>
          <w:p w:rsidR="00727235" w:rsidRPr="0039726D" w:rsidRDefault="00727235" w:rsidP="00393E58">
            <w:pPr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Выполнение безопасных приемов труда</w:t>
            </w:r>
          </w:p>
          <w:p w:rsidR="00727235" w:rsidRPr="0039726D" w:rsidRDefault="00727235" w:rsidP="00393E58">
            <w:pPr>
              <w:rPr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Проектная деятельность: Какие виды машинных швов понадобятся для пошива юбки</w:t>
            </w:r>
          </w:p>
        </w:tc>
        <w:tc>
          <w:tcPr>
            <w:tcW w:w="2126" w:type="dxa"/>
          </w:tcPr>
          <w:p w:rsidR="00727235" w:rsidRPr="0039726D" w:rsidRDefault="00727235" w:rsidP="00393E58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</w:p>
          <w:p w:rsidR="00727235" w:rsidRPr="0039726D" w:rsidRDefault="00727235" w:rsidP="00393E58">
            <w:pPr>
              <w:pStyle w:val="a3"/>
              <w:widowControl/>
              <w:tabs>
                <w:tab w:val="left" w:pos="284"/>
                <w:tab w:val="left" w:pos="4820"/>
              </w:tabs>
              <w:ind w:left="0" w:right="14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>владеть алгоритмами и методами решения техниче</w:t>
            </w: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их и технологических задач.</w:t>
            </w:r>
          </w:p>
          <w:p w:rsidR="00727235" w:rsidRPr="0039726D" w:rsidRDefault="00727235" w:rsidP="00393E58">
            <w:pPr>
              <w:pStyle w:val="14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39726D">
              <w:rPr>
                <w:b/>
              </w:rPr>
              <w:t>Выпускник получит возможность научиться:</w:t>
            </w:r>
          </w:p>
          <w:p w:rsidR="00727235" w:rsidRPr="0039726D" w:rsidRDefault="00727235" w:rsidP="00393E58">
            <w:pPr>
              <w:pStyle w:val="a3"/>
              <w:widowControl/>
              <w:tabs>
                <w:tab w:val="left" w:pos="284"/>
                <w:tab w:val="left" w:pos="4820"/>
              </w:tabs>
              <w:ind w:left="0" w:right="140"/>
              <w:rPr>
                <w:i/>
                <w:sz w:val="22"/>
                <w:szCs w:val="22"/>
              </w:rPr>
            </w:pPr>
            <w:r w:rsidRPr="0039726D">
              <w:rPr>
                <w:i/>
                <w:sz w:val="22"/>
                <w:szCs w:val="22"/>
              </w:rPr>
              <w:t>выполнять технологические операции с соблюдением установленных норм, стандартов и ограничений;</w:t>
            </w:r>
          </w:p>
        </w:tc>
        <w:tc>
          <w:tcPr>
            <w:tcW w:w="2693" w:type="dxa"/>
          </w:tcPr>
          <w:p w:rsidR="00727235" w:rsidRPr="0039726D" w:rsidRDefault="00727235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Познавательные:</w:t>
            </w:r>
          </w:p>
          <w:p w:rsidR="00727235" w:rsidRPr="0039726D" w:rsidRDefault="00727235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излагать полученную информацию, интерпретируя ее в контексте решаемой задачи.</w:t>
            </w:r>
          </w:p>
          <w:p w:rsidR="00727235" w:rsidRPr="0039726D" w:rsidRDefault="00727235" w:rsidP="00393E58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727235" w:rsidRPr="0039726D" w:rsidRDefault="00727235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.</w:t>
            </w:r>
          </w:p>
          <w:p w:rsidR="00727235" w:rsidRPr="0039726D" w:rsidRDefault="00727235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Коммуникативные:</w:t>
            </w:r>
            <w:r w:rsidRPr="0039726D">
              <w:rPr>
                <w:sz w:val="22"/>
                <w:szCs w:val="22"/>
              </w:rPr>
              <w:t xml:space="preserve"> строить позитивные отношения в процессе учебной и познавательной деятельности.</w:t>
            </w:r>
          </w:p>
        </w:tc>
        <w:tc>
          <w:tcPr>
            <w:tcW w:w="2254" w:type="dxa"/>
          </w:tcPr>
          <w:p w:rsidR="00727235" w:rsidRPr="0039726D" w:rsidRDefault="00727235" w:rsidP="00393E58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t>Развивать трудолюбие и ответственность за результаты своей деятельности; выражать желание учиться для удовлетворения перспективных потребностей.</w:t>
            </w:r>
          </w:p>
          <w:p w:rsidR="00727235" w:rsidRPr="0039726D" w:rsidRDefault="00727235" w:rsidP="00393E58">
            <w:pPr>
              <w:rPr>
                <w:sz w:val="22"/>
                <w:szCs w:val="22"/>
              </w:rPr>
            </w:pPr>
          </w:p>
        </w:tc>
      </w:tr>
      <w:tr w:rsidR="00715273" w:rsidRPr="0039726D" w:rsidTr="002667B4">
        <w:trPr>
          <w:gridAfter w:val="1"/>
          <w:wAfter w:w="15" w:type="dxa"/>
        </w:trPr>
        <w:tc>
          <w:tcPr>
            <w:tcW w:w="16395" w:type="dxa"/>
            <w:gridSpan w:val="11"/>
          </w:tcPr>
          <w:p w:rsidR="00715273" w:rsidRPr="0039726D" w:rsidRDefault="00715273" w:rsidP="00715273">
            <w:pPr>
              <w:pStyle w:val="42"/>
              <w:keepNext/>
              <w:keepLines/>
              <w:shd w:val="clear" w:color="auto" w:fill="auto"/>
              <w:tabs>
                <w:tab w:val="left" w:pos="284"/>
                <w:tab w:val="left" w:pos="10773"/>
              </w:tabs>
              <w:spacing w:before="0" w:after="0" w:line="240" w:lineRule="auto"/>
              <w:ind w:right="140"/>
              <w:jc w:val="center"/>
              <w:rPr>
                <w:rStyle w:val="4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715273" w:rsidRPr="0039726D" w:rsidRDefault="00715273" w:rsidP="00715273">
            <w:pPr>
              <w:pStyle w:val="42"/>
              <w:keepNext/>
              <w:keepLines/>
              <w:shd w:val="clear" w:color="auto" w:fill="auto"/>
              <w:tabs>
                <w:tab w:val="left" w:pos="284"/>
                <w:tab w:val="left" w:pos="10773"/>
              </w:tabs>
              <w:spacing w:before="0" w:after="0" w:line="240" w:lineRule="auto"/>
              <w:ind w:right="1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726D">
              <w:rPr>
                <w:rStyle w:val="4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оектные работы (10 ч)</w:t>
            </w:r>
          </w:p>
          <w:p w:rsidR="00715273" w:rsidRPr="0039726D" w:rsidRDefault="00715273" w:rsidP="00727235">
            <w:pPr>
              <w:rPr>
                <w:sz w:val="22"/>
                <w:szCs w:val="22"/>
              </w:rPr>
            </w:pPr>
          </w:p>
        </w:tc>
      </w:tr>
      <w:tr w:rsidR="00B0016A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B0016A" w:rsidRPr="0039726D" w:rsidRDefault="00EB7D82" w:rsidP="00B0016A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9</w:t>
            </w:r>
          </w:p>
        </w:tc>
        <w:tc>
          <w:tcPr>
            <w:tcW w:w="729" w:type="dxa"/>
            <w:gridSpan w:val="2"/>
          </w:tcPr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</w:t>
            </w:r>
          </w:p>
          <w:p w:rsidR="001B202A" w:rsidRDefault="001B202A" w:rsidP="001B202A">
            <w:pPr>
              <w:rPr>
                <w:sz w:val="22"/>
                <w:szCs w:val="22"/>
              </w:rPr>
            </w:pPr>
          </w:p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B0016A" w:rsidRPr="0039726D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731" w:type="dxa"/>
            <w:gridSpan w:val="2"/>
          </w:tcPr>
          <w:p w:rsidR="00B0016A" w:rsidRPr="0039726D" w:rsidRDefault="00B0016A" w:rsidP="00B0016A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B0016A" w:rsidRPr="0039726D" w:rsidRDefault="00B0016A" w:rsidP="00B0016A">
            <w:pPr>
              <w:pStyle w:val="4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rPr>
                <w:rStyle w:val="51"/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Fonts w:ascii="Times New Roman" w:hAnsi="Times New Roman" w:cs="Times New Roman"/>
                <w:sz w:val="22"/>
                <w:szCs w:val="22"/>
              </w:rPr>
              <w:t>Планирование выполнения проекта (Звездочки обдумывания)</w:t>
            </w:r>
          </w:p>
        </w:tc>
        <w:tc>
          <w:tcPr>
            <w:tcW w:w="2835" w:type="dxa"/>
          </w:tcPr>
          <w:p w:rsidR="00B0016A" w:rsidRPr="0039726D" w:rsidRDefault="00B0016A" w:rsidP="00B0016A">
            <w:pPr>
              <w:rPr>
                <w:rStyle w:val="51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9726D">
              <w:rPr>
                <w:rStyle w:val="51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Этапы выполнения проекта. </w:t>
            </w:r>
            <w:r w:rsidR="002667B4" w:rsidRPr="0039726D">
              <w:rPr>
                <w:spacing w:val="-2"/>
                <w:sz w:val="22"/>
                <w:szCs w:val="22"/>
              </w:rPr>
              <w:t xml:space="preserve"> Правила оформления проекта</w:t>
            </w:r>
          </w:p>
        </w:tc>
        <w:tc>
          <w:tcPr>
            <w:tcW w:w="2410" w:type="dxa"/>
          </w:tcPr>
          <w:p w:rsidR="00B0016A" w:rsidRPr="0039726D" w:rsidRDefault="00B0016A" w:rsidP="00B0016A">
            <w:pPr>
              <w:tabs>
                <w:tab w:val="left" w:pos="284"/>
                <w:tab w:val="left" w:pos="4820"/>
              </w:tabs>
              <w:ind w:right="140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auto"/>
                <w:lang w:eastAsia="en-US"/>
              </w:rPr>
            </w:pPr>
            <w:r w:rsidRPr="0039726D">
              <w:rPr>
                <w:color w:val="000000"/>
                <w:sz w:val="22"/>
                <w:szCs w:val="22"/>
                <w:lang w:eastAsia="en-US"/>
              </w:rPr>
              <w:t xml:space="preserve">Последовательность проектной деятельности. 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Выбор оптимального варианта выполнения проекта</w:t>
            </w:r>
            <w:r w:rsidR="002667B4"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  <w:p w:rsidR="00B0016A" w:rsidRPr="0039726D" w:rsidRDefault="002667B4" w:rsidP="00B0016A">
            <w:pPr>
              <w:tabs>
                <w:tab w:val="left" w:pos="284"/>
                <w:tab w:val="left" w:pos="4820"/>
              </w:tabs>
              <w:ind w:right="140"/>
              <w:rPr>
                <w:bCs/>
                <w:sz w:val="22"/>
                <w:szCs w:val="22"/>
              </w:rPr>
            </w:pPr>
            <w:r w:rsidRPr="0039726D">
              <w:rPr>
                <w:spacing w:val="-2"/>
                <w:sz w:val="22"/>
                <w:szCs w:val="22"/>
              </w:rPr>
              <w:t>Оформление проекта.</w:t>
            </w:r>
          </w:p>
        </w:tc>
        <w:tc>
          <w:tcPr>
            <w:tcW w:w="2126" w:type="dxa"/>
          </w:tcPr>
          <w:p w:rsidR="00B0016A" w:rsidRPr="0039726D" w:rsidRDefault="00B0016A" w:rsidP="00B0016A">
            <w:pPr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39726D">
              <w:rPr>
                <w:b/>
                <w:bCs/>
                <w:iCs/>
                <w:sz w:val="22"/>
                <w:szCs w:val="22"/>
                <w:lang w:eastAsia="en-US"/>
              </w:rPr>
              <w:t>Ученик научится:</w:t>
            </w:r>
          </w:p>
          <w:p w:rsidR="00B0016A" w:rsidRPr="0039726D" w:rsidRDefault="00B0016A" w:rsidP="00B0016A">
            <w:pPr>
              <w:pStyle w:val="a3"/>
              <w:widowControl/>
              <w:tabs>
                <w:tab w:val="left" w:pos="284"/>
                <w:tab w:val="left" w:pos="426"/>
                <w:tab w:val="left" w:pos="1910"/>
              </w:tabs>
              <w:autoSpaceDE/>
              <w:adjustRightInd/>
              <w:ind w:left="0" w:right="140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9726D">
              <w:rPr>
                <w:sz w:val="22"/>
                <w:szCs w:val="22"/>
                <w:lang w:eastAsia="en-US"/>
              </w:rPr>
              <w:t>планировать и выполнять учебные технологические проекты: выявлять и формулировать проблему; обосновывать цель проекта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;</w:t>
            </w:r>
          </w:p>
          <w:p w:rsidR="00B0016A" w:rsidRPr="0039726D" w:rsidRDefault="00B0016A" w:rsidP="00B0016A">
            <w:pPr>
              <w:pStyle w:val="14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39726D">
              <w:rPr>
                <w:b/>
              </w:rPr>
              <w:t xml:space="preserve">Выпускник получит </w:t>
            </w:r>
            <w:r w:rsidRPr="0039726D">
              <w:rPr>
                <w:b/>
              </w:rPr>
              <w:lastRenderedPageBreak/>
              <w:t>возможность научиться:</w:t>
            </w:r>
          </w:p>
          <w:p w:rsidR="00B0016A" w:rsidRPr="0039726D" w:rsidRDefault="00B0016A" w:rsidP="00B0016A">
            <w:pPr>
              <w:rPr>
                <w:sz w:val="22"/>
                <w:szCs w:val="22"/>
                <w:lang w:eastAsia="en-US"/>
              </w:rPr>
            </w:pPr>
            <w:r w:rsidRPr="0039726D">
              <w:rPr>
                <w:i/>
                <w:sz w:val="22"/>
                <w:szCs w:val="22"/>
                <w:lang w:eastAsia="en-US"/>
              </w:rPr>
              <w:t>организовывать и осуществлять проектную деятельность на основе установленных норм и стандартов</w:t>
            </w:r>
          </w:p>
        </w:tc>
        <w:tc>
          <w:tcPr>
            <w:tcW w:w="2693" w:type="dxa"/>
          </w:tcPr>
          <w:p w:rsidR="00B0016A" w:rsidRPr="0039726D" w:rsidRDefault="00B0016A" w:rsidP="00B0016A">
            <w:pPr>
              <w:rPr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  <w:lang w:eastAsia="en-US"/>
              </w:rPr>
              <w:lastRenderedPageBreak/>
              <w:t>Познавательные:</w:t>
            </w:r>
            <w:r w:rsidRPr="0039726D">
              <w:rPr>
                <w:sz w:val="22"/>
                <w:szCs w:val="22"/>
                <w:lang w:eastAsia="en-US"/>
              </w:rPr>
              <w:t xml:space="preserve"> излагать полученную информацию, интерпретируя ее в контексте решаемой задачи.</w:t>
            </w:r>
          </w:p>
          <w:p w:rsidR="00B0016A" w:rsidRPr="0039726D" w:rsidRDefault="00B0016A" w:rsidP="00B0016A">
            <w:pPr>
              <w:rPr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  <w:lang w:eastAsia="en-US"/>
              </w:rPr>
              <w:t>Регулятивные:</w:t>
            </w:r>
          </w:p>
          <w:p w:rsidR="00B0016A" w:rsidRPr="0039726D" w:rsidRDefault="00B0016A" w:rsidP="00B0016A">
            <w:pPr>
              <w:rPr>
                <w:sz w:val="22"/>
                <w:szCs w:val="22"/>
                <w:lang w:eastAsia="en-US"/>
              </w:rPr>
            </w:pPr>
            <w:r w:rsidRPr="0039726D">
              <w:rPr>
                <w:sz w:val="22"/>
                <w:szCs w:val="22"/>
                <w:lang w:eastAsia="en-US"/>
              </w:rPr>
              <w:t>составлять план решения проблемы (выполнения проекта, проведения исследования).</w:t>
            </w:r>
          </w:p>
          <w:p w:rsidR="00B0016A" w:rsidRPr="0039726D" w:rsidRDefault="00B0016A" w:rsidP="00B0016A">
            <w:pPr>
              <w:rPr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  <w:lang w:eastAsia="en-US"/>
              </w:rPr>
              <w:t>Коммуникативные:</w:t>
            </w:r>
          </w:p>
          <w:p w:rsidR="00B0016A" w:rsidRPr="0039726D" w:rsidRDefault="00B0016A" w:rsidP="00B0016A">
            <w:pPr>
              <w:rPr>
                <w:sz w:val="22"/>
                <w:szCs w:val="22"/>
                <w:lang w:eastAsia="en-US"/>
              </w:rPr>
            </w:pPr>
            <w:r w:rsidRPr="0039726D">
              <w:rPr>
                <w:sz w:val="22"/>
                <w:szCs w:val="22"/>
                <w:lang w:eastAsia="en-US"/>
              </w:rPr>
              <w:lastRenderedPageBreak/>
              <w:t>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  <w:p w:rsidR="00B0016A" w:rsidRPr="0039726D" w:rsidRDefault="00B0016A" w:rsidP="00B001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</w:tcPr>
          <w:p w:rsidR="00B0016A" w:rsidRPr="0039726D" w:rsidRDefault="004C634D" w:rsidP="00B00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владевать </w:t>
            </w:r>
            <w:r w:rsidR="00B0016A" w:rsidRPr="0039726D">
              <w:rPr>
                <w:sz w:val="22"/>
                <w:szCs w:val="22"/>
              </w:rPr>
              <w:t>установками, нормами и правилами</w:t>
            </w:r>
          </w:p>
          <w:p w:rsidR="00B0016A" w:rsidRPr="0039726D" w:rsidRDefault="00B0016A" w:rsidP="00B0016A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 научной организации умственного и физического труда. </w:t>
            </w:r>
          </w:p>
        </w:tc>
      </w:tr>
      <w:tr w:rsidR="00B0016A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B0016A" w:rsidRPr="0039726D" w:rsidRDefault="00EB7D82" w:rsidP="00B0016A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29" w:type="dxa"/>
            <w:gridSpan w:val="2"/>
          </w:tcPr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</w:t>
            </w:r>
          </w:p>
          <w:p w:rsidR="001B202A" w:rsidRDefault="001B202A" w:rsidP="001B202A">
            <w:pPr>
              <w:rPr>
                <w:sz w:val="22"/>
                <w:szCs w:val="22"/>
              </w:rPr>
            </w:pPr>
          </w:p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B0016A" w:rsidRPr="0039726D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731" w:type="dxa"/>
            <w:gridSpan w:val="2"/>
          </w:tcPr>
          <w:p w:rsidR="00B0016A" w:rsidRPr="0039726D" w:rsidRDefault="00B0016A" w:rsidP="00B0016A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B0016A" w:rsidRPr="0039726D" w:rsidRDefault="00B0016A" w:rsidP="00B0016A">
            <w:pPr>
              <w:pStyle w:val="4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51"/>
                <w:rFonts w:ascii="Times New Roman" w:hAnsi="Times New Roman" w:cs="Times New Roman"/>
                <w:sz w:val="22"/>
                <w:szCs w:val="22"/>
              </w:rPr>
              <w:t xml:space="preserve">Запуск проекта </w:t>
            </w:r>
          </w:p>
          <w:p w:rsidR="00B0016A" w:rsidRPr="0039726D" w:rsidRDefault="00B0016A" w:rsidP="00B001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B0016A" w:rsidRPr="0039726D" w:rsidRDefault="00B0016A" w:rsidP="00B0016A">
            <w:pPr>
              <w:rPr>
                <w:sz w:val="22"/>
                <w:szCs w:val="22"/>
                <w:lang w:eastAsia="en-US"/>
              </w:rPr>
            </w:pPr>
            <w:r w:rsidRPr="0039726D">
              <w:rPr>
                <w:rStyle w:val="51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пуск проекта. Структурно-логический анализ для выявления потребности или проблемы;  </w:t>
            </w:r>
            <w:r w:rsidRPr="0039726D">
              <w:rPr>
                <w:sz w:val="22"/>
                <w:szCs w:val="22"/>
                <w:lang w:eastAsia="en-US"/>
              </w:rPr>
              <w:t>формулировка цели и задачи, начало оформления проекта.</w:t>
            </w:r>
          </w:p>
          <w:p w:rsidR="002667B4" w:rsidRPr="0039726D" w:rsidRDefault="002667B4" w:rsidP="00B0016A">
            <w:pPr>
              <w:rPr>
                <w:color w:val="000000"/>
                <w:sz w:val="22"/>
                <w:szCs w:val="22"/>
                <w:lang w:eastAsia="en-US"/>
              </w:rPr>
            </w:pPr>
            <w:r w:rsidRPr="0039726D">
              <w:rPr>
                <w:spacing w:val="-2"/>
                <w:sz w:val="22"/>
                <w:szCs w:val="22"/>
              </w:rPr>
              <w:t>Правила оформления  проекта</w:t>
            </w:r>
          </w:p>
        </w:tc>
        <w:tc>
          <w:tcPr>
            <w:tcW w:w="2410" w:type="dxa"/>
          </w:tcPr>
          <w:p w:rsidR="00B0016A" w:rsidRPr="0039726D" w:rsidRDefault="00B0016A" w:rsidP="00B0016A">
            <w:pPr>
              <w:tabs>
                <w:tab w:val="left" w:pos="284"/>
                <w:tab w:val="left" w:pos="4820"/>
              </w:tabs>
              <w:ind w:right="140"/>
              <w:rPr>
                <w:bCs/>
                <w:sz w:val="22"/>
                <w:szCs w:val="22"/>
              </w:rPr>
            </w:pPr>
            <w:r w:rsidRPr="0039726D">
              <w:rPr>
                <w:rStyle w:val="51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ыявление потребности, </w:t>
            </w:r>
            <w:r w:rsidRPr="0039726D">
              <w:rPr>
                <w:sz w:val="22"/>
                <w:szCs w:val="22"/>
                <w:lang w:eastAsia="en-US"/>
              </w:rPr>
              <w:t>формулировка цели и задачи, начало оформления проекта.</w:t>
            </w:r>
          </w:p>
        </w:tc>
        <w:tc>
          <w:tcPr>
            <w:tcW w:w="2126" w:type="dxa"/>
          </w:tcPr>
          <w:p w:rsidR="00B0016A" w:rsidRPr="0039726D" w:rsidRDefault="00B0016A" w:rsidP="00B0016A">
            <w:pPr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39726D">
              <w:rPr>
                <w:b/>
                <w:bCs/>
                <w:iCs/>
                <w:sz w:val="22"/>
                <w:szCs w:val="22"/>
                <w:lang w:eastAsia="en-US"/>
              </w:rPr>
              <w:t>Ученик научится:</w:t>
            </w:r>
          </w:p>
          <w:p w:rsidR="00B0016A" w:rsidRPr="0039726D" w:rsidRDefault="00B0016A" w:rsidP="00B0016A">
            <w:pPr>
              <w:pStyle w:val="a3"/>
              <w:widowControl/>
              <w:tabs>
                <w:tab w:val="left" w:pos="284"/>
                <w:tab w:val="left" w:pos="426"/>
                <w:tab w:val="left" w:pos="1910"/>
              </w:tabs>
              <w:autoSpaceDE/>
              <w:adjustRightInd/>
              <w:ind w:left="0" w:right="140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39726D">
              <w:rPr>
                <w:sz w:val="22"/>
                <w:szCs w:val="22"/>
                <w:lang w:eastAsia="en-US"/>
              </w:rPr>
              <w:t>выявлять и формулировать проблему; обосновывать цель проекта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;</w:t>
            </w:r>
          </w:p>
          <w:p w:rsidR="00B0016A" w:rsidRPr="0039726D" w:rsidRDefault="00B0016A" w:rsidP="00B0016A">
            <w:pPr>
              <w:pStyle w:val="14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39726D">
              <w:rPr>
                <w:b/>
              </w:rPr>
              <w:t>Выпускник получит возможность научиться:</w:t>
            </w:r>
          </w:p>
          <w:p w:rsidR="00B0016A" w:rsidRPr="0039726D" w:rsidRDefault="00B0016A" w:rsidP="00B0016A">
            <w:pPr>
              <w:rPr>
                <w:sz w:val="22"/>
                <w:szCs w:val="22"/>
                <w:lang w:eastAsia="en-US"/>
              </w:rPr>
            </w:pPr>
            <w:r w:rsidRPr="0039726D">
              <w:rPr>
                <w:i/>
                <w:sz w:val="22"/>
                <w:szCs w:val="22"/>
                <w:lang w:eastAsia="en-US"/>
              </w:rPr>
              <w:t>организовывать и осуществлять проектную деятельность на основе установленных норм и стандартов</w:t>
            </w:r>
          </w:p>
        </w:tc>
        <w:tc>
          <w:tcPr>
            <w:tcW w:w="2693" w:type="dxa"/>
          </w:tcPr>
          <w:p w:rsidR="00B0016A" w:rsidRPr="0039726D" w:rsidRDefault="00B0016A" w:rsidP="00B0016A">
            <w:pPr>
              <w:rPr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  <w:lang w:eastAsia="en-US"/>
              </w:rPr>
              <w:t>Познавательные:</w:t>
            </w:r>
            <w:r w:rsidRPr="0039726D">
              <w:rPr>
                <w:sz w:val="22"/>
                <w:szCs w:val="22"/>
                <w:lang w:eastAsia="en-US"/>
              </w:rPr>
              <w:t xml:space="preserve"> излагать полученную информацию, интерпретируя ее в контексте решаемой задачи.</w:t>
            </w:r>
          </w:p>
          <w:p w:rsidR="00B0016A" w:rsidRPr="0039726D" w:rsidRDefault="00B0016A" w:rsidP="00B0016A">
            <w:pPr>
              <w:rPr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  <w:lang w:eastAsia="en-US"/>
              </w:rPr>
              <w:t>Регулятивные:</w:t>
            </w:r>
          </w:p>
          <w:p w:rsidR="00B0016A" w:rsidRPr="0039726D" w:rsidRDefault="00B0016A" w:rsidP="00B0016A">
            <w:pPr>
              <w:rPr>
                <w:sz w:val="22"/>
                <w:szCs w:val="22"/>
                <w:lang w:eastAsia="en-US"/>
              </w:rPr>
            </w:pPr>
            <w:r w:rsidRPr="0039726D">
              <w:rPr>
                <w:sz w:val="22"/>
                <w:szCs w:val="22"/>
                <w:lang w:eastAsia="en-US"/>
              </w:rPr>
              <w:t>составлять план решения проблемы (выполнения проекта, проведения исследования).</w:t>
            </w:r>
          </w:p>
          <w:p w:rsidR="00B0016A" w:rsidRPr="0039726D" w:rsidRDefault="00B0016A" w:rsidP="00B0016A">
            <w:pPr>
              <w:rPr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  <w:lang w:eastAsia="en-US"/>
              </w:rPr>
              <w:t>Коммуникативные:</w:t>
            </w:r>
          </w:p>
          <w:p w:rsidR="00B0016A" w:rsidRPr="0039726D" w:rsidRDefault="00B0016A" w:rsidP="00B0016A">
            <w:pPr>
              <w:rPr>
                <w:sz w:val="22"/>
                <w:szCs w:val="22"/>
                <w:lang w:eastAsia="en-US"/>
              </w:rPr>
            </w:pPr>
            <w:r w:rsidRPr="0039726D">
              <w:rPr>
                <w:sz w:val="22"/>
                <w:szCs w:val="22"/>
                <w:lang w:eastAsia="en-US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</w:tc>
        <w:tc>
          <w:tcPr>
            <w:tcW w:w="2254" w:type="dxa"/>
          </w:tcPr>
          <w:p w:rsidR="00B0016A" w:rsidRPr="0039726D" w:rsidRDefault="00FF6510" w:rsidP="00B00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ладевать</w:t>
            </w:r>
            <w:r w:rsidR="00B0016A" w:rsidRPr="0039726D">
              <w:rPr>
                <w:sz w:val="22"/>
                <w:szCs w:val="22"/>
              </w:rPr>
              <w:t xml:space="preserve"> установками, нормами и правилами</w:t>
            </w:r>
          </w:p>
          <w:p w:rsidR="00B0016A" w:rsidRPr="0039726D" w:rsidRDefault="00B0016A" w:rsidP="00B0016A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 научной организации умственного и физического труда. </w:t>
            </w:r>
          </w:p>
        </w:tc>
      </w:tr>
      <w:tr w:rsidR="00EB7D82" w:rsidRPr="0039726D" w:rsidTr="002667B4">
        <w:trPr>
          <w:gridAfter w:val="1"/>
          <w:wAfter w:w="15" w:type="dxa"/>
        </w:trPr>
        <w:tc>
          <w:tcPr>
            <w:tcW w:w="16395" w:type="dxa"/>
            <w:gridSpan w:val="11"/>
          </w:tcPr>
          <w:p w:rsidR="00EB7D82" w:rsidRPr="0039726D" w:rsidRDefault="00BE0700" w:rsidP="007E4BBF">
            <w:pPr>
              <w:tabs>
                <w:tab w:val="left" w:pos="284"/>
                <w:tab w:val="left" w:pos="4820"/>
              </w:tabs>
              <w:spacing w:before="240" w:after="240"/>
              <w:ind w:right="140"/>
              <w:jc w:val="center"/>
              <w:rPr>
                <w:color w:val="191919"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1.3 Конст</w:t>
            </w:r>
            <w:r w:rsidR="004B2BAE">
              <w:rPr>
                <w:b/>
                <w:sz w:val="22"/>
                <w:szCs w:val="22"/>
              </w:rPr>
              <w:t xml:space="preserve">руирование и моделирование поясных швейных изделий </w:t>
            </w:r>
            <w:r w:rsidRPr="0039726D">
              <w:rPr>
                <w:b/>
                <w:sz w:val="22"/>
                <w:szCs w:val="22"/>
              </w:rPr>
              <w:t>(8 ч)</w:t>
            </w:r>
          </w:p>
        </w:tc>
      </w:tr>
      <w:tr w:rsidR="00BE0700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BE0700" w:rsidRPr="0039726D" w:rsidRDefault="007E4BBF" w:rsidP="00BE0700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11</w:t>
            </w:r>
          </w:p>
        </w:tc>
        <w:tc>
          <w:tcPr>
            <w:tcW w:w="729" w:type="dxa"/>
            <w:gridSpan w:val="2"/>
          </w:tcPr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</w:t>
            </w:r>
          </w:p>
          <w:p w:rsidR="001B202A" w:rsidRDefault="001B202A" w:rsidP="001B202A">
            <w:pPr>
              <w:rPr>
                <w:sz w:val="22"/>
                <w:szCs w:val="22"/>
              </w:rPr>
            </w:pPr>
          </w:p>
          <w:p w:rsidR="001B202A" w:rsidRDefault="001B202A" w:rsidP="001B202A">
            <w:pPr>
              <w:rPr>
                <w:sz w:val="22"/>
                <w:szCs w:val="22"/>
              </w:rPr>
            </w:pPr>
          </w:p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</w:p>
          <w:p w:rsidR="00BE0700" w:rsidRPr="0039726D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731" w:type="dxa"/>
            <w:gridSpan w:val="2"/>
          </w:tcPr>
          <w:p w:rsidR="00BE0700" w:rsidRPr="0039726D" w:rsidRDefault="00BE0700" w:rsidP="00BE0700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BE0700" w:rsidRPr="0039726D" w:rsidRDefault="00BE0700" w:rsidP="00BE0700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История одежды</w:t>
            </w:r>
          </w:p>
        </w:tc>
        <w:tc>
          <w:tcPr>
            <w:tcW w:w="2835" w:type="dxa"/>
          </w:tcPr>
          <w:p w:rsidR="00BE0700" w:rsidRPr="0039726D" w:rsidRDefault="00BE0700" w:rsidP="00BE0700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лассово-социальное положение человека в обществе и отражение этого в костюме. Краткие 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ведения из истории одежды.</w:t>
            </w:r>
          </w:p>
          <w:p w:rsidR="00BE0700" w:rsidRPr="0039726D" w:rsidRDefault="00BE0700" w:rsidP="00BE0700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Юбки в национальном костюме. История появления юбки.</w:t>
            </w:r>
          </w:p>
          <w:p w:rsidR="00BE0700" w:rsidRPr="0039726D" w:rsidRDefault="00BE0700" w:rsidP="00BE0700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Эксплуатационные, гигиенические и эстетические требования к легкому женскому платью. </w:t>
            </w:r>
          </w:p>
        </w:tc>
        <w:tc>
          <w:tcPr>
            <w:tcW w:w="2410" w:type="dxa"/>
          </w:tcPr>
          <w:p w:rsidR="00BE0700" w:rsidRPr="0039726D" w:rsidRDefault="00BE0700" w:rsidP="00BE0700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Анализ особенностей фигуры человека раз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личных типов. </w:t>
            </w:r>
          </w:p>
        </w:tc>
        <w:tc>
          <w:tcPr>
            <w:tcW w:w="2126" w:type="dxa"/>
          </w:tcPr>
          <w:p w:rsidR="00BE0700" w:rsidRPr="0039726D" w:rsidRDefault="00BE0700" w:rsidP="00BE0700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</w:p>
          <w:p w:rsidR="00BE0700" w:rsidRPr="0039726D" w:rsidRDefault="00BE0700" w:rsidP="00BE0700">
            <w:pPr>
              <w:pStyle w:val="a3"/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left="0" w:right="140"/>
              <w:jc w:val="both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нализировать дизайнерское конструирование 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зделия;</w:t>
            </w:r>
          </w:p>
          <w:p w:rsidR="00BE0700" w:rsidRPr="0039726D" w:rsidRDefault="00BE0700" w:rsidP="00BE0700">
            <w:pPr>
              <w:pStyle w:val="14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39726D">
              <w:rPr>
                <w:b/>
              </w:rPr>
              <w:t>Выпускник получит возможность научиться:</w:t>
            </w:r>
          </w:p>
          <w:p w:rsidR="00BE0700" w:rsidRPr="0039726D" w:rsidRDefault="00BE0700" w:rsidP="00BE0700">
            <w:pPr>
              <w:pStyle w:val="a3"/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/>
              <w:jc w:val="both"/>
              <w:rPr>
                <w:i/>
                <w:sz w:val="22"/>
                <w:szCs w:val="22"/>
              </w:rPr>
            </w:pPr>
            <w:r w:rsidRPr="0039726D">
              <w:rPr>
                <w:i/>
                <w:sz w:val="22"/>
                <w:szCs w:val="22"/>
              </w:rPr>
              <w:t>выполнять художественную отделку швейных изделий;</w:t>
            </w:r>
          </w:p>
          <w:p w:rsidR="00BE0700" w:rsidRPr="0039726D" w:rsidRDefault="00BE0700" w:rsidP="00BE0700">
            <w:pPr>
              <w:pStyle w:val="14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</w:p>
          <w:p w:rsidR="00BE0700" w:rsidRPr="0039726D" w:rsidRDefault="00BE0700" w:rsidP="00BE0700">
            <w:pPr>
              <w:pStyle w:val="141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2693" w:type="dxa"/>
          </w:tcPr>
          <w:p w:rsidR="00BE0700" w:rsidRPr="0039726D" w:rsidRDefault="00BE0700" w:rsidP="00BE0700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>Познавательные:</w:t>
            </w:r>
          </w:p>
          <w:p w:rsidR="00BE0700" w:rsidRPr="0039726D" w:rsidRDefault="00BE0700" w:rsidP="00BE0700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излагать полученную информацию, интерпретируя ее в </w:t>
            </w:r>
            <w:r w:rsidRPr="0039726D">
              <w:rPr>
                <w:sz w:val="22"/>
                <w:szCs w:val="22"/>
              </w:rPr>
              <w:lastRenderedPageBreak/>
              <w:t>контексте решаемой задачи.</w:t>
            </w:r>
          </w:p>
          <w:p w:rsidR="00BE0700" w:rsidRPr="0039726D" w:rsidRDefault="00BE0700" w:rsidP="00BE0700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BE0700" w:rsidRPr="0039726D" w:rsidRDefault="00BE0700" w:rsidP="00BE070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BE0700" w:rsidRPr="0039726D" w:rsidRDefault="00BE0700" w:rsidP="00BE0700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Коммуникативные:</w:t>
            </w:r>
            <w:r w:rsidRPr="0039726D">
              <w:rPr>
                <w:sz w:val="22"/>
                <w:szCs w:val="22"/>
              </w:rPr>
      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</w:tc>
        <w:tc>
          <w:tcPr>
            <w:tcW w:w="2254" w:type="dxa"/>
          </w:tcPr>
          <w:p w:rsidR="00BE0700" w:rsidRPr="0039726D" w:rsidRDefault="00BE0700" w:rsidP="00BE0700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lastRenderedPageBreak/>
              <w:t xml:space="preserve">Развивать трудолюбие и ответственность за результаты своей </w:t>
            </w:r>
            <w:r w:rsidRPr="0039726D">
              <w:rPr>
                <w:color w:val="191919"/>
                <w:sz w:val="22"/>
                <w:szCs w:val="22"/>
              </w:rPr>
              <w:lastRenderedPageBreak/>
              <w:t>деятельности; выражать желание учиться для удовлетворения перспективных потребностей.</w:t>
            </w:r>
          </w:p>
          <w:p w:rsidR="00BE0700" w:rsidRPr="0039726D" w:rsidRDefault="00BE0700" w:rsidP="00BE0700">
            <w:pPr>
              <w:rPr>
                <w:sz w:val="22"/>
                <w:szCs w:val="22"/>
              </w:rPr>
            </w:pPr>
          </w:p>
        </w:tc>
      </w:tr>
      <w:tr w:rsidR="00BE0700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BE0700" w:rsidRPr="0039726D" w:rsidRDefault="007E4BBF" w:rsidP="00BE0700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729" w:type="dxa"/>
            <w:gridSpan w:val="2"/>
          </w:tcPr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</w:t>
            </w:r>
          </w:p>
          <w:p w:rsidR="001B202A" w:rsidRDefault="001B202A" w:rsidP="001B202A">
            <w:pPr>
              <w:rPr>
                <w:sz w:val="22"/>
                <w:szCs w:val="22"/>
              </w:rPr>
            </w:pPr>
          </w:p>
          <w:p w:rsidR="001B202A" w:rsidRDefault="001B202A" w:rsidP="001B202A">
            <w:pPr>
              <w:rPr>
                <w:sz w:val="22"/>
                <w:szCs w:val="22"/>
              </w:rPr>
            </w:pPr>
          </w:p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BE0700" w:rsidRPr="0039726D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731" w:type="dxa"/>
            <w:gridSpan w:val="2"/>
          </w:tcPr>
          <w:p w:rsidR="00BE0700" w:rsidRPr="0039726D" w:rsidRDefault="00BE0700" w:rsidP="00BE0700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BE0700" w:rsidRPr="0039726D" w:rsidRDefault="00BE0700" w:rsidP="00BE0700">
            <w:pPr>
              <w:rPr>
                <w:sz w:val="22"/>
                <w:szCs w:val="22"/>
              </w:rPr>
            </w:pP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Стиль в одежде</w:t>
            </w:r>
          </w:p>
        </w:tc>
        <w:tc>
          <w:tcPr>
            <w:tcW w:w="2835" w:type="dxa"/>
          </w:tcPr>
          <w:p w:rsidR="00BE0700" w:rsidRPr="0039726D" w:rsidRDefault="00BE0700" w:rsidP="00BE0700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Стиль в одежде.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орма, силуэт, стиль.</w:t>
            </w:r>
          </w:p>
          <w:p w:rsidR="00BE0700" w:rsidRPr="0039726D" w:rsidRDefault="00BE0700" w:rsidP="00BE0700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 xml:space="preserve">Понятие о композиции и стиле в одежде (материал, цвет, силуэт, пропорции, ритм). Зрительные иллюзии в одежде. 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ыбор индивидуального стиля в одежде.</w:t>
            </w:r>
          </w:p>
          <w:p w:rsidR="00BE0700" w:rsidRPr="0039726D" w:rsidRDefault="00BE0700" w:rsidP="00BE0700">
            <w:pPr>
              <w:rPr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кани и отделки, применяемые для изготовления юбок. </w:t>
            </w:r>
          </w:p>
        </w:tc>
        <w:tc>
          <w:tcPr>
            <w:tcW w:w="2410" w:type="dxa"/>
          </w:tcPr>
          <w:p w:rsidR="00BE0700" w:rsidRPr="0039726D" w:rsidRDefault="00BE0700" w:rsidP="00BE0700">
            <w:pPr>
              <w:rPr>
                <w:sz w:val="22"/>
                <w:szCs w:val="22"/>
              </w:rPr>
            </w:pP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Выполнение эскизных зарисовок нацио</w:t>
            </w: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softHyphen/>
              <w:t>нальных костюмов. Поиск информации о современных направлениях моды. Разра</w:t>
            </w: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softHyphen/>
              <w:t>ботка эскизов различных моделей женской одежды</w:t>
            </w:r>
          </w:p>
        </w:tc>
        <w:tc>
          <w:tcPr>
            <w:tcW w:w="2126" w:type="dxa"/>
          </w:tcPr>
          <w:p w:rsidR="00BE0700" w:rsidRPr="0039726D" w:rsidRDefault="00BE0700" w:rsidP="00BE0700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</w:p>
          <w:p w:rsidR="007E4BBF" w:rsidRPr="0039726D" w:rsidRDefault="00BE0700" w:rsidP="00BE0700">
            <w:pPr>
              <w:pStyle w:val="a3"/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left="0" w:right="140"/>
              <w:jc w:val="both"/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анализировать дизайнерское</w:t>
            </w:r>
          </w:p>
          <w:p w:rsidR="00BE0700" w:rsidRPr="0039726D" w:rsidRDefault="007E4BBF" w:rsidP="00BE0700">
            <w:pPr>
              <w:pStyle w:val="a3"/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left="0" w:right="140"/>
              <w:jc w:val="both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конструирова</w:t>
            </w:r>
            <w:r w:rsidR="00BE0700"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ние изделия;</w:t>
            </w:r>
          </w:p>
          <w:p w:rsidR="00BE0700" w:rsidRPr="0039726D" w:rsidRDefault="00BE0700" w:rsidP="00BE0700">
            <w:pPr>
              <w:pStyle w:val="14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39726D">
              <w:rPr>
                <w:b/>
              </w:rPr>
              <w:t>Выпускник получит возможность научиться:</w:t>
            </w:r>
          </w:p>
          <w:p w:rsidR="00BE0700" w:rsidRPr="0039726D" w:rsidRDefault="00BE0700" w:rsidP="00BE0700">
            <w:pPr>
              <w:pStyle w:val="a3"/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/>
              <w:jc w:val="both"/>
              <w:rPr>
                <w:i/>
                <w:sz w:val="22"/>
                <w:szCs w:val="22"/>
              </w:rPr>
            </w:pPr>
            <w:r w:rsidRPr="0039726D">
              <w:rPr>
                <w:i/>
                <w:sz w:val="22"/>
                <w:szCs w:val="22"/>
              </w:rPr>
              <w:t>выполнять художественную отделку швейных изделий;</w:t>
            </w:r>
          </w:p>
          <w:p w:rsidR="00BE0700" w:rsidRPr="0039726D" w:rsidRDefault="00BE0700" w:rsidP="00BE0700">
            <w:pPr>
              <w:pStyle w:val="14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</w:p>
          <w:p w:rsidR="00BE0700" w:rsidRPr="0039726D" w:rsidRDefault="00BE0700" w:rsidP="00BE0700">
            <w:pPr>
              <w:tabs>
                <w:tab w:val="left" w:pos="284"/>
                <w:tab w:val="left" w:pos="993"/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E0700" w:rsidRPr="0039726D" w:rsidRDefault="00BE0700" w:rsidP="00BE0700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Познавательные:</w:t>
            </w:r>
          </w:p>
          <w:p w:rsidR="00BE0700" w:rsidRPr="0039726D" w:rsidRDefault="00BE0700" w:rsidP="00BE0700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излагать полученную информацию, интерпретируя ее в контексте решаемой задачи.</w:t>
            </w:r>
          </w:p>
          <w:p w:rsidR="00BE0700" w:rsidRPr="0039726D" w:rsidRDefault="00BE0700" w:rsidP="00BE0700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BE0700" w:rsidRPr="0039726D" w:rsidRDefault="00BE0700" w:rsidP="00BE070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BE0700" w:rsidRPr="0039726D" w:rsidRDefault="00BE0700" w:rsidP="00393E58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Коммуникативные:</w:t>
            </w:r>
            <w:r w:rsidRPr="0039726D">
              <w:rPr>
                <w:sz w:val="22"/>
                <w:szCs w:val="22"/>
              </w:rPr>
              <w:t xml:space="preserve"> целенаправленно искать и использовать </w:t>
            </w:r>
            <w:r w:rsidRPr="0039726D">
              <w:rPr>
                <w:sz w:val="22"/>
                <w:szCs w:val="22"/>
              </w:rPr>
              <w:lastRenderedPageBreak/>
              <w:t>информационные ресурсы, необходимые для решения учебных и практических задач с помощью средств ИКТ;</w:t>
            </w:r>
          </w:p>
        </w:tc>
        <w:tc>
          <w:tcPr>
            <w:tcW w:w="2254" w:type="dxa"/>
          </w:tcPr>
          <w:p w:rsidR="00BE0700" w:rsidRPr="0039726D" w:rsidRDefault="00BE0700" w:rsidP="00BE0700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lastRenderedPageBreak/>
              <w:t>Развивать трудолюбие и ответственность за результаты своей деятельности; выражать желание учиться для удовлетворения перспективных потребностей.</w:t>
            </w:r>
          </w:p>
          <w:p w:rsidR="00BE0700" w:rsidRPr="0039726D" w:rsidRDefault="00BE0700" w:rsidP="00BE0700">
            <w:pPr>
              <w:pStyle w:val="62"/>
              <w:shd w:val="clear" w:color="auto" w:fill="auto"/>
              <w:spacing w:before="240" w:line="240" w:lineRule="auto"/>
              <w:ind w:right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4BC0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FA4BC0" w:rsidRPr="0039726D" w:rsidRDefault="000D6EBF" w:rsidP="00FA4BC0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729" w:type="dxa"/>
            <w:gridSpan w:val="2"/>
          </w:tcPr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  <w:p w:rsidR="001B202A" w:rsidRDefault="001B202A" w:rsidP="001B202A">
            <w:pPr>
              <w:rPr>
                <w:sz w:val="22"/>
                <w:szCs w:val="22"/>
              </w:rPr>
            </w:pPr>
          </w:p>
          <w:p w:rsidR="001B202A" w:rsidRDefault="001B202A" w:rsidP="001B202A">
            <w:pPr>
              <w:rPr>
                <w:sz w:val="22"/>
                <w:szCs w:val="22"/>
              </w:rPr>
            </w:pPr>
          </w:p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FA4BC0" w:rsidRPr="0039726D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</w:p>
        </w:tc>
        <w:tc>
          <w:tcPr>
            <w:tcW w:w="731" w:type="dxa"/>
            <w:gridSpan w:val="2"/>
          </w:tcPr>
          <w:p w:rsidR="00FA4BC0" w:rsidRPr="0039726D" w:rsidRDefault="00FA4BC0" w:rsidP="00FA4BC0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FA4BC0" w:rsidRPr="0039726D" w:rsidRDefault="00FA4BC0" w:rsidP="00FA4BC0">
            <w:pPr>
              <w:pStyle w:val="42"/>
              <w:keepNext/>
              <w:keepLines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9726D">
              <w:rPr>
                <w:rFonts w:ascii="Times New Roman" w:hAnsi="Times New Roman" w:cs="Times New Roman"/>
                <w:sz w:val="22"/>
                <w:szCs w:val="22"/>
              </w:rPr>
              <w:t>Проект. Набор  первоначальных идей</w:t>
            </w:r>
          </w:p>
        </w:tc>
        <w:tc>
          <w:tcPr>
            <w:tcW w:w="2835" w:type="dxa"/>
          </w:tcPr>
          <w:p w:rsidR="002667B4" w:rsidRPr="0039726D" w:rsidRDefault="00FA4BC0" w:rsidP="00FA4BC0">
            <w:pPr>
              <w:widowControl/>
              <w:rPr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Выбор индивидуального стиля в одежде.</w:t>
            </w:r>
            <w:r w:rsidR="000D6EBF" w:rsidRPr="0039726D">
              <w:rPr>
                <w:spacing w:val="-1"/>
                <w:sz w:val="22"/>
                <w:szCs w:val="22"/>
              </w:rPr>
              <w:t xml:space="preserve"> Описание  эскизов</w:t>
            </w:r>
            <w:r w:rsidR="000D6EBF" w:rsidRPr="0039726D">
              <w:rPr>
                <w:spacing w:val="-2"/>
                <w:sz w:val="22"/>
                <w:szCs w:val="22"/>
              </w:rPr>
              <w:t xml:space="preserve"> моделей      юбки   при </w:t>
            </w:r>
            <w:r w:rsidR="000D6EBF" w:rsidRPr="0039726D">
              <w:rPr>
                <w:sz w:val="22"/>
                <w:szCs w:val="22"/>
              </w:rPr>
              <w:t>помощи морфологического ящика.</w:t>
            </w:r>
          </w:p>
          <w:p w:rsidR="00FA4BC0" w:rsidRPr="0039726D" w:rsidRDefault="002667B4" w:rsidP="00FA4BC0">
            <w:pPr>
              <w:widowControl/>
              <w:rPr>
                <w:sz w:val="22"/>
                <w:szCs w:val="22"/>
              </w:rPr>
            </w:pPr>
            <w:r w:rsidRPr="0039726D">
              <w:rPr>
                <w:spacing w:val="-2"/>
                <w:sz w:val="22"/>
                <w:szCs w:val="22"/>
              </w:rPr>
              <w:t>Правила оформления  проекта</w:t>
            </w:r>
          </w:p>
        </w:tc>
        <w:tc>
          <w:tcPr>
            <w:tcW w:w="2410" w:type="dxa"/>
          </w:tcPr>
          <w:p w:rsidR="00FA4BC0" w:rsidRPr="0039726D" w:rsidRDefault="00FA4BC0" w:rsidP="00FA4BC0">
            <w:pPr>
              <w:spacing w:line="0" w:lineRule="atLeast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Исследование модных тенденций. Зарисовка моделей юбок</w:t>
            </w:r>
          </w:p>
        </w:tc>
        <w:tc>
          <w:tcPr>
            <w:tcW w:w="2126" w:type="dxa"/>
          </w:tcPr>
          <w:p w:rsidR="00FA4BC0" w:rsidRPr="0039726D" w:rsidRDefault="00FA4BC0" w:rsidP="00FA4BC0">
            <w:pPr>
              <w:shd w:val="clear" w:color="auto" w:fill="FFFFFF"/>
              <w:spacing w:line="274" w:lineRule="exact"/>
              <w:ind w:right="125"/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</w:p>
          <w:p w:rsidR="00FA4BC0" w:rsidRPr="0039726D" w:rsidRDefault="00FA4BC0" w:rsidP="00FA4BC0">
            <w:pPr>
              <w:pStyle w:val="a3"/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left="0" w:right="140"/>
              <w:jc w:val="both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анализировать дизайнерское конструирование изделия;</w:t>
            </w:r>
          </w:p>
          <w:p w:rsidR="00FA4BC0" w:rsidRPr="0039726D" w:rsidRDefault="00FA4BC0" w:rsidP="00FA4BC0">
            <w:pPr>
              <w:pStyle w:val="14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39726D">
              <w:rPr>
                <w:b/>
              </w:rPr>
              <w:t>Выпускник получит возможность научиться:</w:t>
            </w:r>
          </w:p>
          <w:p w:rsidR="000D6EBF" w:rsidRPr="0039726D" w:rsidRDefault="000D6EBF" w:rsidP="000D6EBF">
            <w:pPr>
              <w:pStyle w:val="141"/>
              <w:shd w:val="clear" w:color="auto" w:fill="auto"/>
              <w:spacing w:line="240" w:lineRule="auto"/>
              <w:ind w:firstLine="0"/>
              <w:jc w:val="left"/>
            </w:pPr>
            <w:r w:rsidRPr="0039726D">
              <w:t>осуществлять сохранение информации в формах описания, схемы, эскиза.</w:t>
            </w:r>
          </w:p>
          <w:p w:rsidR="00FA4BC0" w:rsidRPr="0039726D" w:rsidRDefault="000D6EBF" w:rsidP="000D6EBF">
            <w:pPr>
              <w:pStyle w:val="a3"/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/>
              <w:jc w:val="both"/>
              <w:rPr>
                <w:i/>
                <w:sz w:val="22"/>
                <w:szCs w:val="22"/>
              </w:rPr>
            </w:pPr>
            <w:r w:rsidRPr="0039726D">
              <w:rPr>
                <w:i/>
                <w:sz w:val="22"/>
                <w:szCs w:val="22"/>
              </w:rPr>
              <w:t>и конструировать модель по заданному прототипу</w:t>
            </w:r>
            <w:r w:rsidRPr="0039726D">
              <w:t>.</w:t>
            </w:r>
          </w:p>
        </w:tc>
        <w:tc>
          <w:tcPr>
            <w:tcW w:w="2693" w:type="dxa"/>
          </w:tcPr>
          <w:p w:rsidR="00FA4BC0" w:rsidRPr="0039726D" w:rsidRDefault="00FA4BC0" w:rsidP="00FA4BC0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Познавательные:</w:t>
            </w:r>
            <w:r w:rsidRPr="0039726D">
              <w:rPr>
                <w:sz w:val="22"/>
                <w:szCs w:val="22"/>
              </w:rPr>
              <w:t xml:space="preserve"> выделять общий признак двух или нескольких предметов или явлений и объяснять их сходство;</w:t>
            </w:r>
          </w:p>
          <w:p w:rsidR="00FA4BC0" w:rsidRPr="0039726D" w:rsidRDefault="00FA4BC0" w:rsidP="00FA4BC0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FA4BC0" w:rsidRPr="0039726D" w:rsidRDefault="00FA4BC0" w:rsidP="00FA4BC0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sz w:val="22"/>
                <w:szCs w:val="22"/>
              </w:rPr>
              <w:t>анализировать существующие и планировать будущие образовательные результаты</w:t>
            </w:r>
            <w:r w:rsidRPr="0039726D">
              <w:rPr>
                <w:b/>
                <w:sz w:val="22"/>
                <w:szCs w:val="22"/>
              </w:rPr>
              <w:t xml:space="preserve"> 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FA4BC0" w:rsidRPr="0039726D" w:rsidRDefault="00FA4BC0" w:rsidP="00FA4BC0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использовать невербальные средства или наглядные материалы, подготовленные/</w:t>
            </w:r>
          </w:p>
          <w:p w:rsidR="00FA4BC0" w:rsidRPr="0039726D" w:rsidRDefault="00FA4BC0" w:rsidP="00FA4BC0">
            <w:pPr>
              <w:rPr>
                <w:b/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тобранные под руководством учителя</w:t>
            </w:r>
          </w:p>
        </w:tc>
        <w:tc>
          <w:tcPr>
            <w:tcW w:w="2254" w:type="dxa"/>
          </w:tcPr>
          <w:p w:rsidR="00FF6510" w:rsidRPr="0039726D" w:rsidRDefault="00FF6510" w:rsidP="00FF6510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t>Развивать трудолюбие и ответственность за результаты своей деятельности; выражать желание учиться для удовлетворения перспективных потребностей.</w:t>
            </w:r>
          </w:p>
          <w:p w:rsidR="00FA4BC0" w:rsidRPr="0039726D" w:rsidRDefault="00FA4BC0" w:rsidP="00FA4BC0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color w:val="191919"/>
                <w:sz w:val="22"/>
                <w:szCs w:val="22"/>
              </w:rPr>
            </w:pPr>
          </w:p>
        </w:tc>
      </w:tr>
      <w:tr w:rsidR="0000149D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00149D" w:rsidRPr="0039726D" w:rsidRDefault="000D6EBF" w:rsidP="0000149D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14</w:t>
            </w:r>
          </w:p>
        </w:tc>
        <w:tc>
          <w:tcPr>
            <w:tcW w:w="729" w:type="dxa"/>
            <w:gridSpan w:val="2"/>
          </w:tcPr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  <w:p w:rsidR="001B202A" w:rsidRDefault="001B202A" w:rsidP="001B202A">
            <w:pPr>
              <w:rPr>
                <w:sz w:val="22"/>
                <w:szCs w:val="22"/>
              </w:rPr>
            </w:pPr>
          </w:p>
          <w:p w:rsidR="001B202A" w:rsidRDefault="001B202A" w:rsidP="001B202A">
            <w:pPr>
              <w:rPr>
                <w:sz w:val="22"/>
                <w:szCs w:val="22"/>
              </w:rPr>
            </w:pPr>
          </w:p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00149D" w:rsidRPr="0039726D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</w:p>
        </w:tc>
        <w:tc>
          <w:tcPr>
            <w:tcW w:w="731" w:type="dxa"/>
            <w:gridSpan w:val="2"/>
          </w:tcPr>
          <w:p w:rsidR="0000149D" w:rsidRPr="0039726D" w:rsidRDefault="0000149D" w:rsidP="0000149D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00149D" w:rsidRPr="0039726D" w:rsidRDefault="0000149D" w:rsidP="0000149D">
            <w:pPr>
              <w:rPr>
                <w:spacing w:val="-3"/>
                <w:sz w:val="22"/>
                <w:szCs w:val="22"/>
              </w:rPr>
            </w:pPr>
            <w:r w:rsidRPr="0039726D">
              <w:rPr>
                <w:spacing w:val="-3"/>
                <w:sz w:val="22"/>
                <w:szCs w:val="22"/>
              </w:rPr>
              <w:t xml:space="preserve">Проект. Оценка идей и выбор </w:t>
            </w:r>
            <w:proofErr w:type="gramStart"/>
            <w:r w:rsidRPr="0039726D">
              <w:rPr>
                <w:spacing w:val="-3"/>
                <w:sz w:val="22"/>
                <w:szCs w:val="22"/>
              </w:rPr>
              <w:t>лучшей</w:t>
            </w:r>
            <w:proofErr w:type="gramEnd"/>
          </w:p>
        </w:tc>
        <w:tc>
          <w:tcPr>
            <w:tcW w:w="2835" w:type="dxa"/>
          </w:tcPr>
          <w:p w:rsidR="0000149D" w:rsidRPr="0039726D" w:rsidRDefault="0000149D" w:rsidP="002667B4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Fonts w:ascii="Times New Roman" w:hAnsi="Times New Roman" w:cs="Times New Roman"/>
                <w:sz w:val="22"/>
                <w:szCs w:val="22"/>
              </w:rPr>
              <w:t>Критерии оценивания идей.Выбор и обоснование  лучшей идеи</w:t>
            </w:r>
            <w:r w:rsidR="002667B4" w:rsidRPr="0039726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2667B4" w:rsidRPr="0039726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Правила оформления  проекта</w:t>
            </w:r>
          </w:p>
        </w:tc>
        <w:tc>
          <w:tcPr>
            <w:tcW w:w="2410" w:type="dxa"/>
          </w:tcPr>
          <w:p w:rsidR="0000149D" w:rsidRPr="0039726D" w:rsidRDefault="0000149D" w:rsidP="0000149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роработка одной или нескольких идей по представленным критериям. Обоснование выбора</w:t>
            </w:r>
          </w:p>
        </w:tc>
        <w:tc>
          <w:tcPr>
            <w:tcW w:w="2126" w:type="dxa"/>
          </w:tcPr>
          <w:p w:rsidR="0000149D" w:rsidRPr="0039726D" w:rsidRDefault="0000149D" w:rsidP="0000149D">
            <w:pPr>
              <w:shd w:val="clear" w:color="auto" w:fill="FFFFFF"/>
              <w:spacing w:line="274" w:lineRule="exact"/>
              <w:ind w:right="125"/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</w:p>
          <w:p w:rsidR="0000149D" w:rsidRPr="0039726D" w:rsidRDefault="0000149D" w:rsidP="0000149D">
            <w:pPr>
              <w:pStyle w:val="a3"/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left="0" w:right="140"/>
              <w:jc w:val="both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анализировать дизайнерское конструирование изделия;</w:t>
            </w:r>
          </w:p>
          <w:p w:rsidR="0000149D" w:rsidRPr="0039726D" w:rsidRDefault="0000149D" w:rsidP="0000149D">
            <w:pPr>
              <w:pStyle w:val="14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39726D">
              <w:rPr>
                <w:b/>
              </w:rPr>
              <w:t xml:space="preserve">Выпускник получит возможность </w:t>
            </w:r>
            <w:r w:rsidRPr="0039726D">
              <w:rPr>
                <w:b/>
              </w:rPr>
              <w:lastRenderedPageBreak/>
              <w:t>научиться:</w:t>
            </w:r>
          </w:p>
          <w:p w:rsidR="000D6EBF" w:rsidRPr="0039726D" w:rsidRDefault="000D6EBF" w:rsidP="000D6EBF">
            <w:pPr>
              <w:pStyle w:val="141"/>
              <w:shd w:val="clear" w:color="auto" w:fill="auto"/>
              <w:spacing w:line="240" w:lineRule="auto"/>
              <w:ind w:firstLine="0"/>
              <w:jc w:val="left"/>
            </w:pPr>
            <w:r w:rsidRPr="0039726D">
              <w:t>осуществлять сохранение информации в формах описания, схемы, эскиза.</w:t>
            </w:r>
          </w:p>
          <w:p w:rsidR="0000149D" w:rsidRPr="0039726D" w:rsidRDefault="000D6EBF" w:rsidP="000D6EBF">
            <w:pPr>
              <w:shd w:val="clear" w:color="auto" w:fill="FFFFFF"/>
              <w:spacing w:line="274" w:lineRule="exact"/>
              <w:ind w:right="125"/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i/>
                <w:sz w:val="22"/>
                <w:szCs w:val="22"/>
              </w:rPr>
              <w:t>и конструировать модель по заданному прототипу.</w:t>
            </w:r>
          </w:p>
        </w:tc>
        <w:tc>
          <w:tcPr>
            <w:tcW w:w="2693" w:type="dxa"/>
          </w:tcPr>
          <w:p w:rsidR="0000149D" w:rsidRPr="0039726D" w:rsidRDefault="0000149D" w:rsidP="00393E5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>Познавательные:</w:t>
            </w:r>
            <w:r w:rsidRPr="0039726D">
              <w:rPr>
                <w:sz w:val="22"/>
                <w:szCs w:val="22"/>
              </w:rPr>
              <w:t xml:space="preserve"> выделять общий признак двух или нескольких предметов или явлений и объяснять их сходство;</w:t>
            </w:r>
          </w:p>
          <w:p w:rsidR="0000149D" w:rsidRPr="0039726D" w:rsidRDefault="0000149D" w:rsidP="0000149D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00149D" w:rsidRPr="0039726D" w:rsidRDefault="0000149D" w:rsidP="0000149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sz w:val="22"/>
                <w:szCs w:val="22"/>
              </w:rPr>
              <w:t xml:space="preserve">анализировать существующие и планировать будущие </w:t>
            </w:r>
            <w:r w:rsidRPr="0039726D">
              <w:rPr>
                <w:sz w:val="22"/>
                <w:szCs w:val="22"/>
              </w:rPr>
              <w:lastRenderedPageBreak/>
              <w:t>образовательные результаты</w:t>
            </w:r>
            <w:r w:rsidRPr="0039726D">
              <w:rPr>
                <w:b/>
                <w:sz w:val="22"/>
                <w:szCs w:val="22"/>
              </w:rPr>
              <w:t xml:space="preserve"> 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00149D" w:rsidRPr="0039726D" w:rsidRDefault="0000149D" w:rsidP="0000149D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использовать невербальные средства или наглядные материалы, подготовленные/</w:t>
            </w:r>
          </w:p>
          <w:p w:rsidR="0000149D" w:rsidRPr="0039726D" w:rsidRDefault="0000149D" w:rsidP="0000149D">
            <w:pPr>
              <w:rPr>
                <w:b/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тобранные под руководством учителя</w:t>
            </w:r>
          </w:p>
        </w:tc>
        <w:tc>
          <w:tcPr>
            <w:tcW w:w="2254" w:type="dxa"/>
          </w:tcPr>
          <w:p w:rsidR="00FF6510" w:rsidRPr="0039726D" w:rsidRDefault="00FF6510" w:rsidP="00FF6510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lastRenderedPageBreak/>
              <w:t>Развивать трудолюбие и ответственность за результаты своей деятельности; выражать желание учиться для удовлетворения перспективных потребностей.</w:t>
            </w:r>
          </w:p>
          <w:p w:rsidR="0000149D" w:rsidRPr="0039726D" w:rsidRDefault="0000149D" w:rsidP="0000149D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color w:val="191919"/>
                <w:sz w:val="22"/>
                <w:szCs w:val="22"/>
              </w:rPr>
            </w:pPr>
          </w:p>
        </w:tc>
      </w:tr>
      <w:tr w:rsidR="000D6EBF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0D6EBF" w:rsidRPr="0039726D" w:rsidRDefault="000D6EBF" w:rsidP="000D6EBF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729" w:type="dxa"/>
            <w:gridSpan w:val="2"/>
          </w:tcPr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  <w:p w:rsidR="001B202A" w:rsidRDefault="001B202A" w:rsidP="001B202A">
            <w:pPr>
              <w:rPr>
                <w:sz w:val="22"/>
                <w:szCs w:val="22"/>
              </w:rPr>
            </w:pPr>
          </w:p>
          <w:p w:rsidR="001B202A" w:rsidRDefault="001B202A" w:rsidP="001B202A">
            <w:pPr>
              <w:rPr>
                <w:sz w:val="22"/>
                <w:szCs w:val="22"/>
              </w:rPr>
            </w:pPr>
          </w:p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0D6EBF" w:rsidRPr="0039726D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</w:p>
        </w:tc>
        <w:tc>
          <w:tcPr>
            <w:tcW w:w="731" w:type="dxa"/>
            <w:gridSpan w:val="2"/>
          </w:tcPr>
          <w:p w:rsidR="000D6EBF" w:rsidRPr="0039726D" w:rsidRDefault="000D6EBF" w:rsidP="000D6EBF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0D6EBF" w:rsidRPr="0039726D" w:rsidRDefault="000D6EBF" w:rsidP="000D6EBF">
            <w:pPr>
              <w:shd w:val="clear" w:color="auto" w:fill="FFFFFF"/>
              <w:spacing w:line="288" w:lineRule="exact"/>
              <w:ind w:right="24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Конструирование  юбок</w:t>
            </w:r>
          </w:p>
        </w:tc>
        <w:tc>
          <w:tcPr>
            <w:tcW w:w="2835" w:type="dxa"/>
          </w:tcPr>
          <w:p w:rsidR="000D6EBF" w:rsidRPr="0039726D" w:rsidRDefault="000D6EBF" w:rsidP="000D6EBF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Конструкции юбок</w:t>
            </w: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 xml:space="preserve"> Разновидности юбок по силуэту (прямые, зауженные или расширенные к низу, длин</w:t>
            </w: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softHyphen/>
              <w:t>ные или короткие, в форме колокола и др.). Выбор числа клиньев в клиньевой юбке или модели конической юбки</w:t>
            </w:r>
            <w:r w:rsidR="002667B4"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0D6EBF" w:rsidRPr="0039726D" w:rsidRDefault="000D6EBF" w:rsidP="000D6EBF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Снятие мерок с фигуры че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ловека и запись результатов измерений. </w:t>
            </w:r>
          </w:p>
          <w:p w:rsidR="000D6EBF" w:rsidRPr="0039726D" w:rsidRDefault="000D6EBF" w:rsidP="000D6EBF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D6EBF" w:rsidRPr="0039726D" w:rsidRDefault="000D6EBF" w:rsidP="000D6EBF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</w:p>
          <w:p w:rsidR="000D6EBF" w:rsidRPr="0039726D" w:rsidRDefault="000D6EBF" w:rsidP="000D6EBF">
            <w:pPr>
              <w:pStyle w:val="a3"/>
              <w:widowControl/>
              <w:tabs>
                <w:tab w:val="left" w:pos="284"/>
                <w:tab w:val="left" w:pos="4820"/>
              </w:tabs>
              <w:ind w:left="0" w:right="14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>владеть алгоритмами и методами решения техниче</w:t>
            </w: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их и технологических задач.</w:t>
            </w:r>
          </w:p>
          <w:p w:rsidR="000D6EBF" w:rsidRPr="0039726D" w:rsidRDefault="000D6EBF" w:rsidP="000D6EBF">
            <w:pPr>
              <w:pStyle w:val="14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39726D">
              <w:rPr>
                <w:b/>
              </w:rPr>
              <w:t>Выпускник получит возможность научиться:</w:t>
            </w:r>
          </w:p>
          <w:p w:rsidR="000D6EBF" w:rsidRPr="0039726D" w:rsidRDefault="000D6EBF" w:rsidP="000D6EBF">
            <w:pPr>
              <w:pStyle w:val="a3"/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/>
              <w:jc w:val="both"/>
              <w:rPr>
                <w:i/>
                <w:sz w:val="22"/>
                <w:szCs w:val="22"/>
              </w:rPr>
            </w:pPr>
            <w:r w:rsidRPr="0039726D">
              <w:rPr>
                <w:i/>
                <w:color w:val="000000"/>
                <w:sz w:val="22"/>
                <w:szCs w:val="22"/>
                <w:shd w:val="clear" w:color="auto" w:fill="FFFFFF"/>
              </w:rPr>
              <w:t>контролировать промежуточные и конечные результаты труда по установленным критериям и показателям с исполь</w:t>
            </w:r>
            <w:r w:rsidRPr="0039726D">
              <w:rPr>
                <w:i/>
                <w:color w:val="000000"/>
                <w:sz w:val="22"/>
                <w:szCs w:val="22"/>
                <w:shd w:val="clear" w:color="auto" w:fill="FFFFFF"/>
              </w:rPr>
              <w:softHyphen/>
              <w:t xml:space="preserve">зованием контрольных и измерительных инструментов и карт </w:t>
            </w:r>
            <w:r w:rsidRPr="0039726D">
              <w:rPr>
                <w:i/>
                <w:color w:val="000000"/>
                <w:sz w:val="22"/>
                <w:szCs w:val="22"/>
                <w:shd w:val="clear" w:color="auto" w:fill="FFFFFF"/>
              </w:rPr>
              <w:lastRenderedPageBreak/>
              <w:t>пооперационного контроля</w:t>
            </w:r>
          </w:p>
        </w:tc>
        <w:tc>
          <w:tcPr>
            <w:tcW w:w="2693" w:type="dxa"/>
          </w:tcPr>
          <w:p w:rsidR="000D6EBF" w:rsidRPr="0039726D" w:rsidRDefault="000D6EBF" w:rsidP="000D6EBF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>Познавательные:</w:t>
            </w:r>
          </w:p>
          <w:p w:rsidR="000D6EBF" w:rsidRPr="0039726D" w:rsidRDefault="000D6EBF" w:rsidP="000D6EBF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излагать полученную информацию, интерпретируя ее в контексте решаемой задачи.</w:t>
            </w:r>
          </w:p>
          <w:p w:rsidR="000D6EBF" w:rsidRPr="0039726D" w:rsidRDefault="000D6EBF" w:rsidP="000D6EBF">
            <w:pPr>
              <w:rPr>
                <w:sz w:val="22"/>
                <w:szCs w:val="22"/>
              </w:rPr>
            </w:pPr>
          </w:p>
          <w:p w:rsidR="000D6EBF" w:rsidRPr="0039726D" w:rsidRDefault="000D6EBF" w:rsidP="000D6EBF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0D6EBF" w:rsidRPr="0039726D" w:rsidRDefault="000D6EBF" w:rsidP="000D6EBF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0D6EBF" w:rsidRPr="0039726D" w:rsidRDefault="000D6EBF" w:rsidP="000D6EBF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Коммуникативные:</w:t>
            </w:r>
          </w:p>
          <w:p w:rsidR="000D6EBF" w:rsidRPr="0039726D" w:rsidRDefault="000D6EBF" w:rsidP="000D6EBF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</w:tc>
        <w:tc>
          <w:tcPr>
            <w:tcW w:w="2254" w:type="dxa"/>
          </w:tcPr>
          <w:p w:rsidR="000D6EBF" w:rsidRPr="0039726D" w:rsidRDefault="000D6EBF" w:rsidP="00FF6510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t>Развивать трудолюбие и ответственность за результаты своей деятельности; выражать желание учиться для удовлетворения перспективных потребностей.</w:t>
            </w:r>
          </w:p>
          <w:p w:rsidR="000D6EBF" w:rsidRPr="0039726D" w:rsidRDefault="000D6EBF" w:rsidP="00FF6510">
            <w:pPr>
              <w:pStyle w:val="62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6EBF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0D6EBF" w:rsidRPr="0039726D" w:rsidRDefault="000D6EBF" w:rsidP="000D6EBF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729" w:type="dxa"/>
            <w:gridSpan w:val="2"/>
          </w:tcPr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  <w:p w:rsidR="001B202A" w:rsidRDefault="001B202A" w:rsidP="001B202A">
            <w:pPr>
              <w:rPr>
                <w:sz w:val="22"/>
                <w:szCs w:val="22"/>
              </w:rPr>
            </w:pPr>
          </w:p>
          <w:p w:rsidR="001B202A" w:rsidRDefault="001B202A" w:rsidP="001B202A">
            <w:pPr>
              <w:rPr>
                <w:sz w:val="22"/>
                <w:szCs w:val="22"/>
              </w:rPr>
            </w:pPr>
          </w:p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0D6EBF" w:rsidRPr="0039726D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</w:p>
        </w:tc>
        <w:tc>
          <w:tcPr>
            <w:tcW w:w="731" w:type="dxa"/>
            <w:gridSpan w:val="2"/>
          </w:tcPr>
          <w:p w:rsidR="000D6EBF" w:rsidRPr="0039726D" w:rsidRDefault="000D6EBF" w:rsidP="000D6EBF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0D6EBF" w:rsidRPr="0039726D" w:rsidRDefault="000D6EBF" w:rsidP="000D6EBF">
            <w:pPr>
              <w:shd w:val="clear" w:color="auto" w:fill="FFFFFF"/>
              <w:spacing w:line="288" w:lineRule="exact"/>
              <w:ind w:right="24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Снятие ме</w:t>
            </w:r>
            <w:r w:rsidR="00CE3937" w:rsidRPr="0039726D">
              <w:rPr>
                <w:sz w:val="22"/>
                <w:szCs w:val="22"/>
              </w:rPr>
              <w:t>рок для построения чертежа юбки</w:t>
            </w:r>
          </w:p>
        </w:tc>
        <w:tc>
          <w:tcPr>
            <w:tcW w:w="2835" w:type="dxa"/>
          </w:tcPr>
          <w:p w:rsidR="000D6EBF" w:rsidRPr="0039726D" w:rsidRDefault="000D6EBF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Fonts w:ascii="Times New Roman" w:hAnsi="Times New Roman" w:cs="Times New Roman"/>
                <w:sz w:val="22"/>
                <w:szCs w:val="22"/>
              </w:rPr>
              <w:t>Чтение  чертежа поясных изделий. Конструктивные линии.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Фигура человека и ее измерение. Правила снятия мерок, необходимых для по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троения чертежа фартука.</w:t>
            </w:r>
          </w:p>
          <w:p w:rsidR="00CE3937" w:rsidRPr="0039726D" w:rsidRDefault="000D6EBF" w:rsidP="00CE3937">
            <w:pPr>
              <w:shd w:val="clear" w:color="auto" w:fill="FFFFFF"/>
              <w:spacing w:line="288" w:lineRule="exact"/>
              <w:ind w:right="24"/>
              <w:rPr>
                <w:sz w:val="22"/>
                <w:szCs w:val="22"/>
              </w:rPr>
            </w:pPr>
            <w:r w:rsidRPr="0039726D">
              <w:rPr>
                <w:spacing w:val="-2"/>
                <w:sz w:val="22"/>
                <w:szCs w:val="22"/>
              </w:rPr>
              <w:t xml:space="preserve">Мерки для построения чертежа юбки. 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Правила их изме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рения и условные обозначения.</w:t>
            </w:r>
            <w:r w:rsidR="00CE3937" w:rsidRPr="0039726D">
              <w:rPr>
                <w:sz w:val="22"/>
                <w:szCs w:val="22"/>
              </w:rPr>
              <w:t xml:space="preserve"> Практическая работа «Снятие мерок»</w:t>
            </w:r>
          </w:p>
          <w:p w:rsidR="000D6EBF" w:rsidRPr="0039726D" w:rsidRDefault="000D6EBF" w:rsidP="000D6EBF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D6EBF" w:rsidRPr="0039726D" w:rsidRDefault="000D6EBF" w:rsidP="000D6EBF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Снятие мерок и запись результатов измерений.</w:t>
            </w:r>
          </w:p>
          <w:p w:rsidR="000D6EBF" w:rsidRPr="0039726D" w:rsidRDefault="000D6EBF" w:rsidP="000D6EBF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бота в группе.</w:t>
            </w:r>
          </w:p>
          <w:p w:rsidR="000D6EBF" w:rsidRPr="0039726D" w:rsidRDefault="000D6EBF" w:rsidP="000D6EBF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D6EBF" w:rsidRPr="0039726D" w:rsidRDefault="000D6EBF" w:rsidP="000D6EBF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</w:p>
          <w:p w:rsidR="000D6EBF" w:rsidRPr="0039726D" w:rsidRDefault="000D6EBF" w:rsidP="000D6EBF">
            <w:pPr>
              <w:pStyle w:val="a3"/>
              <w:widowControl/>
              <w:tabs>
                <w:tab w:val="left" w:pos="284"/>
                <w:tab w:val="left" w:pos="4820"/>
              </w:tabs>
              <w:ind w:left="0" w:right="14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>владеть алгоритмами и методами решения техниче</w:t>
            </w: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их и технологических задач.</w:t>
            </w:r>
          </w:p>
          <w:p w:rsidR="000D6EBF" w:rsidRPr="0039726D" w:rsidRDefault="000D6EBF" w:rsidP="000D6EBF">
            <w:pPr>
              <w:pStyle w:val="14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39726D">
              <w:rPr>
                <w:b/>
              </w:rPr>
              <w:t>Выпускник получит возможность научиться:</w:t>
            </w:r>
          </w:p>
          <w:p w:rsidR="000D6EBF" w:rsidRPr="0039726D" w:rsidRDefault="000D6EBF" w:rsidP="000D6EBF">
            <w:pPr>
              <w:rPr>
                <w:sz w:val="22"/>
                <w:szCs w:val="22"/>
              </w:rPr>
            </w:pPr>
            <w:r w:rsidRPr="0039726D">
              <w:rPr>
                <w:i/>
                <w:color w:val="000000"/>
                <w:sz w:val="22"/>
                <w:szCs w:val="22"/>
                <w:shd w:val="clear" w:color="auto" w:fill="FFFFFF"/>
              </w:rPr>
              <w:t>контролировать промежуточные и конечные результаты труда по установленным критериям и показателям с исполь</w:t>
            </w:r>
            <w:r w:rsidRPr="0039726D">
              <w:rPr>
                <w:i/>
                <w:color w:val="000000"/>
                <w:sz w:val="22"/>
                <w:szCs w:val="22"/>
                <w:shd w:val="clear" w:color="auto" w:fill="FFFFFF"/>
              </w:rPr>
              <w:softHyphen/>
              <w:t>зованием контрольных и измерительных инструментов и карт пооперационного контроля</w:t>
            </w:r>
          </w:p>
        </w:tc>
        <w:tc>
          <w:tcPr>
            <w:tcW w:w="2693" w:type="dxa"/>
          </w:tcPr>
          <w:p w:rsidR="000D6EBF" w:rsidRPr="0039726D" w:rsidRDefault="000D6EBF" w:rsidP="000D6EBF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Познавательные:</w:t>
            </w:r>
          </w:p>
          <w:p w:rsidR="000D6EBF" w:rsidRPr="0039726D" w:rsidRDefault="000D6EBF" w:rsidP="000D6EBF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0D6EBF" w:rsidRPr="0039726D" w:rsidRDefault="000D6EBF" w:rsidP="000D6EBF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0D6EBF" w:rsidRPr="0039726D" w:rsidRDefault="000D6EBF" w:rsidP="000D6EBF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Коммуникативные:</w:t>
            </w:r>
            <w:r w:rsidRPr="0039726D">
              <w:rPr>
                <w:sz w:val="22"/>
                <w:szCs w:val="22"/>
              </w:rPr>
      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0D6EBF" w:rsidRPr="0039726D" w:rsidRDefault="000D6EBF" w:rsidP="000D6EBF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D6EBF" w:rsidRPr="0039726D" w:rsidRDefault="000D6EBF" w:rsidP="000D6EBF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t>Развивать трудолюбие и ответственность за результаты своей деятельности; выражать желание учиться для удовлетворения перспективных потребностей.</w:t>
            </w:r>
          </w:p>
          <w:p w:rsidR="000D6EBF" w:rsidRPr="0039726D" w:rsidRDefault="000D6EBF" w:rsidP="000D6EBF">
            <w:pPr>
              <w:pStyle w:val="62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6EBF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0D6EBF" w:rsidRPr="0039726D" w:rsidRDefault="000D6EBF" w:rsidP="000D6EBF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17</w:t>
            </w:r>
          </w:p>
        </w:tc>
        <w:tc>
          <w:tcPr>
            <w:tcW w:w="729" w:type="dxa"/>
            <w:gridSpan w:val="2"/>
          </w:tcPr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</w:t>
            </w:r>
          </w:p>
          <w:p w:rsidR="001B202A" w:rsidRDefault="001B202A" w:rsidP="001B202A">
            <w:pPr>
              <w:rPr>
                <w:sz w:val="22"/>
                <w:szCs w:val="22"/>
              </w:rPr>
            </w:pPr>
          </w:p>
          <w:p w:rsidR="001B202A" w:rsidRDefault="001B202A" w:rsidP="001B202A">
            <w:pPr>
              <w:rPr>
                <w:sz w:val="22"/>
                <w:szCs w:val="22"/>
              </w:rPr>
            </w:pPr>
          </w:p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0D6EBF" w:rsidRPr="0039726D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</w:t>
            </w:r>
          </w:p>
        </w:tc>
        <w:tc>
          <w:tcPr>
            <w:tcW w:w="731" w:type="dxa"/>
            <w:gridSpan w:val="2"/>
          </w:tcPr>
          <w:p w:rsidR="000D6EBF" w:rsidRPr="0039726D" w:rsidRDefault="000D6EBF" w:rsidP="000D6EBF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0D6EBF" w:rsidRPr="0039726D" w:rsidRDefault="000D6EBF" w:rsidP="000D6EBF">
            <w:pPr>
              <w:shd w:val="clear" w:color="auto" w:fill="FFFFFF"/>
              <w:spacing w:line="269" w:lineRule="exact"/>
              <w:ind w:right="14" w:firstLine="10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Построение  чертежа  конической юбки  в М 1:4</w:t>
            </w:r>
          </w:p>
        </w:tc>
        <w:tc>
          <w:tcPr>
            <w:tcW w:w="2835" w:type="dxa"/>
          </w:tcPr>
          <w:p w:rsidR="000D6EBF" w:rsidRPr="0039726D" w:rsidRDefault="000D6EBF" w:rsidP="000D6EBF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 xml:space="preserve">Виды конических юбок. Значение  коэффициента К. Расчетные формулы для построения чертежа конической юбки. </w:t>
            </w:r>
          </w:p>
        </w:tc>
        <w:tc>
          <w:tcPr>
            <w:tcW w:w="2410" w:type="dxa"/>
          </w:tcPr>
          <w:p w:rsidR="000D6EBF" w:rsidRPr="0039726D" w:rsidRDefault="000D6EBF" w:rsidP="000D6EBF">
            <w:pPr>
              <w:pStyle w:val="a3"/>
              <w:shd w:val="clear" w:color="auto" w:fill="FFFFFF"/>
              <w:spacing w:line="274" w:lineRule="exact"/>
              <w:ind w:left="72" w:right="33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Расчеты  для построения конической юбки </w:t>
            </w:r>
          </w:p>
          <w:p w:rsidR="000D6EBF" w:rsidRPr="0039726D" w:rsidRDefault="000D6EBF" w:rsidP="000D6EBF">
            <w:pPr>
              <w:pStyle w:val="a3"/>
              <w:shd w:val="clear" w:color="auto" w:fill="FFFFFF"/>
              <w:spacing w:line="274" w:lineRule="exact"/>
              <w:ind w:left="72" w:right="33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в М 1:4.</w:t>
            </w:r>
          </w:p>
          <w:p w:rsidR="000D6EBF" w:rsidRPr="0039726D" w:rsidRDefault="000D6EBF" w:rsidP="000D6EBF">
            <w:pPr>
              <w:shd w:val="clear" w:color="auto" w:fill="FFFFFF"/>
              <w:spacing w:line="274" w:lineRule="exact"/>
              <w:ind w:left="72" w:right="33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Новое слово </w:t>
            </w:r>
            <w:proofErr w:type="gramStart"/>
            <w:r w:rsidRPr="0039726D">
              <w:rPr>
                <w:sz w:val="22"/>
                <w:szCs w:val="22"/>
              </w:rPr>
              <w:t>–к</w:t>
            </w:r>
            <w:proofErr w:type="gramEnd"/>
            <w:r w:rsidRPr="0039726D">
              <w:rPr>
                <w:sz w:val="22"/>
                <w:szCs w:val="22"/>
              </w:rPr>
              <w:t>оэффициент</w:t>
            </w:r>
          </w:p>
          <w:p w:rsidR="000D6EBF" w:rsidRPr="0039726D" w:rsidRDefault="000D6EBF" w:rsidP="000D6EBF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D6EBF" w:rsidRPr="0039726D" w:rsidRDefault="000D6EBF" w:rsidP="000D6EBF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</w:p>
          <w:p w:rsidR="000D6EBF" w:rsidRPr="0039726D" w:rsidRDefault="000D6EBF" w:rsidP="000D6EBF">
            <w:pPr>
              <w:pStyle w:val="a3"/>
              <w:widowControl/>
              <w:tabs>
                <w:tab w:val="left" w:pos="284"/>
                <w:tab w:val="left" w:pos="4820"/>
              </w:tabs>
              <w:ind w:left="0" w:right="14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>владеть алгоритмами и методами решения техниче</w:t>
            </w: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ских и технологических </w:t>
            </w: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задач.</w:t>
            </w:r>
          </w:p>
          <w:p w:rsidR="000D6EBF" w:rsidRPr="0039726D" w:rsidRDefault="000D6EBF" w:rsidP="000D6EBF">
            <w:pPr>
              <w:pStyle w:val="14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39726D">
              <w:rPr>
                <w:b/>
              </w:rPr>
              <w:t>Выпускник получит возможность научиться:</w:t>
            </w:r>
          </w:p>
          <w:p w:rsidR="000D6EBF" w:rsidRPr="0039726D" w:rsidRDefault="000D6EBF" w:rsidP="000D6EBF">
            <w:pPr>
              <w:rPr>
                <w:sz w:val="22"/>
                <w:szCs w:val="22"/>
              </w:rPr>
            </w:pPr>
            <w:r w:rsidRPr="0039726D">
              <w:rPr>
                <w:i/>
                <w:color w:val="000000"/>
                <w:sz w:val="22"/>
                <w:szCs w:val="22"/>
                <w:shd w:val="clear" w:color="auto" w:fill="FFFFFF"/>
              </w:rPr>
              <w:t>контролировать промежуточные и конечные результаты труда по установленным критериям и показателям с исполь</w:t>
            </w:r>
            <w:r w:rsidRPr="0039726D">
              <w:rPr>
                <w:i/>
                <w:color w:val="000000"/>
                <w:sz w:val="22"/>
                <w:szCs w:val="22"/>
                <w:shd w:val="clear" w:color="auto" w:fill="FFFFFF"/>
              </w:rPr>
              <w:softHyphen/>
              <w:t>зованием контрольных и измерительных инструментов и карт пооперационного контроля</w:t>
            </w:r>
          </w:p>
        </w:tc>
        <w:tc>
          <w:tcPr>
            <w:tcW w:w="2693" w:type="dxa"/>
          </w:tcPr>
          <w:p w:rsidR="000D6EBF" w:rsidRPr="0039726D" w:rsidRDefault="000D6EBF" w:rsidP="000D6EBF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>Познавательные:</w:t>
            </w:r>
          </w:p>
          <w:p w:rsidR="000D6EBF" w:rsidRPr="0039726D" w:rsidRDefault="000D6EBF" w:rsidP="000D6EBF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определять логические связи между предметами и/или явлениями, обозначать данные логические связи с помощью знаков в схеме </w:t>
            </w:r>
          </w:p>
          <w:p w:rsidR="000D6EBF" w:rsidRPr="0039726D" w:rsidRDefault="000D6EBF" w:rsidP="000D6EBF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>Регулятивные:</w:t>
            </w:r>
          </w:p>
          <w:p w:rsidR="000D6EBF" w:rsidRPr="0039726D" w:rsidRDefault="000D6EBF" w:rsidP="000D6EBF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соотносить реальные и планируемые результаты индивидуальной образовательной деятельности и делать выводы</w:t>
            </w:r>
          </w:p>
          <w:p w:rsidR="000D6EBF" w:rsidRPr="0039726D" w:rsidRDefault="000D6EBF" w:rsidP="000D6EBF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Коммуникативные:</w:t>
            </w:r>
          </w:p>
          <w:p w:rsidR="000D6EBF" w:rsidRPr="0039726D" w:rsidRDefault="000D6EBF" w:rsidP="000D6EBF">
            <w:pPr>
              <w:rPr>
                <w:b/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использовать невербальные средства или наглядные материалы, подготовленные/отобранные под руководством учителя</w:t>
            </w:r>
          </w:p>
        </w:tc>
        <w:tc>
          <w:tcPr>
            <w:tcW w:w="2254" w:type="dxa"/>
          </w:tcPr>
          <w:p w:rsidR="000D6EBF" w:rsidRPr="0039726D" w:rsidRDefault="000D6EBF" w:rsidP="000D6EBF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lastRenderedPageBreak/>
              <w:t xml:space="preserve">Развивать трудолюбие и ответственность за результаты своей деятельности; выражать желание учиться для </w:t>
            </w:r>
            <w:r w:rsidRPr="0039726D">
              <w:rPr>
                <w:color w:val="191919"/>
                <w:sz w:val="22"/>
                <w:szCs w:val="22"/>
              </w:rPr>
              <w:lastRenderedPageBreak/>
              <w:t>удовлетворения перспективных потребностей.</w:t>
            </w:r>
          </w:p>
          <w:p w:rsidR="000D6EBF" w:rsidRPr="0039726D" w:rsidRDefault="000D6EBF" w:rsidP="000D6EBF">
            <w:pPr>
              <w:pStyle w:val="62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6EBF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0D6EBF" w:rsidRPr="0039726D" w:rsidRDefault="000D6EBF" w:rsidP="000D6EBF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729" w:type="dxa"/>
            <w:gridSpan w:val="2"/>
          </w:tcPr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</w:t>
            </w:r>
          </w:p>
          <w:p w:rsidR="001B202A" w:rsidRDefault="001B202A" w:rsidP="001B202A">
            <w:pPr>
              <w:rPr>
                <w:sz w:val="22"/>
                <w:szCs w:val="22"/>
              </w:rPr>
            </w:pPr>
          </w:p>
          <w:p w:rsidR="001B202A" w:rsidRDefault="001B202A" w:rsidP="001B202A">
            <w:pPr>
              <w:rPr>
                <w:sz w:val="22"/>
                <w:szCs w:val="22"/>
              </w:rPr>
            </w:pPr>
          </w:p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0D6EBF" w:rsidRPr="0039726D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</w:t>
            </w:r>
          </w:p>
        </w:tc>
        <w:tc>
          <w:tcPr>
            <w:tcW w:w="731" w:type="dxa"/>
            <w:gridSpan w:val="2"/>
          </w:tcPr>
          <w:p w:rsidR="000D6EBF" w:rsidRPr="0039726D" w:rsidRDefault="000D6EBF" w:rsidP="000D6EBF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0D6EBF" w:rsidRPr="0039726D" w:rsidRDefault="000D6EBF" w:rsidP="000D6EBF">
            <w:pPr>
              <w:shd w:val="clear" w:color="auto" w:fill="FFFFFF"/>
              <w:spacing w:line="269" w:lineRule="exact"/>
              <w:ind w:right="14" w:firstLine="10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Моделирование конической юбки.</w:t>
            </w: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 xml:space="preserve"> Чертеж юбки в натуральную величину</w:t>
            </w:r>
          </w:p>
        </w:tc>
        <w:tc>
          <w:tcPr>
            <w:tcW w:w="2835" w:type="dxa"/>
          </w:tcPr>
          <w:p w:rsidR="000D6EBF" w:rsidRPr="0039726D" w:rsidRDefault="000D6EBF" w:rsidP="000D6EBF">
            <w:pPr>
              <w:rPr>
                <w:bCs/>
                <w:sz w:val="22"/>
                <w:szCs w:val="22"/>
              </w:rPr>
            </w:pP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Способы моделирования конических юбок.</w:t>
            </w:r>
            <w:r w:rsidRPr="0039726D">
              <w:rPr>
                <w:spacing w:val="-3"/>
                <w:sz w:val="22"/>
                <w:szCs w:val="22"/>
              </w:rPr>
              <w:t xml:space="preserve"> Особенности  моделирования </w:t>
            </w:r>
            <w:r w:rsidRPr="0039726D">
              <w:rPr>
                <w:spacing w:val="-1"/>
                <w:sz w:val="22"/>
                <w:szCs w:val="22"/>
              </w:rPr>
              <w:t xml:space="preserve">конической юбки - многоярусной </w:t>
            </w:r>
            <w:r w:rsidRPr="0039726D">
              <w:rPr>
                <w:sz w:val="22"/>
                <w:szCs w:val="22"/>
              </w:rPr>
              <w:t>и с оборкой. Способы изменения длины       и       отделки       юбки, комбинирование.</w:t>
            </w: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 xml:space="preserve"> Чертеж юбки в натуральную величину</w:t>
            </w:r>
          </w:p>
        </w:tc>
        <w:tc>
          <w:tcPr>
            <w:tcW w:w="2410" w:type="dxa"/>
          </w:tcPr>
          <w:p w:rsidR="000D6EBF" w:rsidRPr="0039726D" w:rsidRDefault="000D6EBF" w:rsidP="000D6EBF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Выбор модели юбки в зависимости от особенностей фи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гуры.</w:t>
            </w:r>
          </w:p>
          <w:p w:rsidR="000D6EBF" w:rsidRPr="0039726D" w:rsidRDefault="000D6EBF" w:rsidP="000D6EBF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Моделирование юбки выбранного фасона.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дготовка выкройки к раскрою. Расчет количества ткани на изделие</w:t>
            </w:r>
          </w:p>
          <w:p w:rsidR="000D6EBF" w:rsidRPr="0039726D" w:rsidRDefault="000D6EBF" w:rsidP="000D6EB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D6EBF" w:rsidRPr="0039726D" w:rsidRDefault="000D6EBF" w:rsidP="000D6EBF">
            <w:pPr>
              <w:pStyle w:val="a3"/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</w:p>
          <w:p w:rsidR="000D6EBF" w:rsidRPr="0039726D" w:rsidRDefault="000D6EBF" w:rsidP="000D6EBF">
            <w:pPr>
              <w:pStyle w:val="a3"/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>создавать художественный образ и воплощать его в материале</w:t>
            </w:r>
            <w:r w:rsidRPr="0039726D">
              <w:rPr>
                <w:b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0D6EBF" w:rsidRPr="0039726D" w:rsidRDefault="000D6EBF" w:rsidP="000D6EBF">
            <w:pPr>
              <w:pStyle w:val="14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39726D">
              <w:rPr>
                <w:b/>
              </w:rPr>
              <w:t>Выпускник получит возможность научиться:</w:t>
            </w:r>
          </w:p>
          <w:p w:rsidR="000D6EBF" w:rsidRPr="0039726D" w:rsidRDefault="000D6EBF" w:rsidP="000D6EBF">
            <w:pPr>
              <w:pStyle w:val="a3"/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/>
              <w:jc w:val="both"/>
              <w:rPr>
                <w:sz w:val="22"/>
                <w:szCs w:val="22"/>
              </w:rPr>
            </w:pPr>
            <w:r w:rsidRPr="0039726D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контролировать промежуточные и конечные результаты труда по установленным </w:t>
            </w:r>
            <w:r w:rsidRPr="0039726D">
              <w:rPr>
                <w:i/>
                <w:color w:val="000000"/>
                <w:sz w:val="22"/>
                <w:szCs w:val="22"/>
                <w:shd w:val="clear" w:color="auto" w:fill="FFFFFF"/>
              </w:rPr>
              <w:lastRenderedPageBreak/>
              <w:t>критериям и показателям с исполь</w:t>
            </w:r>
            <w:r w:rsidRPr="0039726D">
              <w:rPr>
                <w:i/>
                <w:color w:val="000000"/>
                <w:sz w:val="22"/>
                <w:szCs w:val="22"/>
                <w:shd w:val="clear" w:color="auto" w:fill="FFFFFF"/>
              </w:rPr>
              <w:softHyphen/>
              <w:t>зованием контрольных и измерительных инструментов и карт пооперационного контроля</w:t>
            </w:r>
          </w:p>
        </w:tc>
        <w:tc>
          <w:tcPr>
            <w:tcW w:w="2693" w:type="dxa"/>
          </w:tcPr>
          <w:p w:rsidR="000D6EBF" w:rsidRPr="0039726D" w:rsidRDefault="000D6EBF" w:rsidP="000D6EBF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>Регулятивные:</w:t>
            </w:r>
          </w:p>
          <w:p w:rsidR="000D6EBF" w:rsidRPr="0039726D" w:rsidRDefault="000D6EBF" w:rsidP="000D6EBF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соотносить реальные и планируемые результаты индивидуальной образовательной деятельности и делать выводы</w:t>
            </w:r>
          </w:p>
          <w:p w:rsidR="000D6EBF" w:rsidRPr="0039726D" w:rsidRDefault="000D6EBF" w:rsidP="000D6EBF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Коммуникативные:</w:t>
            </w:r>
          </w:p>
          <w:p w:rsidR="000D6EBF" w:rsidRPr="0039726D" w:rsidRDefault="000D6EBF" w:rsidP="000D6EBF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использовать невербальные средства или наглядные материалы, подготовленные/отобранные под руководством учителя</w:t>
            </w:r>
          </w:p>
        </w:tc>
        <w:tc>
          <w:tcPr>
            <w:tcW w:w="2254" w:type="dxa"/>
          </w:tcPr>
          <w:p w:rsidR="000D6EBF" w:rsidRPr="0039726D" w:rsidRDefault="000D6EBF" w:rsidP="000D6EBF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t>Развивать трудолюбие и ответственность за результаты своей деятельности; выражать желание учиться для удовлетворения перспективных потребностей.</w:t>
            </w:r>
          </w:p>
          <w:p w:rsidR="000D6EBF" w:rsidRPr="0039726D" w:rsidRDefault="000D6EBF" w:rsidP="000D6EBF">
            <w:pPr>
              <w:pStyle w:val="62"/>
              <w:shd w:val="clear" w:color="auto" w:fill="auto"/>
              <w:spacing w:line="240" w:lineRule="auto"/>
              <w:ind w:right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6EBF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0D6EBF" w:rsidRPr="0039726D" w:rsidRDefault="000D6EBF" w:rsidP="000D6EBF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729" w:type="dxa"/>
            <w:gridSpan w:val="2"/>
          </w:tcPr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1B202A" w:rsidRDefault="00333F8B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B20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</w:p>
          <w:p w:rsidR="001B202A" w:rsidRDefault="001B202A" w:rsidP="001B202A">
            <w:pPr>
              <w:rPr>
                <w:sz w:val="22"/>
                <w:szCs w:val="22"/>
              </w:rPr>
            </w:pPr>
          </w:p>
          <w:p w:rsidR="001B202A" w:rsidRDefault="001B202A" w:rsidP="001B202A">
            <w:pPr>
              <w:rPr>
                <w:sz w:val="22"/>
                <w:szCs w:val="22"/>
              </w:rPr>
            </w:pPr>
          </w:p>
          <w:p w:rsidR="001B202A" w:rsidRDefault="001B202A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0D6EBF" w:rsidRPr="0039726D" w:rsidRDefault="00333F8B" w:rsidP="001B2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B202A">
              <w:rPr>
                <w:sz w:val="22"/>
                <w:szCs w:val="22"/>
              </w:rPr>
              <w:t>.11</w:t>
            </w:r>
          </w:p>
        </w:tc>
        <w:tc>
          <w:tcPr>
            <w:tcW w:w="731" w:type="dxa"/>
            <w:gridSpan w:val="2"/>
          </w:tcPr>
          <w:p w:rsidR="000D6EBF" w:rsidRPr="0039726D" w:rsidRDefault="000D6EBF" w:rsidP="000D6EBF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0D6EBF" w:rsidRPr="0039726D" w:rsidRDefault="000D6EBF" w:rsidP="000D6EBF">
            <w:pPr>
              <w:shd w:val="clear" w:color="auto" w:fill="FFFFFF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Построение  чертежа  клиньевой  юбки в М 1:4</w:t>
            </w:r>
          </w:p>
        </w:tc>
        <w:tc>
          <w:tcPr>
            <w:tcW w:w="2835" w:type="dxa"/>
          </w:tcPr>
          <w:p w:rsidR="000D6EBF" w:rsidRPr="0039726D" w:rsidRDefault="000D6EBF" w:rsidP="000D6EBF">
            <w:pPr>
              <w:rPr>
                <w:sz w:val="22"/>
                <w:szCs w:val="22"/>
              </w:rPr>
            </w:pP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 xml:space="preserve">Виды клиньевых юбок. Расчетные формулы для построения чертежа  клиньевой юбки. 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Выбор числа клиньев в клиньевой юбке</w:t>
            </w:r>
          </w:p>
        </w:tc>
        <w:tc>
          <w:tcPr>
            <w:tcW w:w="2410" w:type="dxa"/>
          </w:tcPr>
          <w:p w:rsidR="000D6EBF" w:rsidRPr="0039726D" w:rsidRDefault="000D6EBF" w:rsidP="000D6EBF">
            <w:pPr>
              <w:pStyle w:val="a3"/>
              <w:shd w:val="clear" w:color="auto" w:fill="FFFFFF"/>
              <w:spacing w:line="274" w:lineRule="exact"/>
              <w:ind w:left="72" w:right="33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Расчеты  для построения клиньевой юбки </w:t>
            </w:r>
          </w:p>
          <w:p w:rsidR="000D6EBF" w:rsidRPr="0039726D" w:rsidRDefault="000D6EBF" w:rsidP="000D6EBF">
            <w:pPr>
              <w:pStyle w:val="a3"/>
              <w:shd w:val="clear" w:color="auto" w:fill="FFFFFF"/>
              <w:spacing w:line="274" w:lineRule="exact"/>
              <w:ind w:left="72" w:right="33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в М 1:4.</w:t>
            </w:r>
          </w:p>
          <w:p w:rsidR="000D6EBF" w:rsidRPr="0039726D" w:rsidRDefault="000D6EBF" w:rsidP="000D6EBF">
            <w:pPr>
              <w:shd w:val="clear" w:color="auto" w:fill="FFFFFF"/>
              <w:spacing w:line="274" w:lineRule="exact"/>
              <w:ind w:left="72" w:right="33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D6EBF" w:rsidRPr="0039726D" w:rsidRDefault="000D6EBF" w:rsidP="000D6EBF">
            <w:pPr>
              <w:pStyle w:val="a3"/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</w:p>
          <w:p w:rsidR="000D6EBF" w:rsidRPr="0039726D" w:rsidRDefault="000D6EBF" w:rsidP="000D6EBF">
            <w:pPr>
              <w:pStyle w:val="a3"/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>создавать художественный образ и воплощать его в материале</w:t>
            </w:r>
            <w:r w:rsidRPr="0039726D">
              <w:rPr>
                <w:b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0D6EBF" w:rsidRPr="0039726D" w:rsidRDefault="000D6EBF" w:rsidP="000D6EBF">
            <w:pPr>
              <w:pStyle w:val="14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39726D">
              <w:rPr>
                <w:b/>
              </w:rPr>
              <w:t>Выпускник получит возможность научиться:</w:t>
            </w:r>
          </w:p>
          <w:p w:rsidR="000D6EBF" w:rsidRPr="0039726D" w:rsidRDefault="000D6EBF" w:rsidP="000D6EBF">
            <w:pPr>
              <w:pStyle w:val="a3"/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/>
              <w:jc w:val="both"/>
              <w:rPr>
                <w:sz w:val="22"/>
                <w:szCs w:val="22"/>
              </w:rPr>
            </w:pPr>
            <w:r w:rsidRPr="0039726D">
              <w:rPr>
                <w:i/>
                <w:color w:val="000000"/>
                <w:sz w:val="22"/>
                <w:szCs w:val="22"/>
                <w:shd w:val="clear" w:color="auto" w:fill="FFFFFF"/>
              </w:rPr>
              <w:t>контролировать промежуточные и конечные результаты труда по установленным критериям и показателям с исполь</w:t>
            </w:r>
            <w:r w:rsidRPr="0039726D">
              <w:rPr>
                <w:i/>
                <w:color w:val="000000"/>
                <w:sz w:val="22"/>
                <w:szCs w:val="22"/>
                <w:shd w:val="clear" w:color="auto" w:fill="FFFFFF"/>
              </w:rPr>
              <w:softHyphen/>
              <w:t>зованием контрольных и измерительных инструментов и карт пооперационного контроля</w:t>
            </w:r>
          </w:p>
        </w:tc>
        <w:tc>
          <w:tcPr>
            <w:tcW w:w="2693" w:type="dxa"/>
          </w:tcPr>
          <w:p w:rsidR="000D6EBF" w:rsidRPr="0039726D" w:rsidRDefault="000D6EBF" w:rsidP="000D6EBF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Познавательные:</w:t>
            </w:r>
          </w:p>
          <w:p w:rsidR="000D6EBF" w:rsidRPr="0039726D" w:rsidRDefault="000D6EBF" w:rsidP="000D6EBF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0D6EBF" w:rsidRPr="0039726D" w:rsidRDefault="000D6EBF" w:rsidP="000D6EBF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соотносить реальные и планируемые результаты индивидуальной образовательной деятельности и делать выводы</w:t>
            </w:r>
          </w:p>
          <w:p w:rsidR="000D6EBF" w:rsidRPr="0039726D" w:rsidRDefault="000D6EBF" w:rsidP="000D6EBF">
            <w:pPr>
              <w:widowControl/>
              <w:tabs>
                <w:tab w:val="left" w:pos="993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Коммуникативные:</w:t>
            </w:r>
            <w:r w:rsidRPr="0039726D">
              <w:rPr>
                <w:sz w:val="22"/>
                <w:szCs w:val="22"/>
              </w:rPr>
              <w:t xml:space="preserve"> использовать невербальные средства или наглядные материалы, подготовленные/отобранные под руководством учителя</w:t>
            </w:r>
          </w:p>
          <w:p w:rsidR="000D6EBF" w:rsidRPr="0039726D" w:rsidRDefault="000D6EBF" w:rsidP="000D6EBF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D6EBF" w:rsidRPr="0039726D" w:rsidRDefault="000D6EBF" w:rsidP="000D6EBF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t>Развивать трудолюбие и ответственность за результаты своей деятельности; выражать желание учиться для удовлетворения перспективных потребностей.</w:t>
            </w:r>
          </w:p>
          <w:p w:rsidR="000D6EBF" w:rsidRPr="0039726D" w:rsidRDefault="000D6EBF" w:rsidP="000D6EBF">
            <w:pPr>
              <w:rPr>
                <w:sz w:val="22"/>
                <w:szCs w:val="22"/>
              </w:rPr>
            </w:pPr>
          </w:p>
        </w:tc>
      </w:tr>
      <w:tr w:rsidR="000D6EBF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0D6EBF" w:rsidRPr="0039726D" w:rsidRDefault="000D6EBF" w:rsidP="000D6EBF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20</w:t>
            </w:r>
          </w:p>
        </w:tc>
        <w:tc>
          <w:tcPr>
            <w:tcW w:w="729" w:type="dxa"/>
            <w:gridSpan w:val="2"/>
          </w:tcPr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11</w:t>
            </w:r>
          </w:p>
          <w:p w:rsidR="00333F8B" w:rsidRDefault="00333F8B" w:rsidP="00333F8B">
            <w:pPr>
              <w:rPr>
                <w:sz w:val="22"/>
                <w:szCs w:val="22"/>
              </w:rPr>
            </w:pPr>
          </w:p>
          <w:p w:rsidR="00333F8B" w:rsidRDefault="00333F8B" w:rsidP="00333F8B">
            <w:pPr>
              <w:rPr>
                <w:sz w:val="22"/>
                <w:szCs w:val="22"/>
              </w:rPr>
            </w:pPr>
          </w:p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0D6EBF" w:rsidRPr="0039726D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</w:p>
        </w:tc>
        <w:tc>
          <w:tcPr>
            <w:tcW w:w="731" w:type="dxa"/>
            <w:gridSpan w:val="2"/>
          </w:tcPr>
          <w:p w:rsidR="000D6EBF" w:rsidRPr="0039726D" w:rsidRDefault="000D6EBF" w:rsidP="000D6EBF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0D6EBF" w:rsidRPr="0039726D" w:rsidRDefault="000D6EBF" w:rsidP="000D6EBF">
            <w:pPr>
              <w:shd w:val="clear" w:color="auto" w:fill="FFFFFF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Моделирование </w:t>
            </w:r>
            <w:r w:rsidRPr="0039726D">
              <w:rPr>
                <w:sz w:val="22"/>
                <w:szCs w:val="22"/>
              </w:rPr>
              <w:lastRenderedPageBreak/>
              <w:t>клиньевой юбки</w:t>
            </w:r>
          </w:p>
        </w:tc>
        <w:tc>
          <w:tcPr>
            <w:tcW w:w="2835" w:type="dxa"/>
          </w:tcPr>
          <w:p w:rsidR="000D6EBF" w:rsidRPr="0039726D" w:rsidRDefault="000D6EBF" w:rsidP="000D6EBF">
            <w:pPr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остроение лекальных 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ривых. Способы мо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делирования клиньевых юбок. </w:t>
            </w: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Способы моделирования клиньевых юбок (горизонтальные разрезы, расшире</w:t>
            </w: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softHyphen/>
              <w:t>ние или сужение клина от линии бедер, расширение клина от линии талии, расши</w:t>
            </w: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softHyphen/>
              <w:t xml:space="preserve">рение дополнительными клиньями и др.).  </w:t>
            </w:r>
          </w:p>
        </w:tc>
        <w:tc>
          <w:tcPr>
            <w:tcW w:w="2410" w:type="dxa"/>
          </w:tcPr>
          <w:p w:rsidR="000D6EBF" w:rsidRPr="0039726D" w:rsidRDefault="000D6EBF" w:rsidP="000D6EBF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Моделирование 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ыбранного фасона швей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ого изделия.</w:t>
            </w:r>
          </w:p>
          <w:p w:rsidR="000D6EBF" w:rsidRPr="0039726D" w:rsidRDefault="000D6EBF" w:rsidP="000D6EBF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6EBF" w:rsidRPr="0039726D" w:rsidRDefault="000D6EBF" w:rsidP="000D6EBF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Проектная деятельность</w:t>
            </w:r>
          </w:p>
          <w:p w:rsidR="000D6EBF" w:rsidRPr="0039726D" w:rsidRDefault="000D6EBF" w:rsidP="000D6EBF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( ответить на вопросы)</w:t>
            </w:r>
          </w:p>
        </w:tc>
        <w:tc>
          <w:tcPr>
            <w:tcW w:w="2126" w:type="dxa"/>
          </w:tcPr>
          <w:p w:rsidR="000D6EBF" w:rsidRPr="0039726D" w:rsidRDefault="000D6EBF" w:rsidP="000D6EBF">
            <w:pPr>
              <w:pStyle w:val="a3"/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lastRenderedPageBreak/>
              <w:t xml:space="preserve">Ученик </w:t>
            </w:r>
            <w:r w:rsidRPr="0039726D">
              <w:rPr>
                <w:b/>
                <w:bCs/>
                <w:iCs/>
                <w:sz w:val="22"/>
                <w:szCs w:val="22"/>
              </w:rPr>
              <w:lastRenderedPageBreak/>
              <w:t>научится:</w:t>
            </w:r>
          </w:p>
          <w:p w:rsidR="000D6EBF" w:rsidRPr="0039726D" w:rsidRDefault="000D6EBF" w:rsidP="000D6EBF">
            <w:pPr>
              <w:pStyle w:val="a3"/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>создавать художественный образ и воплощать его в материале</w:t>
            </w:r>
            <w:r w:rsidRPr="0039726D">
              <w:rPr>
                <w:b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0D6EBF" w:rsidRPr="0039726D" w:rsidRDefault="000D6EBF" w:rsidP="000D6EBF">
            <w:pPr>
              <w:pStyle w:val="14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39726D">
              <w:rPr>
                <w:b/>
              </w:rPr>
              <w:t>Выпускник получит возможность научиться:</w:t>
            </w:r>
          </w:p>
          <w:p w:rsidR="000D6EBF" w:rsidRPr="0039726D" w:rsidRDefault="000D6EBF" w:rsidP="000D6EBF">
            <w:pPr>
              <w:pStyle w:val="a3"/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/>
              <w:jc w:val="both"/>
              <w:rPr>
                <w:sz w:val="22"/>
                <w:szCs w:val="22"/>
              </w:rPr>
            </w:pPr>
            <w:r w:rsidRPr="0039726D">
              <w:rPr>
                <w:i/>
                <w:color w:val="000000"/>
                <w:sz w:val="22"/>
                <w:szCs w:val="22"/>
                <w:shd w:val="clear" w:color="auto" w:fill="FFFFFF"/>
              </w:rPr>
              <w:t>контролировать промежуточные и конечные результаты труда по установленным критериям и показателям с исполь</w:t>
            </w:r>
            <w:r w:rsidRPr="0039726D">
              <w:rPr>
                <w:i/>
                <w:color w:val="000000"/>
                <w:sz w:val="22"/>
                <w:szCs w:val="22"/>
                <w:shd w:val="clear" w:color="auto" w:fill="FFFFFF"/>
              </w:rPr>
              <w:softHyphen/>
              <w:t>зованием контрольных и измерительных инструментов и карт пооперационного контроля</w:t>
            </w:r>
          </w:p>
        </w:tc>
        <w:tc>
          <w:tcPr>
            <w:tcW w:w="2693" w:type="dxa"/>
          </w:tcPr>
          <w:p w:rsidR="000D6EBF" w:rsidRPr="0039726D" w:rsidRDefault="000D6EBF" w:rsidP="000D6EBF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>Познавательные:</w:t>
            </w:r>
          </w:p>
          <w:p w:rsidR="000D6EBF" w:rsidRPr="0039726D" w:rsidRDefault="000D6EBF" w:rsidP="000D6EBF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>Регулятивные:</w:t>
            </w:r>
          </w:p>
          <w:p w:rsidR="000D6EBF" w:rsidRPr="0039726D" w:rsidRDefault="000D6EBF" w:rsidP="000D6EBF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соотносить реальные и планируемые результаты индивидуальной образовательной деятельности и делать выводы</w:t>
            </w:r>
          </w:p>
          <w:p w:rsidR="000D6EBF" w:rsidRPr="0039726D" w:rsidRDefault="000D6EBF" w:rsidP="000D6EBF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Коммуникативные:</w:t>
            </w:r>
          </w:p>
          <w:p w:rsidR="000D6EBF" w:rsidRPr="0039726D" w:rsidRDefault="000D6EBF" w:rsidP="000D6EBF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использовать невербальные средства или наглядные материалы, подготовленные/отобранные под руководством учителя</w:t>
            </w:r>
          </w:p>
        </w:tc>
        <w:tc>
          <w:tcPr>
            <w:tcW w:w="2254" w:type="dxa"/>
          </w:tcPr>
          <w:p w:rsidR="000D6EBF" w:rsidRPr="0039726D" w:rsidRDefault="000D6EBF" w:rsidP="000D6EBF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lastRenderedPageBreak/>
              <w:t xml:space="preserve">Развивать </w:t>
            </w:r>
            <w:r w:rsidRPr="0039726D">
              <w:rPr>
                <w:color w:val="191919"/>
                <w:sz w:val="22"/>
                <w:szCs w:val="22"/>
              </w:rPr>
              <w:lastRenderedPageBreak/>
              <w:t>трудолюбие и ответственность за результаты своей деятельности; выражать желание учиться для удовлетворения перспективных потребностей.</w:t>
            </w:r>
          </w:p>
          <w:p w:rsidR="000D6EBF" w:rsidRPr="0039726D" w:rsidRDefault="000D6EBF" w:rsidP="000D6EBF">
            <w:pPr>
              <w:rPr>
                <w:sz w:val="22"/>
                <w:szCs w:val="22"/>
              </w:rPr>
            </w:pPr>
          </w:p>
        </w:tc>
      </w:tr>
      <w:tr w:rsidR="00FE03AE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FE03AE" w:rsidRPr="0039726D" w:rsidRDefault="00312A79" w:rsidP="00FE03AE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729" w:type="dxa"/>
            <w:gridSpan w:val="2"/>
          </w:tcPr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</w:p>
          <w:p w:rsidR="00333F8B" w:rsidRDefault="00333F8B" w:rsidP="00333F8B">
            <w:pPr>
              <w:rPr>
                <w:sz w:val="22"/>
                <w:szCs w:val="22"/>
              </w:rPr>
            </w:pPr>
          </w:p>
          <w:p w:rsidR="00333F8B" w:rsidRDefault="00333F8B" w:rsidP="00333F8B">
            <w:pPr>
              <w:rPr>
                <w:sz w:val="22"/>
                <w:szCs w:val="22"/>
              </w:rPr>
            </w:pPr>
          </w:p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FE03AE" w:rsidRPr="0039726D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</w:p>
        </w:tc>
        <w:tc>
          <w:tcPr>
            <w:tcW w:w="731" w:type="dxa"/>
            <w:gridSpan w:val="2"/>
          </w:tcPr>
          <w:p w:rsidR="00FE03AE" w:rsidRPr="0039726D" w:rsidRDefault="00FE03AE" w:rsidP="00FE03AE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FE03AE" w:rsidRPr="0039726D" w:rsidRDefault="00FE03AE" w:rsidP="00FE03AE">
            <w:pPr>
              <w:rPr>
                <w:rStyle w:val="4SegoeUI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39726D">
              <w:rPr>
                <w:rStyle w:val="4SegoeUI"/>
                <w:rFonts w:ascii="Times New Roman" w:hAnsi="Times New Roman" w:cs="Times New Roman"/>
                <w:i w:val="0"/>
                <w:sz w:val="22"/>
                <w:szCs w:val="22"/>
              </w:rPr>
              <w:t>Проект. Эскиз и детализация модели</w:t>
            </w:r>
          </w:p>
        </w:tc>
        <w:tc>
          <w:tcPr>
            <w:tcW w:w="2835" w:type="dxa"/>
          </w:tcPr>
          <w:p w:rsidR="00FE03AE" w:rsidRPr="0039726D" w:rsidRDefault="00FE03AE" w:rsidP="00FE03AE">
            <w:pPr>
              <w:spacing w:line="0" w:lineRule="atLeast"/>
              <w:rPr>
                <w:rStyle w:val="4SegoeUI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Алгоритм анализа эскиза и детализации изделия. Составляющие эскиза и правила оформления этапа проекта.</w:t>
            </w:r>
          </w:p>
        </w:tc>
        <w:tc>
          <w:tcPr>
            <w:tcW w:w="2410" w:type="dxa"/>
          </w:tcPr>
          <w:p w:rsidR="00FE03AE" w:rsidRPr="0039726D" w:rsidRDefault="00FE03AE" w:rsidP="00FE03AE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Fonts w:ascii="Times New Roman" w:hAnsi="Times New Roman" w:cs="Times New Roman"/>
                <w:sz w:val="22"/>
                <w:szCs w:val="22"/>
              </w:rPr>
              <w:t>Анализ эскиза и детализации изделия. Описание составляющих эскиза и оформление этапа проекта.</w:t>
            </w:r>
          </w:p>
        </w:tc>
        <w:tc>
          <w:tcPr>
            <w:tcW w:w="2126" w:type="dxa"/>
          </w:tcPr>
          <w:p w:rsidR="00FE03AE" w:rsidRPr="0039726D" w:rsidRDefault="00FE03AE" w:rsidP="00FE03AE">
            <w:pPr>
              <w:spacing w:line="225" w:lineRule="atLeast"/>
              <w:ind w:right="33"/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Ученик научится:</w:t>
            </w:r>
          </w:p>
          <w:p w:rsidR="00FE03AE" w:rsidRPr="0039726D" w:rsidRDefault="00FE03AE" w:rsidP="00FE03AE">
            <w:pPr>
              <w:pStyle w:val="a3"/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left="0" w:right="140"/>
              <w:jc w:val="both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анализировать дизайнерское конструирование изделия;</w:t>
            </w:r>
          </w:p>
          <w:p w:rsidR="00FE03AE" w:rsidRPr="0039726D" w:rsidRDefault="00FE03AE" w:rsidP="00FE03AE">
            <w:pPr>
              <w:spacing w:line="225" w:lineRule="atLeast"/>
              <w:ind w:right="33"/>
              <w:rPr>
                <w:b/>
                <w:i/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>Выпускник получит возможность научиться:</w:t>
            </w:r>
          </w:p>
          <w:p w:rsidR="00312A79" w:rsidRPr="0039726D" w:rsidRDefault="00312A79" w:rsidP="00312A79">
            <w:pPr>
              <w:pStyle w:val="141"/>
              <w:shd w:val="clear" w:color="auto" w:fill="auto"/>
              <w:spacing w:line="240" w:lineRule="auto"/>
              <w:ind w:firstLine="0"/>
              <w:jc w:val="left"/>
            </w:pPr>
            <w:r w:rsidRPr="0039726D">
              <w:t xml:space="preserve">осуществлять сохранение </w:t>
            </w:r>
            <w:r w:rsidRPr="0039726D">
              <w:lastRenderedPageBreak/>
              <w:t>информации в формах описания, схемы, эскиза.</w:t>
            </w:r>
          </w:p>
          <w:p w:rsidR="00FE03AE" w:rsidRPr="0039726D" w:rsidRDefault="00312A79" w:rsidP="00312A79">
            <w:pPr>
              <w:pStyle w:val="a3"/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/>
              <w:jc w:val="both"/>
              <w:rPr>
                <w:i/>
                <w:sz w:val="22"/>
                <w:szCs w:val="22"/>
              </w:rPr>
            </w:pPr>
            <w:r w:rsidRPr="0039726D">
              <w:rPr>
                <w:i/>
                <w:sz w:val="22"/>
                <w:szCs w:val="22"/>
              </w:rPr>
              <w:t>и конструировать модель по заданному прототипу.</w:t>
            </w:r>
          </w:p>
        </w:tc>
        <w:tc>
          <w:tcPr>
            <w:tcW w:w="2693" w:type="dxa"/>
          </w:tcPr>
          <w:p w:rsidR="00FE03AE" w:rsidRPr="0039726D" w:rsidRDefault="00FE03AE" w:rsidP="00FE03AE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>Познавательные:</w:t>
            </w:r>
          </w:p>
          <w:p w:rsidR="00312A79" w:rsidRPr="0039726D" w:rsidRDefault="00FE03AE" w:rsidP="00FE03A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выстраивать логическую цепочку, состоящую из ключевого слова и соподчиненных ему слов;</w:t>
            </w:r>
          </w:p>
          <w:p w:rsidR="00FE03AE" w:rsidRPr="0039726D" w:rsidRDefault="00FE03AE" w:rsidP="00FE03AE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  <w:r w:rsidRPr="0039726D">
              <w:rPr>
                <w:sz w:val="22"/>
                <w:szCs w:val="22"/>
              </w:rPr>
              <w:t xml:space="preserve"> идентифицировать собственные проблемы и определять главную проблему;</w:t>
            </w:r>
          </w:p>
          <w:p w:rsidR="00FE03AE" w:rsidRPr="0039726D" w:rsidRDefault="00FE03AE" w:rsidP="00FE03AE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>Коммуникативные:</w:t>
            </w:r>
          </w:p>
          <w:p w:rsidR="00FE03AE" w:rsidRPr="0039726D" w:rsidRDefault="00FE03AE" w:rsidP="00393E58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76" w:lineRule="auto"/>
              <w:rPr>
                <w:b/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</w:tc>
        <w:tc>
          <w:tcPr>
            <w:tcW w:w="2254" w:type="dxa"/>
          </w:tcPr>
          <w:p w:rsidR="00FE03AE" w:rsidRPr="0039726D" w:rsidRDefault="00FE03AE" w:rsidP="00FE03AE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lastRenderedPageBreak/>
              <w:t>Проявлять познавательную активность в области предметной технологической деятельности.</w:t>
            </w:r>
          </w:p>
          <w:p w:rsidR="00FE03AE" w:rsidRPr="0039726D" w:rsidRDefault="00FE03AE" w:rsidP="00FE03AE">
            <w:pPr>
              <w:rPr>
                <w:sz w:val="22"/>
                <w:szCs w:val="22"/>
              </w:rPr>
            </w:pPr>
          </w:p>
        </w:tc>
      </w:tr>
      <w:tr w:rsidR="00FE03AE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FE03AE" w:rsidRPr="0039726D" w:rsidRDefault="00312A79" w:rsidP="00FE03AE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729" w:type="dxa"/>
            <w:gridSpan w:val="2"/>
          </w:tcPr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</w:p>
          <w:p w:rsidR="00333F8B" w:rsidRDefault="00333F8B" w:rsidP="00333F8B">
            <w:pPr>
              <w:rPr>
                <w:sz w:val="22"/>
                <w:szCs w:val="22"/>
              </w:rPr>
            </w:pPr>
          </w:p>
          <w:p w:rsidR="00333F8B" w:rsidRDefault="00333F8B" w:rsidP="00333F8B">
            <w:pPr>
              <w:rPr>
                <w:sz w:val="22"/>
                <w:szCs w:val="22"/>
              </w:rPr>
            </w:pPr>
          </w:p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FE03AE" w:rsidRPr="0039726D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</w:p>
        </w:tc>
        <w:tc>
          <w:tcPr>
            <w:tcW w:w="731" w:type="dxa"/>
            <w:gridSpan w:val="2"/>
          </w:tcPr>
          <w:p w:rsidR="00FE03AE" w:rsidRPr="0039726D" w:rsidRDefault="00FE03AE" w:rsidP="00FE03AE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FE03AE" w:rsidRPr="0039726D" w:rsidRDefault="00FE03AE" w:rsidP="00FE03AE">
            <w:pPr>
              <w:rPr>
                <w:sz w:val="22"/>
                <w:szCs w:val="22"/>
              </w:rPr>
            </w:pPr>
            <w:r w:rsidRPr="0039726D">
              <w:rPr>
                <w:rStyle w:val="4SegoeUI"/>
                <w:rFonts w:ascii="Times New Roman" w:hAnsi="Times New Roman" w:cs="Times New Roman"/>
                <w:i w:val="0"/>
                <w:sz w:val="22"/>
                <w:szCs w:val="22"/>
              </w:rPr>
              <w:t xml:space="preserve">Дизайн - анализ изделия </w:t>
            </w:r>
          </w:p>
        </w:tc>
        <w:tc>
          <w:tcPr>
            <w:tcW w:w="2835" w:type="dxa"/>
          </w:tcPr>
          <w:p w:rsidR="00FE03AE" w:rsidRPr="0039726D" w:rsidRDefault="00FE03AE" w:rsidP="00FE03AE">
            <w:pPr>
              <w:spacing w:line="0" w:lineRule="atLeast"/>
              <w:rPr>
                <w:rStyle w:val="4SegoeUI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39726D">
              <w:rPr>
                <w:rStyle w:val="4SegoeUI"/>
                <w:rFonts w:ascii="Times New Roman" w:hAnsi="Times New Roman" w:cs="Times New Roman"/>
                <w:i w:val="0"/>
                <w:sz w:val="22"/>
                <w:szCs w:val="22"/>
              </w:rPr>
              <w:t xml:space="preserve">Требования к изготовлению изделия. Перечень критериев, которым должно удовлетворять изделие. </w:t>
            </w:r>
            <w:r w:rsidR="002667B4" w:rsidRPr="0039726D">
              <w:rPr>
                <w:spacing w:val="-2"/>
                <w:sz w:val="22"/>
                <w:szCs w:val="22"/>
              </w:rPr>
              <w:t xml:space="preserve"> Правила оформления  проекта</w:t>
            </w:r>
          </w:p>
          <w:p w:rsidR="00FE03AE" w:rsidRPr="0039726D" w:rsidRDefault="00FE03AE" w:rsidP="00FE03AE">
            <w:pPr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FE03AE" w:rsidRPr="0039726D" w:rsidRDefault="00FE03AE" w:rsidP="00FE03AE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нализ  решения поставленной задачи. </w:t>
            </w:r>
          </w:p>
          <w:p w:rsidR="00FE03AE" w:rsidRPr="0039726D" w:rsidRDefault="00FE03AE" w:rsidP="00FE03AE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rStyle w:val="4SegoeUI"/>
                <w:rFonts w:ascii="Times New Roman" w:hAnsi="Times New Roman" w:cs="Times New Roman"/>
                <w:i w:val="0"/>
                <w:sz w:val="22"/>
                <w:szCs w:val="22"/>
              </w:rPr>
              <w:t>Составление перечня критериев, которым должно удовлетворять изделие</w:t>
            </w:r>
          </w:p>
          <w:p w:rsidR="00FE03AE" w:rsidRPr="0039726D" w:rsidRDefault="00FE03AE" w:rsidP="00FE03AE">
            <w:pPr>
              <w:tabs>
                <w:tab w:val="left" w:pos="284"/>
                <w:tab w:val="left" w:pos="4820"/>
              </w:tabs>
              <w:ind w:right="140"/>
              <w:rPr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Определение требований к проектируемому изделию</w:t>
            </w:r>
            <w:r w:rsidRPr="0039726D">
              <w:rPr>
                <w:color w:val="000000"/>
                <w:sz w:val="22"/>
                <w:szCs w:val="22"/>
              </w:rPr>
              <w:t>.</w:t>
            </w:r>
          </w:p>
          <w:p w:rsidR="00FE03AE" w:rsidRPr="0039726D" w:rsidRDefault="002667B4" w:rsidP="00FE03AE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39726D">
              <w:rPr>
                <w:spacing w:val="-2"/>
                <w:sz w:val="22"/>
                <w:szCs w:val="22"/>
              </w:rPr>
              <w:t>Оформление проекта</w:t>
            </w:r>
          </w:p>
        </w:tc>
        <w:tc>
          <w:tcPr>
            <w:tcW w:w="2126" w:type="dxa"/>
          </w:tcPr>
          <w:p w:rsidR="00FE03AE" w:rsidRPr="0039726D" w:rsidRDefault="00FE03AE" w:rsidP="00FE03AE">
            <w:pPr>
              <w:spacing w:line="225" w:lineRule="atLeast"/>
              <w:ind w:right="33"/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Ученик научится:</w:t>
            </w:r>
          </w:p>
          <w:p w:rsidR="00FE03AE" w:rsidRPr="0039726D" w:rsidRDefault="00FE03AE" w:rsidP="00FE03AE">
            <w:pPr>
              <w:pStyle w:val="a3"/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left="0" w:right="140"/>
              <w:jc w:val="both"/>
              <w:rPr>
                <w:rStyle w:val="11"/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анализировать дизайнерское конструирование изделия;</w:t>
            </w:r>
          </w:p>
          <w:p w:rsidR="00FE03AE" w:rsidRPr="0039726D" w:rsidRDefault="00FE03AE" w:rsidP="00FE03AE">
            <w:pPr>
              <w:spacing w:line="225" w:lineRule="atLeast"/>
              <w:ind w:right="33"/>
              <w:rPr>
                <w:b/>
                <w:i/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>Выпускник получит возможность научиться:</w:t>
            </w:r>
          </w:p>
          <w:p w:rsidR="00FE03AE" w:rsidRPr="0039726D" w:rsidRDefault="00312A79" w:rsidP="00312A79">
            <w:pPr>
              <w:pStyle w:val="a3"/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/>
              <w:rPr>
                <w:i/>
                <w:sz w:val="22"/>
                <w:szCs w:val="22"/>
              </w:rPr>
            </w:pPr>
            <w:r w:rsidRPr="0039726D">
              <w:rPr>
                <w:i/>
                <w:color w:val="000000"/>
                <w:sz w:val="22"/>
                <w:szCs w:val="22"/>
                <w:shd w:val="clear" w:color="auto" w:fill="FFFFFF"/>
              </w:rPr>
              <w:t>контролировать промежуточные и конечные результаты труда по установленным критериям и показателям с исполь</w:t>
            </w:r>
            <w:r w:rsidRPr="0039726D">
              <w:rPr>
                <w:i/>
                <w:color w:val="000000"/>
                <w:sz w:val="22"/>
                <w:szCs w:val="22"/>
                <w:shd w:val="clear" w:color="auto" w:fill="FFFFFF"/>
              </w:rPr>
              <w:softHyphen/>
              <w:t>зованием контрольных и измерительных инструментов и карт пооперационного контроля</w:t>
            </w:r>
          </w:p>
        </w:tc>
        <w:tc>
          <w:tcPr>
            <w:tcW w:w="2693" w:type="dxa"/>
          </w:tcPr>
          <w:p w:rsidR="00FE03AE" w:rsidRPr="0039726D" w:rsidRDefault="00FE03AE" w:rsidP="00FE03AE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Познавательные:</w:t>
            </w:r>
          </w:p>
          <w:p w:rsidR="00FE03AE" w:rsidRPr="0039726D" w:rsidRDefault="00FE03AE" w:rsidP="00FE03A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выстраивать логическую цепочку, состоящую из ключевого слова и соподчиненных ему слов;</w:t>
            </w:r>
          </w:p>
          <w:p w:rsidR="00FE03AE" w:rsidRPr="0039726D" w:rsidRDefault="00FE03AE" w:rsidP="00FE03AE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  <w:r w:rsidRPr="0039726D">
              <w:rPr>
                <w:sz w:val="22"/>
                <w:szCs w:val="22"/>
              </w:rPr>
              <w:t xml:space="preserve"> идентифицировать собственные проблемы и определять главную проблему;</w:t>
            </w:r>
          </w:p>
          <w:p w:rsidR="00FE03AE" w:rsidRPr="0039726D" w:rsidRDefault="00FE03AE" w:rsidP="00FE03AE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Коммуникативные:</w:t>
            </w:r>
          </w:p>
          <w:p w:rsidR="00FE03AE" w:rsidRPr="0039726D" w:rsidRDefault="00FE03AE" w:rsidP="007A4C91">
            <w:pPr>
              <w:widowControl/>
              <w:tabs>
                <w:tab w:val="left" w:pos="993"/>
              </w:tabs>
              <w:autoSpaceDE/>
              <w:autoSpaceDN/>
              <w:adjustRightInd/>
              <w:spacing w:line="276" w:lineRule="auto"/>
              <w:rPr>
                <w:b/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</w:tc>
        <w:tc>
          <w:tcPr>
            <w:tcW w:w="2254" w:type="dxa"/>
          </w:tcPr>
          <w:p w:rsidR="00FE03AE" w:rsidRPr="0039726D" w:rsidRDefault="00FE03AE" w:rsidP="00FE03AE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t>Проявлять познавательную активность в области предметной технологической деятельности.</w:t>
            </w:r>
          </w:p>
          <w:p w:rsidR="00FE03AE" w:rsidRPr="0039726D" w:rsidRDefault="00FE03AE" w:rsidP="00FE03AE">
            <w:pPr>
              <w:rPr>
                <w:sz w:val="22"/>
                <w:szCs w:val="22"/>
              </w:rPr>
            </w:pPr>
          </w:p>
        </w:tc>
      </w:tr>
      <w:tr w:rsidR="00CE3937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CE3937" w:rsidRPr="0039726D" w:rsidRDefault="00CE3937" w:rsidP="00CE3937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23</w:t>
            </w:r>
          </w:p>
        </w:tc>
        <w:tc>
          <w:tcPr>
            <w:tcW w:w="729" w:type="dxa"/>
            <w:gridSpan w:val="2"/>
          </w:tcPr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  <w:p w:rsidR="00333F8B" w:rsidRDefault="00333F8B" w:rsidP="00333F8B">
            <w:pPr>
              <w:rPr>
                <w:sz w:val="22"/>
                <w:szCs w:val="22"/>
              </w:rPr>
            </w:pPr>
          </w:p>
          <w:p w:rsidR="00333F8B" w:rsidRDefault="00333F8B" w:rsidP="00333F8B">
            <w:pPr>
              <w:rPr>
                <w:sz w:val="22"/>
                <w:szCs w:val="22"/>
              </w:rPr>
            </w:pPr>
          </w:p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CE3937" w:rsidRPr="0039726D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</w:t>
            </w:r>
          </w:p>
        </w:tc>
        <w:tc>
          <w:tcPr>
            <w:tcW w:w="731" w:type="dxa"/>
            <w:gridSpan w:val="2"/>
          </w:tcPr>
          <w:p w:rsidR="00CE3937" w:rsidRPr="0039726D" w:rsidRDefault="00CE3937" w:rsidP="00CE3937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CE3937" w:rsidRPr="0039726D" w:rsidRDefault="00CE3937" w:rsidP="00CE3937">
            <w:pPr>
              <w:shd w:val="clear" w:color="auto" w:fill="FFFFFF"/>
              <w:spacing w:line="269" w:lineRule="exact"/>
              <w:ind w:right="14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Проект. Планирование </w:t>
            </w:r>
            <w:r w:rsidRPr="0039726D">
              <w:rPr>
                <w:sz w:val="22"/>
                <w:szCs w:val="22"/>
              </w:rPr>
              <w:lastRenderedPageBreak/>
              <w:t>изготовления изделия (Звездочки обдумывания)</w:t>
            </w:r>
          </w:p>
        </w:tc>
        <w:tc>
          <w:tcPr>
            <w:tcW w:w="2835" w:type="dxa"/>
          </w:tcPr>
          <w:p w:rsidR="00CE3937" w:rsidRPr="0039726D" w:rsidRDefault="00CE3937" w:rsidP="00CE3937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анирование процесса выполнения проекта </w:t>
            </w:r>
            <w:r w:rsidRPr="003972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ментальная карта). Схема изготовления юбки. </w:t>
            </w:r>
            <w:r w:rsidR="002667B4" w:rsidRPr="0039726D">
              <w:rPr>
                <w:rFonts w:ascii="Times New Roman" w:hAnsi="Times New Roman" w:cs="Times New Roman"/>
                <w:sz w:val="22"/>
                <w:szCs w:val="22"/>
              </w:rPr>
              <w:t>Правила о</w:t>
            </w:r>
            <w:r w:rsidRPr="0039726D">
              <w:rPr>
                <w:rFonts w:ascii="Times New Roman" w:hAnsi="Times New Roman" w:cs="Times New Roman"/>
                <w:sz w:val="22"/>
                <w:szCs w:val="22"/>
              </w:rPr>
              <w:t>формление проекта</w:t>
            </w:r>
          </w:p>
        </w:tc>
        <w:tc>
          <w:tcPr>
            <w:tcW w:w="2410" w:type="dxa"/>
          </w:tcPr>
          <w:p w:rsidR="00CE3937" w:rsidRPr="0039726D" w:rsidRDefault="00CE3937" w:rsidP="00CE3937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 xml:space="preserve">Составление  плана решения проблемы </w:t>
            </w:r>
            <w:r w:rsidRPr="0039726D">
              <w:rPr>
                <w:sz w:val="22"/>
                <w:szCs w:val="22"/>
              </w:rPr>
              <w:lastRenderedPageBreak/>
              <w:t>(выполнения проекта, проведения исследования, изготовления изделия); Оформление проекта  «Схема изготовления юбки».</w:t>
            </w:r>
          </w:p>
        </w:tc>
        <w:tc>
          <w:tcPr>
            <w:tcW w:w="2126" w:type="dxa"/>
          </w:tcPr>
          <w:p w:rsidR="00CE3937" w:rsidRPr="0039726D" w:rsidRDefault="00CE3937" w:rsidP="00CE3937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lastRenderedPageBreak/>
              <w:t>Ученик научится:</w:t>
            </w:r>
          </w:p>
          <w:p w:rsidR="00CE3937" w:rsidRPr="0039726D" w:rsidRDefault="00CE3937" w:rsidP="00CE3937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 xml:space="preserve">владеть </w:t>
            </w: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алгоритмами и методами решения техниче</w:t>
            </w: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их и технологических задач</w:t>
            </w:r>
            <w:r w:rsidRPr="0039726D">
              <w:rPr>
                <w:b/>
                <w:color w:val="000000"/>
                <w:sz w:val="22"/>
                <w:szCs w:val="22"/>
                <w:shd w:val="clear" w:color="auto" w:fill="FFFFFF"/>
              </w:rPr>
              <w:t>;</w:t>
            </w:r>
          </w:p>
          <w:p w:rsidR="00CE3937" w:rsidRPr="0039726D" w:rsidRDefault="00CE3937" w:rsidP="00CE3937">
            <w:pPr>
              <w:pStyle w:val="14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39726D">
              <w:rPr>
                <w:b/>
              </w:rPr>
              <w:t>Выпускник получит возможность научиться:</w:t>
            </w:r>
          </w:p>
          <w:p w:rsidR="00CE3937" w:rsidRPr="0039726D" w:rsidRDefault="00CE3937" w:rsidP="00CE3937">
            <w:pPr>
              <w:pStyle w:val="141"/>
              <w:shd w:val="clear" w:color="auto" w:fill="auto"/>
              <w:spacing w:line="240" w:lineRule="auto"/>
              <w:ind w:firstLine="0"/>
              <w:jc w:val="left"/>
            </w:pPr>
            <w:r w:rsidRPr="0039726D">
              <w:t>осуществлять сохранение информации в формах описания.</w:t>
            </w:r>
          </w:p>
          <w:p w:rsidR="00CE3937" w:rsidRPr="0039726D" w:rsidRDefault="00CE3937" w:rsidP="00CE3937">
            <w:pPr>
              <w:pStyle w:val="141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2693" w:type="dxa"/>
          </w:tcPr>
          <w:p w:rsidR="00CE3937" w:rsidRPr="0039726D" w:rsidRDefault="00CE3937" w:rsidP="007A4C91">
            <w:pPr>
              <w:pStyle w:val="a3"/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/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>Познавательные:</w:t>
            </w:r>
            <w:r w:rsidR="007A4C91" w:rsidRPr="0039726D">
              <w:rPr>
                <w:sz w:val="22"/>
                <w:szCs w:val="22"/>
              </w:rPr>
              <w:t xml:space="preserve"> определять логические </w:t>
            </w:r>
            <w:r w:rsidR="007A4C91" w:rsidRPr="0039726D">
              <w:rPr>
                <w:sz w:val="22"/>
                <w:szCs w:val="22"/>
              </w:rPr>
              <w:lastRenderedPageBreak/>
              <w:t>связи между предметами и/или явлениями, обозначать данные логические связи с помощью знаков в схеме;</w:t>
            </w:r>
          </w:p>
          <w:p w:rsidR="00CE3937" w:rsidRPr="0039726D" w:rsidRDefault="00CE3937" w:rsidP="00CE3937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7A4C91" w:rsidRPr="0039726D" w:rsidRDefault="007A4C91" w:rsidP="007A4C91">
            <w:pPr>
              <w:pStyle w:val="a3"/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spacing w:after="200"/>
              <w:ind w:left="0" w:right="140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CE3937" w:rsidRPr="0039726D" w:rsidRDefault="00CE3937" w:rsidP="007A4C91">
            <w:pPr>
              <w:pStyle w:val="a3"/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/>
              <w:jc w:val="both"/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CE3937" w:rsidRPr="0039726D" w:rsidRDefault="00CE3937" w:rsidP="00CE3937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использовать невербальные средства или наглядные материалы, подготовленные/отобранные под руководством учителя.</w:t>
            </w:r>
          </w:p>
        </w:tc>
        <w:tc>
          <w:tcPr>
            <w:tcW w:w="2254" w:type="dxa"/>
          </w:tcPr>
          <w:p w:rsidR="00CE3937" w:rsidRPr="0039726D" w:rsidRDefault="00CE3937" w:rsidP="00CE3937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lastRenderedPageBreak/>
              <w:t xml:space="preserve">Развивать трудолюбие и </w:t>
            </w:r>
            <w:r w:rsidRPr="0039726D">
              <w:rPr>
                <w:color w:val="191919"/>
                <w:sz w:val="22"/>
                <w:szCs w:val="22"/>
              </w:rPr>
              <w:lastRenderedPageBreak/>
              <w:t>ответственность за результаты своей деятельности; выражать желание учиться для удовлетворения перспективных потребностей.</w:t>
            </w:r>
          </w:p>
          <w:p w:rsidR="00CE3937" w:rsidRPr="0039726D" w:rsidRDefault="00CE3937" w:rsidP="00CE3937">
            <w:pPr>
              <w:rPr>
                <w:sz w:val="22"/>
                <w:szCs w:val="22"/>
              </w:rPr>
            </w:pPr>
          </w:p>
        </w:tc>
      </w:tr>
      <w:tr w:rsidR="007A4C91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7A4C91" w:rsidRPr="0039726D" w:rsidRDefault="007A4C91" w:rsidP="007A4C91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729" w:type="dxa"/>
            <w:gridSpan w:val="2"/>
          </w:tcPr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</w:p>
          <w:p w:rsidR="00333F8B" w:rsidRDefault="00333F8B" w:rsidP="00333F8B">
            <w:pPr>
              <w:rPr>
                <w:sz w:val="22"/>
                <w:szCs w:val="22"/>
              </w:rPr>
            </w:pPr>
          </w:p>
          <w:p w:rsidR="00333F8B" w:rsidRDefault="00333F8B" w:rsidP="00333F8B">
            <w:pPr>
              <w:rPr>
                <w:sz w:val="22"/>
                <w:szCs w:val="22"/>
              </w:rPr>
            </w:pPr>
          </w:p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7A4C91" w:rsidRPr="0039726D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</w:p>
        </w:tc>
        <w:tc>
          <w:tcPr>
            <w:tcW w:w="731" w:type="dxa"/>
            <w:gridSpan w:val="2"/>
          </w:tcPr>
          <w:p w:rsidR="007A4C91" w:rsidRPr="0039726D" w:rsidRDefault="007A4C91" w:rsidP="007A4C91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7A4C91" w:rsidRPr="0039726D" w:rsidRDefault="007A4C91" w:rsidP="007A4C91">
            <w:pPr>
              <w:rPr>
                <w:sz w:val="22"/>
                <w:szCs w:val="22"/>
              </w:rPr>
            </w:pPr>
            <w:r w:rsidRPr="0039726D">
              <w:rPr>
                <w:spacing w:val="-2"/>
                <w:sz w:val="22"/>
                <w:szCs w:val="22"/>
              </w:rPr>
              <w:t xml:space="preserve">Проект Составление технологической карты. </w:t>
            </w:r>
          </w:p>
        </w:tc>
        <w:tc>
          <w:tcPr>
            <w:tcW w:w="2835" w:type="dxa"/>
          </w:tcPr>
          <w:p w:rsidR="007A4C91" w:rsidRPr="0039726D" w:rsidRDefault="007A4C91" w:rsidP="007A4C91">
            <w:pPr>
              <w:shd w:val="clear" w:color="auto" w:fill="FFFFFF"/>
              <w:spacing w:line="274" w:lineRule="exact"/>
              <w:ind w:right="158"/>
              <w:rPr>
                <w:sz w:val="22"/>
                <w:szCs w:val="22"/>
              </w:rPr>
            </w:pPr>
            <w:r w:rsidRPr="0039726D">
              <w:rPr>
                <w:spacing w:val="-2"/>
                <w:sz w:val="22"/>
                <w:szCs w:val="22"/>
              </w:rPr>
              <w:t xml:space="preserve">Чтение и составление технологической карты </w:t>
            </w:r>
            <w:proofErr w:type="gramStart"/>
            <w:r w:rsidRPr="0039726D">
              <w:rPr>
                <w:spacing w:val="-2"/>
                <w:sz w:val="22"/>
                <w:szCs w:val="22"/>
              </w:rPr>
              <w:t>по</w:t>
            </w:r>
            <w:proofErr w:type="gramEnd"/>
          </w:p>
          <w:p w:rsidR="007A4C91" w:rsidRPr="0039726D" w:rsidRDefault="007A4C91" w:rsidP="007A4C91">
            <w:pPr>
              <w:shd w:val="clear" w:color="auto" w:fill="FFFFFF"/>
              <w:spacing w:line="274" w:lineRule="exact"/>
              <w:rPr>
                <w:spacing w:val="-1"/>
                <w:sz w:val="22"/>
                <w:szCs w:val="22"/>
              </w:rPr>
            </w:pPr>
            <w:r w:rsidRPr="0039726D">
              <w:rPr>
                <w:spacing w:val="-1"/>
                <w:sz w:val="22"/>
                <w:szCs w:val="22"/>
              </w:rPr>
              <w:t>изготовлению юбки</w:t>
            </w:r>
            <w:r w:rsidRPr="0039726D">
              <w:rPr>
                <w:sz w:val="22"/>
                <w:szCs w:val="22"/>
              </w:rPr>
              <w:t>.</w:t>
            </w:r>
            <w:r w:rsidRPr="0039726D">
              <w:rPr>
                <w:spacing w:val="-4"/>
                <w:sz w:val="22"/>
                <w:szCs w:val="22"/>
              </w:rPr>
              <w:t xml:space="preserve"> Технология обработки и </w:t>
            </w:r>
            <w:r w:rsidRPr="0039726D">
              <w:rPr>
                <w:sz w:val="22"/>
                <w:szCs w:val="22"/>
              </w:rPr>
              <w:t xml:space="preserve">соединение деталей юбки. Схема пошива </w:t>
            </w:r>
            <w:r w:rsidRPr="0039726D">
              <w:rPr>
                <w:spacing w:val="-1"/>
                <w:sz w:val="22"/>
                <w:szCs w:val="22"/>
              </w:rPr>
              <w:t xml:space="preserve">юбки. Описание </w:t>
            </w:r>
            <w:r w:rsidR="002667B4" w:rsidRPr="0039726D">
              <w:rPr>
                <w:spacing w:val="-1"/>
                <w:sz w:val="22"/>
                <w:szCs w:val="22"/>
              </w:rPr>
              <w:t xml:space="preserve">моделей </w:t>
            </w:r>
            <w:r w:rsidRPr="0039726D">
              <w:rPr>
                <w:spacing w:val="-1"/>
                <w:sz w:val="22"/>
                <w:szCs w:val="22"/>
              </w:rPr>
              <w:t>юбки.</w:t>
            </w:r>
          </w:p>
          <w:p w:rsidR="007A4C91" w:rsidRPr="0039726D" w:rsidRDefault="007A4C91" w:rsidP="007A4C91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39726D">
              <w:rPr>
                <w:spacing w:val="-2"/>
                <w:sz w:val="22"/>
                <w:szCs w:val="22"/>
              </w:rPr>
              <w:t>Оформление проекта</w:t>
            </w:r>
          </w:p>
        </w:tc>
        <w:tc>
          <w:tcPr>
            <w:tcW w:w="2410" w:type="dxa"/>
          </w:tcPr>
          <w:p w:rsidR="007A4C91" w:rsidRPr="0039726D" w:rsidRDefault="007A4C91" w:rsidP="007A4C91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Планирование времени и последователь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ости выполнения отдельных операций и работы в целом.</w:t>
            </w:r>
            <w:r w:rsidR="002667B4" w:rsidRPr="0039726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Оформление проекта. Схема</w:t>
            </w:r>
          </w:p>
          <w:p w:rsidR="007A4C91" w:rsidRPr="0039726D" w:rsidRDefault="002667B4" w:rsidP="007A4C91">
            <w:pPr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="007A4C91"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изделия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  <w:p w:rsidR="007A4C91" w:rsidRPr="0039726D" w:rsidRDefault="007A4C91" w:rsidP="007A4C91">
            <w:pPr>
              <w:rPr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Конт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роль деятельности на каждом этапе изго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товления изделия. </w:t>
            </w:r>
          </w:p>
        </w:tc>
        <w:tc>
          <w:tcPr>
            <w:tcW w:w="2126" w:type="dxa"/>
          </w:tcPr>
          <w:p w:rsidR="007A4C91" w:rsidRPr="0039726D" w:rsidRDefault="007A4C91" w:rsidP="007A4C91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lastRenderedPageBreak/>
              <w:t>Ученик научится:</w:t>
            </w:r>
          </w:p>
          <w:p w:rsidR="007A4C91" w:rsidRPr="0039726D" w:rsidRDefault="007A4C91" w:rsidP="007A4C91">
            <w:pPr>
              <w:pStyle w:val="a3"/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left="0" w:right="140"/>
              <w:jc w:val="both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составлять технологическую карту изготовления изделия</w:t>
            </w:r>
          </w:p>
          <w:p w:rsidR="007A4C91" w:rsidRPr="0039726D" w:rsidRDefault="007A4C91" w:rsidP="007A4C91">
            <w:pPr>
              <w:shd w:val="clear" w:color="auto" w:fill="FFFFFF"/>
              <w:spacing w:line="274" w:lineRule="exact"/>
              <w:ind w:right="158"/>
              <w:rPr>
                <w:b/>
                <w:i/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>Выпускник получит возможность научиться:</w:t>
            </w:r>
          </w:p>
          <w:p w:rsidR="007A4C91" w:rsidRPr="0039726D" w:rsidRDefault="007A4C91" w:rsidP="007A4C91">
            <w:pPr>
              <w:shd w:val="clear" w:color="auto" w:fill="FFFFFF"/>
              <w:spacing w:line="274" w:lineRule="exact"/>
              <w:ind w:right="158"/>
              <w:rPr>
                <w:i/>
                <w:sz w:val="22"/>
                <w:szCs w:val="22"/>
              </w:rPr>
            </w:pPr>
            <w:r w:rsidRPr="0039726D">
              <w:rPr>
                <w:i/>
                <w:sz w:val="22"/>
                <w:szCs w:val="22"/>
              </w:rPr>
              <w:t xml:space="preserve">осуществлять сохранение </w:t>
            </w:r>
            <w:r w:rsidRPr="0039726D">
              <w:rPr>
                <w:i/>
                <w:sz w:val="22"/>
                <w:szCs w:val="22"/>
              </w:rPr>
              <w:lastRenderedPageBreak/>
              <w:t>информации в формах описания, схемы, эскиза.</w:t>
            </w:r>
          </w:p>
        </w:tc>
        <w:tc>
          <w:tcPr>
            <w:tcW w:w="2693" w:type="dxa"/>
          </w:tcPr>
          <w:p w:rsidR="007A4C91" w:rsidRPr="0039726D" w:rsidRDefault="007A4C91" w:rsidP="007A4C91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>Познавательные:</w:t>
            </w:r>
            <w:r w:rsidRPr="0039726D">
              <w:rPr>
                <w:sz w:val="22"/>
                <w:szCs w:val="22"/>
              </w:rPr>
              <w:t xml:space="preserve"> излагать полученную информацию, интерпретируя ее в контексте решаемой задачи;</w:t>
            </w:r>
          </w:p>
          <w:p w:rsidR="007A4C91" w:rsidRPr="0039726D" w:rsidRDefault="007A4C91" w:rsidP="007A4C91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7A4C91" w:rsidRPr="0039726D" w:rsidRDefault="007A4C91" w:rsidP="007A4C91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.</w:t>
            </w:r>
          </w:p>
          <w:p w:rsidR="007A4C91" w:rsidRPr="0039726D" w:rsidRDefault="007A4C91" w:rsidP="007A4C91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>Коммуникативные:</w:t>
            </w:r>
            <w:r w:rsidRPr="0039726D">
              <w:rPr>
                <w:sz w:val="22"/>
                <w:szCs w:val="22"/>
              </w:rPr>
      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.</w:t>
            </w:r>
          </w:p>
        </w:tc>
        <w:tc>
          <w:tcPr>
            <w:tcW w:w="2254" w:type="dxa"/>
          </w:tcPr>
          <w:p w:rsidR="007A4C91" w:rsidRPr="0039726D" w:rsidRDefault="007A4C91" w:rsidP="007A4C91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lastRenderedPageBreak/>
              <w:t>Развивать трудолюбие и ответственность за результаты своей деятельности; выражать желание учиться для удовлетворения перспективных потребностей.</w:t>
            </w:r>
          </w:p>
          <w:p w:rsidR="007A4C91" w:rsidRPr="0039726D" w:rsidRDefault="007A4C91" w:rsidP="007A4C91">
            <w:pPr>
              <w:rPr>
                <w:sz w:val="22"/>
                <w:szCs w:val="22"/>
              </w:rPr>
            </w:pPr>
          </w:p>
        </w:tc>
      </w:tr>
      <w:tr w:rsidR="007A4C91" w:rsidRPr="0039726D" w:rsidTr="002667B4">
        <w:trPr>
          <w:gridAfter w:val="1"/>
          <w:wAfter w:w="15" w:type="dxa"/>
        </w:trPr>
        <w:tc>
          <w:tcPr>
            <w:tcW w:w="16395" w:type="dxa"/>
            <w:gridSpan w:val="11"/>
          </w:tcPr>
          <w:p w:rsidR="007A4C91" w:rsidRPr="004B2BAE" w:rsidRDefault="007A4C91" w:rsidP="007A4C91">
            <w:pPr>
              <w:pStyle w:val="62"/>
              <w:shd w:val="clear" w:color="auto" w:fill="auto"/>
              <w:spacing w:line="240" w:lineRule="auto"/>
              <w:ind w:left="20"/>
              <w:jc w:val="center"/>
              <w:rPr>
                <w:rStyle w:val="84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A4C91" w:rsidRPr="0039726D" w:rsidRDefault="007A4C91" w:rsidP="007A4C91">
            <w:pPr>
              <w:pStyle w:val="62"/>
              <w:shd w:val="clear" w:color="auto" w:fill="auto"/>
              <w:spacing w:line="240" w:lineRule="auto"/>
              <w:ind w:left="20"/>
              <w:jc w:val="center"/>
              <w:rPr>
                <w:rStyle w:val="84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B2BAE">
              <w:rPr>
                <w:rFonts w:ascii="Times New Roman" w:hAnsi="Times New Roman" w:cs="Times New Roman"/>
                <w:b/>
                <w:sz w:val="22"/>
                <w:szCs w:val="22"/>
              </w:rPr>
              <w:t>Раздел  1.</w:t>
            </w:r>
            <w:r w:rsidR="002667B4" w:rsidRPr="004B2B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  </w:t>
            </w:r>
            <w:r w:rsidRPr="004B2BAE">
              <w:rPr>
                <w:rStyle w:val="84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хнология изготовления </w:t>
            </w:r>
            <w:r w:rsidR="004B2BAE" w:rsidRPr="004B2B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ясных швейных изделий</w:t>
            </w:r>
            <w:r w:rsidRPr="0039726D">
              <w:rPr>
                <w:rStyle w:val="84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14 ч)</w:t>
            </w:r>
          </w:p>
          <w:p w:rsidR="007A4C91" w:rsidRPr="0039726D" w:rsidRDefault="007A4C91" w:rsidP="007A4C91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color w:val="191919"/>
                <w:sz w:val="22"/>
                <w:szCs w:val="22"/>
              </w:rPr>
            </w:pPr>
          </w:p>
        </w:tc>
      </w:tr>
      <w:tr w:rsidR="002667B4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2667B4" w:rsidRPr="0039726D" w:rsidRDefault="002667B4" w:rsidP="002667B4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25</w:t>
            </w:r>
          </w:p>
        </w:tc>
        <w:tc>
          <w:tcPr>
            <w:tcW w:w="729" w:type="dxa"/>
            <w:gridSpan w:val="2"/>
          </w:tcPr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  <w:p w:rsidR="00333F8B" w:rsidRDefault="00333F8B" w:rsidP="00333F8B">
            <w:pPr>
              <w:rPr>
                <w:sz w:val="22"/>
                <w:szCs w:val="22"/>
              </w:rPr>
            </w:pPr>
          </w:p>
          <w:p w:rsidR="00333F8B" w:rsidRDefault="00333F8B" w:rsidP="00333F8B">
            <w:pPr>
              <w:rPr>
                <w:sz w:val="22"/>
                <w:szCs w:val="22"/>
              </w:rPr>
            </w:pPr>
          </w:p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2667B4" w:rsidRPr="0039726D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</w:t>
            </w:r>
          </w:p>
        </w:tc>
        <w:tc>
          <w:tcPr>
            <w:tcW w:w="731" w:type="dxa"/>
            <w:gridSpan w:val="2"/>
          </w:tcPr>
          <w:p w:rsidR="002667B4" w:rsidRPr="0039726D" w:rsidRDefault="002667B4" w:rsidP="002667B4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2667B4" w:rsidRPr="0039726D" w:rsidRDefault="002667B4" w:rsidP="002667B4">
            <w:pPr>
              <w:shd w:val="clear" w:color="auto" w:fill="FFFFFF"/>
              <w:spacing w:line="274" w:lineRule="exact"/>
              <w:ind w:firstLine="5"/>
              <w:rPr>
                <w:spacing w:val="-2"/>
                <w:sz w:val="22"/>
                <w:szCs w:val="22"/>
              </w:rPr>
            </w:pPr>
            <w:r w:rsidRPr="0039726D">
              <w:rPr>
                <w:spacing w:val="-2"/>
                <w:sz w:val="22"/>
                <w:szCs w:val="22"/>
              </w:rPr>
              <w:t xml:space="preserve">Раскрой ткани.              </w:t>
            </w:r>
          </w:p>
        </w:tc>
        <w:tc>
          <w:tcPr>
            <w:tcW w:w="2835" w:type="dxa"/>
          </w:tcPr>
          <w:p w:rsidR="002667B4" w:rsidRPr="0039726D" w:rsidRDefault="002667B4" w:rsidP="002667B4">
            <w:pPr>
              <w:rPr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Подготовка ткани к раскрою (декатировка, выявление дефектов, определение направ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ления долевой нити, лицевой и изнаночной сторон).  Раскладка выкройки на ткани с учетом припусков на швы.</w:t>
            </w:r>
          </w:p>
        </w:tc>
        <w:tc>
          <w:tcPr>
            <w:tcW w:w="2410" w:type="dxa"/>
          </w:tcPr>
          <w:p w:rsidR="002667B4" w:rsidRPr="0039726D" w:rsidRDefault="002667B4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Выбор способа подготовки данного вида ткани к раскрою.</w:t>
            </w:r>
          </w:p>
          <w:p w:rsidR="002667B4" w:rsidRPr="0039726D" w:rsidRDefault="002667B4" w:rsidP="002667B4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ыполнение безопасных приемов труда.</w:t>
            </w:r>
          </w:p>
          <w:p w:rsidR="002667B4" w:rsidRPr="0039726D" w:rsidRDefault="002667B4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Определение способа подготовки данного вида ткани к раскрою.</w:t>
            </w:r>
          </w:p>
          <w:p w:rsidR="002667B4" w:rsidRPr="0039726D" w:rsidRDefault="002667B4" w:rsidP="002667B4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2667B4" w:rsidRPr="0039726D" w:rsidRDefault="002667B4" w:rsidP="002667B4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</w:p>
          <w:p w:rsidR="002667B4" w:rsidRPr="0039726D" w:rsidRDefault="002667B4" w:rsidP="002667B4">
            <w:pPr>
              <w:pStyle w:val="a3"/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left="0" w:right="140"/>
              <w:jc w:val="both"/>
              <w:rPr>
                <w:sz w:val="22"/>
                <w:szCs w:val="22"/>
              </w:rPr>
            </w:pP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>владеть алгоритмами и методами решения техниче</w:t>
            </w: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их и технологических задач</w:t>
            </w:r>
          </w:p>
          <w:p w:rsidR="002667B4" w:rsidRPr="0039726D" w:rsidRDefault="002667B4" w:rsidP="00393E58">
            <w:pPr>
              <w:tabs>
                <w:tab w:val="left" w:pos="284"/>
                <w:tab w:val="left" w:pos="993"/>
                <w:tab w:val="left" w:pos="1134"/>
                <w:tab w:val="left" w:pos="2410"/>
              </w:tabs>
              <w:jc w:val="both"/>
              <w:rPr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>Выпускник получит возможность научиться:</w:t>
            </w:r>
            <w:r w:rsidRPr="0039726D">
              <w:rPr>
                <w:i/>
                <w:sz w:val="22"/>
                <w:szCs w:val="22"/>
              </w:rPr>
              <w:t xml:space="preserve">  анализировать процесс  изготовления материального продукта на основе технологической документации с применением элементарных (не требующих регулирования) рабочих </w:t>
            </w:r>
            <w:r w:rsidRPr="0039726D">
              <w:rPr>
                <w:i/>
                <w:sz w:val="22"/>
                <w:szCs w:val="22"/>
              </w:rPr>
              <w:lastRenderedPageBreak/>
              <w:t>инструментов.</w:t>
            </w:r>
          </w:p>
        </w:tc>
        <w:tc>
          <w:tcPr>
            <w:tcW w:w="2693" w:type="dxa"/>
          </w:tcPr>
          <w:p w:rsidR="002667B4" w:rsidRPr="0039726D" w:rsidRDefault="002667B4" w:rsidP="002667B4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 xml:space="preserve">Познавательные: </w:t>
            </w:r>
          </w:p>
          <w:p w:rsidR="002667B4" w:rsidRPr="0039726D" w:rsidRDefault="002667B4" w:rsidP="002667B4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выстраивать логическую цепочку, состоящую из ключевого слова и соподчиненных ему слов.</w:t>
            </w:r>
          </w:p>
          <w:p w:rsidR="002667B4" w:rsidRPr="0039726D" w:rsidRDefault="002667B4" w:rsidP="002667B4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2667B4" w:rsidRPr="0039726D" w:rsidRDefault="002667B4" w:rsidP="002667B4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.</w:t>
            </w:r>
          </w:p>
          <w:p w:rsidR="002667B4" w:rsidRPr="0039726D" w:rsidRDefault="002667B4" w:rsidP="002667B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2667B4" w:rsidRPr="0039726D" w:rsidRDefault="002667B4" w:rsidP="002667B4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использовать невербальные средства или наглядные материалы, подготовленные/отобранные под руководством учителя.</w:t>
            </w:r>
          </w:p>
          <w:p w:rsidR="002667B4" w:rsidRPr="0039726D" w:rsidRDefault="002667B4" w:rsidP="002667B4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2667B4" w:rsidRPr="0039726D" w:rsidRDefault="002667B4" w:rsidP="002667B4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t xml:space="preserve">Формировать ответственное отношение к учению, готовности и способности </w:t>
            </w:r>
            <w:proofErr w:type="gramStart"/>
            <w:r w:rsidRPr="0039726D">
              <w:rPr>
                <w:color w:val="191919"/>
                <w:sz w:val="22"/>
                <w:szCs w:val="22"/>
              </w:rPr>
              <w:t>обучающихся</w:t>
            </w:r>
            <w:proofErr w:type="gramEnd"/>
            <w:r w:rsidRPr="0039726D">
              <w:rPr>
                <w:color w:val="191919"/>
                <w:sz w:val="22"/>
                <w:szCs w:val="22"/>
              </w:rPr>
              <w:t xml:space="preserve"> к саморазвитию и самообразованию на основе мотивации к обучению и познанию.</w:t>
            </w:r>
          </w:p>
          <w:p w:rsidR="002667B4" w:rsidRPr="0039726D" w:rsidRDefault="002667B4" w:rsidP="002667B4">
            <w:pPr>
              <w:rPr>
                <w:sz w:val="22"/>
                <w:szCs w:val="22"/>
              </w:rPr>
            </w:pPr>
          </w:p>
        </w:tc>
      </w:tr>
      <w:tr w:rsidR="002667B4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2667B4" w:rsidRPr="0039726D" w:rsidRDefault="002667B4" w:rsidP="002667B4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729" w:type="dxa"/>
            <w:gridSpan w:val="2"/>
          </w:tcPr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  <w:p w:rsidR="00333F8B" w:rsidRDefault="00333F8B" w:rsidP="00333F8B">
            <w:pPr>
              <w:rPr>
                <w:sz w:val="22"/>
                <w:szCs w:val="22"/>
              </w:rPr>
            </w:pPr>
          </w:p>
          <w:p w:rsidR="00333F8B" w:rsidRDefault="00333F8B" w:rsidP="00333F8B">
            <w:pPr>
              <w:rPr>
                <w:sz w:val="22"/>
                <w:szCs w:val="22"/>
              </w:rPr>
            </w:pPr>
          </w:p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2667B4" w:rsidRPr="0039726D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</w:t>
            </w:r>
          </w:p>
        </w:tc>
        <w:tc>
          <w:tcPr>
            <w:tcW w:w="731" w:type="dxa"/>
            <w:gridSpan w:val="2"/>
          </w:tcPr>
          <w:p w:rsidR="002667B4" w:rsidRPr="0039726D" w:rsidRDefault="002667B4" w:rsidP="002667B4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2667B4" w:rsidRPr="0039726D" w:rsidRDefault="002667B4" w:rsidP="002667B4">
            <w:pPr>
              <w:ind w:right="10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Раскладка выкройки юбки на ткани</w:t>
            </w:r>
          </w:p>
        </w:tc>
        <w:tc>
          <w:tcPr>
            <w:tcW w:w="2835" w:type="dxa"/>
          </w:tcPr>
          <w:p w:rsidR="002667B4" w:rsidRPr="0039726D" w:rsidRDefault="002667B4" w:rsidP="002667B4">
            <w:pPr>
              <w:rPr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Способы рас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кладки выкройки в зависимости от шири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ы ткани, направления рисунка или ворса.  Особенности раскладки выкройки на тка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ях с крупным рисунком, в клетку и в по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лоску. Инструменты и приспособления для раскроя. Обмеловка и раскрой ткани.</w:t>
            </w:r>
          </w:p>
        </w:tc>
        <w:tc>
          <w:tcPr>
            <w:tcW w:w="2410" w:type="dxa"/>
          </w:tcPr>
          <w:p w:rsidR="002667B4" w:rsidRPr="0039726D" w:rsidRDefault="002667B4" w:rsidP="002667B4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Выполнение раскладки выкроек на ткани. Перевод контурных и контрольных линий выкройки на парные детали кроя.</w:t>
            </w:r>
          </w:p>
          <w:p w:rsidR="002667B4" w:rsidRPr="0039726D" w:rsidRDefault="002667B4" w:rsidP="002667B4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Выполнение безопасных приемов труда.</w:t>
            </w:r>
          </w:p>
          <w:p w:rsidR="002667B4" w:rsidRPr="0039726D" w:rsidRDefault="002667B4" w:rsidP="002667B4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2667B4" w:rsidRPr="0039726D" w:rsidRDefault="002667B4" w:rsidP="002667B4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</w:p>
          <w:p w:rsidR="002667B4" w:rsidRPr="0039726D" w:rsidRDefault="002667B4" w:rsidP="002667B4">
            <w:pPr>
              <w:pStyle w:val="a3"/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left="0" w:right="140"/>
              <w:jc w:val="both"/>
              <w:rPr>
                <w:sz w:val="22"/>
                <w:szCs w:val="22"/>
              </w:rPr>
            </w:pP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>владеть алгоритмами и методами решения техниче</w:t>
            </w: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их и технологических задач</w:t>
            </w:r>
          </w:p>
          <w:p w:rsidR="002667B4" w:rsidRPr="0039726D" w:rsidRDefault="002667B4" w:rsidP="00393E58">
            <w:pPr>
              <w:tabs>
                <w:tab w:val="left" w:pos="284"/>
                <w:tab w:val="left" w:pos="993"/>
                <w:tab w:val="left" w:pos="1134"/>
                <w:tab w:val="left" w:pos="2410"/>
              </w:tabs>
              <w:jc w:val="both"/>
              <w:rPr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>Выпускник получит возможность научиться:</w:t>
            </w:r>
            <w:r w:rsidRPr="0039726D">
              <w:rPr>
                <w:i/>
                <w:sz w:val="22"/>
                <w:szCs w:val="22"/>
              </w:rPr>
              <w:t xml:space="preserve">  анализировать процесс 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.</w:t>
            </w:r>
          </w:p>
        </w:tc>
        <w:tc>
          <w:tcPr>
            <w:tcW w:w="2693" w:type="dxa"/>
          </w:tcPr>
          <w:p w:rsidR="002667B4" w:rsidRPr="0039726D" w:rsidRDefault="002667B4" w:rsidP="002667B4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Познавательные:</w:t>
            </w:r>
          </w:p>
          <w:p w:rsidR="002667B4" w:rsidRPr="0039726D" w:rsidRDefault="002667B4" w:rsidP="002667B4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выстраивать логическую цепочку, состоящую из ключевого слова и соподчиненных ему слов.</w:t>
            </w:r>
          </w:p>
          <w:p w:rsidR="002667B4" w:rsidRPr="0039726D" w:rsidRDefault="002667B4" w:rsidP="002667B4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2667B4" w:rsidRPr="0039726D" w:rsidRDefault="002667B4" w:rsidP="002667B4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.</w:t>
            </w:r>
          </w:p>
          <w:p w:rsidR="002667B4" w:rsidRPr="0039726D" w:rsidRDefault="002667B4" w:rsidP="002667B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2667B4" w:rsidRPr="0039726D" w:rsidRDefault="002667B4" w:rsidP="002667B4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использовать невербальные средства или наглядные материалы, подготовленные/отобранные под руководством учителя.</w:t>
            </w:r>
          </w:p>
        </w:tc>
        <w:tc>
          <w:tcPr>
            <w:tcW w:w="2254" w:type="dxa"/>
          </w:tcPr>
          <w:p w:rsidR="002667B4" w:rsidRPr="0039726D" w:rsidRDefault="002667B4" w:rsidP="00393E58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t>Развивать трудолюбие и ответственность за результаты своей деятельности; выражать желание учиться для удовлетворения перспективных потребностей.</w:t>
            </w:r>
          </w:p>
          <w:p w:rsidR="002667B4" w:rsidRPr="0039726D" w:rsidRDefault="002667B4" w:rsidP="002667B4">
            <w:pPr>
              <w:rPr>
                <w:sz w:val="22"/>
                <w:szCs w:val="22"/>
              </w:rPr>
            </w:pPr>
          </w:p>
        </w:tc>
      </w:tr>
      <w:tr w:rsidR="002667B4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2667B4" w:rsidRPr="0039726D" w:rsidRDefault="002667B4" w:rsidP="002667B4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27</w:t>
            </w:r>
          </w:p>
        </w:tc>
        <w:tc>
          <w:tcPr>
            <w:tcW w:w="729" w:type="dxa"/>
            <w:gridSpan w:val="2"/>
          </w:tcPr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  <w:p w:rsidR="00333F8B" w:rsidRDefault="00333F8B" w:rsidP="00333F8B">
            <w:pPr>
              <w:rPr>
                <w:sz w:val="22"/>
                <w:szCs w:val="22"/>
              </w:rPr>
            </w:pPr>
          </w:p>
          <w:p w:rsidR="00333F8B" w:rsidRDefault="00333F8B" w:rsidP="00333F8B">
            <w:pPr>
              <w:rPr>
                <w:sz w:val="22"/>
                <w:szCs w:val="22"/>
              </w:rPr>
            </w:pPr>
          </w:p>
          <w:p w:rsidR="002667B4" w:rsidRPr="0039726D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5.12</w:t>
            </w:r>
          </w:p>
        </w:tc>
        <w:tc>
          <w:tcPr>
            <w:tcW w:w="731" w:type="dxa"/>
            <w:gridSpan w:val="2"/>
          </w:tcPr>
          <w:p w:rsidR="002667B4" w:rsidRPr="0039726D" w:rsidRDefault="002667B4" w:rsidP="002667B4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2667B4" w:rsidRPr="0039726D" w:rsidRDefault="002667B4" w:rsidP="002667B4">
            <w:pPr>
              <w:ind w:right="10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Подготовка деталей кроя к обработке</w:t>
            </w:r>
          </w:p>
        </w:tc>
        <w:tc>
          <w:tcPr>
            <w:tcW w:w="2835" w:type="dxa"/>
          </w:tcPr>
          <w:p w:rsidR="002667B4" w:rsidRPr="0039726D" w:rsidRDefault="002667B4" w:rsidP="002667B4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Спо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обы переноса контурных и контрольных линий выкройки на ткань. Прокладывание  контрольных линий  на деталях юбки</w:t>
            </w:r>
          </w:p>
          <w:p w:rsidR="002667B4" w:rsidRPr="0039726D" w:rsidRDefault="002667B4" w:rsidP="002667B4">
            <w:pPr>
              <w:rPr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Правила обработки деталей кроя (обработ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ка вытачек, 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ельефов, складок, обметыва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ие срезов);</w:t>
            </w:r>
          </w:p>
        </w:tc>
        <w:tc>
          <w:tcPr>
            <w:tcW w:w="2410" w:type="dxa"/>
          </w:tcPr>
          <w:p w:rsidR="002667B4" w:rsidRPr="0039726D" w:rsidRDefault="002667B4" w:rsidP="002667B4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 Перевод контурных и контрольных линий выкройки на парные детали кроя.</w:t>
            </w:r>
          </w:p>
          <w:p w:rsidR="002667B4" w:rsidRPr="0039726D" w:rsidRDefault="002667B4" w:rsidP="002667B4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Выполнение</w:t>
            </w:r>
          </w:p>
          <w:p w:rsidR="002667B4" w:rsidRPr="0039726D" w:rsidRDefault="002667B4" w:rsidP="002667B4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безопасных</w:t>
            </w:r>
          </w:p>
          <w:p w:rsidR="002667B4" w:rsidRPr="0039726D" w:rsidRDefault="002667B4" w:rsidP="002667B4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приемов   труда.</w:t>
            </w:r>
          </w:p>
          <w:p w:rsidR="002667B4" w:rsidRPr="0039726D" w:rsidRDefault="002667B4" w:rsidP="002667B4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2667B4" w:rsidRPr="0039726D" w:rsidRDefault="002667B4" w:rsidP="002667B4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</w:p>
          <w:p w:rsidR="002667B4" w:rsidRPr="0039726D" w:rsidRDefault="002667B4" w:rsidP="002667B4">
            <w:pPr>
              <w:pStyle w:val="a3"/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left="0" w:right="140"/>
              <w:rPr>
                <w:sz w:val="22"/>
                <w:szCs w:val="22"/>
              </w:rPr>
            </w:pP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>владеть алгоритмами и методами решения техниче</w:t>
            </w: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их и технологических задач</w:t>
            </w:r>
          </w:p>
          <w:p w:rsidR="00393E58" w:rsidRPr="0039726D" w:rsidRDefault="002667B4" w:rsidP="002667B4">
            <w:pPr>
              <w:rPr>
                <w:b/>
                <w:i/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 xml:space="preserve">Выпускник </w:t>
            </w:r>
            <w:r w:rsidRPr="0039726D">
              <w:rPr>
                <w:b/>
                <w:i/>
                <w:sz w:val="22"/>
                <w:szCs w:val="22"/>
              </w:rPr>
              <w:lastRenderedPageBreak/>
              <w:t>получит возможность научиться:</w:t>
            </w:r>
          </w:p>
          <w:p w:rsidR="002667B4" w:rsidRPr="0039726D" w:rsidRDefault="002667B4" w:rsidP="002667B4">
            <w:pPr>
              <w:rPr>
                <w:sz w:val="22"/>
                <w:szCs w:val="22"/>
              </w:rPr>
            </w:pPr>
            <w:r w:rsidRPr="0039726D">
              <w:rPr>
                <w:i/>
                <w:sz w:val="22"/>
                <w:szCs w:val="22"/>
              </w:rPr>
              <w:t>анализировать процесс 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</w:t>
            </w:r>
          </w:p>
        </w:tc>
        <w:tc>
          <w:tcPr>
            <w:tcW w:w="2693" w:type="dxa"/>
          </w:tcPr>
          <w:p w:rsidR="002667B4" w:rsidRPr="0039726D" w:rsidRDefault="002667B4" w:rsidP="002667B4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>Познавательные:</w:t>
            </w:r>
            <w:r w:rsidRPr="0039726D">
              <w:rPr>
                <w:sz w:val="22"/>
                <w:szCs w:val="22"/>
              </w:rPr>
              <w:t xml:space="preserve"> выделять общий признак двух или нескольких предметов или явлений и объяснять их сходство.</w:t>
            </w:r>
          </w:p>
          <w:p w:rsidR="002667B4" w:rsidRPr="0039726D" w:rsidRDefault="002667B4" w:rsidP="002667B4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</w:t>
            </w:r>
            <w:r w:rsidRPr="0039726D">
              <w:rPr>
                <w:sz w:val="22"/>
                <w:szCs w:val="22"/>
              </w:rPr>
              <w:t>:</w:t>
            </w:r>
          </w:p>
          <w:p w:rsidR="002667B4" w:rsidRPr="0039726D" w:rsidRDefault="002667B4" w:rsidP="002667B4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определять совместно с педагогом и сверстниками критерии </w:t>
            </w:r>
            <w:r w:rsidRPr="0039726D">
              <w:rPr>
                <w:sz w:val="22"/>
                <w:szCs w:val="22"/>
              </w:rPr>
              <w:lastRenderedPageBreak/>
              <w:t>планируемых результатов и критерии оценки своей учебной деятельности.</w:t>
            </w:r>
          </w:p>
          <w:p w:rsidR="002667B4" w:rsidRPr="0039726D" w:rsidRDefault="002667B4" w:rsidP="002667B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2667B4" w:rsidRPr="0039726D" w:rsidRDefault="002667B4" w:rsidP="002667B4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использовать невербальные средства или наглядные материалы, подготовленные/отобранные под руководством учителя.</w:t>
            </w:r>
          </w:p>
          <w:p w:rsidR="002667B4" w:rsidRPr="0039726D" w:rsidRDefault="002667B4" w:rsidP="002667B4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2667B4" w:rsidRPr="0039726D" w:rsidRDefault="002667B4" w:rsidP="002667B4">
            <w:pPr>
              <w:tabs>
                <w:tab w:val="left" w:pos="284"/>
                <w:tab w:val="left" w:pos="4820"/>
              </w:tabs>
              <w:ind w:right="140"/>
              <w:jc w:val="both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lastRenderedPageBreak/>
              <w:t xml:space="preserve">Развивать трудолюбие и ответственность за результаты своей деятельности; выражать желание учиться для удовлетворения перспективных </w:t>
            </w:r>
            <w:r w:rsidRPr="0039726D">
              <w:rPr>
                <w:color w:val="191919"/>
                <w:sz w:val="22"/>
                <w:szCs w:val="22"/>
              </w:rPr>
              <w:lastRenderedPageBreak/>
              <w:t>потребностей.</w:t>
            </w:r>
          </w:p>
          <w:p w:rsidR="002667B4" w:rsidRPr="0039726D" w:rsidRDefault="002667B4" w:rsidP="002667B4">
            <w:pPr>
              <w:rPr>
                <w:sz w:val="22"/>
                <w:szCs w:val="22"/>
              </w:rPr>
            </w:pPr>
          </w:p>
        </w:tc>
      </w:tr>
      <w:tr w:rsidR="002667B4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2667B4" w:rsidRPr="0039726D" w:rsidRDefault="002667B4" w:rsidP="002667B4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729" w:type="dxa"/>
            <w:gridSpan w:val="2"/>
          </w:tcPr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  <w:p w:rsidR="00333F8B" w:rsidRDefault="00333F8B" w:rsidP="00333F8B">
            <w:pPr>
              <w:rPr>
                <w:sz w:val="22"/>
                <w:szCs w:val="22"/>
              </w:rPr>
            </w:pPr>
          </w:p>
          <w:p w:rsidR="00333F8B" w:rsidRDefault="00333F8B" w:rsidP="00333F8B">
            <w:pPr>
              <w:rPr>
                <w:sz w:val="22"/>
                <w:szCs w:val="22"/>
              </w:rPr>
            </w:pPr>
          </w:p>
          <w:p w:rsidR="002667B4" w:rsidRPr="0039726D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5.12</w:t>
            </w:r>
          </w:p>
        </w:tc>
        <w:tc>
          <w:tcPr>
            <w:tcW w:w="731" w:type="dxa"/>
            <w:gridSpan w:val="2"/>
          </w:tcPr>
          <w:p w:rsidR="002667B4" w:rsidRPr="0039726D" w:rsidRDefault="002667B4" w:rsidP="002667B4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2667B4" w:rsidRPr="0039726D" w:rsidRDefault="002667B4" w:rsidP="002667B4">
            <w:pPr>
              <w:ind w:right="10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Подготовка деталей кроя к обработке</w:t>
            </w:r>
          </w:p>
        </w:tc>
        <w:tc>
          <w:tcPr>
            <w:tcW w:w="2835" w:type="dxa"/>
          </w:tcPr>
          <w:p w:rsidR="002667B4" w:rsidRPr="0039726D" w:rsidRDefault="002667B4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Способы переноса контурных и контрольных линий и точек выкройки на ткань. Прокладывание контрольных и контурных  линий на деталях юбки. </w:t>
            </w:r>
          </w:p>
          <w:p w:rsidR="002667B4" w:rsidRPr="0039726D" w:rsidRDefault="002667B4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Приемы влажно-тепловой обработки и ее значение при изготовлении швейных изделий. Оборудование рабочего места для влажно-тепловой обработки.</w:t>
            </w:r>
          </w:p>
          <w:p w:rsidR="002667B4" w:rsidRPr="0039726D" w:rsidRDefault="002667B4" w:rsidP="00393E5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667B4" w:rsidRPr="0039726D" w:rsidRDefault="002667B4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Перевод контурных и контрольных линий выкройки на парные детали   кроя.</w:t>
            </w:r>
          </w:p>
          <w:p w:rsidR="002667B4" w:rsidRPr="0039726D" w:rsidRDefault="002667B4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Выполне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ие безопасных приемов труда.</w:t>
            </w:r>
          </w:p>
          <w:p w:rsidR="002667B4" w:rsidRPr="0039726D" w:rsidRDefault="002667B4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2667B4" w:rsidRPr="0039726D" w:rsidRDefault="002667B4" w:rsidP="00393E58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</w:p>
          <w:p w:rsidR="002667B4" w:rsidRPr="0039726D" w:rsidRDefault="002667B4" w:rsidP="00393E58">
            <w:pPr>
              <w:pStyle w:val="a3"/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left="0" w:right="140"/>
              <w:rPr>
                <w:sz w:val="22"/>
                <w:szCs w:val="22"/>
              </w:rPr>
            </w:pP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>владеть алгоритмами и методами решения техниче</w:t>
            </w: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их и технологических задач</w:t>
            </w:r>
          </w:p>
          <w:p w:rsidR="002667B4" w:rsidRPr="0039726D" w:rsidRDefault="002667B4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>Выпускник получит возможность научиться:</w:t>
            </w:r>
            <w:r w:rsidRPr="0039726D">
              <w:rPr>
                <w:i/>
                <w:sz w:val="22"/>
                <w:szCs w:val="22"/>
              </w:rPr>
              <w:t xml:space="preserve">  анализировать процесс  изготовления материального продукта на основе технологической документации с </w:t>
            </w:r>
            <w:r w:rsidRPr="0039726D">
              <w:rPr>
                <w:i/>
                <w:sz w:val="22"/>
                <w:szCs w:val="22"/>
              </w:rPr>
              <w:lastRenderedPageBreak/>
              <w:t>применением элементарных (не требующих регулирования) рабочих инструментов</w:t>
            </w:r>
          </w:p>
        </w:tc>
        <w:tc>
          <w:tcPr>
            <w:tcW w:w="2693" w:type="dxa"/>
          </w:tcPr>
          <w:p w:rsidR="002667B4" w:rsidRPr="0039726D" w:rsidRDefault="002667B4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>Познавательные</w:t>
            </w:r>
            <w:r w:rsidRPr="0039726D">
              <w:rPr>
                <w:sz w:val="22"/>
                <w:szCs w:val="22"/>
              </w:rPr>
              <w:t>:  выделять общий признак двух или нескольких предметов или явлений и объяснять их сходство.</w:t>
            </w:r>
          </w:p>
          <w:p w:rsidR="002667B4" w:rsidRPr="0039726D" w:rsidRDefault="002667B4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</w:t>
            </w:r>
            <w:r w:rsidRPr="0039726D">
              <w:rPr>
                <w:sz w:val="22"/>
                <w:szCs w:val="22"/>
              </w:rPr>
              <w:t>:</w:t>
            </w:r>
          </w:p>
          <w:p w:rsidR="002667B4" w:rsidRPr="0039726D" w:rsidRDefault="002667B4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2667B4" w:rsidRPr="0039726D" w:rsidRDefault="002667B4" w:rsidP="00393E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2667B4" w:rsidRPr="0039726D" w:rsidRDefault="002667B4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использовать невербальные средства или наглядные материалы, подготовленные/отобранн</w:t>
            </w:r>
            <w:r w:rsidRPr="0039726D">
              <w:rPr>
                <w:sz w:val="22"/>
                <w:szCs w:val="22"/>
              </w:rPr>
              <w:lastRenderedPageBreak/>
              <w:t>ые под руководством учителя.</w:t>
            </w:r>
          </w:p>
        </w:tc>
        <w:tc>
          <w:tcPr>
            <w:tcW w:w="2254" w:type="dxa"/>
          </w:tcPr>
          <w:p w:rsidR="002667B4" w:rsidRPr="0039726D" w:rsidRDefault="002667B4" w:rsidP="00393E58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lastRenderedPageBreak/>
              <w:t>Развивать трудолюбие и ответственность за результаты своей деятельности; выражать желание учиться для удовлетворения перспективных потребностей.</w:t>
            </w:r>
          </w:p>
          <w:p w:rsidR="002667B4" w:rsidRPr="0039726D" w:rsidRDefault="002667B4" w:rsidP="00393E58">
            <w:pPr>
              <w:rPr>
                <w:sz w:val="22"/>
                <w:szCs w:val="22"/>
              </w:rPr>
            </w:pPr>
          </w:p>
        </w:tc>
      </w:tr>
      <w:tr w:rsidR="002667B4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2667B4" w:rsidRPr="0039726D" w:rsidRDefault="002667B4" w:rsidP="002667B4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729" w:type="dxa"/>
            <w:gridSpan w:val="2"/>
          </w:tcPr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</w:p>
          <w:p w:rsidR="00333F8B" w:rsidRDefault="00333F8B" w:rsidP="00333F8B">
            <w:pPr>
              <w:rPr>
                <w:sz w:val="22"/>
                <w:szCs w:val="22"/>
              </w:rPr>
            </w:pPr>
          </w:p>
          <w:p w:rsidR="00333F8B" w:rsidRDefault="00333F8B" w:rsidP="00333F8B">
            <w:pPr>
              <w:rPr>
                <w:sz w:val="22"/>
                <w:szCs w:val="22"/>
              </w:rPr>
            </w:pPr>
          </w:p>
          <w:p w:rsidR="002667B4" w:rsidRPr="0039726D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19.12</w:t>
            </w:r>
          </w:p>
        </w:tc>
        <w:tc>
          <w:tcPr>
            <w:tcW w:w="731" w:type="dxa"/>
            <w:gridSpan w:val="2"/>
          </w:tcPr>
          <w:p w:rsidR="002667B4" w:rsidRPr="0039726D" w:rsidRDefault="002667B4" w:rsidP="002667B4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2667B4" w:rsidRPr="0039726D" w:rsidRDefault="002667B4" w:rsidP="00393E58">
            <w:pPr>
              <w:ind w:right="10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Подготовка юбки  к первой примерке.</w:t>
            </w:r>
          </w:p>
        </w:tc>
        <w:tc>
          <w:tcPr>
            <w:tcW w:w="2835" w:type="dxa"/>
          </w:tcPr>
          <w:p w:rsidR="002667B4" w:rsidRPr="0039726D" w:rsidRDefault="002667B4" w:rsidP="00393E58">
            <w:pPr>
              <w:shd w:val="clear" w:color="auto" w:fill="FFFFFF"/>
              <w:rPr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готовка юбки к примерке. </w:t>
            </w:r>
          </w:p>
          <w:p w:rsidR="002667B4" w:rsidRPr="0039726D" w:rsidRDefault="002667B4" w:rsidP="00393E58">
            <w:pPr>
              <w:shd w:val="clear" w:color="auto" w:fill="FFFFFF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Порядок  подготовки  изделия к первой примерке.</w:t>
            </w:r>
          </w:p>
          <w:p w:rsidR="002667B4" w:rsidRPr="0039726D" w:rsidRDefault="002667B4" w:rsidP="00393E58">
            <w:pPr>
              <w:pStyle w:val="a3"/>
              <w:shd w:val="clear" w:color="auto" w:fill="FFFFFF"/>
              <w:ind w:left="26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1.Сметывание складок, вытачек, клинье</w:t>
            </w:r>
            <w:proofErr w:type="gramStart"/>
            <w:r w:rsidRPr="0039726D">
              <w:rPr>
                <w:sz w:val="22"/>
                <w:szCs w:val="22"/>
              </w:rPr>
              <w:t>в(</w:t>
            </w:r>
            <w:proofErr w:type="gramEnd"/>
            <w:r w:rsidRPr="0039726D">
              <w:rPr>
                <w:sz w:val="22"/>
                <w:szCs w:val="22"/>
              </w:rPr>
              <w:t>по модели)</w:t>
            </w:r>
          </w:p>
          <w:p w:rsidR="002667B4" w:rsidRPr="0039726D" w:rsidRDefault="002667B4" w:rsidP="00393E58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310"/>
              </w:tabs>
              <w:ind w:left="26" w:firstLine="0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Соединение деталей кроя по  линиям бока</w:t>
            </w:r>
          </w:p>
          <w:p w:rsidR="002667B4" w:rsidRPr="0039726D" w:rsidRDefault="002667B4" w:rsidP="00393E58">
            <w:pPr>
              <w:ind w:right="10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3.Подготовка верхнего и нижнего среза. </w:t>
            </w:r>
          </w:p>
          <w:p w:rsidR="002667B4" w:rsidRPr="0039726D" w:rsidRDefault="002667B4" w:rsidP="00393E58">
            <w:pPr>
              <w:shd w:val="clear" w:color="auto" w:fill="FFFFFF"/>
              <w:rPr>
                <w:sz w:val="22"/>
                <w:szCs w:val="22"/>
              </w:rPr>
            </w:pP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Сборка изделия (скалывание, сметывание).</w:t>
            </w:r>
          </w:p>
        </w:tc>
        <w:tc>
          <w:tcPr>
            <w:tcW w:w="2410" w:type="dxa"/>
          </w:tcPr>
          <w:p w:rsidR="002667B4" w:rsidRPr="0039726D" w:rsidRDefault="002667B4" w:rsidP="00393E58">
            <w:pPr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Сборка изделия (скалывание, сметывание).</w:t>
            </w:r>
          </w:p>
          <w:p w:rsidR="002667B4" w:rsidRPr="0039726D" w:rsidRDefault="002667B4" w:rsidP="00393E58">
            <w:pPr>
              <w:shd w:val="clear" w:color="auto" w:fill="FFFFFF"/>
              <w:tabs>
                <w:tab w:val="left" w:pos="310"/>
              </w:tabs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1.Соединение деталей кроя по  линиям бока</w:t>
            </w:r>
          </w:p>
          <w:p w:rsidR="002667B4" w:rsidRPr="0039726D" w:rsidRDefault="002667B4" w:rsidP="00393E58">
            <w:pPr>
              <w:ind w:right="10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2.Подготовка верхнего и нижнего среза. </w:t>
            </w:r>
          </w:p>
          <w:p w:rsidR="002667B4" w:rsidRPr="0039726D" w:rsidRDefault="002667B4" w:rsidP="00393E5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667B4" w:rsidRPr="0039726D" w:rsidRDefault="002667B4" w:rsidP="00393E58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</w:p>
          <w:p w:rsidR="002667B4" w:rsidRPr="0039726D" w:rsidRDefault="002667B4" w:rsidP="00393E58">
            <w:pPr>
              <w:pStyle w:val="a3"/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left="0" w:right="140"/>
              <w:rPr>
                <w:sz w:val="22"/>
                <w:szCs w:val="22"/>
              </w:rPr>
            </w:pP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>владеть алгоритмами и методами решения техниче</w:t>
            </w: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их и технологических задач</w:t>
            </w:r>
          </w:p>
          <w:p w:rsidR="002667B4" w:rsidRPr="0039726D" w:rsidRDefault="002667B4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>Выпускник получит возможность научиться:</w:t>
            </w:r>
            <w:r w:rsidRPr="0039726D">
              <w:rPr>
                <w:i/>
                <w:sz w:val="22"/>
                <w:szCs w:val="22"/>
              </w:rPr>
              <w:t xml:space="preserve">  анализировать процесс 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</w:t>
            </w:r>
          </w:p>
        </w:tc>
        <w:tc>
          <w:tcPr>
            <w:tcW w:w="2693" w:type="dxa"/>
          </w:tcPr>
          <w:p w:rsidR="002667B4" w:rsidRPr="0039726D" w:rsidRDefault="002667B4" w:rsidP="00393E58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 xml:space="preserve">Познавательные: </w:t>
            </w:r>
          </w:p>
          <w:p w:rsidR="002667B4" w:rsidRPr="0039726D" w:rsidRDefault="002667B4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пределять логические связи между предметами и/или явлениями, обозначать данные логические связи с помощью знаков в схеме.</w:t>
            </w:r>
          </w:p>
          <w:p w:rsidR="002667B4" w:rsidRPr="0039726D" w:rsidRDefault="002667B4" w:rsidP="00393E58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2667B4" w:rsidRPr="0039726D" w:rsidRDefault="002667B4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босновывать и осуществлять выбор наиболее эффективных способов решения учебных и познавательных задач.</w:t>
            </w:r>
          </w:p>
          <w:p w:rsidR="002667B4" w:rsidRPr="0039726D" w:rsidRDefault="002667B4" w:rsidP="00393E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2667B4" w:rsidRPr="0039726D" w:rsidRDefault="002667B4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использовать невербальные средства или наглядные материалы, подготовленные/</w:t>
            </w:r>
          </w:p>
          <w:p w:rsidR="002667B4" w:rsidRPr="0039726D" w:rsidRDefault="002667B4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тобранные под руководством учителя.</w:t>
            </w:r>
          </w:p>
        </w:tc>
        <w:tc>
          <w:tcPr>
            <w:tcW w:w="2254" w:type="dxa"/>
          </w:tcPr>
          <w:p w:rsidR="002667B4" w:rsidRPr="0039726D" w:rsidRDefault="002667B4" w:rsidP="00393E58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t xml:space="preserve">Формировать ответственное отношение к учению, готовности и способности </w:t>
            </w:r>
            <w:proofErr w:type="gramStart"/>
            <w:r w:rsidRPr="0039726D">
              <w:rPr>
                <w:color w:val="191919"/>
                <w:sz w:val="22"/>
                <w:szCs w:val="22"/>
              </w:rPr>
              <w:t>обучающихся</w:t>
            </w:r>
            <w:proofErr w:type="gramEnd"/>
            <w:r w:rsidRPr="0039726D">
              <w:rPr>
                <w:color w:val="191919"/>
                <w:sz w:val="22"/>
                <w:szCs w:val="22"/>
              </w:rPr>
              <w:t xml:space="preserve"> к саморазвитию и самообразованию на основе мотивации к обучению и познанию.</w:t>
            </w:r>
          </w:p>
          <w:p w:rsidR="002667B4" w:rsidRPr="0039726D" w:rsidRDefault="002667B4" w:rsidP="00393E58">
            <w:pPr>
              <w:rPr>
                <w:sz w:val="22"/>
                <w:szCs w:val="22"/>
              </w:rPr>
            </w:pPr>
          </w:p>
        </w:tc>
      </w:tr>
      <w:tr w:rsidR="002667B4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2667B4" w:rsidRPr="0039726D" w:rsidRDefault="002667B4" w:rsidP="002667B4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30</w:t>
            </w:r>
          </w:p>
        </w:tc>
        <w:tc>
          <w:tcPr>
            <w:tcW w:w="729" w:type="dxa"/>
            <w:gridSpan w:val="2"/>
          </w:tcPr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</w:p>
          <w:p w:rsidR="00333F8B" w:rsidRDefault="00333F8B" w:rsidP="00333F8B">
            <w:pPr>
              <w:rPr>
                <w:sz w:val="22"/>
                <w:szCs w:val="22"/>
              </w:rPr>
            </w:pPr>
          </w:p>
          <w:p w:rsidR="00333F8B" w:rsidRDefault="00333F8B" w:rsidP="00333F8B">
            <w:pPr>
              <w:rPr>
                <w:sz w:val="22"/>
                <w:szCs w:val="22"/>
              </w:rPr>
            </w:pPr>
          </w:p>
          <w:p w:rsidR="002667B4" w:rsidRPr="0039726D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>
              <w:rPr>
                <w:sz w:val="22"/>
                <w:szCs w:val="22"/>
              </w:rPr>
              <w:br/>
              <w:t>19.12</w:t>
            </w:r>
          </w:p>
        </w:tc>
        <w:tc>
          <w:tcPr>
            <w:tcW w:w="731" w:type="dxa"/>
            <w:gridSpan w:val="2"/>
          </w:tcPr>
          <w:p w:rsidR="002667B4" w:rsidRPr="0039726D" w:rsidRDefault="002667B4" w:rsidP="002667B4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2667B4" w:rsidRPr="0039726D" w:rsidRDefault="002667B4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Первая примерка юбки.</w:t>
            </w:r>
          </w:p>
          <w:p w:rsidR="002667B4" w:rsidRPr="0039726D" w:rsidRDefault="002667B4" w:rsidP="00393E58">
            <w:pPr>
              <w:shd w:val="clear" w:color="auto" w:fill="FFFFFF"/>
              <w:rPr>
                <w:sz w:val="22"/>
                <w:szCs w:val="22"/>
              </w:rPr>
            </w:pPr>
            <w:r w:rsidRPr="0039726D">
              <w:rPr>
                <w:spacing w:val="-3"/>
                <w:sz w:val="22"/>
                <w:szCs w:val="22"/>
              </w:rPr>
              <w:t>Устранение недочетов</w:t>
            </w:r>
          </w:p>
          <w:p w:rsidR="002667B4" w:rsidRPr="0039726D" w:rsidRDefault="002667B4" w:rsidP="00393E58">
            <w:pPr>
              <w:shd w:val="clear" w:color="auto" w:fill="FFFFFF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после примерки.</w:t>
            </w:r>
          </w:p>
          <w:p w:rsidR="002667B4" w:rsidRPr="0039726D" w:rsidRDefault="002667B4" w:rsidP="00393E5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667B4" w:rsidRPr="0039726D" w:rsidRDefault="002667B4" w:rsidP="00393E58">
            <w:pPr>
              <w:shd w:val="clear" w:color="auto" w:fill="FFFFFF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 xml:space="preserve">Значение первой примерки. </w:t>
            </w:r>
          </w:p>
          <w:p w:rsidR="002667B4" w:rsidRPr="0039726D" w:rsidRDefault="002667B4" w:rsidP="00393E58">
            <w:pPr>
              <w:shd w:val="clear" w:color="auto" w:fill="FFFFFF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Правила проведения примерки.</w:t>
            </w:r>
          </w:p>
          <w:p w:rsidR="002667B4" w:rsidRPr="0039726D" w:rsidRDefault="002667B4" w:rsidP="00393E58">
            <w:pPr>
              <w:shd w:val="clear" w:color="auto" w:fill="FFFFFF"/>
              <w:rPr>
                <w:sz w:val="22"/>
                <w:szCs w:val="22"/>
              </w:rPr>
            </w:pP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 xml:space="preserve">Проведение примерки </w:t>
            </w: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lastRenderedPageBreak/>
              <w:t>(уточнение баланса, положения декоративных линий; выравни</w:t>
            </w: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softHyphen/>
              <w:t>вание низа изделия; выявление и исправ</w:t>
            </w: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softHyphen/>
              <w:t>ление дефектов, подгонка изделия по фигу</w:t>
            </w: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softHyphen/>
              <w:t>ре).</w:t>
            </w:r>
            <w:r w:rsidRPr="0039726D">
              <w:rPr>
                <w:sz w:val="22"/>
                <w:szCs w:val="22"/>
              </w:rPr>
              <w:t xml:space="preserve"> Дефекты посадки юбки </w:t>
            </w:r>
            <w:proofErr w:type="gramStart"/>
            <w:r w:rsidRPr="0039726D">
              <w:rPr>
                <w:sz w:val="22"/>
                <w:szCs w:val="22"/>
              </w:rPr>
              <w:t>на</w:t>
            </w:r>
            <w:proofErr w:type="gramEnd"/>
          </w:p>
          <w:p w:rsidR="002667B4" w:rsidRPr="0039726D" w:rsidRDefault="002667B4" w:rsidP="00393E58">
            <w:pPr>
              <w:rPr>
                <w:spacing w:val="-1"/>
                <w:sz w:val="22"/>
                <w:szCs w:val="22"/>
              </w:rPr>
            </w:pPr>
            <w:r w:rsidRPr="0039726D">
              <w:rPr>
                <w:spacing w:val="-2"/>
                <w:sz w:val="22"/>
                <w:szCs w:val="22"/>
              </w:rPr>
              <w:t xml:space="preserve">фигуре, способы их устранения. 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Примерка юбки, выравнива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ие низа изделия, выявление и исправление дефектов, под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гонка изделия по фигуре</w:t>
            </w:r>
          </w:p>
        </w:tc>
        <w:tc>
          <w:tcPr>
            <w:tcW w:w="2410" w:type="dxa"/>
          </w:tcPr>
          <w:p w:rsidR="002667B4" w:rsidRPr="0039726D" w:rsidRDefault="002667B4" w:rsidP="00393E58">
            <w:pPr>
              <w:rPr>
                <w:rFonts w:eastAsiaTheme="minorEastAsia"/>
                <w:color w:val="000000"/>
                <w:sz w:val="22"/>
                <w:szCs w:val="22"/>
                <w:shd w:val="clear" w:color="auto" w:fill="FFFFFF"/>
              </w:rPr>
            </w:pP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lastRenderedPageBreak/>
              <w:t>Проведение  первой примерки,  выявление и исправ</w:t>
            </w: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softHyphen/>
              <w:t xml:space="preserve">ление дефектов, подгонка </w:t>
            </w: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lastRenderedPageBreak/>
              <w:t>изделия по фигу</w:t>
            </w: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softHyphen/>
              <w:t>ре</w:t>
            </w:r>
          </w:p>
        </w:tc>
        <w:tc>
          <w:tcPr>
            <w:tcW w:w="2126" w:type="dxa"/>
          </w:tcPr>
          <w:p w:rsidR="002667B4" w:rsidRPr="0039726D" w:rsidRDefault="002667B4" w:rsidP="00393E58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lastRenderedPageBreak/>
              <w:t>Ученик научится:</w:t>
            </w:r>
          </w:p>
          <w:p w:rsidR="002667B4" w:rsidRPr="0039726D" w:rsidRDefault="002667B4" w:rsidP="00393E58">
            <w:pPr>
              <w:pStyle w:val="a3"/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left="0" w:right="140"/>
              <w:rPr>
                <w:sz w:val="22"/>
                <w:szCs w:val="22"/>
              </w:rPr>
            </w:pP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 xml:space="preserve">владеть алгоритмами и методами </w:t>
            </w: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решения техниче</w:t>
            </w: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их и технологических задач</w:t>
            </w:r>
          </w:p>
          <w:p w:rsidR="002667B4" w:rsidRPr="0039726D" w:rsidRDefault="002667B4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>Выпускник получит возможность научиться:</w:t>
            </w:r>
            <w:r w:rsidRPr="0039726D">
              <w:rPr>
                <w:i/>
                <w:sz w:val="22"/>
                <w:szCs w:val="22"/>
              </w:rPr>
              <w:t xml:space="preserve">  анализировать процесс 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</w:t>
            </w:r>
          </w:p>
        </w:tc>
        <w:tc>
          <w:tcPr>
            <w:tcW w:w="2693" w:type="dxa"/>
          </w:tcPr>
          <w:p w:rsidR="002667B4" w:rsidRPr="0039726D" w:rsidRDefault="002667B4" w:rsidP="00393E58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 xml:space="preserve">Познавательные: </w:t>
            </w:r>
          </w:p>
          <w:p w:rsidR="002667B4" w:rsidRPr="0039726D" w:rsidRDefault="002667B4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выделять общий признак двух или нескольких предметов или явлений и </w:t>
            </w:r>
            <w:r w:rsidRPr="0039726D">
              <w:rPr>
                <w:sz w:val="22"/>
                <w:szCs w:val="22"/>
              </w:rPr>
              <w:lastRenderedPageBreak/>
              <w:t>объяснять их сходство.</w:t>
            </w:r>
          </w:p>
          <w:p w:rsidR="002667B4" w:rsidRPr="0039726D" w:rsidRDefault="002667B4" w:rsidP="00393E58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2667B4" w:rsidRPr="0039726D" w:rsidRDefault="002667B4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  оценивать продукт своей деятельности по заданным и/или самостоятельно определенным критериям в соответствии с целью деятельности.</w:t>
            </w:r>
          </w:p>
          <w:p w:rsidR="002667B4" w:rsidRPr="0039726D" w:rsidRDefault="002667B4" w:rsidP="00393E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2667B4" w:rsidRPr="0039726D" w:rsidRDefault="002667B4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использовать невербальные средства или наглядные материалы, подготовленные/отобранные под руководством учителя.</w:t>
            </w:r>
          </w:p>
        </w:tc>
        <w:tc>
          <w:tcPr>
            <w:tcW w:w="2254" w:type="dxa"/>
          </w:tcPr>
          <w:p w:rsidR="002667B4" w:rsidRPr="0039726D" w:rsidRDefault="002667B4" w:rsidP="00393E58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lastRenderedPageBreak/>
              <w:t xml:space="preserve">Развивать трудолюбие и ответственность за результаты своей </w:t>
            </w:r>
            <w:r w:rsidRPr="0039726D">
              <w:rPr>
                <w:color w:val="191919"/>
                <w:sz w:val="22"/>
                <w:szCs w:val="22"/>
              </w:rPr>
              <w:lastRenderedPageBreak/>
              <w:t>деятельности; выражать желание учиться для удовлетворения перспективных потребностей.</w:t>
            </w:r>
          </w:p>
          <w:p w:rsidR="002667B4" w:rsidRPr="0039726D" w:rsidRDefault="002667B4" w:rsidP="00393E58">
            <w:pPr>
              <w:rPr>
                <w:sz w:val="22"/>
                <w:szCs w:val="22"/>
              </w:rPr>
            </w:pPr>
          </w:p>
        </w:tc>
      </w:tr>
      <w:tr w:rsidR="002667B4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2667B4" w:rsidRPr="0039726D" w:rsidRDefault="002667B4" w:rsidP="002667B4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729" w:type="dxa"/>
            <w:gridSpan w:val="2"/>
          </w:tcPr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</w:t>
            </w:r>
          </w:p>
          <w:p w:rsidR="00333F8B" w:rsidRDefault="00333F8B" w:rsidP="00333F8B">
            <w:pPr>
              <w:rPr>
                <w:sz w:val="22"/>
                <w:szCs w:val="22"/>
              </w:rPr>
            </w:pPr>
          </w:p>
          <w:p w:rsidR="00333F8B" w:rsidRDefault="00333F8B" w:rsidP="00333F8B">
            <w:pPr>
              <w:rPr>
                <w:sz w:val="22"/>
                <w:szCs w:val="22"/>
              </w:rPr>
            </w:pPr>
          </w:p>
          <w:p w:rsidR="002667B4" w:rsidRPr="0039726D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26.12</w:t>
            </w:r>
          </w:p>
        </w:tc>
        <w:tc>
          <w:tcPr>
            <w:tcW w:w="731" w:type="dxa"/>
            <w:gridSpan w:val="2"/>
          </w:tcPr>
          <w:p w:rsidR="002667B4" w:rsidRPr="0039726D" w:rsidRDefault="002667B4" w:rsidP="002667B4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2667B4" w:rsidRPr="0039726D" w:rsidRDefault="002667B4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Соединение деталей юбки и обработка срезов.</w:t>
            </w:r>
          </w:p>
        </w:tc>
        <w:tc>
          <w:tcPr>
            <w:tcW w:w="2835" w:type="dxa"/>
          </w:tcPr>
          <w:p w:rsidR="002667B4" w:rsidRPr="0039726D" w:rsidRDefault="002667B4" w:rsidP="00393E58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Варианты обработки  стачных швов. Конструкция машинных швов, их услов</w:t>
            </w: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softHyphen/>
              <w:t>ные графические обозначения. Длина стежка, ширина шва. Назначение и техно</w:t>
            </w: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softHyphen/>
              <w:t>логия выполнения соединительных, крае</w:t>
            </w: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softHyphen/>
              <w:t>вых и отделочных швов. Зависимость ши</w:t>
            </w: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softHyphen/>
              <w:t xml:space="preserve">рины шва от свойств материала, от модели изделия. Способы </w:t>
            </w: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lastRenderedPageBreak/>
              <w:t>распускания швов.</w:t>
            </w:r>
          </w:p>
        </w:tc>
        <w:tc>
          <w:tcPr>
            <w:tcW w:w="2410" w:type="dxa"/>
          </w:tcPr>
          <w:p w:rsidR="002667B4" w:rsidRPr="0039726D" w:rsidRDefault="002667B4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ыполнение образцов машинных стежков, строчек и швов. Отработка точности движений, координации и глазомера при выполнении швов.</w:t>
            </w:r>
          </w:p>
          <w:p w:rsidR="002667B4" w:rsidRPr="0039726D" w:rsidRDefault="002667B4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2667B4" w:rsidRPr="0039726D" w:rsidRDefault="002667B4" w:rsidP="00393E58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</w:p>
          <w:p w:rsidR="002667B4" w:rsidRPr="0039726D" w:rsidRDefault="002667B4" w:rsidP="00393E58">
            <w:pPr>
              <w:pStyle w:val="a3"/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left="0" w:right="140"/>
              <w:rPr>
                <w:sz w:val="22"/>
                <w:szCs w:val="22"/>
              </w:rPr>
            </w:pP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>владеть алгоритмами и методами решения техниче</w:t>
            </w: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их и технологических задач</w:t>
            </w:r>
          </w:p>
          <w:p w:rsidR="002667B4" w:rsidRPr="0039726D" w:rsidRDefault="002667B4" w:rsidP="00393E58">
            <w:pPr>
              <w:shd w:val="clear" w:color="auto" w:fill="FFFFFF"/>
              <w:ind w:right="158"/>
              <w:rPr>
                <w:i/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>Выпускник получит возможность научиться:</w:t>
            </w:r>
            <w:r w:rsidRPr="0039726D">
              <w:rPr>
                <w:i/>
                <w:sz w:val="22"/>
                <w:szCs w:val="22"/>
              </w:rPr>
              <w:t xml:space="preserve">  анализировать процесс  </w:t>
            </w:r>
            <w:r w:rsidRPr="0039726D">
              <w:rPr>
                <w:i/>
                <w:sz w:val="22"/>
                <w:szCs w:val="22"/>
              </w:rPr>
              <w:lastRenderedPageBreak/>
              <w:t>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</w:t>
            </w:r>
          </w:p>
        </w:tc>
        <w:tc>
          <w:tcPr>
            <w:tcW w:w="2693" w:type="dxa"/>
          </w:tcPr>
          <w:p w:rsidR="002667B4" w:rsidRPr="0039726D" w:rsidRDefault="002667B4" w:rsidP="00393E58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 xml:space="preserve">Познавательные: </w:t>
            </w:r>
          </w:p>
          <w:p w:rsidR="002667B4" w:rsidRPr="0039726D" w:rsidRDefault="002667B4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выделять общий признак двух или нескольких предметов или явлений и объяснять их сходство.</w:t>
            </w:r>
          </w:p>
          <w:p w:rsidR="002667B4" w:rsidRPr="0039726D" w:rsidRDefault="002667B4" w:rsidP="00393E58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2667B4" w:rsidRPr="0039726D" w:rsidRDefault="002667B4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  оценивать продукт своей деятельности по заданным и/или самостоятельно определенным критериям в соответствии с целью деятельности.</w:t>
            </w:r>
          </w:p>
          <w:p w:rsidR="002667B4" w:rsidRPr="0039726D" w:rsidRDefault="002667B4" w:rsidP="00393E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2667B4" w:rsidRPr="0039726D" w:rsidRDefault="002667B4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использовать невербальные средства или наглядные материалы, подготовленные/отобранные под руководством учителя.</w:t>
            </w:r>
          </w:p>
        </w:tc>
        <w:tc>
          <w:tcPr>
            <w:tcW w:w="2254" w:type="dxa"/>
          </w:tcPr>
          <w:p w:rsidR="002667B4" w:rsidRPr="0039726D" w:rsidRDefault="002667B4" w:rsidP="00393E58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lastRenderedPageBreak/>
              <w:t>Развивать трудолюбие и ответственность за результаты своей деятельности; выражать желание учиться для удовлетворения перспективных потребностей.</w:t>
            </w:r>
          </w:p>
          <w:p w:rsidR="002667B4" w:rsidRPr="0039726D" w:rsidRDefault="002667B4" w:rsidP="00393E58">
            <w:pPr>
              <w:rPr>
                <w:sz w:val="22"/>
                <w:szCs w:val="22"/>
              </w:rPr>
            </w:pPr>
          </w:p>
        </w:tc>
      </w:tr>
      <w:tr w:rsidR="002667B4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2667B4" w:rsidRPr="0039726D" w:rsidRDefault="002667B4" w:rsidP="002667B4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729" w:type="dxa"/>
            <w:gridSpan w:val="2"/>
          </w:tcPr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</w:t>
            </w:r>
          </w:p>
          <w:p w:rsidR="00333F8B" w:rsidRDefault="00333F8B" w:rsidP="00333F8B">
            <w:pPr>
              <w:rPr>
                <w:sz w:val="22"/>
                <w:szCs w:val="22"/>
              </w:rPr>
            </w:pPr>
          </w:p>
          <w:p w:rsidR="00333F8B" w:rsidRDefault="00333F8B" w:rsidP="00333F8B">
            <w:pPr>
              <w:rPr>
                <w:sz w:val="22"/>
                <w:szCs w:val="22"/>
              </w:rPr>
            </w:pPr>
          </w:p>
          <w:p w:rsidR="002667B4" w:rsidRPr="0039726D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26.12</w:t>
            </w:r>
          </w:p>
        </w:tc>
        <w:tc>
          <w:tcPr>
            <w:tcW w:w="731" w:type="dxa"/>
            <w:gridSpan w:val="2"/>
          </w:tcPr>
          <w:p w:rsidR="002667B4" w:rsidRPr="0039726D" w:rsidRDefault="002667B4" w:rsidP="002667B4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2667B4" w:rsidRPr="0039726D" w:rsidRDefault="002667B4" w:rsidP="00393E58">
            <w:pPr>
              <w:shd w:val="clear" w:color="auto" w:fill="FFFFFF"/>
              <w:spacing w:line="274" w:lineRule="exact"/>
              <w:ind w:firstLine="5"/>
              <w:rPr>
                <w:spacing w:val="-2"/>
                <w:sz w:val="22"/>
                <w:szCs w:val="22"/>
              </w:rPr>
            </w:pPr>
            <w:r w:rsidRPr="0039726D">
              <w:rPr>
                <w:spacing w:val="-2"/>
                <w:sz w:val="22"/>
                <w:szCs w:val="22"/>
              </w:rPr>
              <w:t>Машинные швы</w:t>
            </w:r>
          </w:p>
        </w:tc>
        <w:tc>
          <w:tcPr>
            <w:tcW w:w="2835" w:type="dxa"/>
          </w:tcPr>
          <w:p w:rsidR="002667B4" w:rsidRPr="0039726D" w:rsidRDefault="002667B4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Технология  изготовления </w:t>
            </w:r>
          </w:p>
          <w:p w:rsidR="002667B4" w:rsidRPr="0039726D" w:rsidRDefault="002667B4" w:rsidP="00393E58">
            <w:pPr>
              <w:rPr>
                <w:sz w:val="22"/>
                <w:szCs w:val="22"/>
              </w:rPr>
            </w:pPr>
            <w:proofErr w:type="gramStart"/>
            <w:r w:rsidRPr="0039726D">
              <w:rPr>
                <w:sz w:val="22"/>
                <w:szCs w:val="22"/>
              </w:rPr>
              <w:t>стачного</w:t>
            </w:r>
            <w:proofErr w:type="gramEnd"/>
            <w:r w:rsidRPr="0039726D">
              <w:rPr>
                <w:sz w:val="22"/>
                <w:szCs w:val="22"/>
              </w:rPr>
              <w:t>,  расстрочного, настрочного и краевых швов.</w:t>
            </w:r>
          </w:p>
        </w:tc>
        <w:tc>
          <w:tcPr>
            <w:tcW w:w="2410" w:type="dxa"/>
          </w:tcPr>
          <w:p w:rsidR="002667B4" w:rsidRPr="0039726D" w:rsidRDefault="002667B4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Обоснование выбора вида соединитель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ых, краевых и отделочных швов для дан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ого изделия в зависимости от его конст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рукции, технологии изготовления, свой</w:t>
            </w:r>
            <w:proofErr w:type="gramStart"/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ств тк</w:t>
            </w:r>
            <w:proofErr w:type="gramEnd"/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ани и наличия необходимого оборудования.</w:t>
            </w:r>
          </w:p>
          <w:p w:rsidR="002667B4" w:rsidRPr="0039726D" w:rsidRDefault="002667B4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2667B4" w:rsidRPr="0039726D" w:rsidRDefault="002667B4" w:rsidP="00393E58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</w:p>
          <w:p w:rsidR="002667B4" w:rsidRPr="0039726D" w:rsidRDefault="002667B4" w:rsidP="00393E58">
            <w:pPr>
              <w:pStyle w:val="a3"/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left="0" w:right="140"/>
              <w:rPr>
                <w:sz w:val="22"/>
                <w:szCs w:val="22"/>
              </w:rPr>
            </w:pP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>владеть алгоритмами и методами решения техниче</w:t>
            </w: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их и технологических задач</w:t>
            </w:r>
          </w:p>
          <w:p w:rsidR="002667B4" w:rsidRPr="0039726D" w:rsidRDefault="002667B4" w:rsidP="00393E58">
            <w:pPr>
              <w:shd w:val="clear" w:color="auto" w:fill="FFFFFF"/>
              <w:spacing w:line="274" w:lineRule="exact"/>
              <w:ind w:right="158"/>
              <w:rPr>
                <w:i/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>Выпускник получит возможность научиться:</w:t>
            </w:r>
            <w:r w:rsidRPr="0039726D">
              <w:rPr>
                <w:i/>
                <w:sz w:val="22"/>
                <w:szCs w:val="22"/>
              </w:rPr>
              <w:t xml:space="preserve">  анализировать процесс  изготовления материального продукта на основе технологической документации с применением элементарных (не </w:t>
            </w:r>
            <w:r w:rsidRPr="0039726D">
              <w:rPr>
                <w:i/>
                <w:sz w:val="22"/>
                <w:szCs w:val="22"/>
              </w:rPr>
              <w:lastRenderedPageBreak/>
              <w:t>требующих регулирования) рабочих инструмент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667B4" w:rsidRPr="0039726D" w:rsidRDefault="002667B4" w:rsidP="00393E58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 xml:space="preserve">Познавательные: </w:t>
            </w:r>
          </w:p>
          <w:p w:rsidR="002667B4" w:rsidRPr="0039726D" w:rsidRDefault="002667B4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выделять общий признак двух или нескольких предметов или явлений и объяснять их сходство.</w:t>
            </w:r>
          </w:p>
          <w:p w:rsidR="002667B4" w:rsidRPr="0039726D" w:rsidRDefault="002667B4" w:rsidP="00393E58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2667B4" w:rsidRPr="0039726D" w:rsidRDefault="002667B4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  оценивать продукт своей деятельности по заданным и/или самостоятельно определенным критериям в соответствии с целью деятельности.</w:t>
            </w:r>
          </w:p>
          <w:p w:rsidR="002667B4" w:rsidRPr="0039726D" w:rsidRDefault="002667B4" w:rsidP="00393E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2667B4" w:rsidRPr="0039726D" w:rsidRDefault="002667B4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использовать невербальные средства или наглядные материалы, подготовленные/отобранные под руководством учителя.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2667B4" w:rsidRPr="0039726D" w:rsidRDefault="002667B4" w:rsidP="00393E58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t>Развивать трудолюбие и ответственность за результаты своей деятельности; выражать желание учиться для удовлетворения перспективных потребностей.</w:t>
            </w:r>
          </w:p>
          <w:p w:rsidR="002667B4" w:rsidRPr="0039726D" w:rsidRDefault="002667B4" w:rsidP="00393E58">
            <w:pPr>
              <w:rPr>
                <w:sz w:val="22"/>
                <w:szCs w:val="22"/>
              </w:rPr>
            </w:pPr>
          </w:p>
        </w:tc>
      </w:tr>
      <w:tr w:rsidR="00F827E1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F827E1" w:rsidRPr="0039726D" w:rsidRDefault="00F827E1" w:rsidP="00F827E1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3</w:t>
            </w:r>
            <w:r w:rsidR="00723859" w:rsidRPr="0039726D">
              <w:rPr>
                <w:sz w:val="22"/>
                <w:szCs w:val="22"/>
              </w:rPr>
              <w:t>3</w:t>
            </w:r>
          </w:p>
        </w:tc>
        <w:tc>
          <w:tcPr>
            <w:tcW w:w="729" w:type="dxa"/>
            <w:gridSpan w:val="2"/>
          </w:tcPr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9.01</w:t>
            </w:r>
          </w:p>
          <w:p w:rsidR="00333F8B" w:rsidRDefault="00333F8B" w:rsidP="00333F8B">
            <w:pPr>
              <w:rPr>
                <w:sz w:val="22"/>
                <w:szCs w:val="22"/>
              </w:rPr>
            </w:pPr>
          </w:p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12.01</w:t>
            </w:r>
          </w:p>
          <w:p w:rsidR="00333F8B" w:rsidRDefault="00333F8B" w:rsidP="00333F8B">
            <w:pPr>
              <w:rPr>
                <w:sz w:val="22"/>
                <w:szCs w:val="22"/>
              </w:rPr>
            </w:pPr>
          </w:p>
          <w:p w:rsidR="00333F8B" w:rsidRDefault="00333F8B" w:rsidP="00333F8B">
            <w:pPr>
              <w:rPr>
                <w:sz w:val="22"/>
                <w:szCs w:val="22"/>
              </w:rPr>
            </w:pPr>
          </w:p>
          <w:p w:rsidR="00F827E1" w:rsidRPr="0039726D" w:rsidRDefault="00F827E1" w:rsidP="00333F8B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</w:tcPr>
          <w:p w:rsidR="00F827E1" w:rsidRPr="0039726D" w:rsidRDefault="00F827E1" w:rsidP="00F827E1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F827E1" w:rsidRPr="0039726D" w:rsidRDefault="00F827E1" w:rsidP="00393E58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39726D">
              <w:rPr>
                <w:spacing w:val="-2"/>
                <w:sz w:val="22"/>
                <w:szCs w:val="22"/>
              </w:rPr>
              <w:t>Соединение деталей юбки и обработка срезов</w:t>
            </w:r>
          </w:p>
        </w:tc>
        <w:tc>
          <w:tcPr>
            <w:tcW w:w="2835" w:type="dxa"/>
          </w:tcPr>
          <w:p w:rsidR="00F827E1" w:rsidRPr="0039726D" w:rsidRDefault="00F827E1" w:rsidP="00393E5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39726D">
              <w:rPr>
                <w:spacing w:val="-3"/>
                <w:sz w:val="22"/>
                <w:szCs w:val="22"/>
              </w:rPr>
              <w:t>Обработка юбки после</w:t>
            </w:r>
          </w:p>
          <w:p w:rsidR="00F827E1" w:rsidRPr="0039726D" w:rsidRDefault="00F827E1" w:rsidP="00393E58">
            <w:pPr>
              <w:shd w:val="clear" w:color="auto" w:fill="FFFFFF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первой примерки</w:t>
            </w:r>
          </w:p>
          <w:p w:rsidR="00F827E1" w:rsidRPr="0039726D" w:rsidRDefault="00F827E1" w:rsidP="00393E5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39726D">
              <w:rPr>
                <w:spacing w:val="-3"/>
                <w:sz w:val="22"/>
                <w:szCs w:val="22"/>
              </w:rPr>
              <w:t xml:space="preserve">Обработка боковых швов - взаутюжку и вразутюжку.  (по выбору). Критерии и технологические допуски </w:t>
            </w:r>
            <w:r w:rsidRPr="0039726D">
              <w:rPr>
                <w:sz w:val="22"/>
                <w:szCs w:val="22"/>
              </w:rPr>
              <w:t xml:space="preserve">при обработки узла. </w:t>
            </w:r>
            <w:r w:rsidRPr="0039726D">
              <w:rPr>
                <w:spacing w:val="-3"/>
                <w:sz w:val="22"/>
                <w:szCs w:val="22"/>
              </w:rPr>
              <w:t xml:space="preserve"> ВТО узлов изделия.</w:t>
            </w:r>
          </w:p>
          <w:p w:rsidR="00F827E1" w:rsidRPr="0039726D" w:rsidRDefault="00F827E1" w:rsidP="00393E58">
            <w:pPr>
              <w:shd w:val="clear" w:color="auto" w:fill="FFFFFF"/>
              <w:spacing w:line="274" w:lineRule="exact"/>
              <w:ind w:firstLine="5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. 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827E1" w:rsidRPr="0039726D" w:rsidRDefault="00F827E1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Стачивание деталей и выполнение отделочных работ. Выполне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ие безопасных приемов труда.</w:t>
            </w:r>
          </w:p>
          <w:p w:rsidR="00F827E1" w:rsidRPr="0039726D" w:rsidRDefault="00F827E1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Выбор режима и выполнение влажно-тепловой обработки изделия.</w:t>
            </w:r>
          </w:p>
          <w:p w:rsidR="00F827E1" w:rsidRPr="0039726D" w:rsidRDefault="00F827E1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Самоконтроль и оценка качества готового изделия, анализ ошибок.</w:t>
            </w:r>
          </w:p>
        </w:tc>
        <w:tc>
          <w:tcPr>
            <w:tcW w:w="2126" w:type="dxa"/>
          </w:tcPr>
          <w:p w:rsidR="00F827E1" w:rsidRPr="0039726D" w:rsidRDefault="00F827E1" w:rsidP="00393E58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</w:p>
          <w:p w:rsidR="00F827E1" w:rsidRPr="0039726D" w:rsidRDefault="00F827E1" w:rsidP="00393E58">
            <w:pPr>
              <w:pStyle w:val="a3"/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left="0" w:right="140"/>
              <w:rPr>
                <w:sz w:val="22"/>
                <w:szCs w:val="22"/>
              </w:rPr>
            </w:pP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>владеть алгоритмами и методами решения техниче</w:t>
            </w: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их и технологических задач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>Выпускник получит возможность научиться:</w:t>
            </w:r>
            <w:r w:rsidRPr="0039726D">
              <w:rPr>
                <w:i/>
                <w:sz w:val="22"/>
                <w:szCs w:val="22"/>
              </w:rPr>
              <w:t xml:space="preserve">  анализировать процесс 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</w:t>
            </w:r>
          </w:p>
        </w:tc>
        <w:tc>
          <w:tcPr>
            <w:tcW w:w="2693" w:type="dxa"/>
          </w:tcPr>
          <w:p w:rsidR="00F827E1" w:rsidRPr="0039726D" w:rsidRDefault="00F827E1" w:rsidP="00393E58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 xml:space="preserve">Познавательные: 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выделять общий признак двух или нескольких предметов или явлений и объяснять их сходство.</w:t>
            </w:r>
          </w:p>
          <w:p w:rsidR="00F827E1" w:rsidRPr="0039726D" w:rsidRDefault="00F827E1" w:rsidP="00393E58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  оценивать продукт своей деятельности по заданным и/или самостоятельно определенным критериям в соответствии с целью деятельности.</w:t>
            </w:r>
          </w:p>
          <w:p w:rsidR="00F827E1" w:rsidRPr="0039726D" w:rsidRDefault="00F827E1" w:rsidP="00393E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использовать невербальные средства или наглядные материалы, подготовленные/отобранные под руководством учителя.</w:t>
            </w:r>
          </w:p>
        </w:tc>
        <w:tc>
          <w:tcPr>
            <w:tcW w:w="2254" w:type="dxa"/>
          </w:tcPr>
          <w:p w:rsidR="00F827E1" w:rsidRPr="0039726D" w:rsidRDefault="00F827E1" w:rsidP="00393E58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t>Развивать трудолюбие и ответственность за результаты своей деятельности; выражать желание учиться для удовлетворения перспективных потребностей.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</w:p>
        </w:tc>
      </w:tr>
      <w:tr w:rsidR="00F827E1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F827E1" w:rsidRPr="0039726D" w:rsidRDefault="00F827E1" w:rsidP="00F827E1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3</w:t>
            </w:r>
            <w:r w:rsidR="00723859" w:rsidRPr="0039726D">
              <w:rPr>
                <w:sz w:val="22"/>
                <w:szCs w:val="22"/>
              </w:rPr>
              <w:t>4</w:t>
            </w:r>
          </w:p>
        </w:tc>
        <w:tc>
          <w:tcPr>
            <w:tcW w:w="729" w:type="dxa"/>
            <w:gridSpan w:val="2"/>
          </w:tcPr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9.01</w:t>
            </w:r>
          </w:p>
          <w:p w:rsidR="00333F8B" w:rsidRDefault="00333F8B" w:rsidP="00333F8B">
            <w:pPr>
              <w:rPr>
                <w:sz w:val="22"/>
                <w:szCs w:val="22"/>
              </w:rPr>
            </w:pPr>
          </w:p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12.01</w:t>
            </w:r>
          </w:p>
          <w:p w:rsidR="00F827E1" w:rsidRPr="0039726D" w:rsidRDefault="00F827E1" w:rsidP="00F827E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</w:tcPr>
          <w:p w:rsidR="00F827E1" w:rsidRPr="0039726D" w:rsidRDefault="00F827E1" w:rsidP="00F827E1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F827E1" w:rsidRPr="0039726D" w:rsidRDefault="00F827E1" w:rsidP="00393E58">
            <w:pPr>
              <w:shd w:val="clear" w:color="auto" w:fill="FFFFFF"/>
              <w:rPr>
                <w:sz w:val="22"/>
                <w:szCs w:val="22"/>
              </w:rPr>
            </w:pPr>
            <w:r w:rsidRPr="0039726D">
              <w:rPr>
                <w:spacing w:val="-3"/>
                <w:sz w:val="22"/>
                <w:szCs w:val="22"/>
              </w:rPr>
              <w:t>Обработка застежки</w:t>
            </w:r>
          </w:p>
          <w:p w:rsidR="00F827E1" w:rsidRPr="0039726D" w:rsidRDefault="00F827E1" w:rsidP="00393E5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827E1" w:rsidRPr="0039726D" w:rsidRDefault="00F827E1" w:rsidP="00393E5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39726D">
              <w:rPr>
                <w:spacing w:val="-3"/>
                <w:sz w:val="22"/>
                <w:szCs w:val="22"/>
              </w:rPr>
              <w:t>Обработка застежки юбки тесьмой молния</w:t>
            </w:r>
          </w:p>
          <w:p w:rsidR="00F827E1" w:rsidRPr="0039726D" w:rsidRDefault="00F827E1" w:rsidP="00393E58">
            <w:pPr>
              <w:shd w:val="clear" w:color="auto" w:fill="FFFFFF"/>
              <w:tabs>
                <w:tab w:val="left" w:pos="312"/>
              </w:tabs>
              <w:spacing w:line="274" w:lineRule="exact"/>
              <w:ind w:right="197" w:firstLine="5"/>
              <w:rPr>
                <w:spacing w:val="-2"/>
                <w:sz w:val="22"/>
                <w:szCs w:val="22"/>
              </w:rPr>
            </w:pPr>
            <w:r w:rsidRPr="0039726D">
              <w:rPr>
                <w:spacing w:val="-2"/>
                <w:sz w:val="22"/>
                <w:szCs w:val="22"/>
              </w:rPr>
              <w:t>Технология поузловой обработки изделия:</w:t>
            </w:r>
          </w:p>
          <w:p w:rsidR="00F827E1" w:rsidRPr="0039726D" w:rsidRDefault="00F827E1" w:rsidP="00393E58">
            <w:pPr>
              <w:shd w:val="clear" w:color="auto" w:fill="FFFFFF"/>
              <w:ind w:left="5"/>
              <w:rPr>
                <w:spacing w:val="-2"/>
                <w:sz w:val="22"/>
                <w:szCs w:val="22"/>
              </w:rPr>
            </w:pPr>
            <w:r w:rsidRPr="0039726D">
              <w:rPr>
                <w:spacing w:val="-2"/>
                <w:sz w:val="22"/>
                <w:szCs w:val="22"/>
              </w:rPr>
              <w:t>- застежки в боковом шве замком «молния»;</w:t>
            </w:r>
          </w:p>
          <w:p w:rsidR="00F827E1" w:rsidRPr="0039726D" w:rsidRDefault="00F827E1" w:rsidP="00393E5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Виды обработки застежки на заднем среднем шве Виды тесьмы – молни</w:t>
            </w:r>
            <w:proofErr w:type="gramStart"/>
            <w:r w:rsidRPr="0039726D">
              <w:rPr>
                <w:sz w:val="22"/>
                <w:szCs w:val="22"/>
              </w:rPr>
              <w:t>я-</w:t>
            </w:r>
            <w:proofErr w:type="gramEnd"/>
            <w:r w:rsidRPr="0039726D">
              <w:rPr>
                <w:sz w:val="22"/>
                <w:szCs w:val="22"/>
              </w:rPr>
              <w:t xml:space="preserve"> простая тесьма.</w:t>
            </w:r>
          </w:p>
          <w:p w:rsidR="00F827E1" w:rsidRPr="0039726D" w:rsidRDefault="00F827E1" w:rsidP="00393E58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9726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Технология обработки застежки в </w:t>
            </w:r>
            <w:r w:rsidRPr="0039726D">
              <w:rPr>
                <w:rFonts w:ascii="Times New Roman" w:hAnsi="Times New Roman" w:cs="Times New Roman"/>
                <w:sz w:val="22"/>
                <w:szCs w:val="22"/>
              </w:rPr>
              <w:t xml:space="preserve">боковом шве тесьмой - молния, </w:t>
            </w:r>
            <w:r w:rsidRPr="0039726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разбор    алгоритма  обработки </w:t>
            </w:r>
            <w:r w:rsidRPr="0039726D">
              <w:rPr>
                <w:rFonts w:ascii="Times New Roman" w:hAnsi="Times New Roman" w:cs="Times New Roman"/>
                <w:sz w:val="22"/>
                <w:szCs w:val="22"/>
              </w:rPr>
              <w:t>узла</w:t>
            </w:r>
          </w:p>
        </w:tc>
        <w:tc>
          <w:tcPr>
            <w:tcW w:w="2410" w:type="dxa"/>
          </w:tcPr>
          <w:p w:rsidR="00F827E1" w:rsidRPr="0039726D" w:rsidRDefault="00F827E1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Чтение технологической документации и выполнение поузловой обработки швейных изделий.</w:t>
            </w:r>
          </w:p>
        </w:tc>
        <w:tc>
          <w:tcPr>
            <w:tcW w:w="2126" w:type="dxa"/>
          </w:tcPr>
          <w:p w:rsidR="00F827E1" w:rsidRPr="0039726D" w:rsidRDefault="00F827E1" w:rsidP="00393E58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</w:p>
          <w:p w:rsidR="00F827E1" w:rsidRPr="0039726D" w:rsidRDefault="00F827E1" w:rsidP="00393E58">
            <w:pPr>
              <w:pStyle w:val="a3"/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left="0" w:right="140"/>
              <w:rPr>
                <w:sz w:val="22"/>
                <w:szCs w:val="22"/>
              </w:rPr>
            </w:pP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>владеть алгоритмами и методами решения техниче</w:t>
            </w: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 xml:space="preserve">ских и </w:t>
            </w: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технологических задач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>Выпускник получит возможность научиться:</w:t>
            </w:r>
            <w:r w:rsidRPr="0039726D">
              <w:rPr>
                <w:i/>
                <w:sz w:val="22"/>
                <w:szCs w:val="22"/>
              </w:rPr>
              <w:t xml:space="preserve">  анализировать процесс 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</w:t>
            </w:r>
          </w:p>
        </w:tc>
        <w:tc>
          <w:tcPr>
            <w:tcW w:w="2693" w:type="dxa"/>
          </w:tcPr>
          <w:p w:rsidR="00F827E1" w:rsidRPr="0039726D" w:rsidRDefault="00F827E1" w:rsidP="00393E58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 xml:space="preserve">Познавательные: 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выделять общий признак двух или нескольких предметов или явлений и объяснять их сходство.</w:t>
            </w:r>
          </w:p>
          <w:p w:rsidR="00F827E1" w:rsidRPr="0039726D" w:rsidRDefault="00F827E1" w:rsidP="00393E58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 xml:space="preserve">  оценивать продукт своей деятельности по заданным и/или самостоятельно определенным критериям в соответствии с целью деятельности.</w:t>
            </w:r>
          </w:p>
          <w:p w:rsidR="00F827E1" w:rsidRPr="0039726D" w:rsidRDefault="00F827E1" w:rsidP="00393E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использовать невербальные средства или наглядные материалы, подготовленные/отобранные под руководством учителя.</w:t>
            </w:r>
          </w:p>
        </w:tc>
        <w:tc>
          <w:tcPr>
            <w:tcW w:w="2254" w:type="dxa"/>
          </w:tcPr>
          <w:p w:rsidR="00F827E1" w:rsidRPr="0039726D" w:rsidRDefault="00F827E1" w:rsidP="00393E58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lastRenderedPageBreak/>
              <w:t xml:space="preserve">Развивать трудолюбие и ответственность за результаты своей деятельности; выражать желание </w:t>
            </w:r>
            <w:r w:rsidRPr="0039726D">
              <w:rPr>
                <w:color w:val="191919"/>
                <w:sz w:val="22"/>
                <w:szCs w:val="22"/>
              </w:rPr>
              <w:lastRenderedPageBreak/>
              <w:t>учиться для удовлетворения перспективных потребностей.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</w:p>
        </w:tc>
      </w:tr>
      <w:tr w:rsidR="00F827E1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F827E1" w:rsidRPr="0039726D" w:rsidRDefault="00F827E1" w:rsidP="00F827E1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3</w:t>
            </w:r>
            <w:r w:rsidR="00723859" w:rsidRPr="0039726D">
              <w:rPr>
                <w:sz w:val="22"/>
                <w:szCs w:val="22"/>
              </w:rPr>
              <w:t>5</w:t>
            </w:r>
          </w:p>
        </w:tc>
        <w:tc>
          <w:tcPr>
            <w:tcW w:w="729" w:type="dxa"/>
            <w:gridSpan w:val="2"/>
          </w:tcPr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16.01</w:t>
            </w:r>
          </w:p>
          <w:p w:rsidR="00333F8B" w:rsidRDefault="00333F8B" w:rsidP="00333F8B">
            <w:pPr>
              <w:rPr>
                <w:sz w:val="22"/>
                <w:szCs w:val="22"/>
              </w:rPr>
            </w:pPr>
          </w:p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19.01</w:t>
            </w:r>
          </w:p>
          <w:p w:rsidR="00F827E1" w:rsidRPr="0039726D" w:rsidRDefault="00F827E1" w:rsidP="00F827E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</w:tcPr>
          <w:p w:rsidR="00F827E1" w:rsidRPr="0039726D" w:rsidRDefault="00F827E1" w:rsidP="00F827E1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F827E1" w:rsidRPr="0039726D" w:rsidRDefault="00F827E1" w:rsidP="00393E58">
            <w:pPr>
              <w:shd w:val="clear" w:color="auto" w:fill="FFFFFF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бработка пояса юбки.</w:t>
            </w:r>
          </w:p>
          <w:p w:rsidR="00F827E1" w:rsidRPr="0039726D" w:rsidRDefault="00F827E1" w:rsidP="00393E5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827E1" w:rsidRPr="0039726D" w:rsidRDefault="00F827E1" w:rsidP="00393E58">
            <w:pPr>
              <w:shd w:val="clear" w:color="auto" w:fill="FFFFFF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Виды  обработки верхнего среза юбки. Технология обработки пояса.  Дублировочные материалы для обработки пояса. </w:t>
            </w: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Приемы влажно-тепловой обработки и ее значение при изготовлении швейных изделий. Обо</w:t>
            </w: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softHyphen/>
              <w:t>рудование рабочего места для влажно-тепловой обработки.</w:t>
            </w:r>
          </w:p>
        </w:tc>
        <w:tc>
          <w:tcPr>
            <w:tcW w:w="2410" w:type="dxa"/>
          </w:tcPr>
          <w:p w:rsidR="00F827E1" w:rsidRPr="0039726D" w:rsidRDefault="00F827E1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Чтение технологической документации и выполнение поузловой обработки швейных изделий.</w:t>
            </w:r>
          </w:p>
        </w:tc>
        <w:tc>
          <w:tcPr>
            <w:tcW w:w="2126" w:type="dxa"/>
          </w:tcPr>
          <w:p w:rsidR="00F827E1" w:rsidRPr="0039726D" w:rsidRDefault="00F827E1" w:rsidP="00393E58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</w:p>
          <w:p w:rsidR="00F827E1" w:rsidRPr="0039726D" w:rsidRDefault="00F827E1" w:rsidP="00393E58">
            <w:pPr>
              <w:pStyle w:val="a3"/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left="0" w:right="140"/>
              <w:rPr>
                <w:sz w:val="22"/>
                <w:szCs w:val="22"/>
              </w:rPr>
            </w:pP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>владеть алгоритмами и методами решения техниче</w:t>
            </w: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их и технологических задач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>Выпускник получит возможность научиться:</w:t>
            </w:r>
            <w:r w:rsidRPr="0039726D">
              <w:rPr>
                <w:i/>
                <w:sz w:val="22"/>
                <w:szCs w:val="22"/>
              </w:rPr>
              <w:t xml:space="preserve">  анализировать процесс  изготовления материального </w:t>
            </w:r>
            <w:r w:rsidRPr="0039726D">
              <w:rPr>
                <w:i/>
                <w:sz w:val="22"/>
                <w:szCs w:val="22"/>
              </w:rPr>
              <w:lastRenderedPageBreak/>
              <w:t>продукта на основе технологической документации с применением элементарных (не требующих регулирования) рабочих инструментов и оборудования</w:t>
            </w:r>
          </w:p>
        </w:tc>
        <w:tc>
          <w:tcPr>
            <w:tcW w:w="2693" w:type="dxa"/>
          </w:tcPr>
          <w:p w:rsidR="00F827E1" w:rsidRPr="0039726D" w:rsidRDefault="00F827E1" w:rsidP="00393E58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 xml:space="preserve">Познавательные: 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выделять общий признак двух или нескольких предметов или явлений и объяснять их сходство.</w:t>
            </w:r>
          </w:p>
          <w:p w:rsidR="00F827E1" w:rsidRPr="0039726D" w:rsidRDefault="00F827E1" w:rsidP="00393E58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  оценивать продукт своей деятельности по заданным и/или самостоятельно определенным критериям в соответствии с целью деятельности.</w:t>
            </w:r>
          </w:p>
          <w:p w:rsidR="00F827E1" w:rsidRPr="0039726D" w:rsidRDefault="00F827E1" w:rsidP="00393E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использовать невербальные средства </w:t>
            </w:r>
            <w:r w:rsidRPr="0039726D">
              <w:rPr>
                <w:sz w:val="22"/>
                <w:szCs w:val="22"/>
              </w:rPr>
              <w:lastRenderedPageBreak/>
              <w:t>или наглядные материалы, подготовленные/отобранные под руководством учителя.</w:t>
            </w:r>
          </w:p>
        </w:tc>
        <w:tc>
          <w:tcPr>
            <w:tcW w:w="2254" w:type="dxa"/>
          </w:tcPr>
          <w:p w:rsidR="00F827E1" w:rsidRPr="0039726D" w:rsidRDefault="00F827E1" w:rsidP="00393E58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lastRenderedPageBreak/>
              <w:t>Развивать трудолюбие и ответственность за результаты своей деятельности; выражать желание учиться для удовлетворения перспективных потребностей.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</w:p>
        </w:tc>
      </w:tr>
      <w:tr w:rsidR="00F827E1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F827E1" w:rsidRPr="0039726D" w:rsidRDefault="00F827E1" w:rsidP="00F827E1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3</w:t>
            </w:r>
            <w:r w:rsidR="00723859" w:rsidRPr="0039726D">
              <w:rPr>
                <w:sz w:val="22"/>
                <w:szCs w:val="22"/>
              </w:rPr>
              <w:t>6</w:t>
            </w:r>
          </w:p>
        </w:tc>
        <w:tc>
          <w:tcPr>
            <w:tcW w:w="729" w:type="dxa"/>
            <w:gridSpan w:val="2"/>
          </w:tcPr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16.01</w:t>
            </w:r>
          </w:p>
          <w:p w:rsidR="00333F8B" w:rsidRDefault="00333F8B" w:rsidP="00333F8B">
            <w:pPr>
              <w:rPr>
                <w:sz w:val="22"/>
                <w:szCs w:val="22"/>
              </w:rPr>
            </w:pPr>
          </w:p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19.01</w:t>
            </w:r>
          </w:p>
          <w:p w:rsidR="00F827E1" w:rsidRPr="0039726D" w:rsidRDefault="00F827E1" w:rsidP="00F827E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</w:tcPr>
          <w:p w:rsidR="00F827E1" w:rsidRPr="0039726D" w:rsidRDefault="00F827E1" w:rsidP="00F827E1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F827E1" w:rsidRPr="0039726D" w:rsidRDefault="00F827E1" w:rsidP="00393E58">
            <w:pPr>
              <w:shd w:val="clear" w:color="auto" w:fill="FFFFFF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бработка верхнего среза юбки.</w:t>
            </w:r>
          </w:p>
        </w:tc>
        <w:tc>
          <w:tcPr>
            <w:tcW w:w="2835" w:type="dxa"/>
          </w:tcPr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Технология обработки верхнего среза юбки притачным поясом. Технические допуски при обработки узла.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Алгоритм соединения  притачного пояса с верхним срезом юбки.</w:t>
            </w:r>
          </w:p>
        </w:tc>
        <w:tc>
          <w:tcPr>
            <w:tcW w:w="2410" w:type="dxa"/>
          </w:tcPr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Чтение технологической документации и выполнение поузловой обработки швейных изделий.</w:t>
            </w:r>
          </w:p>
        </w:tc>
        <w:tc>
          <w:tcPr>
            <w:tcW w:w="2126" w:type="dxa"/>
          </w:tcPr>
          <w:p w:rsidR="00F827E1" w:rsidRPr="0039726D" w:rsidRDefault="00F827E1" w:rsidP="00393E58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</w:p>
          <w:p w:rsidR="00F827E1" w:rsidRPr="0039726D" w:rsidRDefault="00F827E1" w:rsidP="00393E58">
            <w:pPr>
              <w:pStyle w:val="a3"/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left="0" w:right="140"/>
              <w:rPr>
                <w:sz w:val="22"/>
                <w:szCs w:val="22"/>
              </w:rPr>
            </w:pP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>владеть алгоритмами и методами решения техниче</w:t>
            </w: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их и технологических задач</w:t>
            </w:r>
          </w:p>
          <w:p w:rsidR="00F827E1" w:rsidRPr="0039726D" w:rsidRDefault="00F827E1" w:rsidP="00393E58">
            <w:pPr>
              <w:rPr>
                <w:b/>
                <w:i/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>Выпускник получит возможность научиться: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i/>
                <w:sz w:val="22"/>
                <w:szCs w:val="22"/>
              </w:rPr>
              <w:t xml:space="preserve">анализировать процесс 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 и </w:t>
            </w:r>
            <w:r w:rsidRPr="0039726D">
              <w:rPr>
                <w:i/>
                <w:sz w:val="22"/>
                <w:szCs w:val="22"/>
              </w:rPr>
              <w:lastRenderedPageBreak/>
              <w:t>оборудования</w:t>
            </w:r>
          </w:p>
        </w:tc>
        <w:tc>
          <w:tcPr>
            <w:tcW w:w="2693" w:type="dxa"/>
          </w:tcPr>
          <w:p w:rsidR="00F827E1" w:rsidRPr="0039726D" w:rsidRDefault="00F827E1" w:rsidP="00393E58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 xml:space="preserve">Познавательные: 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выделять общий признак двух или нескольких предметов или явлений и объяснять их сходство.</w:t>
            </w:r>
          </w:p>
          <w:p w:rsidR="00F827E1" w:rsidRPr="0039726D" w:rsidRDefault="00F827E1" w:rsidP="00393E58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  оценивать продукт своей деятельности по заданным и/или самостоятельно определенным критериям в соответствии с целью деятельности.</w:t>
            </w:r>
          </w:p>
          <w:p w:rsidR="00F827E1" w:rsidRPr="0039726D" w:rsidRDefault="00F827E1" w:rsidP="00393E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использовать невербальные средства или наглядные материалы, подготовленные/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тобранные под руководством учителя.</w:t>
            </w:r>
          </w:p>
        </w:tc>
        <w:tc>
          <w:tcPr>
            <w:tcW w:w="2254" w:type="dxa"/>
          </w:tcPr>
          <w:p w:rsidR="00F827E1" w:rsidRPr="0039726D" w:rsidRDefault="00F827E1" w:rsidP="00393E58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t>Развивать трудолюбие и ответственность за результаты своей деятельности; выражать желание учиться для удовлетворения перспективных потребностей.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</w:p>
        </w:tc>
      </w:tr>
      <w:tr w:rsidR="00F827E1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F827E1" w:rsidRPr="0039726D" w:rsidRDefault="00F827E1" w:rsidP="00F827E1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3</w:t>
            </w:r>
            <w:r w:rsidR="00723859" w:rsidRPr="0039726D">
              <w:rPr>
                <w:sz w:val="22"/>
                <w:szCs w:val="22"/>
              </w:rPr>
              <w:t>7</w:t>
            </w:r>
          </w:p>
        </w:tc>
        <w:tc>
          <w:tcPr>
            <w:tcW w:w="729" w:type="dxa"/>
            <w:gridSpan w:val="2"/>
          </w:tcPr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23.01</w:t>
            </w:r>
          </w:p>
          <w:p w:rsidR="00333F8B" w:rsidRDefault="00333F8B" w:rsidP="00333F8B">
            <w:pPr>
              <w:rPr>
                <w:sz w:val="22"/>
                <w:szCs w:val="22"/>
              </w:rPr>
            </w:pPr>
          </w:p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26.01</w:t>
            </w:r>
          </w:p>
          <w:p w:rsidR="00F827E1" w:rsidRPr="0039726D" w:rsidRDefault="00F827E1" w:rsidP="00F827E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</w:tcPr>
          <w:p w:rsidR="00F827E1" w:rsidRPr="0039726D" w:rsidRDefault="00F827E1" w:rsidP="00F827E1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F827E1" w:rsidRPr="0039726D" w:rsidRDefault="00F827E1" w:rsidP="00393E58">
            <w:pPr>
              <w:shd w:val="clear" w:color="auto" w:fill="FFFFFF"/>
              <w:spacing w:line="269" w:lineRule="exact"/>
              <w:ind w:left="5" w:right="5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Обработка низа  юбки </w:t>
            </w:r>
          </w:p>
        </w:tc>
        <w:tc>
          <w:tcPr>
            <w:tcW w:w="2835" w:type="dxa"/>
          </w:tcPr>
          <w:p w:rsidR="00F827E1" w:rsidRPr="0039726D" w:rsidRDefault="00F827E1" w:rsidP="00393E58">
            <w:pPr>
              <w:shd w:val="clear" w:color="auto" w:fill="FFFFFF"/>
              <w:rPr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особы обработки нижнего среза юбки. </w:t>
            </w:r>
            <w:r w:rsidRPr="0039726D">
              <w:rPr>
                <w:sz w:val="22"/>
                <w:szCs w:val="22"/>
              </w:rPr>
              <w:t xml:space="preserve"> Два способа обработки нижнего среза юбки</w:t>
            </w:r>
          </w:p>
          <w:p w:rsidR="00F827E1" w:rsidRPr="0039726D" w:rsidRDefault="00F827E1" w:rsidP="00393E58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11"/>
              </w:tabs>
              <w:ind w:left="27" w:firstLine="0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Швом вподгибку с закрытым срезом</w:t>
            </w:r>
          </w:p>
          <w:p w:rsidR="00F827E1" w:rsidRPr="0039726D" w:rsidRDefault="00F827E1" w:rsidP="00393E58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311"/>
              </w:tabs>
              <w:ind w:left="27" w:firstLine="0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Швом вподгибку с открытым срезом. Выбор обработки нижнего среза </w:t>
            </w:r>
          </w:p>
          <w:p w:rsidR="00F827E1" w:rsidRPr="0039726D" w:rsidRDefault="00F827E1" w:rsidP="00393E58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Виды фурнитуры: пуговицы, крючки, кнопки. Технология пришивания фурнитуры. Требования к качеству обработки узла.</w:t>
            </w:r>
          </w:p>
          <w:p w:rsidR="00F827E1" w:rsidRPr="0039726D" w:rsidRDefault="00F827E1" w:rsidP="00393E58">
            <w:pPr>
              <w:shd w:val="clear" w:color="auto" w:fill="FFFFFF"/>
              <w:spacing w:line="274" w:lineRule="exact"/>
              <w:ind w:right="25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827E1" w:rsidRPr="0039726D" w:rsidRDefault="00F827E1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Стачивание деталей и выполнение отделочных работ. Выполнение</w:t>
            </w:r>
          </w:p>
          <w:p w:rsidR="00F827E1" w:rsidRPr="0039726D" w:rsidRDefault="00F827E1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безопасных приемов труда.</w:t>
            </w:r>
          </w:p>
          <w:p w:rsidR="00F827E1" w:rsidRPr="0039726D" w:rsidRDefault="00F827E1" w:rsidP="00393E58">
            <w:pPr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Обработка застежки на крючки и петли;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разметки и при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шивания пуговиц вручную или на швейной машине</w:t>
            </w:r>
          </w:p>
        </w:tc>
        <w:tc>
          <w:tcPr>
            <w:tcW w:w="2126" w:type="dxa"/>
          </w:tcPr>
          <w:p w:rsidR="00F827E1" w:rsidRPr="0039726D" w:rsidRDefault="00F827E1" w:rsidP="00393E58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</w:p>
          <w:p w:rsidR="00F827E1" w:rsidRPr="0039726D" w:rsidRDefault="00F827E1" w:rsidP="00393E58">
            <w:pPr>
              <w:pStyle w:val="a3"/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left="0" w:right="140"/>
              <w:rPr>
                <w:sz w:val="22"/>
                <w:szCs w:val="22"/>
              </w:rPr>
            </w:pP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>владеть алгоритмами и методами решения техниче</w:t>
            </w: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их и технологических задач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>Выпускник получит возможность научиться:</w:t>
            </w:r>
            <w:r w:rsidRPr="0039726D">
              <w:rPr>
                <w:i/>
                <w:sz w:val="22"/>
                <w:szCs w:val="22"/>
              </w:rPr>
              <w:t xml:space="preserve">  анализировать процесс 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 и оборудования</w:t>
            </w:r>
          </w:p>
        </w:tc>
        <w:tc>
          <w:tcPr>
            <w:tcW w:w="2693" w:type="dxa"/>
          </w:tcPr>
          <w:p w:rsidR="00F827E1" w:rsidRPr="0039726D" w:rsidRDefault="00F827E1" w:rsidP="00393E58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 xml:space="preserve">Познавательные: 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выделять общий признак двух или нескольких предметов или явлений и объяснять их сходство.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пределять необходимые действи</w:t>
            </w:r>
            <w:proofErr w:type="gramStart"/>
            <w:r w:rsidRPr="0039726D">
              <w:rPr>
                <w:sz w:val="22"/>
                <w:szCs w:val="22"/>
              </w:rPr>
              <w:t>е(</w:t>
            </w:r>
            <w:proofErr w:type="gramEnd"/>
            <w:r w:rsidRPr="0039726D">
              <w:rPr>
                <w:sz w:val="22"/>
                <w:szCs w:val="22"/>
              </w:rPr>
              <w:t>я) в соответствии с учебной и познавательной задачей и составлять алгоритм их выполнения;</w:t>
            </w:r>
          </w:p>
          <w:p w:rsidR="00F827E1" w:rsidRPr="0039726D" w:rsidRDefault="00F827E1" w:rsidP="00393E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использовать невербальные средства или наглядные материалы, подготовленные/отобранные под руководством учителя.</w:t>
            </w:r>
          </w:p>
        </w:tc>
        <w:tc>
          <w:tcPr>
            <w:tcW w:w="2254" w:type="dxa"/>
          </w:tcPr>
          <w:p w:rsidR="00F827E1" w:rsidRPr="0039726D" w:rsidRDefault="00F827E1" w:rsidP="00393E58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t>Развивать трудолюбие и ответственность за результаты своей деятельности; выражать желание учиться для удовлетворения перспективных потребностей.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</w:p>
        </w:tc>
      </w:tr>
      <w:tr w:rsidR="00F827E1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F827E1" w:rsidRPr="0039726D" w:rsidRDefault="00723859" w:rsidP="00F827E1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38</w:t>
            </w:r>
          </w:p>
        </w:tc>
        <w:tc>
          <w:tcPr>
            <w:tcW w:w="729" w:type="dxa"/>
            <w:gridSpan w:val="2"/>
          </w:tcPr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23.01</w:t>
            </w:r>
          </w:p>
          <w:p w:rsidR="00333F8B" w:rsidRDefault="00333F8B" w:rsidP="00333F8B">
            <w:pPr>
              <w:rPr>
                <w:sz w:val="22"/>
                <w:szCs w:val="22"/>
              </w:rPr>
            </w:pPr>
          </w:p>
          <w:p w:rsidR="00333F8B" w:rsidRDefault="00333F8B" w:rsidP="00333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26.01</w:t>
            </w:r>
          </w:p>
          <w:p w:rsidR="00F827E1" w:rsidRPr="0039726D" w:rsidRDefault="00F827E1" w:rsidP="00F827E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</w:tcPr>
          <w:p w:rsidR="00F827E1" w:rsidRPr="0039726D" w:rsidRDefault="00F827E1" w:rsidP="00F827E1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F827E1" w:rsidRPr="0039726D" w:rsidRDefault="00F827E1" w:rsidP="00393E58">
            <w:pPr>
              <w:shd w:val="clear" w:color="auto" w:fill="FFFFFF"/>
              <w:spacing w:line="274" w:lineRule="exact"/>
              <w:rPr>
                <w:spacing w:val="-1"/>
                <w:sz w:val="22"/>
                <w:szCs w:val="22"/>
              </w:rPr>
            </w:pPr>
            <w:r w:rsidRPr="0039726D">
              <w:rPr>
                <w:spacing w:val="-1"/>
                <w:sz w:val="22"/>
                <w:szCs w:val="22"/>
              </w:rPr>
              <w:t>Окончательная отделка  изделия</w:t>
            </w:r>
          </w:p>
        </w:tc>
        <w:tc>
          <w:tcPr>
            <w:tcW w:w="2835" w:type="dxa"/>
          </w:tcPr>
          <w:p w:rsidR="00F827E1" w:rsidRPr="0039726D" w:rsidRDefault="00F827E1" w:rsidP="00393E58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Художественное оформление изделия. Особенности влажно-тепловой обра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ботки шерстяных и шелковых тканей. </w:t>
            </w:r>
            <w:r w:rsidRPr="0039726D">
              <w:rPr>
                <w:sz w:val="22"/>
                <w:szCs w:val="22"/>
              </w:rPr>
              <w:t xml:space="preserve"> Удаление  временных стежков.</w:t>
            </w:r>
          </w:p>
          <w:p w:rsidR="00F827E1" w:rsidRPr="0039726D" w:rsidRDefault="00F827E1" w:rsidP="00393E58">
            <w:pPr>
              <w:shd w:val="clear" w:color="auto" w:fill="FFFFFF"/>
              <w:spacing w:line="274" w:lineRule="exact"/>
              <w:ind w:firstLine="10"/>
              <w:rPr>
                <w:spacing w:val="-2"/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ВТО  изделия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Контроль и 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ценка качества готового изделия.</w:t>
            </w:r>
          </w:p>
        </w:tc>
        <w:tc>
          <w:tcPr>
            <w:tcW w:w="2410" w:type="dxa"/>
          </w:tcPr>
          <w:p w:rsidR="00F827E1" w:rsidRPr="0039726D" w:rsidRDefault="00F827E1" w:rsidP="00393E58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Художественное оформление изделия. Влажно-тепловая обра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ботка шерстяных и шелковых тканей. Контроль и оценка качества готового 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зделия.</w:t>
            </w:r>
          </w:p>
          <w:p w:rsidR="00F827E1" w:rsidRPr="0039726D" w:rsidRDefault="00F827E1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F827E1" w:rsidRPr="0039726D" w:rsidRDefault="00F827E1" w:rsidP="00393E58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lastRenderedPageBreak/>
              <w:t>Ученик научится:</w:t>
            </w:r>
          </w:p>
          <w:p w:rsidR="00F827E1" w:rsidRPr="0039726D" w:rsidRDefault="00F827E1" w:rsidP="00393E58">
            <w:pPr>
              <w:pStyle w:val="a3"/>
              <w:widowControl/>
              <w:tabs>
                <w:tab w:val="left" w:pos="284"/>
                <w:tab w:val="left" w:pos="426"/>
              </w:tabs>
              <w:autoSpaceDE/>
              <w:autoSpaceDN/>
              <w:adjustRightInd/>
              <w:ind w:left="0" w:right="140"/>
              <w:rPr>
                <w:sz w:val="22"/>
                <w:szCs w:val="22"/>
              </w:rPr>
            </w:pP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>владеть алгоритмами и методами решения техниче</w:t>
            </w: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их и технологических задач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lastRenderedPageBreak/>
              <w:t>Выпускник получит возможность научиться:</w:t>
            </w:r>
            <w:r w:rsidRPr="0039726D">
              <w:rPr>
                <w:i/>
                <w:sz w:val="22"/>
                <w:szCs w:val="22"/>
              </w:rPr>
              <w:t xml:space="preserve">  анализировать процесс 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 и оборудования</w:t>
            </w:r>
          </w:p>
        </w:tc>
        <w:tc>
          <w:tcPr>
            <w:tcW w:w="2693" w:type="dxa"/>
          </w:tcPr>
          <w:p w:rsidR="00F827E1" w:rsidRPr="0039726D" w:rsidRDefault="00F827E1" w:rsidP="00393E58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 xml:space="preserve">Познавательные: 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пределять логические связи между предметами и/или явлениями, обозначать данные логические связи с помощью знаков в схеме.</w:t>
            </w:r>
          </w:p>
          <w:p w:rsidR="00F827E1" w:rsidRPr="0039726D" w:rsidRDefault="00F827E1" w:rsidP="00393E58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F827E1" w:rsidRPr="0039726D" w:rsidRDefault="00F827E1" w:rsidP="00393E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использовать невербальные средства или наглядные материалы, подготовленные/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тобранные под руководством учителя.</w:t>
            </w:r>
          </w:p>
        </w:tc>
        <w:tc>
          <w:tcPr>
            <w:tcW w:w="2254" w:type="dxa"/>
          </w:tcPr>
          <w:p w:rsidR="00F827E1" w:rsidRPr="0039726D" w:rsidRDefault="00F827E1" w:rsidP="00393E58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lastRenderedPageBreak/>
              <w:t xml:space="preserve">Формировать ответственное отношение к учению, готовности и способности </w:t>
            </w:r>
            <w:proofErr w:type="gramStart"/>
            <w:r w:rsidRPr="0039726D">
              <w:rPr>
                <w:color w:val="191919"/>
                <w:sz w:val="22"/>
                <w:szCs w:val="22"/>
              </w:rPr>
              <w:t>обучающихся</w:t>
            </w:r>
            <w:proofErr w:type="gramEnd"/>
            <w:r w:rsidRPr="0039726D">
              <w:rPr>
                <w:color w:val="191919"/>
                <w:sz w:val="22"/>
                <w:szCs w:val="22"/>
              </w:rPr>
              <w:t xml:space="preserve"> к саморазвитию и самообразованию </w:t>
            </w:r>
            <w:r w:rsidRPr="0039726D">
              <w:rPr>
                <w:color w:val="191919"/>
                <w:sz w:val="22"/>
                <w:szCs w:val="22"/>
              </w:rPr>
              <w:lastRenderedPageBreak/>
              <w:t>на основе мотивации к обучению и познанию.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</w:p>
        </w:tc>
      </w:tr>
      <w:tr w:rsidR="00F827E1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F827E1" w:rsidRPr="0039726D" w:rsidRDefault="00723859" w:rsidP="00F827E1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729" w:type="dxa"/>
            <w:gridSpan w:val="2"/>
          </w:tcPr>
          <w:p w:rsidR="00C7623E" w:rsidRDefault="00C7623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30.01</w:t>
            </w:r>
          </w:p>
          <w:p w:rsidR="00C7623E" w:rsidRDefault="00C7623E" w:rsidP="00C7623E">
            <w:pPr>
              <w:rPr>
                <w:sz w:val="22"/>
                <w:szCs w:val="22"/>
              </w:rPr>
            </w:pPr>
          </w:p>
          <w:p w:rsidR="00C7623E" w:rsidRDefault="00C7623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C7623E" w:rsidRDefault="00C7623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2</w:t>
            </w:r>
          </w:p>
          <w:p w:rsidR="00F827E1" w:rsidRPr="0039726D" w:rsidRDefault="00F827E1" w:rsidP="00F827E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</w:tcPr>
          <w:p w:rsidR="00F827E1" w:rsidRPr="0039726D" w:rsidRDefault="00F827E1" w:rsidP="00F827E1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01285A" w:rsidRPr="0039726D" w:rsidRDefault="0001285A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Проект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Защита проекта </w:t>
            </w:r>
          </w:p>
        </w:tc>
        <w:tc>
          <w:tcPr>
            <w:tcW w:w="2835" w:type="dxa"/>
          </w:tcPr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кончательная обработка  изделия. Расчет затрат на изготовление швейного изделия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Защита проекта. Демонстрация готового изделия. Контроль качества готового изделия. Окончательная обработка  и влажно – тепловая обработка изделия</w:t>
            </w:r>
          </w:p>
        </w:tc>
        <w:tc>
          <w:tcPr>
            <w:tcW w:w="2410" w:type="dxa"/>
          </w:tcPr>
          <w:p w:rsidR="00F827E1" w:rsidRPr="0039726D" w:rsidRDefault="00F827E1" w:rsidP="00393E58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Самоконтроль и оценка качества готового изделия, анализ ошибок.</w:t>
            </w:r>
            <w:r w:rsidRPr="0039726D">
              <w:rPr>
                <w:sz w:val="22"/>
                <w:szCs w:val="22"/>
              </w:rPr>
              <w:t xml:space="preserve"> Проверка качества изделия.</w:t>
            </w:r>
          </w:p>
          <w:p w:rsidR="00F827E1" w:rsidRPr="0039726D" w:rsidRDefault="00F827E1" w:rsidP="00393E58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Этикетка с рекомендациями по уходу за изделием.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Экономический расчет  изделия.</w:t>
            </w:r>
            <w:r w:rsidRPr="0039726D">
              <w:rPr>
                <w:spacing w:val="-2"/>
                <w:sz w:val="22"/>
                <w:szCs w:val="22"/>
              </w:rPr>
              <w:t xml:space="preserve"> Демонстрация готового изделия. </w:t>
            </w:r>
            <w:r w:rsidRPr="0039726D">
              <w:rPr>
                <w:sz w:val="22"/>
                <w:szCs w:val="22"/>
              </w:rPr>
              <w:t xml:space="preserve"> Защита проекта</w:t>
            </w:r>
          </w:p>
        </w:tc>
        <w:tc>
          <w:tcPr>
            <w:tcW w:w="2126" w:type="dxa"/>
          </w:tcPr>
          <w:p w:rsidR="00F827E1" w:rsidRPr="0039726D" w:rsidRDefault="00F827E1" w:rsidP="00393E58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соотносить реальные и планируемые результаты индивидуальной образовательной деятельности и делать выводы.</w:t>
            </w:r>
          </w:p>
          <w:p w:rsidR="00F827E1" w:rsidRPr="0039726D" w:rsidRDefault="00F827E1" w:rsidP="00393E58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 w:firstLine="0"/>
              <w:rPr>
                <w:i/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>Выпускник получит возможность научиться:</w:t>
            </w:r>
            <w:r w:rsidRPr="0039726D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контролировать промежуточные и конечные результаты </w:t>
            </w:r>
            <w:r w:rsidRPr="0039726D">
              <w:rPr>
                <w:i/>
                <w:color w:val="000000"/>
                <w:sz w:val="22"/>
                <w:szCs w:val="22"/>
                <w:shd w:val="clear" w:color="auto" w:fill="FFFFFF"/>
              </w:rPr>
              <w:lastRenderedPageBreak/>
              <w:t>труда по установленным критериям и показателям с исполь</w:t>
            </w:r>
            <w:r w:rsidRPr="0039726D">
              <w:rPr>
                <w:i/>
                <w:color w:val="000000"/>
                <w:sz w:val="22"/>
                <w:szCs w:val="22"/>
                <w:shd w:val="clear" w:color="auto" w:fill="FFFFFF"/>
              </w:rPr>
              <w:softHyphen/>
              <w:t>зованием контрольных и измерительных инструментов и карт пооперационного контроля</w:t>
            </w:r>
          </w:p>
        </w:tc>
        <w:tc>
          <w:tcPr>
            <w:tcW w:w="2693" w:type="dxa"/>
          </w:tcPr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>Познавательные:</w:t>
            </w:r>
            <w:r w:rsidRPr="0039726D">
              <w:rPr>
                <w:sz w:val="22"/>
                <w:szCs w:val="22"/>
              </w:rPr>
              <w:t xml:space="preserve">  выстраивать логическую цепочку, состоящую из ключевого слова и соподчиненных ему слов;  излагать полученную информацию, интерпретируя ее в контексте решаемой задачи.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</w:t>
            </w:r>
            <w:r w:rsidRPr="0039726D">
              <w:rPr>
                <w:sz w:val="22"/>
                <w:szCs w:val="22"/>
              </w:rPr>
              <w:t>: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наблюдать и анализировать собственную учебную и познавательную деятельность и деятельность других </w:t>
            </w:r>
            <w:r w:rsidRPr="0039726D">
              <w:rPr>
                <w:sz w:val="22"/>
                <w:szCs w:val="22"/>
              </w:rPr>
              <w:lastRenderedPageBreak/>
              <w:t xml:space="preserve">обучающихся в процессе взаимопроверки. </w:t>
            </w:r>
            <w:r w:rsidRPr="0039726D">
              <w:rPr>
                <w:b/>
                <w:color w:val="000000" w:themeColor="text1"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:</w:t>
            </w:r>
            <w:r w:rsidRPr="0039726D">
              <w:rPr>
                <w:sz w:val="22"/>
                <w:szCs w:val="22"/>
              </w:rPr>
              <w:t xml:space="preserve"> соблюдать нормы публичной речи, регламент в монологе и дискуссии в соответствии с коммуникативной задачей.</w:t>
            </w:r>
          </w:p>
        </w:tc>
        <w:tc>
          <w:tcPr>
            <w:tcW w:w="2254" w:type="dxa"/>
          </w:tcPr>
          <w:p w:rsidR="00F827E1" w:rsidRPr="0039726D" w:rsidRDefault="00F827E1" w:rsidP="00393E58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lastRenderedPageBreak/>
              <w:t>Формировать коммуникативную компетентность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.</w:t>
            </w:r>
          </w:p>
          <w:p w:rsidR="00F827E1" w:rsidRPr="0039726D" w:rsidRDefault="00F827E1" w:rsidP="00393E58">
            <w:pPr>
              <w:rPr>
                <w:sz w:val="22"/>
                <w:szCs w:val="22"/>
              </w:rPr>
            </w:pPr>
          </w:p>
        </w:tc>
      </w:tr>
      <w:tr w:rsidR="00002E81" w:rsidRPr="0039726D" w:rsidTr="002667B4">
        <w:trPr>
          <w:gridAfter w:val="1"/>
          <w:wAfter w:w="15" w:type="dxa"/>
        </w:trPr>
        <w:tc>
          <w:tcPr>
            <w:tcW w:w="534" w:type="dxa"/>
          </w:tcPr>
          <w:p w:rsidR="00002E81" w:rsidRPr="0039726D" w:rsidRDefault="00002E81" w:rsidP="00002E81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4</w:t>
            </w:r>
            <w:r w:rsidR="00723859" w:rsidRPr="0039726D">
              <w:rPr>
                <w:sz w:val="22"/>
                <w:szCs w:val="22"/>
              </w:rPr>
              <w:t>0</w:t>
            </w:r>
          </w:p>
        </w:tc>
        <w:tc>
          <w:tcPr>
            <w:tcW w:w="729" w:type="dxa"/>
            <w:gridSpan w:val="2"/>
          </w:tcPr>
          <w:p w:rsidR="00C7623E" w:rsidRDefault="00C7623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30.01</w:t>
            </w:r>
          </w:p>
          <w:p w:rsidR="00C7623E" w:rsidRDefault="00C7623E" w:rsidP="00C7623E">
            <w:pPr>
              <w:rPr>
                <w:sz w:val="22"/>
                <w:szCs w:val="22"/>
              </w:rPr>
            </w:pPr>
          </w:p>
          <w:p w:rsidR="00C7623E" w:rsidRDefault="00C7623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C7623E" w:rsidRDefault="00C7623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2</w:t>
            </w:r>
          </w:p>
          <w:p w:rsidR="00002E81" w:rsidRPr="0039726D" w:rsidRDefault="00002E81" w:rsidP="00002E8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</w:tcPr>
          <w:p w:rsidR="00002E81" w:rsidRPr="0039726D" w:rsidRDefault="00002E81" w:rsidP="00002E81">
            <w:pPr>
              <w:rPr>
                <w:sz w:val="22"/>
                <w:szCs w:val="22"/>
              </w:rPr>
            </w:pPr>
          </w:p>
        </w:tc>
        <w:tc>
          <w:tcPr>
            <w:tcW w:w="2083" w:type="dxa"/>
          </w:tcPr>
          <w:p w:rsidR="00002E81" w:rsidRPr="0039726D" w:rsidRDefault="00002E8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Проект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Защита проекта </w:t>
            </w:r>
          </w:p>
        </w:tc>
        <w:tc>
          <w:tcPr>
            <w:tcW w:w="2835" w:type="dxa"/>
          </w:tcPr>
          <w:p w:rsidR="00002E81" w:rsidRPr="0039726D" w:rsidRDefault="00002E8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кончательная обработка  изделия. Расчет затрат на изготовление швейного изделия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Защита проекта. Демонстрация готового изделия. Контроль качества готового изделия. Окончательная обработка  и влажно – тепловая обработка изделия</w:t>
            </w:r>
          </w:p>
        </w:tc>
        <w:tc>
          <w:tcPr>
            <w:tcW w:w="2410" w:type="dxa"/>
          </w:tcPr>
          <w:p w:rsidR="00002E81" w:rsidRPr="0039726D" w:rsidRDefault="00002E81" w:rsidP="00393E58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Самоконтроль и оценка качества готового изделия, анализ ошибок.</w:t>
            </w:r>
            <w:r w:rsidRPr="0039726D">
              <w:rPr>
                <w:sz w:val="22"/>
                <w:szCs w:val="22"/>
              </w:rPr>
              <w:t xml:space="preserve"> Проверка качества изделия.</w:t>
            </w:r>
          </w:p>
          <w:p w:rsidR="00002E81" w:rsidRPr="0039726D" w:rsidRDefault="00002E81" w:rsidP="00393E58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Этикетка с рекомендациями по уходу за изделием.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Экономический расчет  изделия.</w:t>
            </w:r>
            <w:r w:rsidRPr="0039726D">
              <w:rPr>
                <w:spacing w:val="-2"/>
                <w:sz w:val="22"/>
                <w:szCs w:val="22"/>
              </w:rPr>
              <w:t xml:space="preserve"> Демонстрация готового изделия. </w:t>
            </w:r>
            <w:r w:rsidRPr="0039726D">
              <w:rPr>
                <w:sz w:val="22"/>
                <w:szCs w:val="22"/>
              </w:rPr>
              <w:t xml:space="preserve"> Защита проекта</w:t>
            </w:r>
          </w:p>
        </w:tc>
        <w:tc>
          <w:tcPr>
            <w:tcW w:w="2126" w:type="dxa"/>
          </w:tcPr>
          <w:p w:rsidR="00002E81" w:rsidRPr="0039726D" w:rsidRDefault="00002E81" w:rsidP="00393E58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соотносить реальные и планируемые результаты индивидуальной образовательной деятельности и делать выводы.</w:t>
            </w:r>
          </w:p>
          <w:p w:rsidR="00002E81" w:rsidRPr="0039726D" w:rsidRDefault="00002E81" w:rsidP="00393E58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 w:firstLine="0"/>
              <w:rPr>
                <w:i/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>Выпускник получит возможность научиться:</w:t>
            </w:r>
            <w:r w:rsidRPr="0039726D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контролировать промежуточные и конечные результаты труда по установленным критериям и показателям с исполь</w:t>
            </w:r>
            <w:r w:rsidRPr="0039726D">
              <w:rPr>
                <w:i/>
                <w:color w:val="000000"/>
                <w:sz w:val="22"/>
                <w:szCs w:val="22"/>
                <w:shd w:val="clear" w:color="auto" w:fill="FFFFFF"/>
              </w:rPr>
              <w:softHyphen/>
              <w:t xml:space="preserve">зованием контрольных и измерительных </w:t>
            </w:r>
            <w:r w:rsidRPr="0039726D">
              <w:rPr>
                <w:i/>
                <w:color w:val="000000"/>
                <w:sz w:val="22"/>
                <w:szCs w:val="22"/>
                <w:shd w:val="clear" w:color="auto" w:fill="FFFFFF"/>
              </w:rPr>
              <w:lastRenderedPageBreak/>
              <w:t>инструментов и карт пооперационного контроля</w:t>
            </w:r>
          </w:p>
        </w:tc>
        <w:tc>
          <w:tcPr>
            <w:tcW w:w="2693" w:type="dxa"/>
          </w:tcPr>
          <w:p w:rsidR="00002E81" w:rsidRPr="0039726D" w:rsidRDefault="00002E81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>Познавательные:</w:t>
            </w:r>
            <w:r w:rsidRPr="0039726D">
              <w:rPr>
                <w:sz w:val="22"/>
                <w:szCs w:val="22"/>
              </w:rPr>
              <w:t xml:space="preserve">  выстраивать логическую цепочку, состоящую из ключевого слова и соподчиненных ему слов;  излагать полученную информацию, интерпретируя ее в контексте решаемой задачи.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</w:t>
            </w:r>
            <w:r w:rsidRPr="0039726D">
              <w:rPr>
                <w:sz w:val="22"/>
                <w:szCs w:val="22"/>
              </w:rPr>
              <w:t>: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. </w:t>
            </w:r>
            <w:r w:rsidRPr="0039726D">
              <w:rPr>
                <w:b/>
                <w:color w:val="000000" w:themeColor="text1"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:</w:t>
            </w:r>
            <w:r w:rsidRPr="0039726D">
              <w:rPr>
                <w:sz w:val="22"/>
                <w:szCs w:val="22"/>
              </w:rPr>
              <w:t xml:space="preserve"> соблюдать нормы публичной речи, регламент в монологе и дискуссии в соответствии </w:t>
            </w:r>
            <w:r w:rsidRPr="0039726D">
              <w:rPr>
                <w:sz w:val="22"/>
                <w:szCs w:val="22"/>
              </w:rPr>
              <w:lastRenderedPageBreak/>
              <w:t>с коммуникативной задачей.</w:t>
            </w:r>
          </w:p>
        </w:tc>
        <w:tc>
          <w:tcPr>
            <w:tcW w:w="2254" w:type="dxa"/>
          </w:tcPr>
          <w:p w:rsidR="00002E81" w:rsidRPr="0039726D" w:rsidRDefault="00002E81" w:rsidP="00393E58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lastRenderedPageBreak/>
              <w:t>Формировать коммуникативную компетентность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.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</w:p>
        </w:tc>
      </w:tr>
      <w:tr w:rsidR="00002E81" w:rsidRPr="0039726D" w:rsidTr="004C634D">
        <w:tc>
          <w:tcPr>
            <w:tcW w:w="16410" w:type="dxa"/>
            <w:gridSpan w:val="12"/>
          </w:tcPr>
          <w:p w:rsidR="00002E81" w:rsidRPr="0039726D" w:rsidRDefault="00002E81" w:rsidP="00393E58">
            <w:pPr>
              <w:rPr>
                <w:rStyle w:val="4SegoeUI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  <w:p w:rsidR="00002E81" w:rsidRPr="0039726D" w:rsidRDefault="00002E81" w:rsidP="00393E58">
            <w:pPr>
              <w:jc w:val="center"/>
              <w:rPr>
                <w:b/>
                <w:sz w:val="22"/>
                <w:szCs w:val="22"/>
              </w:rPr>
            </w:pPr>
            <w:r w:rsidRPr="0039726D">
              <w:rPr>
                <w:rStyle w:val="4SegoeUI"/>
                <w:rFonts w:ascii="Times New Roman" w:hAnsi="Times New Roman" w:cs="Times New Roman"/>
                <w:b/>
                <w:i w:val="0"/>
                <w:sz w:val="22"/>
                <w:szCs w:val="22"/>
              </w:rPr>
              <w:t>Разде</w:t>
            </w:r>
            <w:r w:rsidR="0021531F" w:rsidRPr="0039726D">
              <w:rPr>
                <w:rStyle w:val="4SegoeUI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л 1.5. </w:t>
            </w:r>
            <w:r w:rsidRPr="0039726D">
              <w:rPr>
                <w:b/>
                <w:sz w:val="22"/>
                <w:szCs w:val="22"/>
              </w:rPr>
              <w:t>Рукоделие</w:t>
            </w:r>
            <w:r w:rsidR="0021531F" w:rsidRPr="0039726D">
              <w:rPr>
                <w:b/>
                <w:sz w:val="22"/>
                <w:szCs w:val="22"/>
              </w:rPr>
              <w:t xml:space="preserve">. Художественные ремесла </w:t>
            </w:r>
            <w:r w:rsidRPr="0039726D">
              <w:rPr>
                <w:b/>
                <w:sz w:val="22"/>
                <w:szCs w:val="22"/>
              </w:rPr>
              <w:t>(8ч)</w:t>
            </w:r>
          </w:p>
          <w:p w:rsidR="00BA2398" w:rsidRPr="0039726D" w:rsidRDefault="00BA2398" w:rsidP="00393E58">
            <w:pPr>
              <w:rPr>
                <w:sz w:val="22"/>
                <w:szCs w:val="22"/>
              </w:rPr>
            </w:pPr>
          </w:p>
        </w:tc>
      </w:tr>
      <w:tr w:rsidR="00002E81" w:rsidRPr="0039726D" w:rsidTr="002667B4">
        <w:tc>
          <w:tcPr>
            <w:tcW w:w="534" w:type="dxa"/>
          </w:tcPr>
          <w:p w:rsidR="00002E81" w:rsidRPr="0039726D" w:rsidRDefault="00002E81" w:rsidP="00002E81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4</w:t>
            </w:r>
            <w:r w:rsidR="00723859" w:rsidRPr="0039726D"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</w:tcPr>
          <w:p w:rsidR="00C7623E" w:rsidRDefault="00C7623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6.02</w:t>
            </w:r>
          </w:p>
          <w:p w:rsidR="00C7623E" w:rsidRDefault="00C7623E" w:rsidP="00C7623E">
            <w:pPr>
              <w:rPr>
                <w:sz w:val="22"/>
                <w:szCs w:val="22"/>
              </w:rPr>
            </w:pPr>
          </w:p>
          <w:p w:rsidR="00C7623E" w:rsidRDefault="00C7623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C7623E" w:rsidRDefault="00C7623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2</w:t>
            </w:r>
          </w:p>
          <w:p w:rsidR="00002E81" w:rsidRPr="0039726D" w:rsidRDefault="00002E81" w:rsidP="00002E8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</w:tcPr>
          <w:p w:rsidR="00002E81" w:rsidRPr="0039726D" w:rsidRDefault="00002E81" w:rsidP="00002E81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:rsidR="00002E81" w:rsidRPr="0039726D" w:rsidRDefault="00002E81" w:rsidP="00393E58">
            <w:pPr>
              <w:shd w:val="clear" w:color="auto" w:fill="FFFFFF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Лоскутное шитье. Материалы для лоскутного шитья.</w:t>
            </w:r>
          </w:p>
        </w:tc>
        <w:tc>
          <w:tcPr>
            <w:tcW w:w="2835" w:type="dxa"/>
          </w:tcPr>
          <w:p w:rsidR="00002E81" w:rsidRPr="0039726D" w:rsidRDefault="00002E81" w:rsidP="00393E58">
            <w:pPr>
              <w:pStyle w:val="4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Краткие сведения из истории создания изделий из лоскута. Орнамент в декоративно-при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кладном искусстве. Симметрия и асимметрия в композиции. Геометрический орнамент. </w:t>
            </w:r>
          </w:p>
          <w:p w:rsidR="00002E81" w:rsidRPr="0039726D" w:rsidRDefault="00002E81" w:rsidP="00393E58">
            <w:pPr>
              <w:pStyle w:val="4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Материалы для лоскутного шитья:</w:t>
            </w: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кани, тесьма, отде</w:t>
            </w: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лочные шнуры, ленты, кружева, тюль и </w:t>
            </w:r>
            <w:proofErr w:type="spellStart"/>
            <w:proofErr w:type="gramStart"/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>др</w:t>
            </w:r>
            <w:proofErr w:type="spellEnd"/>
            <w:proofErr w:type="gramEnd"/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дготовка их к работе. Инструмен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ты, приспособления, шаблоны для выкраивания элементов орнамента. 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002E81" w:rsidRPr="0039726D" w:rsidRDefault="00002E81" w:rsidP="00393E58">
            <w:pPr>
              <w:pStyle w:val="4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Обсуждение различных видов техники лоскутного шитья. Составление орнамен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тов на компьютере для лоскутного шитья</w:t>
            </w:r>
          </w:p>
          <w:p w:rsidR="00002E81" w:rsidRPr="0039726D" w:rsidRDefault="00002E81" w:rsidP="00393E58">
            <w:pPr>
              <w:pStyle w:val="4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 помощью графического редактора. Изготовление шаблонов из картона или плотной бумаги. </w:t>
            </w:r>
          </w:p>
          <w:p w:rsidR="00002E81" w:rsidRPr="0039726D" w:rsidRDefault="00002E81" w:rsidP="0039726D">
            <w:pPr>
              <w:pStyle w:val="4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>Построение статичной, динамичной, сим</w:t>
            </w: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метричной и асимметричной композиций. Зарисовка природных мотивов с натуры и их стилизация. Организация рабочего мес</w:t>
            </w: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та. </w:t>
            </w:r>
          </w:p>
        </w:tc>
        <w:tc>
          <w:tcPr>
            <w:tcW w:w="2126" w:type="dxa"/>
          </w:tcPr>
          <w:p w:rsidR="00002E81" w:rsidRPr="0039726D" w:rsidRDefault="00002E81" w:rsidP="00393E58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</w:p>
          <w:p w:rsidR="00002E81" w:rsidRPr="0039726D" w:rsidRDefault="00002E81" w:rsidP="00393E58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>создавать художественный образ и воплощать его в материале</w:t>
            </w:r>
            <w:r w:rsidRPr="0039726D">
              <w:rPr>
                <w:b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>Выпускник получит возможность научиться:</w:t>
            </w:r>
            <w:r w:rsidRPr="0039726D">
              <w:rPr>
                <w:i/>
                <w:sz w:val="22"/>
                <w:szCs w:val="22"/>
              </w:rPr>
              <w:t xml:space="preserve">    выполнять технологические операции с соблюдением установленных норм, стандартов и ограничений</w:t>
            </w:r>
          </w:p>
        </w:tc>
        <w:tc>
          <w:tcPr>
            <w:tcW w:w="2693" w:type="dxa"/>
          </w:tcPr>
          <w:p w:rsidR="00002E81" w:rsidRPr="0039726D" w:rsidRDefault="00002E81" w:rsidP="00393E58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 xml:space="preserve">Познавательные: 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выделять общий признак двух или нескольких предметов или явлений и объяснять их сходство.</w:t>
            </w:r>
          </w:p>
          <w:p w:rsidR="00002E81" w:rsidRPr="0039726D" w:rsidRDefault="00002E81" w:rsidP="00393E58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  оценивать продукт своей деятельности по заданным и/или самостоятельно определенным критериям в соответствии с целью деятельности.</w:t>
            </w:r>
          </w:p>
          <w:p w:rsidR="00002E81" w:rsidRPr="0039726D" w:rsidRDefault="00002E81" w:rsidP="00393E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использовать невербальные средства или наглядные материалы, подготовленные/отобранные под руководством учителя.</w:t>
            </w:r>
          </w:p>
        </w:tc>
        <w:tc>
          <w:tcPr>
            <w:tcW w:w="2269" w:type="dxa"/>
            <w:gridSpan w:val="2"/>
          </w:tcPr>
          <w:p w:rsidR="004C634D" w:rsidRPr="004C634D" w:rsidRDefault="004C634D" w:rsidP="004C634D">
            <w:pPr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right="140"/>
              <w:jc w:val="both"/>
              <w:rPr>
                <w:color w:val="000000"/>
                <w:sz w:val="22"/>
                <w:szCs w:val="22"/>
              </w:rPr>
            </w:pPr>
            <w:r w:rsidRPr="004C634D">
              <w:rPr>
                <w:color w:val="191919"/>
                <w:sz w:val="22"/>
                <w:szCs w:val="22"/>
              </w:rPr>
              <w:t>Развивать эстетическое сознание через освоение художественного наследия народов России и мира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</w:p>
        </w:tc>
      </w:tr>
      <w:tr w:rsidR="00002E81" w:rsidRPr="0039726D" w:rsidTr="002667B4">
        <w:tc>
          <w:tcPr>
            <w:tcW w:w="534" w:type="dxa"/>
          </w:tcPr>
          <w:p w:rsidR="00002E81" w:rsidRPr="0039726D" w:rsidRDefault="00002E81" w:rsidP="00002E81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4</w:t>
            </w:r>
            <w:r w:rsidR="00723859" w:rsidRPr="0039726D">
              <w:rPr>
                <w:sz w:val="22"/>
                <w:szCs w:val="22"/>
              </w:rPr>
              <w:t>2</w:t>
            </w:r>
          </w:p>
        </w:tc>
        <w:tc>
          <w:tcPr>
            <w:tcW w:w="715" w:type="dxa"/>
          </w:tcPr>
          <w:p w:rsidR="00C7623E" w:rsidRDefault="00C7623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6.02</w:t>
            </w:r>
          </w:p>
          <w:p w:rsidR="00C7623E" w:rsidRDefault="00C7623E" w:rsidP="00C7623E">
            <w:pPr>
              <w:rPr>
                <w:sz w:val="22"/>
                <w:szCs w:val="22"/>
              </w:rPr>
            </w:pPr>
          </w:p>
          <w:p w:rsidR="00C7623E" w:rsidRDefault="00C7623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БГ</w:t>
            </w:r>
          </w:p>
          <w:p w:rsidR="00C7623E" w:rsidRDefault="00C7623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2</w:t>
            </w:r>
          </w:p>
          <w:p w:rsidR="00002E81" w:rsidRPr="0039726D" w:rsidRDefault="00002E81" w:rsidP="00002E8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</w:tcPr>
          <w:p w:rsidR="00002E81" w:rsidRPr="0039726D" w:rsidRDefault="00002E81" w:rsidP="00002E81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:rsidR="00002E81" w:rsidRPr="0039726D" w:rsidRDefault="00002E81" w:rsidP="00393E58">
            <w:pPr>
              <w:shd w:val="clear" w:color="auto" w:fill="FFFFFF"/>
              <w:spacing w:line="274" w:lineRule="exact"/>
              <w:rPr>
                <w:spacing w:val="-1"/>
                <w:sz w:val="22"/>
                <w:szCs w:val="22"/>
              </w:rPr>
            </w:pPr>
            <w:r w:rsidRPr="0039726D">
              <w:rPr>
                <w:spacing w:val="-1"/>
                <w:sz w:val="22"/>
                <w:szCs w:val="22"/>
              </w:rPr>
              <w:t>Раскрой ткани</w:t>
            </w:r>
          </w:p>
        </w:tc>
        <w:tc>
          <w:tcPr>
            <w:tcW w:w="2835" w:type="dxa"/>
          </w:tcPr>
          <w:p w:rsidR="00002E81" w:rsidRPr="0039726D" w:rsidRDefault="00002E81" w:rsidP="00393E58">
            <w:pPr>
              <w:pStyle w:val="4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>Подготовка материалов к работе (определе</w:t>
            </w: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ние прочности окраски, </w:t>
            </w: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тирка, накрахма</w:t>
            </w: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ливание, подбор по цвету, фактуре и рисун</w:t>
            </w: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ку). </w:t>
            </w:r>
          </w:p>
          <w:p w:rsidR="00002E81" w:rsidRPr="0039726D" w:rsidRDefault="00002E81" w:rsidP="00393E58">
            <w:pPr>
              <w:pStyle w:val="4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39726D">
              <w:rPr>
                <w:rStyle w:val="410"/>
                <w:rFonts w:ascii="Times New Roman" w:hAnsi="Times New Roman" w:cs="Times New Roman"/>
                <w:color w:val="000000"/>
                <w:sz w:val="22"/>
                <w:szCs w:val="22"/>
              </w:rPr>
              <w:t>Свободная роспись ткани.</w:t>
            </w: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Художествен</w:t>
            </w: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ые особенности свободной росписи тка</w:t>
            </w: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ей: построение композиции, колоритное решение рисунка. Инструменты и приспо</w:t>
            </w: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собления для свободной росписи. </w:t>
            </w:r>
          </w:p>
        </w:tc>
        <w:tc>
          <w:tcPr>
            <w:tcW w:w="2410" w:type="dxa"/>
          </w:tcPr>
          <w:p w:rsidR="00002E81" w:rsidRPr="0039726D" w:rsidRDefault="00002E81" w:rsidP="00393E58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зготовление шаблонов из картона или плотной бума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ги.</w:t>
            </w:r>
          </w:p>
          <w:p w:rsidR="00002E81" w:rsidRPr="0039726D" w:rsidRDefault="00002E81" w:rsidP="00393E58">
            <w:pPr>
              <w:pStyle w:val="4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дбор лоскутов ткани, соответствующих по цвету, фактуре, каче</w:t>
            </w: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тву волокнистого состава.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Чтение технологической док</w:t>
            </w: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 xml:space="preserve">ументации и выполнение 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поузловой обработки наволочки.</w:t>
            </w:r>
          </w:p>
          <w:p w:rsidR="00002E81" w:rsidRPr="0039726D" w:rsidRDefault="00002E81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02E81" w:rsidRPr="0039726D" w:rsidRDefault="00002E81" w:rsidP="00393E58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lastRenderedPageBreak/>
              <w:t>Ученик научится:</w:t>
            </w:r>
          </w:p>
          <w:p w:rsidR="00002E81" w:rsidRPr="0039726D" w:rsidRDefault="00002E81" w:rsidP="00393E58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 xml:space="preserve">создавать художественный </w:t>
            </w: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образ и воплощать его в материале</w:t>
            </w:r>
            <w:r w:rsidRPr="0039726D">
              <w:rPr>
                <w:b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>Выпускник получит возможность научиться:</w:t>
            </w:r>
            <w:r w:rsidRPr="0039726D">
              <w:rPr>
                <w:i/>
                <w:sz w:val="22"/>
                <w:szCs w:val="22"/>
              </w:rPr>
              <w:t xml:space="preserve">    выполнять технологические операции с соблюдением установленных норм, стандартов и ограничений</w:t>
            </w:r>
          </w:p>
        </w:tc>
        <w:tc>
          <w:tcPr>
            <w:tcW w:w="2693" w:type="dxa"/>
          </w:tcPr>
          <w:p w:rsidR="00002E81" w:rsidRPr="0039726D" w:rsidRDefault="00002E81" w:rsidP="00393E58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 xml:space="preserve">Познавательные: 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выделять общий признак двух или нескольких </w:t>
            </w:r>
            <w:r w:rsidRPr="0039726D">
              <w:rPr>
                <w:sz w:val="22"/>
                <w:szCs w:val="22"/>
              </w:rPr>
              <w:lastRenderedPageBreak/>
              <w:t>предметов или явлений и объяснять их сходство.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  <w:r w:rsidRPr="0039726D">
              <w:rPr>
                <w:sz w:val="22"/>
                <w:szCs w:val="22"/>
              </w:rPr>
              <w:t xml:space="preserve">  оценивать продукт своей деятельности по заданным и/или самостоятельно определенным критериям в соответствии с целью деятельности.</w:t>
            </w:r>
          </w:p>
          <w:p w:rsidR="00002E81" w:rsidRPr="0039726D" w:rsidRDefault="00002E81" w:rsidP="00393E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использовать невербальные средства или наглядные материалы, подготовленные/отобранные под руководством учителя.</w:t>
            </w:r>
          </w:p>
        </w:tc>
        <w:tc>
          <w:tcPr>
            <w:tcW w:w="2269" w:type="dxa"/>
            <w:gridSpan w:val="2"/>
          </w:tcPr>
          <w:p w:rsidR="00002E81" w:rsidRPr="0039726D" w:rsidRDefault="00002E81" w:rsidP="00393E58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lastRenderedPageBreak/>
              <w:t xml:space="preserve">Развивать трудолюбие и ответственность за </w:t>
            </w:r>
            <w:r w:rsidRPr="0039726D">
              <w:rPr>
                <w:color w:val="191919"/>
                <w:sz w:val="22"/>
                <w:szCs w:val="22"/>
              </w:rPr>
              <w:lastRenderedPageBreak/>
              <w:t>результаты своей деятельности; выражать желание учиться для удовлетворения перспективных потребностей.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</w:p>
        </w:tc>
      </w:tr>
      <w:tr w:rsidR="00002E81" w:rsidRPr="0039726D" w:rsidTr="002667B4">
        <w:tc>
          <w:tcPr>
            <w:tcW w:w="534" w:type="dxa"/>
          </w:tcPr>
          <w:p w:rsidR="00002E81" w:rsidRPr="0039726D" w:rsidRDefault="00002E81" w:rsidP="00002E81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4</w:t>
            </w:r>
            <w:r w:rsidR="00723859" w:rsidRPr="0039726D">
              <w:rPr>
                <w:sz w:val="22"/>
                <w:szCs w:val="22"/>
              </w:rPr>
              <w:t>3</w:t>
            </w:r>
          </w:p>
        </w:tc>
        <w:tc>
          <w:tcPr>
            <w:tcW w:w="715" w:type="dxa"/>
          </w:tcPr>
          <w:p w:rsidR="00C7623E" w:rsidRDefault="00C7623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13.02</w:t>
            </w:r>
          </w:p>
          <w:p w:rsidR="00C7623E" w:rsidRDefault="00C7623E" w:rsidP="00C7623E">
            <w:pPr>
              <w:rPr>
                <w:sz w:val="22"/>
                <w:szCs w:val="22"/>
              </w:rPr>
            </w:pPr>
          </w:p>
          <w:p w:rsidR="00C7623E" w:rsidRDefault="00C7623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C7623E" w:rsidRDefault="00C7623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</w:t>
            </w:r>
          </w:p>
          <w:p w:rsidR="00002E81" w:rsidRPr="0039726D" w:rsidRDefault="00002E81" w:rsidP="00002E8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</w:tcPr>
          <w:p w:rsidR="00002E81" w:rsidRPr="0039726D" w:rsidRDefault="00002E81" w:rsidP="00002E81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:rsidR="00002E81" w:rsidRPr="0039726D" w:rsidRDefault="00002E81" w:rsidP="00393E58">
            <w:pPr>
              <w:shd w:val="clear" w:color="auto" w:fill="FFFFFF"/>
              <w:spacing w:line="274" w:lineRule="exact"/>
              <w:rPr>
                <w:spacing w:val="-1"/>
                <w:sz w:val="22"/>
                <w:szCs w:val="22"/>
              </w:rPr>
            </w:pPr>
            <w:r w:rsidRPr="0039726D">
              <w:rPr>
                <w:spacing w:val="-1"/>
                <w:sz w:val="22"/>
                <w:szCs w:val="22"/>
              </w:rPr>
              <w:t>Изготовлени</w:t>
            </w:r>
            <w:r w:rsidR="00131549" w:rsidRPr="0039726D">
              <w:rPr>
                <w:spacing w:val="-1"/>
                <w:sz w:val="22"/>
                <w:szCs w:val="22"/>
              </w:rPr>
              <w:t>е наволочки на диванную подушку</w:t>
            </w:r>
          </w:p>
        </w:tc>
        <w:tc>
          <w:tcPr>
            <w:tcW w:w="2835" w:type="dxa"/>
          </w:tcPr>
          <w:p w:rsidR="00131549" w:rsidRPr="0039726D" w:rsidRDefault="00131549" w:rsidP="00393E58">
            <w:pPr>
              <w:shd w:val="clear" w:color="auto" w:fill="FFFFFF"/>
              <w:spacing w:line="274" w:lineRule="exact"/>
              <w:rPr>
                <w:spacing w:val="-1"/>
                <w:sz w:val="22"/>
                <w:szCs w:val="22"/>
              </w:rPr>
            </w:pPr>
            <w:r w:rsidRPr="0039726D">
              <w:rPr>
                <w:spacing w:val="-1"/>
                <w:sz w:val="22"/>
                <w:szCs w:val="22"/>
              </w:rPr>
              <w:t>Практическая работа  «Изготовление наволочки на диванную подушку»</w:t>
            </w:r>
          </w:p>
          <w:p w:rsidR="00002E81" w:rsidRPr="0039726D" w:rsidRDefault="00002E81" w:rsidP="00393E58">
            <w:pPr>
              <w:pStyle w:val="4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Технология соединения деталей между собой и с подкладкой. Использование прокладочных материалов.</w:t>
            </w:r>
          </w:p>
          <w:p w:rsidR="00002E81" w:rsidRPr="0039726D" w:rsidRDefault="00002E81" w:rsidP="00393E58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02E81" w:rsidRPr="0039726D" w:rsidRDefault="00002E81" w:rsidP="00393E58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швейного изделия в технике лоскутного шитья.</w:t>
            </w:r>
          </w:p>
          <w:p w:rsidR="00002E81" w:rsidRPr="0039726D" w:rsidRDefault="00002E81" w:rsidP="00393E58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Выполнение статичной, динамичной, симметричной и асимметричной композиций.</w:t>
            </w:r>
          </w:p>
          <w:p w:rsidR="00002E81" w:rsidRPr="0039726D" w:rsidRDefault="00002E81" w:rsidP="00393E58">
            <w:pPr>
              <w:pStyle w:val="4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>Обсуждение наиболее удачных работ. Работа в группе.</w:t>
            </w:r>
          </w:p>
          <w:p w:rsidR="00002E81" w:rsidRPr="0039726D" w:rsidRDefault="00002E81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02E81" w:rsidRPr="0039726D" w:rsidRDefault="00002E81" w:rsidP="00393E58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</w:p>
          <w:p w:rsidR="00002E81" w:rsidRPr="0039726D" w:rsidRDefault="00002E81" w:rsidP="00393E58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>создавать художественный образ и воплощать его в материале</w:t>
            </w:r>
            <w:r w:rsidRPr="0039726D">
              <w:rPr>
                <w:b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>Выпускник получит возможность научиться:</w:t>
            </w:r>
            <w:r w:rsidRPr="0039726D">
              <w:rPr>
                <w:i/>
                <w:sz w:val="22"/>
                <w:szCs w:val="22"/>
              </w:rPr>
              <w:t xml:space="preserve">    выполнять технологические операции с соблюдением установленных норм, стандартов и ограничений</w:t>
            </w:r>
          </w:p>
        </w:tc>
        <w:tc>
          <w:tcPr>
            <w:tcW w:w="2693" w:type="dxa"/>
          </w:tcPr>
          <w:p w:rsidR="00002E81" w:rsidRPr="0039726D" w:rsidRDefault="00002E81" w:rsidP="00393E58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 xml:space="preserve">Познавательные: 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выделять общий признак двух или нескольких предметов или явлений и объяснять их сходство.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  <w:r w:rsidRPr="0039726D">
              <w:rPr>
                <w:sz w:val="22"/>
                <w:szCs w:val="22"/>
              </w:rPr>
              <w:t xml:space="preserve">  оценивать продукт своей деятельности по заданным и/или самостоятельно определенным критериям в соответствии с целью деятельности.</w:t>
            </w:r>
          </w:p>
          <w:p w:rsidR="00002E81" w:rsidRPr="0039726D" w:rsidRDefault="00002E81" w:rsidP="00393E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использовать невербальные средства или наглядные </w:t>
            </w:r>
            <w:r w:rsidRPr="0039726D">
              <w:rPr>
                <w:sz w:val="22"/>
                <w:szCs w:val="22"/>
              </w:rPr>
              <w:lastRenderedPageBreak/>
              <w:t>материалы, подготовленные/отобранные под руководством учителя.</w:t>
            </w:r>
          </w:p>
        </w:tc>
        <w:tc>
          <w:tcPr>
            <w:tcW w:w="2269" w:type="dxa"/>
            <w:gridSpan w:val="2"/>
          </w:tcPr>
          <w:p w:rsidR="00002E81" w:rsidRPr="0039726D" w:rsidRDefault="00002E81" w:rsidP="00393E58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lastRenderedPageBreak/>
              <w:t xml:space="preserve">Формировать ответственное отношение к учению, готовности и способности </w:t>
            </w:r>
            <w:proofErr w:type="gramStart"/>
            <w:r w:rsidRPr="0039726D">
              <w:rPr>
                <w:color w:val="191919"/>
                <w:sz w:val="22"/>
                <w:szCs w:val="22"/>
              </w:rPr>
              <w:t>обучающихся</w:t>
            </w:r>
            <w:proofErr w:type="gramEnd"/>
            <w:r w:rsidRPr="0039726D">
              <w:rPr>
                <w:color w:val="191919"/>
                <w:sz w:val="22"/>
                <w:szCs w:val="22"/>
              </w:rPr>
              <w:t xml:space="preserve"> к саморазвитию и самообразованию на основе мотивации к обучению и познанию.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</w:p>
        </w:tc>
      </w:tr>
      <w:tr w:rsidR="00002E81" w:rsidRPr="0039726D" w:rsidTr="002667B4">
        <w:tc>
          <w:tcPr>
            <w:tcW w:w="534" w:type="dxa"/>
          </w:tcPr>
          <w:p w:rsidR="00002E81" w:rsidRPr="0039726D" w:rsidRDefault="00002E81" w:rsidP="00002E81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4</w:t>
            </w:r>
            <w:r w:rsidR="00723859" w:rsidRPr="0039726D">
              <w:rPr>
                <w:sz w:val="22"/>
                <w:szCs w:val="22"/>
              </w:rPr>
              <w:t>4</w:t>
            </w:r>
          </w:p>
        </w:tc>
        <w:tc>
          <w:tcPr>
            <w:tcW w:w="715" w:type="dxa"/>
          </w:tcPr>
          <w:p w:rsidR="00C7623E" w:rsidRDefault="00C7623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13.02</w:t>
            </w:r>
          </w:p>
          <w:p w:rsidR="00C7623E" w:rsidRDefault="00C7623E" w:rsidP="00C7623E">
            <w:pPr>
              <w:rPr>
                <w:sz w:val="22"/>
                <w:szCs w:val="22"/>
              </w:rPr>
            </w:pPr>
          </w:p>
          <w:p w:rsidR="00C7623E" w:rsidRDefault="00C7623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C7623E" w:rsidRDefault="00C7623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</w:t>
            </w:r>
          </w:p>
          <w:p w:rsidR="00002E81" w:rsidRPr="0039726D" w:rsidRDefault="00002E81" w:rsidP="00002E8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</w:tcPr>
          <w:p w:rsidR="00002E81" w:rsidRPr="0039726D" w:rsidRDefault="00002E81" w:rsidP="00002E81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:rsidR="00002E81" w:rsidRPr="0039726D" w:rsidRDefault="00002E81" w:rsidP="00393E58">
            <w:pPr>
              <w:shd w:val="clear" w:color="auto" w:fill="FFFFFF"/>
              <w:spacing w:line="274" w:lineRule="exact"/>
              <w:rPr>
                <w:spacing w:val="-1"/>
                <w:sz w:val="22"/>
                <w:szCs w:val="22"/>
              </w:rPr>
            </w:pPr>
            <w:r w:rsidRPr="0039726D">
              <w:rPr>
                <w:spacing w:val="-1"/>
                <w:sz w:val="22"/>
                <w:szCs w:val="22"/>
              </w:rPr>
              <w:t>Изготовление нав</w:t>
            </w:r>
            <w:r w:rsidR="00131549" w:rsidRPr="0039726D">
              <w:rPr>
                <w:spacing w:val="-1"/>
                <w:sz w:val="22"/>
                <w:szCs w:val="22"/>
              </w:rPr>
              <w:t>олочки на диванную подушку</w:t>
            </w:r>
          </w:p>
        </w:tc>
        <w:tc>
          <w:tcPr>
            <w:tcW w:w="2835" w:type="dxa"/>
          </w:tcPr>
          <w:p w:rsidR="00131549" w:rsidRPr="0039726D" w:rsidRDefault="00131549" w:rsidP="00393E58">
            <w:pPr>
              <w:shd w:val="clear" w:color="auto" w:fill="FFFFFF"/>
              <w:spacing w:line="274" w:lineRule="exact"/>
              <w:rPr>
                <w:spacing w:val="-1"/>
                <w:sz w:val="22"/>
                <w:szCs w:val="22"/>
              </w:rPr>
            </w:pPr>
            <w:r w:rsidRPr="0039726D">
              <w:rPr>
                <w:spacing w:val="-1"/>
                <w:sz w:val="22"/>
                <w:szCs w:val="22"/>
              </w:rPr>
              <w:t>Практическая работа  «Изготовление наволочки на диванную подушку»</w:t>
            </w:r>
          </w:p>
          <w:p w:rsidR="00002E81" w:rsidRPr="0039726D" w:rsidRDefault="00002E81" w:rsidP="00393E58">
            <w:pPr>
              <w:pStyle w:val="4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Технология соединения деталей между собой и с подкладкой. Использование прокладочных материалов.</w:t>
            </w:r>
          </w:p>
          <w:p w:rsidR="00002E81" w:rsidRPr="0039726D" w:rsidRDefault="00002E81" w:rsidP="00393E58">
            <w:pPr>
              <w:shd w:val="clear" w:color="auto" w:fill="FFFFFF"/>
              <w:spacing w:line="274" w:lineRule="exac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02E81" w:rsidRPr="0039726D" w:rsidRDefault="00002E81" w:rsidP="00393E58">
            <w:pPr>
              <w:pStyle w:val="4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>Изготовление изделия в технике лоскутного шитья.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Чтение технологической док</w:t>
            </w: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 xml:space="preserve">ументации и выполнение 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поузловой обработки наволочки.</w:t>
            </w:r>
          </w:p>
          <w:p w:rsidR="00002E81" w:rsidRPr="0039726D" w:rsidRDefault="00002E81" w:rsidP="00393E58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Выполнение статичной, динамичной, симметричной и асимметричной композиций.</w:t>
            </w:r>
          </w:p>
          <w:p w:rsidR="00002E81" w:rsidRPr="0039726D" w:rsidRDefault="00002E81" w:rsidP="00393E58">
            <w:pPr>
              <w:pStyle w:val="4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суждение наиболее удачных работ. Работа в группе.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02E81" w:rsidRPr="0039726D" w:rsidRDefault="00002E81" w:rsidP="00393E58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</w:p>
          <w:p w:rsidR="00002E81" w:rsidRPr="0039726D" w:rsidRDefault="00002E81" w:rsidP="00393E58">
            <w:pPr>
              <w:pStyle w:val="a3"/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/>
              <w:rPr>
                <w:sz w:val="22"/>
                <w:szCs w:val="22"/>
              </w:rPr>
            </w:pP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>создавать художественного образа и воплощать его в материале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>Выпускник получит возможность научиться:</w:t>
            </w:r>
            <w:r w:rsidRPr="0039726D">
              <w:rPr>
                <w:i/>
                <w:sz w:val="22"/>
                <w:szCs w:val="22"/>
              </w:rPr>
              <w:t xml:space="preserve">   анализировать процесс 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 и оборудования</w:t>
            </w:r>
          </w:p>
        </w:tc>
        <w:tc>
          <w:tcPr>
            <w:tcW w:w="2693" w:type="dxa"/>
          </w:tcPr>
          <w:p w:rsidR="00002E81" w:rsidRPr="0039726D" w:rsidRDefault="00002E81" w:rsidP="00393E58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 xml:space="preserve">Познавательные: 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выделять общий признак двух или нескольких предметов или явлений и объяснять их сходство.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</w:t>
            </w:r>
            <w:r w:rsidRPr="0039726D">
              <w:rPr>
                <w:sz w:val="22"/>
                <w:szCs w:val="22"/>
              </w:rPr>
              <w:t>:     оценивать продукт своей деятельности по заданным и/или самостоятельно определенным критериям в соответствии с целью деятельности.</w:t>
            </w:r>
          </w:p>
          <w:p w:rsidR="00002E81" w:rsidRPr="0039726D" w:rsidRDefault="00002E81" w:rsidP="00393E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использовать невербальные средства или наглядные материалы, подготовленные/отобранные под руководством учителя.</w:t>
            </w:r>
          </w:p>
        </w:tc>
        <w:tc>
          <w:tcPr>
            <w:tcW w:w="2269" w:type="dxa"/>
            <w:gridSpan w:val="2"/>
          </w:tcPr>
          <w:p w:rsidR="004C634D" w:rsidRPr="004C634D" w:rsidRDefault="004C634D" w:rsidP="004C634D">
            <w:pPr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right="140"/>
              <w:jc w:val="both"/>
              <w:rPr>
                <w:color w:val="000000"/>
                <w:sz w:val="22"/>
                <w:szCs w:val="22"/>
              </w:rPr>
            </w:pPr>
            <w:r w:rsidRPr="004C634D">
              <w:rPr>
                <w:color w:val="191919"/>
                <w:sz w:val="22"/>
                <w:szCs w:val="22"/>
              </w:rPr>
              <w:t>Развивать эстетическое сознание через освоение художественного наследия народов России и мира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</w:p>
        </w:tc>
      </w:tr>
      <w:tr w:rsidR="00002E81" w:rsidRPr="0039726D" w:rsidTr="002667B4">
        <w:tc>
          <w:tcPr>
            <w:tcW w:w="534" w:type="dxa"/>
          </w:tcPr>
          <w:p w:rsidR="00002E81" w:rsidRPr="0039726D" w:rsidRDefault="00002E81" w:rsidP="00002E81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4</w:t>
            </w:r>
            <w:r w:rsidR="00723859" w:rsidRPr="0039726D">
              <w:rPr>
                <w:sz w:val="22"/>
                <w:szCs w:val="22"/>
              </w:rPr>
              <w:t>5</w:t>
            </w:r>
          </w:p>
        </w:tc>
        <w:tc>
          <w:tcPr>
            <w:tcW w:w="715" w:type="dxa"/>
          </w:tcPr>
          <w:p w:rsidR="00C7623E" w:rsidRDefault="00C7623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20.02</w:t>
            </w:r>
          </w:p>
          <w:p w:rsidR="00C7623E" w:rsidRDefault="00C7623E" w:rsidP="00C7623E">
            <w:pPr>
              <w:rPr>
                <w:sz w:val="22"/>
                <w:szCs w:val="22"/>
              </w:rPr>
            </w:pPr>
          </w:p>
          <w:p w:rsidR="00C7623E" w:rsidRDefault="00C7623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C7623E" w:rsidRDefault="00C7623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3</w:t>
            </w:r>
          </w:p>
          <w:p w:rsidR="00002E81" w:rsidRPr="0039726D" w:rsidRDefault="00002E81" w:rsidP="00002E8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</w:tcPr>
          <w:p w:rsidR="00002E81" w:rsidRPr="0039726D" w:rsidRDefault="00002E81" w:rsidP="00002E81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:rsidR="00002E81" w:rsidRPr="0039726D" w:rsidRDefault="00131549" w:rsidP="00393E58">
            <w:pPr>
              <w:shd w:val="clear" w:color="auto" w:fill="FFFFFF"/>
              <w:spacing w:line="274" w:lineRule="exact"/>
              <w:ind w:right="211"/>
              <w:rPr>
                <w:sz w:val="22"/>
                <w:szCs w:val="22"/>
              </w:rPr>
            </w:pPr>
            <w:r w:rsidRPr="0039726D">
              <w:rPr>
                <w:spacing w:val="-1"/>
                <w:sz w:val="22"/>
                <w:szCs w:val="22"/>
              </w:rPr>
              <w:t>Изготовление наволочки на диванную подушку</w:t>
            </w:r>
          </w:p>
        </w:tc>
        <w:tc>
          <w:tcPr>
            <w:tcW w:w="2835" w:type="dxa"/>
          </w:tcPr>
          <w:p w:rsidR="00131549" w:rsidRPr="0039726D" w:rsidRDefault="00131549" w:rsidP="00393E58">
            <w:pPr>
              <w:shd w:val="clear" w:color="auto" w:fill="FFFFFF"/>
              <w:spacing w:line="274" w:lineRule="exact"/>
              <w:rPr>
                <w:spacing w:val="-1"/>
                <w:sz w:val="22"/>
                <w:szCs w:val="22"/>
              </w:rPr>
            </w:pPr>
            <w:r w:rsidRPr="0039726D">
              <w:rPr>
                <w:spacing w:val="-1"/>
                <w:sz w:val="22"/>
                <w:szCs w:val="22"/>
              </w:rPr>
              <w:t>Практическая работа  «Изготовление наволочки на диванную подушку»</w:t>
            </w:r>
          </w:p>
          <w:p w:rsidR="00002E81" w:rsidRPr="0039726D" w:rsidRDefault="00002E81" w:rsidP="00393E58">
            <w:pPr>
              <w:pStyle w:val="4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хнология соединения деталей между собой и с подкладкой. Использование 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кладочных материалов.</w:t>
            </w:r>
          </w:p>
          <w:p w:rsidR="00002E81" w:rsidRPr="0039726D" w:rsidRDefault="00002E81" w:rsidP="00393E58">
            <w:pPr>
              <w:pStyle w:val="4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Алгоритм изготовления наволочки</w:t>
            </w:r>
          </w:p>
          <w:p w:rsidR="00002E81" w:rsidRPr="0039726D" w:rsidRDefault="00002E81" w:rsidP="00393E58">
            <w:pPr>
              <w:shd w:val="clear" w:color="auto" w:fill="FFFFFF"/>
              <w:spacing w:line="274" w:lineRule="exact"/>
              <w:ind w:right="154" w:firstLine="5"/>
              <w:rPr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</w:tcPr>
          <w:p w:rsidR="00002E81" w:rsidRPr="0039726D" w:rsidRDefault="00002E81" w:rsidP="00393E58">
            <w:pPr>
              <w:pStyle w:val="4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Изготовление изделия в технике лоскутного шитья. </w:t>
            </w:r>
          </w:p>
          <w:p w:rsidR="00002E81" w:rsidRPr="0039726D" w:rsidRDefault="00002E81" w:rsidP="00393E58">
            <w:pPr>
              <w:pStyle w:val="4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Чтение технологической док</w:t>
            </w: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 xml:space="preserve">ументации и выполнение 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узловой обработки наволочки.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02E81" w:rsidRPr="0039726D" w:rsidRDefault="00002E81" w:rsidP="00393E58">
            <w:pPr>
              <w:pStyle w:val="a3"/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/>
              <w:rPr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lastRenderedPageBreak/>
              <w:t>Ученик научится</w:t>
            </w:r>
            <w:r w:rsidRPr="0039726D">
              <w:rPr>
                <w:bCs/>
                <w:iCs/>
                <w:sz w:val="22"/>
                <w:szCs w:val="22"/>
              </w:rPr>
              <w:t>:</w:t>
            </w: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 xml:space="preserve"> создавать художественного образа и воплощать его в материале</w:t>
            </w:r>
          </w:p>
          <w:p w:rsidR="00002E81" w:rsidRPr="0039726D" w:rsidRDefault="00002E81" w:rsidP="00393E58">
            <w:pPr>
              <w:rPr>
                <w:b/>
                <w:i/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lastRenderedPageBreak/>
              <w:t>Выпускник получит возможность научиться: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  <w:r w:rsidRPr="0039726D">
              <w:rPr>
                <w:i/>
                <w:sz w:val="22"/>
                <w:szCs w:val="22"/>
              </w:rPr>
              <w:t>анализировать процесс 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</w:t>
            </w:r>
          </w:p>
        </w:tc>
        <w:tc>
          <w:tcPr>
            <w:tcW w:w="2693" w:type="dxa"/>
          </w:tcPr>
          <w:p w:rsidR="00002E81" w:rsidRPr="0039726D" w:rsidRDefault="00002E81" w:rsidP="00393E58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>Познавательные: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выделять общий признак двух или нескольких предметов или явлений и объяснять их сходство.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  <w:r w:rsidRPr="0039726D">
              <w:rPr>
                <w:sz w:val="22"/>
                <w:szCs w:val="22"/>
              </w:rPr>
              <w:t xml:space="preserve"> анализировать </w:t>
            </w:r>
            <w:r w:rsidRPr="0039726D">
              <w:rPr>
                <w:sz w:val="22"/>
                <w:szCs w:val="22"/>
              </w:rPr>
              <w:lastRenderedPageBreak/>
              <w:t>существующие и планировать будущие образовательные результаты</w:t>
            </w:r>
          </w:p>
          <w:p w:rsidR="00002E81" w:rsidRPr="0039726D" w:rsidRDefault="00002E81" w:rsidP="00393E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использовать невербальные средства или наглядные материалы, подготовленные/отобранные под руководством учителя.</w:t>
            </w:r>
          </w:p>
        </w:tc>
        <w:tc>
          <w:tcPr>
            <w:tcW w:w="2269" w:type="dxa"/>
            <w:gridSpan w:val="2"/>
          </w:tcPr>
          <w:p w:rsidR="00002E81" w:rsidRPr="0039726D" w:rsidRDefault="00002E81" w:rsidP="00393E58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lastRenderedPageBreak/>
              <w:t xml:space="preserve">Развивать трудолюбие и ответственность за результаты своей деятельности; выражать желание учиться для </w:t>
            </w:r>
            <w:r w:rsidRPr="0039726D">
              <w:rPr>
                <w:color w:val="191919"/>
                <w:sz w:val="22"/>
                <w:szCs w:val="22"/>
              </w:rPr>
              <w:lastRenderedPageBreak/>
              <w:t>удовлетворения перспективных потребностей.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</w:p>
        </w:tc>
      </w:tr>
      <w:tr w:rsidR="00002E81" w:rsidRPr="0039726D" w:rsidTr="002667B4">
        <w:tc>
          <w:tcPr>
            <w:tcW w:w="534" w:type="dxa"/>
          </w:tcPr>
          <w:p w:rsidR="00002E81" w:rsidRPr="0039726D" w:rsidRDefault="00002E81" w:rsidP="00002E81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4</w:t>
            </w:r>
            <w:r w:rsidR="00723859" w:rsidRPr="0039726D">
              <w:rPr>
                <w:sz w:val="22"/>
                <w:szCs w:val="22"/>
              </w:rPr>
              <w:t>6</w:t>
            </w:r>
          </w:p>
        </w:tc>
        <w:tc>
          <w:tcPr>
            <w:tcW w:w="715" w:type="dxa"/>
          </w:tcPr>
          <w:p w:rsidR="00C7623E" w:rsidRDefault="00C7623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20.02</w:t>
            </w:r>
          </w:p>
          <w:p w:rsidR="00C7623E" w:rsidRDefault="00C7623E" w:rsidP="00C7623E">
            <w:pPr>
              <w:rPr>
                <w:sz w:val="22"/>
                <w:szCs w:val="22"/>
              </w:rPr>
            </w:pPr>
          </w:p>
          <w:p w:rsidR="00C7623E" w:rsidRDefault="00C7623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C7623E" w:rsidRDefault="00C7623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3</w:t>
            </w:r>
          </w:p>
          <w:p w:rsidR="00002E81" w:rsidRPr="0039726D" w:rsidRDefault="00002E81" w:rsidP="00002E81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</w:tcPr>
          <w:p w:rsidR="00002E81" w:rsidRPr="0039726D" w:rsidRDefault="00002E81" w:rsidP="00002E81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:rsidR="00002E81" w:rsidRPr="0039726D" w:rsidRDefault="00131549" w:rsidP="00393E58">
            <w:pPr>
              <w:shd w:val="clear" w:color="auto" w:fill="FFFFFF"/>
              <w:spacing w:line="274" w:lineRule="exact"/>
              <w:ind w:right="288"/>
              <w:rPr>
                <w:sz w:val="22"/>
                <w:szCs w:val="22"/>
              </w:rPr>
            </w:pPr>
            <w:r w:rsidRPr="0039726D">
              <w:rPr>
                <w:spacing w:val="-1"/>
                <w:sz w:val="22"/>
                <w:szCs w:val="22"/>
              </w:rPr>
              <w:t>Изготовление наволочки на диванную подушку</w:t>
            </w:r>
          </w:p>
        </w:tc>
        <w:tc>
          <w:tcPr>
            <w:tcW w:w="2835" w:type="dxa"/>
          </w:tcPr>
          <w:p w:rsidR="00131549" w:rsidRPr="0039726D" w:rsidRDefault="00131549" w:rsidP="00393E58">
            <w:pPr>
              <w:shd w:val="clear" w:color="auto" w:fill="FFFFFF"/>
              <w:spacing w:line="274" w:lineRule="exact"/>
              <w:rPr>
                <w:spacing w:val="-1"/>
                <w:sz w:val="22"/>
                <w:szCs w:val="22"/>
              </w:rPr>
            </w:pPr>
            <w:r w:rsidRPr="0039726D">
              <w:rPr>
                <w:spacing w:val="-1"/>
                <w:sz w:val="22"/>
                <w:szCs w:val="22"/>
              </w:rPr>
              <w:t>Практическая работа  «Изготовление наволочки на диванную подушку»</w:t>
            </w:r>
          </w:p>
          <w:p w:rsidR="00002E81" w:rsidRPr="0039726D" w:rsidRDefault="00002E81" w:rsidP="00393E58">
            <w:pPr>
              <w:pStyle w:val="4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Технология соединения деталей между собой и с подкладкой. Использование прокладочных материалов.</w:t>
            </w:r>
          </w:p>
          <w:p w:rsidR="00002E81" w:rsidRPr="0039726D" w:rsidRDefault="00002E81" w:rsidP="00393E58">
            <w:pPr>
              <w:shd w:val="clear" w:color="auto" w:fill="FFFFFF"/>
              <w:spacing w:line="274" w:lineRule="exact"/>
              <w:ind w:right="1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02E81" w:rsidRPr="0039726D" w:rsidRDefault="00002E8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Сборка  наволочки, обработка застежки.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ВТО наволочки.</w:t>
            </w: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суждение наиболее удачных работ. Работа в группе.</w:t>
            </w:r>
          </w:p>
        </w:tc>
        <w:tc>
          <w:tcPr>
            <w:tcW w:w="2126" w:type="dxa"/>
          </w:tcPr>
          <w:p w:rsidR="00002E81" w:rsidRPr="0039726D" w:rsidRDefault="00002E81" w:rsidP="00393E58">
            <w:pPr>
              <w:pStyle w:val="a3"/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/>
              <w:rPr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 xml:space="preserve"> создавать художественного образа и воплощать его в материале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>Выпускник получит возможность научиться</w:t>
            </w:r>
            <w:r w:rsidRPr="0039726D">
              <w:rPr>
                <w:i/>
                <w:sz w:val="22"/>
                <w:szCs w:val="22"/>
              </w:rPr>
              <w:t xml:space="preserve">:   анализировать процесс  изготовления материального продукта на основе технологической документации с </w:t>
            </w:r>
            <w:r w:rsidRPr="0039726D">
              <w:rPr>
                <w:i/>
                <w:sz w:val="22"/>
                <w:szCs w:val="22"/>
              </w:rPr>
              <w:lastRenderedPageBreak/>
              <w:t>применением элементарных (не требующих регулирования) рабочих инструментов</w:t>
            </w:r>
          </w:p>
        </w:tc>
        <w:tc>
          <w:tcPr>
            <w:tcW w:w="2693" w:type="dxa"/>
          </w:tcPr>
          <w:p w:rsidR="00002E81" w:rsidRPr="0039726D" w:rsidRDefault="00002E81" w:rsidP="00393E58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 xml:space="preserve">Познавательные: 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выделять общий признак двух или нескольких предметов или явлений и объяснять их сходство.</w:t>
            </w:r>
          </w:p>
          <w:p w:rsidR="00002E81" w:rsidRPr="0039726D" w:rsidRDefault="00002E81" w:rsidP="00393E58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  оценивать продукт своей деятельности по заданным и/или самостоятельно определенным критериям в соответствии с целью деятельности.</w:t>
            </w:r>
          </w:p>
          <w:p w:rsidR="00002E81" w:rsidRPr="0039726D" w:rsidRDefault="00002E81" w:rsidP="00393E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использовать невербальные средства или наглядные материалы, </w:t>
            </w:r>
            <w:r w:rsidRPr="0039726D">
              <w:rPr>
                <w:sz w:val="22"/>
                <w:szCs w:val="22"/>
              </w:rPr>
              <w:lastRenderedPageBreak/>
              <w:t>подготовленные/отобранные под руководством учителя.</w:t>
            </w:r>
          </w:p>
        </w:tc>
        <w:tc>
          <w:tcPr>
            <w:tcW w:w="2269" w:type="dxa"/>
            <w:gridSpan w:val="2"/>
          </w:tcPr>
          <w:p w:rsidR="00002E81" w:rsidRPr="0039726D" w:rsidRDefault="00002E81" w:rsidP="00393E58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lastRenderedPageBreak/>
              <w:t>Развивать трудолюбие и ответственность за результаты своей деятельности; выражать желание учиться для удовлетворения перспективных потребностей.</w:t>
            </w:r>
          </w:p>
          <w:p w:rsidR="00002E81" w:rsidRPr="0039726D" w:rsidRDefault="00002E81" w:rsidP="00393E58">
            <w:pPr>
              <w:rPr>
                <w:sz w:val="22"/>
                <w:szCs w:val="22"/>
              </w:rPr>
            </w:pPr>
          </w:p>
        </w:tc>
      </w:tr>
      <w:tr w:rsidR="00393E58" w:rsidRPr="0039726D" w:rsidTr="002667B4">
        <w:tc>
          <w:tcPr>
            <w:tcW w:w="534" w:type="dxa"/>
          </w:tcPr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715" w:type="dxa"/>
          </w:tcPr>
          <w:p w:rsidR="00C7623E" w:rsidRDefault="00C7623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27.02</w:t>
            </w:r>
          </w:p>
          <w:p w:rsidR="00C7623E" w:rsidRDefault="00C7623E" w:rsidP="00C7623E">
            <w:pPr>
              <w:rPr>
                <w:sz w:val="22"/>
                <w:szCs w:val="22"/>
              </w:rPr>
            </w:pPr>
          </w:p>
          <w:p w:rsidR="00C7623E" w:rsidRDefault="00C7623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C7623E" w:rsidRDefault="00E35E9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7623E">
              <w:rPr>
                <w:sz w:val="22"/>
                <w:szCs w:val="22"/>
              </w:rPr>
              <w:t>.03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</w:tcPr>
          <w:p w:rsidR="00393E58" w:rsidRPr="0039726D" w:rsidRDefault="00393E58" w:rsidP="00393E58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:rsidR="00393E58" w:rsidRPr="0039726D" w:rsidRDefault="00393E58" w:rsidP="00393E58">
            <w:pPr>
              <w:rPr>
                <w:i/>
                <w:sz w:val="22"/>
                <w:szCs w:val="22"/>
              </w:rPr>
            </w:pPr>
            <w:r w:rsidRPr="0039726D">
              <w:rPr>
                <w:rStyle w:val="aff2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Свободная роспись по ткани</w:t>
            </w:r>
          </w:p>
        </w:tc>
        <w:tc>
          <w:tcPr>
            <w:tcW w:w="2835" w:type="dxa"/>
          </w:tcPr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284"/>
              </w:tabs>
              <w:spacing w:before="0" w:after="120" w:line="240" w:lineRule="auto"/>
              <w:ind w:right="140"/>
              <w:jc w:val="left"/>
              <w:rPr>
                <w:rStyle w:val="410"/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shd w:val="clear" w:color="auto" w:fill="auto"/>
              </w:rPr>
            </w:pP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t>История появления техники «узелковый батик». Материалы и красители. Подготов</w:t>
            </w: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ка ткани к окрашиванию. Способы завязы</w:t>
            </w: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вания узелков и складывания ткани. Мате</w:t>
            </w: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риалы и инструменты, используемые для выполнения узелкового батика. Организа</w:t>
            </w: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ция рабочего места, культура труда. Под</w:t>
            </w: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бор красителя к ткани. Зависимость рисун</w:t>
            </w: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ка от способа завязывания, силы закручи</w:t>
            </w: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вания, толщины ткани, температуры красящего раствора и времени окрашива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ия. Особенности построения композиции в узелковом батике </w:t>
            </w:r>
            <w:r w:rsidRPr="0039726D">
              <w:rPr>
                <w:rStyle w:val="aff2"/>
                <w:rFonts w:ascii="Times New Roman" w:hAnsi="Times New Roman" w:cs="Times New Roman"/>
                <w:i w:val="0"/>
                <w:color w:val="000000"/>
                <w:sz w:val="22"/>
                <w:szCs w:val="22"/>
              </w:rPr>
              <w:t>Свободная роспись по ткани</w:t>
            </w:r>
            <w:r w:rsidRPr="0039726D">
              <w:rPr>
                <w:rStyle w:val="aff2"/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емы стилизации реаль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ых форм. Элементы декоративного решения реально су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ществующих форм. Художественные особенности свободной росписи тканей: построение композиции, цветовое решение рисунка</w:t>
            </w:r>
          </w:p>
        </w:tc>
        <w:tc>
          <w:tcPr>
            <w:tcW w:w="2410" w:type="dxa"/>
          </w:tcPr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равнение технологий различных видов росписи тканей: узелковый, «холодный», «горячий» батик и др.</w:t>
            </w:r>
          </w:p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t>Оформление салфеток в технике «узелко</w:t>
            </w: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вый батик». Работа в группе</w:t>
            </w:r>
          </w:p>
        </w:tc>
        <w:tc>
          <w:tcPr>
            <w:tcW w:w="2126" w:type="dxa"/>
          </w:tcPr>
          <w:p w:rsidR="00393E58" w:rsidRPr="0039726D" w:rsidRDefault="00393E58" w:rsidP="00393E58">
            <w:pPr>
              <w:pStyle w:val="a3"/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/>
              <w:rPr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 xml:space="preserve"> создавать художественный образ и воплощать его в материале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>Выпускник получит возможность научиться</w:t>
            </w:r>
            <w:r w:rsidRPr="0039726D">
              <w:rPr>
                <w:i/>
                <w:sz w:val="22"/>
                <w:szCs w:val="22"/>
              </w:rPr>
              <w:t>:   анализировать процесс 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</w:t>
            </w:r>
          </w:p>
        </w:tc>
        <w:tc>
          <w:tcPr>
            <w:tcW w:w="2693" w:type="dxa"/>
          </w:tcPr>
          <w:p w:rsidR="00393E58" w:rsidRPr="0039726D" w:rsidRDefault="00393E58" w:rsidP="00393E58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 xml:space="preserve">Познавательные: 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выделять общий признак двух или нескольких предметов или явлений и объяснять их сходство.</w:t>
            </w:r>
          </w:p>
          <w:p w:rsidR="00393E58" w:rsidRPr="0039726D" w:rsidRDefault="00393E58" w:rsidP="00393E58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  оценивать продукт своей деятельности по заданным и/или самостоятельно определенным критериям в соответствии с целью деятельности.</w:t>
            </w:r>
          </w:p>
          <w:p w:rsidR="00393E58" w:rsidRPr="0039726D" w:rsidRDefault="00393E58" w:rsidP="00393E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использовать невербальные средства или наглядные материалы, подготовленные/отобранные под руководством учителя.</w:t>
            </w:r>
          </w:p>
        </w:tc>
        <w:tc>
          <w:tcPr>
            <w:tcW w:w="2269" w:type="dxa"/>
            <w:gridSpan w:val="2"/>
          </w:tcPr>
          <w:p w:rsidR="004C634D" w:rsidRPr="004C634D" w:rsidRDefault="004C634D" w:rsidP="004C634D">
            <w:pPr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right="140"/>
              <w:jc w:val="both"/>
              <w:rPr>
                <w:color w:val="000000"/>
                <w:sz w:val="22"/>
                <w:szCs w:val="22"/>
              </w:rPr>
            </w:pPr>
            <w:r w:rsidRPr="004C634D">
              <w:rPr>
                <w:color w:val="191919"/>
                <w:sz w:val="22"/>
                <w:szCs w:val="22"/>
              </w:rPr>
              <w:t>Развивать эстетическое сознание через освоение художественного наследия народов России и мира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</w:p>
        </w:tc>
      </w:tr>
      <w:tr w:rsidR="00393E58" w:rsidRPr="0039726D" w:rsidTr="002667B4">
        <w:tc>
          <w:tcPr>
            <w:tcW w:w="534" w:type="dxa"/>
          </w:tcPr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715" w:type="dxa"/>
          </w:tcPr>
          <w:p w:rsidR="00C7623E" w:rsidRDefault="00C7623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27.02</w:t>
            </w:r>
          </w:p>
          <w:p w:rsidR="00C7623E" w:rsidRDefault="00C7623E" w:rsidP="00C7623E">
            <w:pPr>
              <w:rPr>
                <w:sz w:val="22"/>
                <w:szCs w:val="22"/>
              </w:rPr>
            </w:pPr>
          </w:p>
          <w:p w:rsidR="00C7623E" w:rsidRDefault="00C7623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C7623E" w:rsidRDefault="00E35E9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7623E">
              <w:rPr>
                <w:sz w:val="22"/>
                <w:szCs w:val="22"/>
              </w:rPr>
              <w:t>.03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</w:tcPr>
          <w:p w:rsidR="00393E58" w:rsidRPr="0039726D" w:rsidRDefault="00393E58" w:rsidP="00393E58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Украшение одежды. Изделия из бисера.  Вышивка.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410"/>
                <w:rFonts w:ascii="Times New Roman" w:hAnsi="Times New Roman" w:cs="Times New Roman"/>
                <w:color w:val="000000"/>
                <w:sz w:val="22"/>
                <w:szCs w:val="22"/>
              </w:rPr>
              <w:t>Вышивка бисером и блестками.</w:t>
            </w: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дбор фурнитуры по цвету, размеру, фактуре в зависимости от назначения, модели и тка</w:t>
            </w: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и изделия. Различные способы прикреп</w:t>
            </w: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ления бисера и блесток.</w:t>
            </w:r>
          </w:p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четание бисера 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и блесток с другими видами вышивки, по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зволяющее создать разнообразную фактуру узора и всего изделия.</w:t>
            </w: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Обработка изделия после вышивки. Осо</w:t>
            </w: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softHyphen/>
              <w:t>бенности окончательной отделки изделий из разных тканей: лен, хлопок, крепде</w:t>
            </w: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softHyphen/>
              <w:t>шин, вискоза и др. Уход за изделиями с от</w:t>
            </w: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softHyphen/>
              <w:t>делкой вышивкой, блестками и бисером</w:t>
            </w:r>
          </w:p>
        </w:tc>
        <w:tc>
          <w:tcPr>
            <w:tcW w:w="2410" w:type="dxa"/>
          </w:tcPr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>Выполнение эскизов костюма, платья, блузки, в художественном оформлении ко</w:t>
            </w: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торых присутствуют бисер и блестки. </w:t>
            </w:r>
          </w:p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>Художественная вышивка блузки бисером и блестками. Организация выставки, обсуждение лучших работ. Работа в группе</w:t>
            </w:r>
          </w:p>
        </w:tc>
        <w:tc>
          <w:tcPr>
            <w:tcW w:w="2126" w:type="dxa"/>
          </w:tcPr>
          <w:p w:rsidR="00393E58" w:rsidRPr="0039726D" w:rsidRDefault="00393E58" w:rsidP="00393E58">
            <w:pPr>
              <w:pStyle w:val="a3"/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/>
              <w:rPr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 xml:space="preserve"> создавать художественный образ и воплощать его в материале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>Выпускник получит возможность научиться</w:t>
            </w:r>
            <w:r w:rsidRPr="0039726D">
              <w:rPr>
                <w:i/>
                <w:sz w:val="22"/>
                <w:szCs w:val="22"/>
              </w:rPr>
              <w:t>:   анализировать процесс 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</w:t>
            </w:r>
          </w:p>
        </w:tc>
        <w:tc>
          <w:tcPr>
            <w:tcW w:w="2693" w:type="dxa"/>
          </w:tcPr>
          <w:p w:rsidR="00393E58" w:rsidRPr="0039726D" w:rsidRDefault="00393E58" w:rsidP="00393E58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 xml:space="preserve">Познавательные: 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выделять общий признак двух или нескольких предметов или явлений и объяснять их сходство.</w:t>
            </w:r>
          </w:p>
          <w:p w:rsidR="00393E58" w:rsidRPr="0039726D" w:rsidRDefault="00393E58" w:rsidP="00393E58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  оценивать продукт своей деятельности по заданным и/или самостоятельно определенным критериям в соответствии с целью деятельности.</w:t>
            </w:r>
          </w:p>
          <w:p w:rsidR="00393E58" w:rsidRPr="0039726D" w:rsidRDefault="00393E58" w:rsidP="00393E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использовать невербальные средства или наглядные материалы, подготовленные/отобранные под руководством учителя.</w:t>
            </w:r>
          </w:p>
        </w:tc>
        <w:tc>
          <w:tcPr>
            <w:tcW w:w="2269" w:type="dxa"/>
            <w:gridSpan w:val="2"/>
          </w:tcPr>
          <w:p w:rsidR="004C634D" w:rsidRPr="004C634D" w:rsidRDefault="004C634D" w:rsidP="004C634D">
            <w:pPr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right="140"/>
              <w:jc w:val="both"/>
              <w:rPr>
                <w:color w:val="000000"/>
                <w:sz w:val="22"/>
                <w:szCs w:val="22"/>
              </w:rPr>
            </w:pPr>
            <w:r w:rsidRPr="004C634D">
              <w:rPr>
                <w:color w:val="191919"/>
                <w:sz w:val="22"/>
                <w:szCs w:val="22"/>
              </w:rPr>
              <w:t>Развивать эстетическое сознание через освоение художественного наследия народов России и мира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</w:p>
        </w:tc>
      </w:tr>
      <w:tr w:rsidR="00393E58" w:rsidRPr="0039726D" w:rsidTr="004C634D">
        <w:tc>
          <w:tcPr>
            <w:tcW w:w="16410" w:type="dxa"/>
            <w:gridSpan w:val="12"/>
          </w:tcPr>
          <w:p w:rsidR="00393E58" w:rsidRPr="0039726D" w:rsidRDefault="00393E58" w:rsidP="00393E58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9726D">
              <w:rPr>
                <w:rStyle w:val="4SegoeUI"/>
                <w:rFonts w:ascii="Times New Roman" w:hAnsi="Times New Roman" w:cs="Times New Roman"/>
                <w:b/>
                <w:i w:val="0"/>
                <w:sz w:val="22"/>
                <w:szCs w:val="22"/>
              </w:rPr>
              <w:t>Раздел</w:t>
            </w:r>
            <w:r w:rsidR="00D7160B">
              <w:rPr>
                <w:rStyle w:val="51"/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39726D">
              <w:rPr>
                <w:rStyle w:val="51"/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39726D">
              <w:rPr>
                <w:b/>
                <w:sz w:val="22"/>
                <w:szCs w:val="22"/>
              </w:rPr>
              <w:t>Технология ведения дома (2ч)</w:t>
            </w:r>
          </w:p>
        </w:tc>
      </w:tr>
      <w:tr w:rsidR="00393E58" w:rsidRPr="0039726D" w:rsidTr="002667B4">
        <w:tc>
          <w:tcPr>
            <w:tcW w:w="534" w:type="dxa"/>
          </w:tcPr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49</w:t>
            </w:r>
          </w:p>
        </w:tc>
        <w:tc>
          <w:tcPr>
            <w:tcW w:w="715" w:type="dxa"/>
          </w:tcPr>
          <w:p w:rsidR="00C7623E" w:rsidRDefault="00C7623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>6.03</w:t>
            </w:r>
          </w:p>
          <w:p w:rsidR="00C7623E" w:rsidRDefault="00C7623E" w:rsidP="00C7623E">
            <w:pPr>
              <w:rPr>
                <w:sz w:val="22"/>
                <w:szCs w:val="22"/>
              </w:rPr>
            </w:pPr>
          </w:p>
          <w:p w:rsidR="00C7623E" w:rsidRDefault="00C7623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C7623E" w:rsidRDefault="00E35E9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C7623E">
              <w:rPr>
                <w:sz w:val="22"/>
                <w:szCs w:val="22"/>
              </w:rPr>
              <w:t>.03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</w:tcPr>
          <w:p w:rsidR="00393E58" w:rsidRPr="0039726D" w:rsidRDefault="00393E58" w:rsidP="00393E58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:rsidR="00393E58" w:rsidRPr="0039726D" w:rsidRDefault="00D7160B" w:rsidP="00393E58">
            <w:pPr>
              <w:shd w:val="clear" w:color="auto" w:fill="FFFFFF"/>
              <w:spacing w:line="274" w:lineRule="exact"/>
              <w:ind w:firstLine="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Уход за одеждой и </w:t>
            </w:r>
            <w:r>
              <w:rPr>
                <w:spacing w:val="-2"/>
                <w:sz w:val="22"/>
                <w:szCs w:val="22"/>
              </w:rPr>
              <w:lastRenderedPageBreak/>
              <w:t>обувью</w:t>
            </w:r>
          </w:p>
        </w:tc>
        <w:tc>
          <w:tcPr>
            <w:tcW w:w="2835" w:type="dxa"/>
          </w:tcPr>
          <w:p w:rsidR="00393E58" w:rsidRPr="0039726D" w:rsidRDefault="00D7160B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Уборка жилища по-</w:t>
            </w:r>
            <w:r w:rsidRPr="0039726D">
              <w:rPr>
                <w:sz w:val="22"/>
                <w:szCs w:val="22"/>
              </w:rPr>
              <w:lastRenderedPageBreak/>
              <w:t>научному или советы Домовенка</w:t>
            </w:r>
            <w:r w:rsidR="00393E58"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Выбор и использование современных средств ухода за бельевыми изделиями, одеждой и обувью. Способы удаления пятен с одежды</w:t>
            </w:r>
          </w:p>
        </w:tc>
        <w:tc>
          <w:tcPr>
            <w:tcW w:w="2410" w:type="dxa"/>
          </w:tcPr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авила уборки  </w:t>
            </w:r>
            <w:r w:rsidRPr="003972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а.</w:t>
            </w:r>
          </w:p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Fonts w:ascii="Times New Roman" w:hAnsi="Times New Roman" w:cs="Times New Roman"/>
                <w:sz w:val="22"/>
                <w:szCs w:val="22"/>
              </w:rPr>
              <w:t xml:space="preserve">Анализ ассортимента 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временных средств по уходу за одеждой и обувью</w:t>
            </w:r>
          </w:p>
        </w:tc>
        <w:tc>
          <w:tcPr>
            <w:tcW w:w="2126" w:type="dxa"/>
          </w:tcPr>
          <w:p w:rsidR="00393E58" w:rsidRPr="0039726D" w:rsidRDefault="00393E58" w:rsidP="00393E5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lastRenderedPageBreak/>
              <w:t xml:space="preserve">Ученик </w:t>
            </w:r>
            <w:r w:rsidRPr="0039726D">
              <w:rPr>
                <w:b/>
                <w:bCs/>
                <w:iCs/>
                <w:sz w:val="22"/>
                <w:szCs w:val="22"/>
              </w:rPr>
              <w:lastRenderedPageBreak/>
              <w:t>научится:</w:t>
            </w: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>проводить необходимые опыты и исследования при подборе материалов и проектировании объекта труда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>Выпускник получит возможность научиться</w:t>
            </w:r>
            <w:r w:rsidRPr="0039726D">
              <w:rPr>
                <w:i/>
                <w:sz w:val="22"/>
                <w:szCs w:val="22"/>
              </w:rPr>
              <w:t>:   выполнять технологические операции с соблюдением установленных норм, стандартов и ограничений</w:t>
            </w:r>
          </w:p>
        </w:tc>
        <w:tc>
          <w:tcPr>
            <w:tcW w:w="2693" w:type="dxa"/>
          </w:tcPr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>Познавательные:</w:t>
            </w:r>
            <w:r w:rsidRPr="0039726D">
              <w:rPr>
                <w:sz w:val="22"/>
                <w:szCs w:val="22"/>
              </w:rPr>
              <w:t>излагат</w:t>
            </w:r>
            <w:r w:rsidRPr="0039726D">
              <w:rPr>
                <w:sz w:val="22"/>
                <w:szCs w:val="22"/>
              </w:rPr>
              <w:lastRenderedPageBreak/>
              <w:t>ь полученную информацию, интерпретируя ее в контексте решаемой задачи.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</w:t>
            </w:r>
            <w:r w:rsidRPr="0039726D">
              <w:rPr>
                <w:sz w:val="22"/>
                <w:szCs w:val="22"/>
              </w:rPr>
              <w:t>е: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.</w:t>
            </w:r>
          </w:p>
          <w:p w:rsidR="00393E58" w:rsidRPr="0039726D" w:rsidRDefault="00393E58" w:rsidP="00393E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</w:tc>
        <w:tc>
          <w:tcPr>
            <w:tcW w:w="2269" w:type="dxa"/>
            <w:gridSpan w:val="2"/>
          </w:tcPr>
          <w:p w:rsidR="00393E58" w:rsidRPr="0039726D" w:rsidRDefault="00393E58" w:rsidP="00393E58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lastRenderedPageBreak/>
              <w:t xml:space="preserve">Формировать </w:t>
            </w:r>
            <w:r w:rsidRPr="0039726D">
              <w:rPr>
                <w:color w:val="191919"/>
                <w:sz w:val="22"/>
                <w:szCs w:val="22"/>
              </w:rPr>
              <w:lastRenderedPageBreak/>
              <w:t xml:space="preserve">ответственное отношение к учению, готовности и способности </w:t>
            </w:r>
            <w:proofErr w:type="gramStart"/>
            <w:r w:rsidRPr="0039726D">
              <w:rPr>
                <w:color w:val="191919"/>
                <w:sz w:val="22"/>
                <w:szCs w:val="22"/>
              </w:rPr>
              <w:t>обучающихся</w:t>
            </w:r>
            <w:proofErr w:type="gramEnd"/>
            <w:r w:rsidRPr="0039726D">
              <w:rPr>
                <w:color w:val="191919"/>
                <w:sz w:val="22"/>
                <w:szCs w:val="22"/>
              </w:rPr>
              <w:t xml:space="preserve"> к саморазвитию и самообразованию на основе мотивации к обучению и познанию.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</w:p>
        </w:tc>
      </w:tr>
      <w:tr w:rsidR="00393E58" w:rsidRPr="0039726D" w:rsidTr="002667B4">
        <w:tc>
          <w:tcPr>
            <w:tcW w:w="534" w:type="dxa"/>
          </w:tcPr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715" w:type="dxa"/>
          </w:tcPr>
          <w:p w:rsidR="00C7623E" w:rsidRDefault="00C7623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6.03</w:t>
            </w:r>
          </w:p>
          <w:p w:rsidR="00C7623E" w:rsidRDefault="00C7623E" w:rsidP="00C7623E">
            <w:pPr>
              <w:rPr>
                <w:sz w:val="22"/>
                <w:szCs w:val="22"/>
              </w:rPr>
            </w:pPr>
          </w:p>
          <w:p w:rsidR="00C7623E" w:rsidRDefault="00C7623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393E58" w:rsidRPr="0039726D" w:rsidRDefault="00E35E9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C7623E">
              <w:rPr>
                <w:sz w:val="22"/>
                <w:szCs w:val="22"/>
              </w:rPr>
              <w:t>.03</w:t>
            </w:r>
          </w:p>
        </w:tc>
        <w:tc>
          <w:tcPr>
            <w:tcW w:w="731" w:type="dxa"/>
            <w:gridSpan w:val="2"/>
          </w:tcPr>
          <w:p w:rsidR="00393E58" w:rsidRPr="0039726D" w:rsidRDefault="00393E58" w:rsidP="00393E58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:rsidR="00393E58" w:rsidRPr="0039726D" w:rsidRDefault="00393E58" w:rsidP="00D7160B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Уход за одеждой и обувью. </w:t>
            </w:r>
          </w:p>
        </w:tc>
        <w:tc>
          <w:tcPr>
            <w:tcW w:w="2835" w:type="dxa"/>
          </w:tcPr>
          <w:p w:rsidR="00D7160B" w:rsidRDefault="00D7160B" w:rsidP="00393E58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Fonts w:ascii="Times New Roman" w:hAnsi="Times New Roman" w:cs="Times New Roman"/>
                <w:sz w:val="22"/>
                <w:szCs w:val="22"/>
              </w:rPr>
              <w:t>Хранение одежды.</w:t>
            </w:r>
          </w:p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Выбор технологий и средств для длительного хранения обуви, шерстяных и меховых изделий.</w:t>
            </w:r>
          </w:p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Влажная уборка дома.</w:t>
            </w:r>
          </w:p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Способы ремонта одежды декора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тивными заплатами, аппликацией. Чистка кожаной обуви. Влажная уборка дома</w:t>
            </w:r>
          </w:p>
        </w:tc>
        <w:tc>
          <w:tcPr>
            <w:tcW w:w="2410" w:type="dxa"/>
          </w:tcPr>
          <w:p w:rsidR="00393E58" w:rsidRPr="0039726D" w:rsidRDefault="00393E58" w:rsidP="00393E58">
            <w:pPr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Ремонт одежды накладной заплатой. Удаление пятен с одежды</w:t>
            </w:r>
          </w:p>
        </w:tc>
        <w:tc>
          <w:tcPr>
            <w:tcW w:w="2126" w:type="dxa"/>
          </w:tcPr>
          <w:p w:rsidR="00393E58" w:rsidRPr="0039726D" w:rsidRDefault="00393E58" w:rsidP="00393E5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водить необходимые опыты и исследования при подборе материалов и проектировании объекта труда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>Выпускник получит возможность научиться</w:t>
            </w:r>
            <w:r w:rsidRPr="0039726D">
              <w:rPr>
                <w:i/>
                <w:sz w:val="22"/>
                <w:szCs w:val="22"/>
              </w:rPr>
              <w:t xml:space="preserve">:   выполнять технологические операции с </w:t>
            </w:r>
            <w:r w:rsidRPr="0039726D">
              <w:rPr>
                <w:i/>
                <w:sz w:val="22"/>
                <w:szCs w:val="22"/>
              </w:rPr>
              <w:lastRenderedPageBreak/>
              <w:t>соблюдением установленных норм, стандартов и ограничений</w:t>
            </w:r>
          </w:p>
        </w:tc>
        <w:tc>
          <w:tcPr>
            <w:tcW w:w="2693" w:type="dxa"/>
          </w:tcPr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>Познавательные:</w:t>
            </w:r>
            <w:r w:rsidRPr="0039726D">
              <w:rPr>
                <w:sz w:val="22"/>
                <w:szCs w:val="22"/>
              </w:rPr>
              <w:t xml:space="preserve">  излагать полученную информацию, интерпретируя ее в контексте решаемой задачи.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</w:t>
            </w:r>
            <w:r w:rsidRPr="0039726D">
              <w:rPr>
                <w:sz w:val="22"/>
                <w:szCs w:val="22"/>
              </w:rPr>
              <w:t>е: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.</w:t>
            </w:r>
          </w:p>
          <w:p w:rsidR="00393E58" w:rsidRPr="0039726D" w:rsidRDefault="00393E58" w:rsidP="00393E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целенаправленно искать и </w:t>
            </w:r>
            <w:r w:rsidRPr="0039726D">
              <w:rPr>
                <w:sz w:val="22"/>
                <w:szCs w:val="22"/>
              </w:rPr>
              <w:lastRenderedPageBreak/>
              <w:t>использовать информационные ресурсы, необходимые для решения учебных и практических задач с помощью средств ИКТ</w:t>
            </w:r>
          </w:p>
        </w:tc>
        <w:tc>
          <w:tcPr>
            <w:tcW w:w="2269" w:type="dxa"/>
            <w:gridSpan w:val="2"/>
          </w:tcPr>
          <w:p w:rsidR="004C634D" w:rsidRPr="004C634D" w:rsidRDefault="004C634D" w:rsidP="004C634D">
            <w:pPr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right="140"/>
              <w:rPr>
                <w:color w:val="000000"/>
                <w:sz w:val="22"/>
                <w:szCs w:val="22"/>
              </w:rPr>
            </w:pPr>
            <w:r>
              <w:rPr>
                <w:color w:val="191919"/>
                <w:sz w:val="22"/>
                <w:szCs w:val="22"/>
              </w:rPr>
              <w:lastRenderedPageBreak/>
              <w:t>Самооценивать готовность</w:t>
            </w:r>
            <w:r w:rsidRPr="004C634D">
              <w:rPr>
                <w:color w:val="191919"/>
                <w:sz w:val="22"/>
                <w:szCs w:val="22"/>
              </w:rPr>
              <w:t xml:space="preserve"> к рациональному ведению домашнего хозяйства;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</w:p>
        </w:tc>
      </w:tr>
      <w:tr w:rsidR="00393E58" w:rsidRPr="0039726D" w:rsidTr="004C634D">
        <w:tc>
          <w:tcPr>
            <w:tcW w:w="16410" w:type="dxa"/>
            <w:gridSpan w:val="12"/>
          </w:tcPr>
          <w:p w:rsidR="00393E58" w:rsidRPr="0039726D" w:rsidRDefault="00393E58" w:rsidP="00393E58">
            <w:pPr>
              <w:spacing w:before="240" w:after="240"/>
              <w:jc w:val="center"/>
              <w:rPr>
                <w:sz w:val="22"/>
                <w:szCs w:val="22"/>
              </w:rPr>
            </w:pPr>
            <w:r w:rsidRPr="0039726D">
              <w:rPr>
                <w:rStyle w:val="4SegoeUI"/>
                <w:rFonts w:ascii="Times New Roman" w:hAnsi="Times New Roman" w:cs="Times New Roman"/>
                <w:b/>
                <w:i w:val="0"/>
                <w:sz w:val="22"/>
                <w:szCs w:val="22"/>
              </w:rPr>
              <w:lastRenderedPageBreak/>
              <w:t>Раздел</w:t>
            </w:r>
            <w:r w:rsidR="00D7160B">
              <w:rPr>
                <w:rStyle w:val="51"/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39726D">
              <w:rPr>
                <w:rStyle w:val="51"/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9726D">
              <w:rPr>
                <w:iCs/>
              </w:rPr>
              <w:t xml:space="preserve">.  </w:t>
            </w:r>
            <w:r w:rsidRPr="0039726D">
              <w:rPr>
                <w:b/>
                <w:iCs/>
                <w:sz w:val="22"/>
                <w:szCs w:val="22"/>
              </w:rPr>
              <w:t>Электротехнические работы</w:t>
            </w:r>
            <w:r w:rsidRPr="0039726D">
              <w:rPr>
                <w:b/>
                <w:sz w:val="22"/>
                <w:szCs w:val="22"/>
              </w:rPr>
              <w:t xml:space="preserve"> (</w:t>
            </w:r>
            <w:r w:rsidRPr="0039726D">
              <w:rPr>
                <w:b/>
                <w:iCs/>
                <w:sz w:val="22"/>
                <w:szCs w:val="22"/>
              </w:rPr>
              <w:t>2 ч)</w:t>
            </w:r>
          </w:p>
        </w:tc>
      </w:tr>
      <w:tr w:rsidR="00393E58" w:rsidRPr="0039726D" w:rsidTr="002667B4">
        <w:tc>
          <w:tcPr>
            <w:tcW w:w="534" w:type="dxa"/>
          </w:tcPr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51</w:t>
            </w:r>
          </w:p>
        </w:tc>
        <w:tc>
          <w:tcPr>
            <w:tcW w:w="715" w:type="dxa"/>
          </w:tcPr>
          <w:p w:rsidR="00C7623E" w:rsidRDefault="00C7623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13.03</w:t>
            </w:r>
          </w:p>
          <w:p w:rsidR="00C7623E" w:rsidRDefault="00C7623E" w:rsidP="00C7623E">
            <w:pPr>
              <w:rPr>
                <w:sz w:val="22"/>
                <w:szCs w:val="22"/>
              </w:rPr>
            </w:pPr>
          </w:p>
          <w:p w:rsidR="00C7623E" w:rsidRDefault="00C7623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393E58" w:rsidRPr="0039726D" w:rsidRDefault="00E35E9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7623E">
              <w:rPr>
                <w:sz w:val="22"/>
                <w:szCs w:val="22"/>
              </w:rPr>
              <w:t>.03</w:t>
            </w:r>
          </w:p>
        </w:tc>
        <w:tc>
          <w:tcPr>
            <w:tcW w:w="731" w:type="dxa"/>
            <w:gridSpan w:val="2"/>
          </w:tcPr>
          <w:p w:rsidR="00393E58" w:rsidRPr="0039726D" w:rsidRDefault="00393E58" w:rsidP="00393E58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:rsidR="00393E58" w:rsidRPr="0039726D" w:rsidRDefault="00393E58" w:rsidP="00393E58">
            <w:pPr>
              <w:shd w:val="clear" w:color="auto" w:fill="FFFFFF"/>
              <w:rPr>
                <w:sz w:val="22"/>
                <w:szCs w:val="22"/>
              </w:rPr>
            </w:pPr>
            <w:r w:rsidRPr="0039726D">
              <w:rPr>
                <w:iCs/>
                <w:sz w:val="22"/>
                <w:szCs w:val="22"/>
              </w:rPr>
              <w:t>Бытовые электроприборы</w:t>
            </w:r>
          </w:p>
        </w:tc>
        <w:tc>
          <w:tcPr>
            <w:tcW w:w="2835" w:type="dxa"/>
          </w:tcPr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Технические характеристики ламп нака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ливания и люминесцентных ламп дневного света.</w:t>
            </w:r>
          </w:p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Их преимущества, недостатки и особеннос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ти эксплуатации.</w:t>
            </w:r>
          </w:p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</w:tcPr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Обсуждение роли электрической энергии в жизни человека и необходимости ее экономии. Анализ технических характеристик энергосберегающих осветительных приборов. Расчет допустимой суммарной мощности электроприборов.</w:t>
            </w:r>
          </w:p>
        </w:tc>
        <w:tc>
          <w:tcPr>
            <w:tcW w:w="2126" w:type="dxa"/>
          </w:tcPr>
          <w:p w:rsidR="00393E58" w:rsidRPr="0039726D" w:rsidRDefault="00393E58" w:rsidP="00393E58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</w:p>
          <w:p w:rsidR="00393E58" w:rsidRPr="0039726D" w:rsidRDefault="00393E58" w:rsidP="00393E5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9726D">
              <w:rPr>
                <w:iCs/>
                <w:color w:val="000000"/>
                <w:sz w:val="22"/>
                <w:szCs w:val="22"/>
                <w:shd w:val="clear" w:color="auto" w:fill="FFFFFF"/>
              </w:rPr>
              <w:t>экономить электрическую энергию при обработке пищевых продуктов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>Выпускник получит возможность научиться</w:t>
            </w:r>
            <w:r w:rsidRPr="0039726D">
              <w:rPr>
                <w:i/>
                <w:sz w:val="22"/>
                <w:szCs w:val="22"/>
              </w:rPr>
              <w:t>:   выполнять технологические операции с соблюдением установленных норм, стандартов и ограничений</w:t>
            </w:r>
          </w:p>
        </w:tc>
        <w:tc>
          <w:tcPr>
            <w:tcW w:w="2693" w:type="dxa"/>
          </w:tcPr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Познавательные:</w:t>
            </w:r>
            <w:r w:rsidRPr="0039726D">
              <w:rPr>
                <w:sz w:val="22"/>
                <w:szCs w:val="22"/>
              </w:rPr>
              <w:t xml:space="preserve">  излагать полученную информацию, интерпретируя ее в контексте решаемой задачи.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</w:t>
            </w:r>
            <w:r w:rsidRPr="0039726D">
              <w:rPr>
                <w:sz w:val="22"/>
                <w:szCs w:val="22"/>
              </w:rPr>
              <w:t>е: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.</w:t>
            </w:r>
          </w:p>
          <w:p w:rsidR="00393E58" w:rsidRPr="0039726D" w:rsidRDefault="00393E58" w:rsidP="00393E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</w:tc>
        <w:tc>
          <w:tcPr>
            <w:tcW w:w="2269" w:type="dxa"/>
            <w:gridSpan w:val="2"/>
          </w:tcPr>
          <w:p w:rsidR="004C634D" w:rsidRPr="004C634D" w:rsidRDefault="004C634D" w:rsidP="004C634D">
            <w:pPr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right="1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191919"/>
                <w:sz w:val="22"/>
                <w:szCs w:val="22"/>
              </w:rPr>
              <w:t xml:space="preserve">Формировать </w:t>
            </w:r>
            <w:r w:rsidRPr="004C634D">
              <w:rPr>
                <w:color w:val="191919"/>
                <w:sz w:val="22"/>
                <w:szCs w:val="22"/>
              </w:rPr>
              <w:t>основ</w:t>
            </w:r>
            <w:r>
              <w:rPr>
                <w:color w:val="191919"/>
                <w:sz w:val="22"/>
                <w:szCs w:val="22"/>
              </w:rPr>
              <w:t>ы</w:t>
            </w:r>
            <w:r w:rsidRPr="004C634D">
              <w:rPr>
                <w:color w:val="191919"/>
                <w:sz w:val="22"/>
                <w:szCs w:val="22"/>
              </w:rPr>
              <w:t xml:space="preserve"> экологической культуры, бережное отношение к природным и хозяйственным ресурсам;</w:t>
            </w:r>
          </w:p>
          <w:p w:rsidR="00393E58" w:rsidRPr="004C634D" w:rsidRDefault="00393E58" w:rsidP="004C634D">
            <w:pPr>
              <w:rPr>
                <w:sz w:val="22"/>
                <w:szCs w:val="22"/>
              </w:rPr>
            </w:pPr>
          </w:p>
        </w:tc>
      </w:tr>
      <w:tr w:rsidR="00393E58" w:rsidRPr="0039726D" w:rsidTr="002667B4">
        <w:tc>
          <w:tcPr>
            <w:tcW w:w="534" w:type="dxa"/>
          </w:tcPr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52</w:t>
            </w:r>
          </w:p>
        </w:tc>
        <w:tc>
          <w:tcPr>
            <w:tcW w:w="715" w:type="dxa"/>
          </w:tcPr>
          <w:p w:rsidR="00C7623E" w:rsidRDefault="00C7623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13.03</w:t>
            </w:r>
          </w:p>
          <w:p w:rsidR="00C7623E" w:rsidRDefault="00C7623E" w:rsidP="00C7623E">
            <w:pPr>
              <w:rPr>
                <w:sz w:val="22"/>
                <w:szCs w:val="22"/>
              </w:rPr>
            </w:pPr>
          </w:p>
          <w:p w:rsidR="00C7623E" w:rsidRDefault="00C7623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393E58" w:rsidRPr="0039726D" w:rsidRDefault="00E35E9E" w:rsidP="00C762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7623E">
              <w:rPr>
                <w:sz w:val="22"/>
                <w:szCs w:val="22"/>
              </w:rPr>
              <w:t>.03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</w:tcPr>
          <w:p w:rsidR="00393E58" w:rsidRPr="0039726D" w:rsidRDefault="00393E58" w:rsidP="00393E58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:rsidR="00393E58" w:rsidRPr="0039726D" w:rsidRDefault="00393E58" w:rsidP="00393E58">
            <w:pPr>
              <w:shd w:val="clear" w:color="auto" w:fill="FFFFFF"/>
              <w:rPr>
                <w:sz w:val="22"/>
                <w:szCs w:val="22"/>
              </w:rPr>
            </w:pPr>
            <w:r w:rsidRPr="0039726D">
              <w:rPr>
                <w:iCs/>
                <w:sz w:val="22"/>
                <w:szCs w:val="22"/>
              </w:rPr>
              <w:t>Бытовые электроприборы</w:t>
            </w:r>
          </w:p>
        </w:tc>
        <w:tc>
          <w:tcPr>
            <w:tcW w:w="2835" w:type="dxa"/>
          </w:tcPr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Общие сведения о принципе работы, видах и правилах эксплуатации бытовых холо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дильников.</w:t>
            </w:r>
          </w:p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ути экономии 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электроэнергии в быту</w:t>
            </w:r>
          </w:p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393E58" w:rsidRPr="0039726D" w:rsidRDefault="00393E58" w:rsidP="00393E58">
            <w:pPr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зучение принципов действия и правил эксплуатации микро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волновой печи и бытового 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холодильника</w:t>
            </w:r>
          </w:p>
        </w:tc>
        <w:tc>
          <w:tcPr>
            <w:tcW w:w="2126" w:type="dxa"/>
          </w:tcPr>
          <w:p w:rsidR="00393E58" w:rsidRPr="0039726D" w:rsidRDefault="00393E58" w:rsidP="00393E58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lastRenderedPageBreak/>
              <w:t>Ученик научится:</w:t>
            </w:r>
          </w:p>
          <w:p w:rsidR="00393E58" w:rsidRPr="0039726D" w:rsidRDefault="00393E58" w:rsidP="00393E58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9726D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экономить электрическую энергию при обработке пищевых </w:t>
            </w:r>
            <w:r w:rsidRPr="0039726D">
              <w:rPr>
                <w:iCs/>
                <w:color w:val="000000"/>
                <w:sz w:val="22"/>
                <w:szCs w:val="22"/>
                <w:shd w:val="clear" w:color="auto" w:fill="FFFFFF"/>
              </w:rPr>
              <w:lastRenderedPageBreak/>
              <w:t>продуктов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>Выпускник получит возможность научиться</w:t>
            </w:r>
            <w:r w:rsidRPr="0039726D">
              <w:rPr>
                <w:i/>
                <w:sz w:val="22"/>
                <w:szCs w:val="22"/>
              </w:rPr>
              <w:t>:   выполнять технологические операции с соблюдением установленных норм, стандартов и ограничений</w:t>
            </w:r>
          </w:p>
        </w:tc>
        <w:tc>
          <w:tcPr>
            <w:tcW w:w="2693" w:type="dxa"/>
          </w:tcPr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>Познавательные:</w:t>
            </w:r>
            <w:r w:rsidRPr="0039726D">
              <w:rPr>
                <w:sz w:val="22"/>
                <w:szCs w:val="22"/>
              </w:rPr>
              <w:t xml:space="preserve">  излагать полученную информацию, интерпретируя ее в контексте решаемой </w:t>
            </w:r>
            <w:r w:rsidRPr="0039726D">
              <w:rPr>
                <w:sz w:val="22"/>
                <w:szCs w:val="22"/>
              </w:rPr>
              <w:lastRenderedPageBreak/>
              <w:t>задачи.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</w:t>
            </w:r>
            <w:r w:rsidRPr="0039726D">
              <w:rPr>
                <w:sz w:val="22"/>
                <w:szCs w:val="22"/>
              </w:rPr>
              <w:t>е: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.</w:t>
            </w:r>
          </w:p>
          <w:p w:rsidR="00393E58" w:rsidRPr="0039726D" w:rsidRDefault="00393E58" w:rsidP="00393E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</w:tc>
        <w:tc>
          <w:tcPr>
            <w:tcW w:w="2269" w:type="dxa"/>
            <w:gridSpan w:val="2"/>
          </w:tcPr>
          <w:p w:rsidR="004C634D" w:rsidRPr="004C634D" w:rsidRDefault="004C634D" w:rsidP="004C634D">
            <w:pPr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right="140"/>
              <w:rPr>
                <w:color w:val="000000"/>
                <w:sz w:val="22"/>
                <w:szCs w:val="22"/>
              </w:rPr>
            </w:pPr>
            <w:r>
              <w:rPr>
                <w:color w:val="191919"/>
                <w:sz w:val="22"/>
                <w:szCs w:val="22"/>
              </w:rPr>
              <w:lastRenderedPageBreak/>
              <w:t>Самооценивать готовность</w:t>
            </w:r>
            <w:r w:rsidRPr="004C634D">
              <w:rPr>
                <w:color w:val="191919"/>
                <w:sz w:val="22"/>
                <w:szCs w:val="22"/>
              </w:rPr>
              <w:t xml:space="preserve"> к рациональному ведению домашнего хозяйства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</w:p>
        </w:tc>
      </w:tr>
      <w:tr w:rsidR="00393E58" w:rsidRPr="0039726D" w:rsidTr="004C634D">
        <w:tc>
          <w:tcPr>
            <w:tcW w:w="16410" w:type="dxa"/>
            <w:gridSpan w:val="12"/>
          </w:tcPr>
          <w:p w:rsidR="00393E58" w:rsidRPr="0039726D" w:rsidRDefault="00393E58" w:rsidP="00393E58">
            <w:pPr>
              <w:tabs>
                <w:tab w:val="left" w:pos="284"/>
                <w:tab w:val="left" w:pos="4820"/>
              </w:tabs>
              <w:ind w:right="140"/>
              <w:jc w:val="center"/>
              <w:rPr>
                <w:b/>
                <w:sz w:val="22"/>
                <w:szCs w:val="22"/>
              </w:rPr>
            </w:pPr>
          </w:p>
          <w:p w:rsidR="00393E58" w:rsidRPr="0039726D" w:rsidRDefault="00D7160B" w:rsidP="00393E5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4</w:t>
            </w:r>
            <w:r w:rsidR="00393E58" w:rsidRPr="0039726D">
              <w:rPr>
                <w:b/>
                <w:sz w:val="22"/>
                <w:szCs w:val="22"/>
              </w:rPr>
              <w:t>.  Кулинария (14 ч)</w:t>
            </w:r>
          </w:p>
        </w:tc>
      </w:tr>
      <w:tr w:rsidR="00393E58" w:rsidRPr="0039726D" w:rsidTr="002667B4">
        <w:tc>
          <w:tcPr>
            <w:tcW w:w="534" w:type="dxa"/>
          </w:tcPr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53</w:t>
            </w:r>
          </w:p>
        </w:tc>
        <w:tc>
          <w:tcPr>
            <w:tcW w:w="715" w:type="dxa"/>
          </w:tcPr>
          <w:p w:rsidR="00393E58" w:rsidRPr="0039726D" w:rsidRDefault="00393E58" w:rsidP="00393E58">
            <w:pPr>
              <w:rPr>
                <w:sz w:val="22"/>
                <w:szCs w:val="22"/>
              </w:rPr>
            </w:pPr>
          </w:p>
          <w:p w:rsidR="001B68EF" w:rsidRDefault="001B68EF" w:rsidP="001B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20.03</w:t>
            </w:r>
          </w:p>
          <w:p w:rsidR="001B68EF" w:rsidRDefault="001B68EF" w:rsidP="001B68EF">
            <w:pPr>
              <w:rPr>
                <w:sz w:val="22"/>
                <w:szCs w:val="22"/>
              </w:rPr>
            </w:pPr>
          </w:p>
          <w:p w:rsidR="001B68EF" w:rsidRDefault="001B68EF" w:rsidP="001B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393E58" w:rsidRPr="0039726D" w:rsidRDefault="00E35E9E" w:rsidP="001B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4</w:t>
            </w:r>
          </w:p>
        </w:tc>
        <w:tc>
          <w:tcPr>
            <w:tcW w:w="731" w:type="dxa"/>
            <w:gridSpan w:val="2"/>
          </w:tcPr>
          <w:p w:rsidR="00393E58" w:rsidRPr="0039726D" w:rsidRDefault="00393E58" w:rsidP="00393E58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я</w:t>
            </w:r>
          </w:p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t>питания</w:t>
            </w:r>
          </w:p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Минеральные соли и микроэлементы, их содержание в пищевых продуктах. Роль минеральных веществ в жизне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деятельности организма человека.</w:t>
            </w:r>
          </w:p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Значение солей кальция, калия, натрия, железа, йода для организма человека. Суточная потребность в солях. Методы сохранения минеральных солей в продуктах при их кули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арной обработке.</w:t>
            </w:r>
          </w:p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мен веществ, пищевые продукты как источник белков, жиров и углеводов; калорийность пищи; факторы, влияю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щие на обмен веществ.</w:t>
            </w:r>
          </w:p>
        </w:tc>
        <w:tc>
          <w:tcPr>
            <w:tcW w:w="2410" w:type="dxa"/>
          </w:tcPr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иск и презентация информации о содер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жании в пищевых продуктах микроэле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ментов.</w:t>
            </w:r>
          </w:p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393E58" w:rsidRPr="0039726D" w:rsidRDefault="00393E58" w:rsidP="00393E58">
            <w:pPr>
              <w:rPr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</w:t>
            </w:r>
            <w:r w:rsidRPr="0039726D">
              <w:rPr>
                <w:bCs/>
                <w:iCs/>
                <w:sz w:val="22"/>
                <w:szCs w:val="22"/>
              </w:rPr>
              <w:t>:</w:t>
            </w:r>
          </w:p>
          <w:p w:rsidR="00393E58" w:rsidRPr="0039726D" w:rsidRDefault="00393E58" w:rsidP="00393E58">
            <w:pPr>
              <w:tabs>
                <w:tab w:val="left" w:pos="284"/>
                <w:tab w:val="left" w:pos="993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>формировать ответственное отношение к сохране</w:t>
            </w: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ю своего здоровья</w:t>
            </w:r>
            <w:r w:rsidRPr="0039726D">
              <w:rPr>
                <w:b/>
                <w:i/>
                <w:sz w:val="22"/>
                <w:szCs w:val="22"/>
              </w:rPr>
              <w:t xml:space="preserve"> Выпускник получит возможность научиться</w:t>
            </w:r>
            <w:r w:rsidRPr="0039726D">
              <w:rPr>
                <w:i/>
                <w:sz w:val="22"/>
                <w:szCs w:val="22"/>
              </w:rPr>
              <w:t>:   объяснять, приводить примеры, в том числе характеризуя негативные эффекты;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>Познавательные:</w:t>
            </w:r>
            <w:r w:rsidRPr="0039726D">
              <w:rPr>
                <w:sz w:val="22"/>
                <w:szCs w:val="22"/>
              </w:rPr>
              <w:t xml:space="preserve">  излагать полученную информацию, интерпретируя ее в контексте решаемой задачи.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</w:t>
            </w:r>
            <w:r w:rsidRPr="0039726D">
              <w:rPr>
                <w:sz w:val="22"/>
                <w:szCs w:val="22"/>
              </w:rPr>
              <w:t>е: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.</w:t>
            </w:r>
          </w:p>
          <w:p w:rsidR="00393E58" w:rsidRPr="0039726D" w:rsidRDefault="00393E58" w:rsidP="00393E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целенаправленно искать и использовать </w:t>
            </w:r>
            <w:r w:rsidRPr="0039726D">
              <w:rPr>
                <w:sz w:val="22"/>
                <w:szCs w:val="22"/>
              </w:rPr>
              <w:lastRenderedPageBreak/>
              <w:t>информационные ресурсы, необходимые для решения учебных и практических задач с помощью средств ИКТ</w:t>
            </w:r>
          </w:p>
        </w:tc>
        <w:tc>
          <w:tcPr>
            <w:tcW w:w="2269" w:type="dxa"/>
            <w:gridSpan w:val="2"/>
          </w:tcPr>
          <w:p w:rsidR="004C634D" w:rsidRPr="004C634D" w:rsidRDefault="004C634D" w:rsidP="004C634D">
            <w:pPr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right="140"/>
              <w:rPr>
                <w:color w:val="000000"/>
                <w:sz w:val="22"/>
                <w:szCs w:val="22"/>
              </w:rPr>
            </w:pPr>
            <w:r>
              <w:rPr>
                <w:color w:val="191919"/>
                <w:sz w:val="22"/>
                <w:szCs w:val="22"/>
              </w:rPr>
              <w:lastRenderedPageBreak/>
              <w:t>Самооценивать готовность</w:t>
            </w:r>
            <w:r w:rsidRPr="004C634D">
              <w:rPr>
                <w:color w:val="191919"/>
                <w:sz w:val="22"/>
                <w:szCs w:val="22"/>
              </w:rPr>
              <w:t xml:space="preserve"> к предпринимательской деятельности в сфере технологий, к рациональному ведению домашнего хозяйства;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</w:p>
        </w:tc>
      </w:tr>
      <w:tr w:rsidR="00393E58" w:rsidRPr="0039726D" w:rsidTr="002667B4">
        <w:tc>
          <w:tcPr>
            <w:tcW w:w="534" w:type="dxa"/>
          </w:tcPr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715" w:type="dxa"/>
          </w:tcPr>
          <w:p w:rsidR="001B68EF" w:rsidRDefault="001B68EF" w:rsidP="001B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20.03</w:t>
            </w:r>
          </w:p>
          <w:p w:rsidR="001B68EF" w:rsidRDefault="001B68EF" w:rsidP="001B68EF">
            <w:pPr>
              <w:rPr>
                <w:sz w:val="22"/>
                <w:szCs w:val="22"/>
              </w:rPr>
            </w:pPr>
          </w:p>
          <w:p w:rsidR="001B68EF" w:rsidRDefault="001B68EF" w:rsidP="001B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393E58" w:rsidRPr="0039726D" w:rsidRDefault="00E35E9E" w:rsidP="001B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4</w:t>
            </w:r>
          </w:p>
        </w:tc>
        <w:tc>
          <w:tcPr>
            <w:tcW w:w="731" w:type="dxa"/>
            <w:gridSpan w:val="2"/>
          </w:tcPr>
          <w:p w:rsidR="00393E58" w:rsidRPr="0039726D" w:rsidRDefault="00393E58" w:rsidP="00393E58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я</w:t>
            </w:r>
          </w:p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t>питания</w:t>
            </w:r>
          </w:p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Понятие о микроорганизмах, полезное и вредное воздей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твие микроорганизмов на пищевые продукты, органолепти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ческие и лабораторные </w:t>
            </w:r>
            <w:proofErr w:type="gramStart"/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экспресс-методы</w:t>
            </w:r>
            <w:proofErr w:type="gramEnd"/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пределения каче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тва пищевых продуктов; первая помощь при пищевых от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равлениях.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t>Подготовка и презентация сообщения о последствиях для здоровья человека нехватки витаминов</w:t>
            </w:r>
          </w:p>
        </w:tc>
        <w:tc>
          <w:tcPr>
            <w:tcW w:w="2126" w:type="dxa"/>
          </w:tcPr>
          <w:p w:rsidR="00393E58" w:rsidRPr="0039726D" w:rsidRDefault="00393E58" w:rsidP="00393E58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</w:p>
          <w:p w:rsidR="00393E58" w:rsidRPr="0039726D" w:rsidRDefault="00393E58" w:rsidP="00393E58">
            <w:pPr>
              <w:tabs>
                <w:tab w:val="left" w:pos="284"/>
                <w:tab w:val="left" w:pos="993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t>формировать ответственное отношение к сохране</w:t>
            </w:r>
            <w:r w:rsidRPr="0039726D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ю своего здоровья</w:t>
            </w:r>
            <w:r w:rsidRPr="0039726D">
              <w:rPr>
                <w:b/>
                <w:i/>
                <w:sz w:val="22"/>
                <w:szCs w:val="22"/>
              </w:rPr>
              <w:t xml:space="preserve"> Выпускник получит возможность научиться:</w:t>
            </w:r>
            <w:r w:rsidRPr="0039726D">
              <w:rPr>
                <w:i/>
                <w:sz w:val="22"/>
                <w:szCs w:val="22"/>
              </w:rPr>
              <w:t xml:space="preserve">   объяснять, приводить примеры, в том числе характеризуя негативные эффекты;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Познавательные</w:t>
            </w:r>
            <w:r w:rsidRPr="0039726D">
              <w:rPr>
                <w:sz w:val="22"/>
                <w:szCs w:val="22"/>
              </w:rPr>
              <w:t>:   излагать полученную информацию, интерпретируя ее в контексте решаемой задачи.</w:t>
            </w:r>
          </w:p>
          <w:p w:rsidR="00393E58" w:rsidRPr="0039726D" w:rsidRDefault="00393E58" w:rsidP="00393E58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.</w:t>
            </w:r>
          </w:p>
          <w:p w:rsidR="00393E58" w:rsidRPr="0039726D" w:rsidRDefault="00393E58" w:rsidP="00393E5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</w:tc>
        <w:tc>
          <w:tcPr>
            <w:tcW w:w="2269" w:type="dxa"/>
            <w:gridSpan w:val="2"/>
          </w:tcPr>
          <w:p w:rsidR="00393E58" w:rsidRPr="0039726D" w:rsidRDefault="00393E58" w:rsidP="00393E58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t xml:space="preserve">Формировать ответственное отношение к учению, готовности и способности </w:t>
            </w:r>
            <w:proofErr w:type="gramStart"/>
            <w:r w:rsidRPr="0039726D">
              <w:rPr>
                <w:color w:val="191919"/>
                <w:sz w:val="22"/>
                <w:szCs w:val="22"/>
              </w:rPr>
              <w:t>обучающихся</w:t>
            </w:r>
            <w:proofErr w:type="gramEnd"/>
            <w:r w:rsidRPr="0039726D">
              <w:rPr>
                <w:color w:val="191919"/>
                <w:sz w:val="22"/>
                <w:szCs w:val="22"/>
              </w:rPr>
              <w:t xml:space="preserve"> к саморазвитию и самообразованию на основе мотивации к обучению и познанию.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</w:p>
        </w:tc>
      </w:tr>
      <w:tr w:rsidR="00393E58" w:rsidRPr="0039726D" w:rsidTr="004C634D">
        <w:tc>
          <w:tcPr>
            <w:tcW w:w="534" w:type="dxa"/>
          </w:tcPr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55</w:t>
            </w:r>
          </w:p>
        </w:tc>
        <w:tc>
          <w:tcPr>
            <w:tcW w:w="715" w:type="dxa"/>
          </w:tcPr>
          <w:p w:rsidR="001B68EF" w:rsidRDefault="001B68EF" w:rsidP="001B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3.04</w:t>
            </w:r>
          </w:p>
          <w:p w:rsidR="001B68EF" w:rsidRDefault="001B68EF" w:rsidP="001B68EF">
            <w:pPr>
              <w:rPr>
                <w:sz w:val="22"/>
                <w:szCs w:val="22"/>
              </w:rPr>
            </w:pPr>
          </w:p>
          <w:p w:rsidR="001B68EF" w:rsidRDefault="001B68EF" w:rsidP="001B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393E58" w:rsidRPr="0039726D" w:rsidRDefault="00E35E9E" w:rsidP="001B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B68EF">
              <w:rPr>
                <w:sz w:val="22"/>
                <w:szCs w:val="22"/>
              </w:rPr>
              <w:t>.04</w:t>
            </w:r>
          </w:p>
        </w:tc>
        <w:tc>
          <w:tcPr>
            <w:tcW w:w="731" w:type="dxa"/>
            <w:gridSpan w:val="2"/>
          </w:tcPr>
          <w:p w:rsidR="00393E58" w:rsidRPr="0039726D" w:rsidRDefault="00393E58" w:rsidP="00393E58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:rsidR="00393E58" w:rsidRPr="0039726D" w:rsidRDefault="00393E58" w:rsidP="00393E58">
            <w:pPr>
              <w:tabs>
                <w:tab w:val="left" w:pos="4820"/>
              </w:tabs>
              <w:ind w:right="140"/>
              <w:jc w:val="both"/>
              <w:rPr>
                <w:sz w:val="22"/>
                <w:szCs w:val="22"/>
                <w:lang w:eastAsia="en-US"/>
              </w:rPr>
            </w:pPr>
            <w:r w:rsidRPr="0039726D">
              <w:rPr>
                <w:rStyle w:val="4Exact"/>
                <w:rFonts w:ascii="Times New Roman" w:hAnsi="Times New Roman" w:cs="Times New Roman"/>
                <w:color w:val="000000"/>
                <w:sz w:val="22"/>
                <w:szCs w:val="22"/>
              </w:rPr>
              <w:t>Блюда из круп, бобо</w:t>
            </w:r>
            <w:r w:rsidRPr="0039726D">
              <w:rPr>
                <w:rStyle w:val="4Exact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вых и мака</w:t>
            </w:r>
            <w:r w:rsidRPr="0039726D">
              <w:rPr>
                <w:rStyle w:val="4Exact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ронных изде</w:t>
            </w:r>
            <w:r w:rsidRPr="0039726D">
              <w:rPr>
                <w:rStyle w:val="4Exact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лий </w:t>
            </w:r>
          </w:p>
        </w:tc>
        <w:tc>
          <w:tcPr>
            <w:tcW w:w="2835" w:type="dxa"/>
          </w:tcPr>
          <w:p w:rsidR="00393E58" w:rsidRPr="0039726D" w:rsidRDefault="00393E58" w:rsidP="00393E58">
            <w:pPr>
              <w:pStyle w:val="4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>Виды круп и макаронных изделий. Подго</w:t>
            </w: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товка к варке круп, бобовых и макаронных изделий.</w:t>
            </w:r>
          </w:p>
          <w:p w:rsidR="00393E58" w:rsidRPr="0039726D" w:rsidRDefault="00393E58" w:rsidP="00393E58">
            <w:pPr>
              <w:pStyle w:val="4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>Правила варки крупяных рассыпных, вяз</w:t>
            </w: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ких и жидких каш (гречневой, перловой, пшенной, </w:t>
            </w: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всяной и др.).</w:t>
            </w:r>
          </w:p>
          <w:p w:rsidR="00393E58" w:rsidRPr="0039726D" w:rsidRDefault="00393E58" w:rsidP="00393E58">
            <w:pPr>
              <w:pStyle w:val="4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>Блюда из каш: запеканки, крупеники, котлеты, биточки и др. Технология приго</w:t>
            </w: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товления котлет и биточков (варка вязкой каши, заправка каши сырыми яйцами, разделка и обжарка).</w:t>
            </w:r>
          </w:p>
          <w:p w:rsidR="00393E58" w:rsidRPr="0039726D" w:rsidRDefault="00393E58" w:rsidP="00393E58">
            <w:pPr>
              <w:pStyle w:val="4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>Время тепловой обработки и способы опре</w:t>
            </w: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деления готовности.</w:t>
            </w:r>
          </w:p>
          <w:p w:rsidR="00393E58" w:rsidRPr="0039726D" w:rsidRDefault="00393E58" w:rsidP="0039726D">
            <w:pPr>
              <w:pStyle w:val="4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авила приготовления блюд из </w:t>
            </w:r>
            <w:proofErr w:type="gramStart"/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>бобовых</w:t>
            </w:r>
            <w:proofErr w:type="gramEnd"/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>. Кулинарные приемы, обеспечивающие со</w:t>
            </w: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хранение в них витаминов группы В. </w:t>
            </w:r>
          </w:p>
        </w:tc>
        <w:tc>
          <w:tcPr>
            <w:tcW w:w="2410" w:type="dxa"/>
            <w:vAlign w:val="center"/>
          </w:tcPr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облюдение личной гигиены при приготов</w:t>
            </w: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лении пищи.</w:t>
            </w:r>
          </w:p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рабочего места.</w:t>
            </w:r>
          </w:p>
          <w:p w:rsidR="00393E58" w:rsidRPr="0039726D" w:rsidRDefault="00393E58" w:rsidP="00393E58">
            <w:pPr>
              <w:pStyle w:val="4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>Экспериментальное определение опти</w:t>
            </w: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мального </w:t>
            </w: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оотношения крупы и жидкости при варке гарнира из крупы.</w:t>
            </w:r>
          </w:p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>Выбор оптимальных режимов работы электронагревательных приборов. Приготовление рассыпной, вязкой или жидкой каши.</w:t>
            </w:r>
          </w:p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3E58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393E58" w:rsidRPr="0039726D" w:rsidRDefault="00393E58" w:rsidP="00393E58">
            <w:pPr>
              <w:rPr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lastRenderedPageBreak/>
              <w:t>Ученик научится</w:t>
            </w:r>
            <w:r w:rsidRPr="0039726D">
              <w:rPr>
                <w:bCs/>
                <w:iCs/>
                <w:sz w:val="22"/>
                <w:szCs w:val="22"/>
              </w:rPr>
              <w:t>:</w:t>
            </w:r>
          </w:p>
          <w:p w:rsidR="00393E58" w:rsidRPr="0039726D" w:rsidRDefault="00393E58" w:rsidP="00393E58">
            <w:pPr>
              <w:rPr>
                <w:bCs/>
                <w:iCs/>
                <w:sz w:val="22"/>
                <w:szCs w:val="22"/>
              </w:rPr>
            </w:pP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t>безопасным приемов тру</w:t>
            </w: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да, правилам  </w:t>
            </w:r>
            <w:r w:rsidRPr="0039726D">
              <w:rPr>
                <w:sz w:val="22"/>
                <w:szCs w:val="22"/>
              </w:rPr>
              <w:t>санитарии и гигиены</w:t>
            </w:r>
          </w:p>
          <w:p w:rsidR="00393E58" w:rsidRPr="0039726D" w:rsidRDefault="00393E58" w:rsidP="00393E58">
            <w:pPr>
              <w:tabs>
                <w:tab w:val="left" w:pos="284"/>
                <w:tab w:val="left" w:pos="993"/>
                <w:tab w:val="left" w:pos="1134"/>
              </w:tabs>
              <w:jc w:val="both"/>
              <w:rPr>
                <w:i/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 xml:space="preserve">Выпускник получит </w:t>
            </w:r>
            <w:r w:rsidRPr="0039726D">
              <w:rPr>
                <w:b/>
                <w:i/>
                <w:sz w:val="22"/>
                <w:szCs w:val="22"/>
              </w:rPr>
              <w:lastRenderedPageBreak/>
              <w:t>возможность научиться:</w:t>
            </w:r>
            <w:r w:rsidRPr="0039726D">
              <w:rPr>
                <w:i/>
                <w:sz w:val="22"/>
                <w:szCs w:val="22"/>
              </w:rPr>
              <w:t xml:space="preserve">   объяснять, приводить примеры,</w:t>
            </w:r>
          </w:p>
          <w:p w:rsidR="00393E58" w:rsidRPr="0039726D" w:rsidRDefault="00393E58" w:rsidP="00393E58">
            <w:pPr>
              <w:tabs>
                <w:tab w:val="left" w:pos="284"/>
                <w:tab w:val="left" w:pos="993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39726D">
              <w:rPr>
                <w:i/>
                <w:sz w:val="22"/>
                <w:szCs w:val="22"/>
              </w:rPr>
              <w:t>принципиальную технологическую схему, в том числе характеризуя негативные эффекты;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>Познавательные:</w:t>
            </w:r>
            <w:r w:rsidRPr="0039726D">
              <w:rPr>
                <w:sz w:val="22"/>
                <w:szCs w:val="22"/>
              </w:rPr>
              <w:t xml:space="preserve">  излагать полученную информацию, интерпретируя ее в контексте решаемой задачи.</w:t>
            </w:r>
          </w:p>
          <w:p w:rsidR="00393E58" w:rsidRPr="0039726D" w:rsidRDefault="00393E58" w:rsidP="00393E58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принимать решение в </w:t>
            </w:r>
            <w:r w:rsidRPr="0039726D">
              <w:rPr>
                <w:sz w:val="22"/>
                <w:szCs w:val="22"/>
              </w:rPr>
              <w:lastRenderedPageBreak/>
              <w:t>учебной ситуации и нести за него ответственность.</w:t>
            </w:r>
          </w:p>
          <w:p w:rsidR="00393E58" w:rsidRPr="0039726D" w:rsidRDefault="00393E58" w:rsidP="00393E5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</w:tc>
        <w:tc>
          <w:tcPr>
            <w:tcW w:w="2269" w:type="dxa"/>
            <w:gridSpan w:val="2"/>
          </w:tcPr>
          <w:p w:rsidR="004C634D" w:rsidRPr="004C634D" w:rsidRDefault="004C634D" w:rsidP="004C634D">
            <w:pPr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right="1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191919"/>
                <w:sz w:val="22"/>
                <w:szCs w:val="22"/>
              </w:rPr>
              <w:lastRenderedPageBreak/>
              <w:t xml:space="preserve">Формировать </w:t>
            </w:r>
            <w:r w:rsidRPr="004C634D">
              <w:rPr>
                <w:color w:val="191919"/>
                <w:sz w:val="22"/>
                <w:szCs w:val="22"/>
              </w:rPr>
              <w:t>основ</w:t>
            </w:r>
            <w:r>
              <w:rPr>
                <w:color w:val="191919"/>
                <w:sz w:val="22"/>
                <w:szCs w:val="22"/>
              </w:rPr>
              <w:t>ы</w:t>
            </w:r>
            <w:r w:rsidRPr="004C634D">
              <w:rPr>
                <w:color w:val="191919"/>
                <w:sz w:val="22"/>
                <w:szCs w:val="22"/>
              </w:rPr>
              <w:t xml:space="preserve"> экологической культуры, бережное отношение к природным и хозяйственным ресурсам;</w:t>
            </w:r>
          </w:p>
          <w:p w:rsidR="00393E58" w:rsidRPr="0039726D" w:rsidRDefault="00393E58" w:rsidP="00393E58">
            <w:pPr>
              <w:rPr>
                <w:sz w:val="22"/>
                <w:szCs w:val="22"/>
              </w:rPr>
            </w:pPr>
          </w:p>
        </w:tc>
      </w:tr>
      <w:tr w:rsidR="00393E58" w:rsidRPr="0039726D" w:rsidTr="004C634D">
        <w:tc>
          <w:tcPr>
            <w:tcW w:w="534" w:type="dxa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715" w:type="dxa"/>
          </w:tcPr>
          <w:p w:rsidR="001B68EF" w:rsidRDefault="001B68EF" w:rsidP="001B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3.04</w:t>
            </w:r>
          </w:p>
          <w:p w:rsidR="001B68EF" w:rsidRDefault="001B68EF" w:rsidP="001B68EF">
            <w:pPr>
              <w:rPr>
                <w:sz w:val="22"/>
                <w:szCs w:val="22"/>
              </w:rPr>
            </w:pPr>
          </w:p>
          <w:p w:rsidR="001B68EF" w:rsidRDefault="001B68EF" w:rsidP="001B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393E58" w:rsidRPr="0039726D" w:rsidRDefault="00E35E9E" w:rsidP="001B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B68EF">
              <w:rPr>
                <w:sz w:val="22"/>
                <w:szCs w:val="22"/>
              </w:rPr>
              <w:t>.04</w:t>
            </w:r>
          </w:p>
        </w:tc>
        <w:tc>
          <w:tcPr>
            <w:tcW w:w="731" w:type="dxa"/>
            <w:gridSpan w:val="2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:rsidR="00393E58" w:rsidRPr="0039726D" w:rsidRDefault="00393E58" w:rsidP="0039726D">
            <w:pPr>
              <w:tabs>
                <w:tab w:val="left" w:pos="4820"/>
              </w:tabs>
              <w:ind w:right="140"/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актическая работа </w:t>
            </w:r>
          </w:p>
          <w:p w:rsidR="00393E58" w:rsidRPr="0039726D" w:rsidRDefault="00393E58" w:rsidP="0039726D">
            <w:pPr>
              <w:tabs>
                <w:tab w:val="left" w:pos="4820"/>
              </w:tabs>
              <w:ind w:right="140"/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t>«Макароны с сыром»</w:t>
            </w:r>
          </w:p>
          <w:p w:rsidR="00393E58" w:rsidRPr="0039726D" w:rsidRDefault="00393E58" w:rsidP="0039726D">
            <w:pPr>
              <w:tabs>
                <w:tab w:val="left" w:pos="4820"/>
              </w:tabs>
              <w:ind w:right="14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393E58" w:rsidRPr="0039726D" w:rsidRDefault="00393E58" w:rsidP="0039726D">
            <w:pPr>
              <w:pStyle w:val="4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>Способы варки макаронных изделий. Процессы, происходящие при варке круп, бобовых и макаронных изделий.</w:t>
            </w:r>
          </w:p>
          <w:p w:rsidR="00393E58" w:rsidRPr="0039726D" w:rsidRDefault="00393E58" w:rsidP="0039726D">
            <w:pPr>
              <w:pStyle w:val="4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>Причины увеличения веса и объема при варке.</w:t>
            </w:r>
          </w:p>
          <w:p w:rsidR="00393E58" w:rsidRPr="0039726D" w:rsidRDefault="00393E58" w:rsidP="0039726D">
            <w:pPr>
              <w:pStyle w:val="4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>Соотношение крупы, бобовых и макарон</w:t>
            </w: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ных изделий и жидкости при варке каш различной консистенции и гарниров. Посуда и инвентарь, применяемые при варке каш, бобовых и макаронных изделий Способы определения </w:t>
            </w: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отовности.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>Подача готовых блюд к столу</w:t>
            </w:r>
          </w:p>
        </w:tc>
        <w:tc>
          <w:tcPr>
            <w:tcW w:w="2410" w:type="dxa"/>
            <w:vAlign w:val="center"/>
          </w:tcPr>
          <w:p w:rsidR="00393E58" w:rsidRPr="0039726D" w:rsidRDefault="00393E58" w:rsidP="0039726D">
            <w:pPr>
              <w:pStyle w:val="4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готовление гарнира из макаронных изделий.</w:t>
            </w:r>
          </w:p>
          <w:p w:rsidR="00393E58" w:rsidRPr="0039726D" w:rsidRDefault="00393E58" w:rsidP="0039726D">
            <w:pPr>
              <w:pStyle w:val="4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>Приготовление и оформление блюд из крупы и макаронных изделий. Определение консистенции блюда. Работа в группе.</w:t>
            </w: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>Соблюдение безопасных приемов труда с горячими жидкостями</w:t>
            </w: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393E58" w:rsidRPr="0039726D" w:rsidRDefault="00393E58" w:rsidP="0039726D">
            <w:pPr>
              <w:rPr>
                <w:b/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lastRenderedPageBreak/>
              <w:t>Ученик научится:</w:t>
            </w:r>
          </w:p>
          <w:p w:rsidR="00393E58" w:rsidRPr="0039726D" w:rsidRDefault="00393E58" w:rsidP="0039726D">
            <w:pPr>
              <w:rPr>
                <w:bCs/>
                <w:iCs/>
                <w:sz w:val="22"/>
                <w:szCs w:val="22"/>
              </w:rPr>
            </w:pP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t>безопасным приемов тру</w:t>
            </w: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да, правилам  </w:t>
            </w:r>
            <w:r w:rsidRPr="0039726D">
              <w:rPr>
                <w:sz w:val="22"/>
                <w:szCs w:val="22"/>
              </w:rPr>
              <w:t>санитарии и гигиены</w:t>
            </w:r>
          </w:p>
          <w:p w:rsidR="00393E58" w:rsidRPr="0039726D" w:rsidRDefault="00393E58" w:rsidP="0039726D">
            <w:pPr>
              <w:tabs>
                <w:tab w:val="left" w:pos="284"/>
                <w:tab w:val="left" w:pos="993"/>
                <w:tab w:val="left" w:pos="1134"/>
              </w:tabs>
              <w:rPr>
                <w:i/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>Выпускник получит возможность научиться:</w:t>
            </w:r>
            <w:r w:rsidRPr="0039726D">
              <w:rPr>
                <w:i/>
                <w:sz w:val="22"/>
                <w:szCs w:val="22"/>
              </w:rPr>
              <w:t xml:space="preserve">   объяснять, приводить примеры,</w:t>
            </w:r>
          </w:p>
          <w:p w:rsidR="00393E58" w:rsidRPr="0039726D" w:rsidRDefault="00393E58" w:rsidP="0039726D">
            <w:pPr>
              <w:tabs>
                <w:tab w:val="left" w:pos="284"/>
                <w:tab w:val="left" w:pos="993"/>
                <w:tab w:val="left" w:pos="1134"/>
              </w:tabs>
              <w:rPr>
                <w:sz w:val="22"/>
                <w:szCs w:val="22"/>
              </w:rPr>
            </w:pPr>
            <w:r w:rsidRPr="0039726D">
              <w:rPr>
                <w:i/>
                <w:sz w:val="22"/>
                <w:szCs w:val="22"/>
              </w:rPr>
              <w:t xml:space="preserve">принципиальную технологическую схему, в том числе характеризуя </w:t>
            </w:r>
            <w:r w:rsidRPr="0039726D">
              <w:rPr>
                <w:i/>
                <w:sz w:val="22"/>
                <w:szCs w:val="22"/>
              </w:rPr>
              <w:lastRenderedPageBreak/>
              <w:t>негативные эффекты;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>Познавательные:</w:t>
            </w:r>
            <w:r w:rsidRPr="0039726D">
              <w:rPr>
                <w:sz w:val="22"/>
                <w:szCs w:val="22"/>
              </w:rPr>
              <w:t xml:space="preserve">  излагать полученную информацию, интерпретируя ее в контексте решаемой задачи.</w:t>
            </w:r>
          </w:p>
          <w:p w:rsidR="00393E58" w:rsidRPr="0039726D" w:rsidRDefault="00393E58" w:rsidP="0039726D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принимать решение в учебной ситуации и нести за него ответственность.</w:t>
            </w:r>
          </w:p>
          <w:p w:rsidR="00393E58" w:rsidRPr="0039726D" w:rsidRDefault="00393E58" w:rsidP="0039726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 xml:space="preserve">целенаправленно искать и использовать информационные ресурсы, необходимые для решения учебных и практических задач с </w:t>
            </w:r>
            <w:r w:rsidRPr="0039726D">
              <w:rPr>
                <w:sz w:val="22"/>
                <w:szCs w:val="22"/>
              </w:rPr>
              <w:lastRenderedPageBreak/>
              <w:t>помощью средств ИКТ</w:t>
            </w:r>
          </w:p>
        </w:tc>
        <w:tc>
          <w:tcPr>
            <w:tcW w:w="2269" w:type="dxa"/>
            <w:gridSpan w:val="2"/>
          </w:tcPr>
          <w:p w:rsidR="00393E58" w:rsidRPr="0039726D" w:rsidRDefault="00393E58" w:rsidP="0039726D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lastRenderedPageBreak/>
              <w:t>Проявлять познавательную активность в области предметной технологической деятельности.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</w:tr>
      <w:tr w:rsidR="00393E58" w:rsidRPr="0039726D" w:rsidTr="002667B4">
        <w:tc>
          <w:tcPr>
            <w:tcW w:w="534" w:type="dxa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715" w:type="dxa"/>
          </w:tcPr>
          <w:p w:rsidR="001B68EF" w:rsidRDefault="001B68EF" w:rsidP="001B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10.04</w:t>
            </w:r>
          </w:p>
          <w:p w:rsidR="001B68EF" w:rsidRDefault="001B68EF" w:rsidP="001B68EF">
            <w:pPr>
              <w:rPr>
                <w:sz w:val="22"/>
                <w:szCs w:val="22"/>
              </w:rPr>
            </w:pPr>
          </w:p>
          <w:p w:rsidR="001B68EF" w:rsidRDefault="001B68EF" w:rsidP="001B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393E58" w:rsidRPr="0039726D" w:rsidRDefault="00E35E9E" w:rsidP="001B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B68EF">
              <w:rPr>
                <w:sz w:val="22"/>
                <w:szCs w:val="22"/>
              </w:rPr>
              <w:t>.04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:rsidR="00393E58" w:rsidRPr="0039726D" w:rsidRDefault="00393E58" w:rsidP="0039726D">
            <w:pPr>
              <w:tabs>
                <w:tab w:val="left" w:pos="284"/>
                <w:tab w:val="left" w:pos="4820"/>
              </w:tabs>
              <w:ind w:right="140"/>
              <w:rPr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Молоко. Б</w:t>
            </w: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люда из мо</w:t>
            </w: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softHyphen/>
              <w:t xml:space="preserve">лока </w:t>
            </w:r>
          </w:p>
        </w:tc>
        <w:tc>
          <w:tcPr>
            <w:tcW w:w="2835" w:type="dxa"/>
          </w:tcPr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Значение молока и молочных продуктов в пита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ии человека. Кулинарное значение молока и молочных продуктов. Питательная ценность молока.</w:t>
            </w: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Домашние животные, молоко которых используется в пи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ще человека (коровы, козы, овцы, буйволицы, кобылицы, верблюдицы, самки яка, важенки (северный олень), сам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ки зебу).</w:t>
            </w: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Способы определения качества молока. Способы очистки молока (процеживание, фильтрация, сепарация). Условия и сроки хранения свежего молока.</w:t>
            </w: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Обеззараживание молока с помощью тепловой обработки (кипячение, пастеризация). Приготовление топленого молока. Технология приготов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ления молочных супов и каш из обыкновенного и 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онсерви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рованного (сухого или сгущенного) молока.</w:t>
            </w:r>
          </w:p>
        </w:tc>
        <w:tc>
          <w:tcPr>
            <w:tcW w:w="2410" w:type="dxa"/>
          </w:tcPr>
          <w:p w:rsidR="00393E58" w:rsidRPr="0039726D" w:rsidRDefault="00393E58" w:rsidP="0039726D">
            <w:pPr>
              <w:tabs>
                <w:tab w:val="left" w:pos="284"/>
                <w:tab w:val="left" w:pos="4820"/>
              </w:tabs>
              <w:ind w:right="140"/>
              <w:rPr>
                <w:sz w:val="22"/>
                <w:szCs w:val="22"/>
              </w:rPr>
            </w:pP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lastRenderedPageBreak/>
              <w:t>Определение качества молока органолепти</w:t>
            </w:r>
            <w:r w:rsidRPr="0039726D">
              <w:rPr>
                <w:rStyle w:val="850"/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softHyphen/>
              <w:t>ческими и лабораторными методами. Кипячение и пастеризация молока.</w:t>
            </w:r>
          </w:p>
        </w:tc>
        <w:tc>
          <w:tcPr>
            <w:tcW w:w="2126" w:type="dxa"/>
          </w:tcPr>
          <w:p w:rsidR="00393E58" w:rsidRPr="0039726D" w:rsidRDefault="00393E58" w:rsidP="0039726D">
            <w:pPr>
              <w:rPr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</w:t>
            </w:r>
            <w:r w:rsidRPr="0039726D">
              <w:rPr>
                <w:bCs/>
                <w:iCs/>
                <w:sz w:val="22"/>
                <w:szCs w:val="22"/>
              </w:rPr>
              <w:t>:</w:t>
            </w:r>
          </w:p>
          <w:p w:rsidR="00393E58" w:rsidRPr="0039726D" w:rsidRDefault="00393E58" w:rsidP="0039726D">
            <w:pPr>
              <w:rPr>
                <w:bCs/>
                <w:iCs/>
                <w:sz w:val="22"/>
                <w:szCs w:val="22"/>
              </w:rPr>
            </w:pP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t>созданию ин</w:t>
            </w: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терьера кухни с учетом запросов и потреб</w:t>
            </w: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остей семьи и санитарно-гигиенических требований.</w:t>
            </w:r>
          </w:p>
          <w:p w:rsidR="004B2BAE" w:rsidRDefault="00393E58" w:rsidP="0039726D">
            <w:pPr>
              <w:rPr>
                <w:b/>
                <w:i/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>Выпускник получит возможность научиться: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i/>
                <w:sz w:val="22"/>
                <w:szCs w:val="22"/>
              </w:rPr>
              <w:t>изготовлять изделия декоративно  – прикладного искусства, региональных народных промыслов</w:t>
            </w:r>
          </w:p>
        </w:tc>
        <w:tc>
          <w:tcPr>
            <w:tcW w:w="2693" w:type="dxa"/>
          </w:tcPr>
          <w:p w:rsidR="00393E58" w:rsidRPr="0039726D" w:rsidRDefault="00393E58" w:rsidP="0039726D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Познавательные: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излагать полученную информацию, интерпретируя ее в контексте решаемой задачи.</w:t>
            </w:r>
          </w:p>
          <w:p w:rsidR="00393E58" w:rsidRPr="0039726D" w:rsidRDefault="00393E58" w:rsidP="0039726D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.</w:t>
            </w:r>
          </w:p>
          <w:p w:rsidR="00393E58" w:rsidRPr="0039726D" w:rsidRDefault="00393E58" w:rsidP="0039726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.</w:t>
            </w:r>
          </w:p>
        </w:tc>
        <w:tc>
          <w:tcPr>
            <w:tcW w:w="2269" w:type="dxa"/>
            <w:gridSpan w:val="2"/>
          </w:tcPr>
          <w:p w:rsidR="00393E58" w:rsidRPr="0039726D" w:rsidRDefault="00393E58" w:rsidP="0039726D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t xml:space="preserve">Формировать ответственное отношение к учению, готовности и </w:t>
            </w:r>
            <w:r w:rsidR="004B2BAE" w:rsidRPr="0039726D">
              <w:rPr>
                <w:color w:val="191919"/>
                <w:sz w:val="22"/>
                <w:szCs w:val="22"/>
              </w:rPr>
              <w:t>способности,</w:t>
            </w:r>
            <w:r w:rsidRPr="0039726D">
              <w:rPr>
                <w:color w:val="191919"/>
                <w:sz w:val="22"/>
                <w:szCs w:val="22"/>
              </w:rPr>
              <w:t xml:space="preserve"> обучающихся к саморазвитию и самообразованию на основе мотивации к обучению и познанию.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</w:tr>
      <w:tr w:rsidR="00393E58" w:rsidRPr="0039726D" w:rsidTr="004C634D">
        <w:tc>
          <w:tcPr>
            <w:tcW w:w="534" w:type="dxa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715" w:type="dxa"/>
          </w:tcPr>
          <w:p w:rsidR="001B68EF" w:rsidRDefault="001B68EF" w:rsidP="001B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10.04</w:t>
            </w:r>
          </w:p>
          <w:p w:rsidR="001B68EF" w:rsidRDefault="001B68EF" w:rsidP="001B68EF">
            <w:pPr>
              <w:rPr>
                <w:sz w:val="22"/>
                <w:szCs w:val="22"/>
              </w:rPr>
            </w:pPr>
          </w:p>
          <w:p w:rsidR="001B68EF" w:rsidRDefault="001B68EF" w:rsidP="001B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1B68EF" w:rsidRPr="0039726D" w:rsidRDefault="00E35E9E" w:rsidP="001B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B68EF">
              <w:rPr>
                <w:sz w:val="22"/>
                <w:szCs w:val="22"/>
              </w:rPr>
              <w:t>.04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Кисломолочные продукты и блюда из  них.</w:t>
            </w:r>
          </w:p>
        </w:tc>
        <w:tc>
          <w:tcPr>
            <w:tcW w:w="2835" w:type="dxa"/>
            <w:vAlign w:val="center"/>
          </w:tcPr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aff2"/>
                <w:rFonts w:ascii="Times New Roman" w:hAnsi="Times New Roman" w:cs="Times New Roman"/>
                <w:color w:val="000000"/>
                <w:sz w:val="22"/>
                <w:szCs w:val="22"/>
              </w:rPr>
              <w:t>Кисломолочные продукты.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чение кисломолочных продуктов в питании человека. Ассортимент кисломолоч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ых продуктов (простокваша, кефир, творог, сметана, варе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ец, ряженка, кумыс, йогурт, мацони и др.).</w:t>
            </w: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Виды бактериальных культур для приготовления кисло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молочных продуктов. Приготовление заквасок из чистых бактериальных культур. Применение заквасок для приго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товления простокваши в домашних условиях. Заквашива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ие молока с помощью простокваши. Соблюдение техноло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гических условий приготовления простокваши (предвари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тельное кипячение молока, соблюдение температурного режима сквашивания, соблюдение правил гигиены). Усло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вия и сроки хранения 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стокваши.</w:t>
            </w:r>
          </w:p>
        </w:tc>
        <w:tc>
          <w:tcPr>
            <w:tcW w:w="2410" w:type="dxa"/>
          </w:tcPr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рганолептическая оценка ка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чества кисломолочных продуктов.  Приготовление блюда из творога. Работа в группе.</w:t>
            </w: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Определение сроков хранения молока и кисломолочных продуктов в разных условиях</w:t>
            </w: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393E58" w:rsidRPr="0039726D" w:rsidRDefault="00393E58" w:rsidP="0039726D">
            <w:pPr>
              <w:rPr>
                <w:bCs/>
                <w:iCs/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рвировать стол</w:t>
            </w:r>
          </w:p>
          <w:p w:rsidR="00393E58" w:rsidRPr="0039726D" w:rsidRDefault="00393E58" w:rsidP="0039726D">
            <w:pPr>
              <w:tabs>
                <w:tab w:val="left" w:pos="284"/>
                <w:tab w:val="left" w:pos="993"/>
                <w:tab w:val="left" w:pos="1134"/>
                <w:tab w:val="left" w:pos="2410"/>
              </w:tabs>
              <w:rPr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>Выпускник получит возможность научиться:</w:t>
            </w:r>
            <w:r w:rsidRPr="0039726D">
              <w:rPr>
                <w:sz w:val="22"/>
                <w:szCs w:val="22"/>
              </w:rPr>
              <w:t xml:space="preserve"> анализировать изучение потребностей ближайшего социального окружения на основе самостоятельно разработанной программы.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Познавательные:</w:t>
            </w:r>
            <w:r w:rsidRPr="0039726D">
              <w:rPr>
                <w:sz w:val="22"/>
                <w:szCs w:val="22"/>
              </w:rPr>
              <w:t xml:space="preserve">  излагать полученную информацию, интерпретируя ее в контексте решаемой задачи.</w:t>
            </w:r>
          </w:p>
          <w:p w:rsidR="00393E58" w:rsidRPr="0039726D" w:rsidRDefault="00393E58" w:rsidP="0039726D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.</w:t>
            </w:r>
          </w:p>
          <w:p w:rsidR="00393E58" w:rsidRPr="0039726D" w:rsidRDefault="00393E58" w:rsidP="0039726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393E58" w:rsidRPr="0039726D" w:rsidRDefault="00393E58" w:rsidP="0039726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39726D">
              <w:rPr>
                <w:color w:val="000000" w:themeColor="text1"/>
                <w:sz w:val="22"/>
                <w:szCs w:val="22"/>
              </w:rPr>
              <w:t xml:space="preserve">отбирать и использовать речевые средства в процессе коммуникации с другими людьми (диалог в паре, в малой группе и </w:t>
            </w:r>
            <w:proofErr w:type="gramEnd"/>
          </w:p>
        </w:tc>
        <w:tc>
          <w:tcPr>
            <w:tcW w:w="2269" w:type="dxa"/>
            <w:gridSpan w:val="2"/>
          </w:tcPr>
          <w:p w:rsidR="00393E58" w:rsidRPr="0039726D" w:rsidRDefault="00393E58" w:rsidP="0039726D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t>Развивать трудолюбие и ответственность за результаты своей деятельности; выражать желание учиться для удовлетворения перспективных потребностей.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</w:tr>
      <w:tr w:rsidR="00393E58" w:rsidRPr="0039726D" w:rsidTr="004C634D">
        <w:tc>
          <w:tcPr>
            <w:tcW w:w="534" w:type="dxa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715" w:type="dxa"/>
          </w:tcPr>
          <w:p w:rsidR="001B68EF" w:rsidRDefault="001B68EF" w:rsidP="001B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17.04</w:t>
            </w:r>
          </w:p>
          <w:p w:rsidR="001B68EF" w:rsidRDefault="001B68EF" w:rsidP="001B68EF">
            <w:pPr>
              <w:rPr>
                <w:sz w:val="22"/>
                <w:szCs w:val="22"/>
              </w:rPr>
            </w:pPr>
          </w:p>
          <w:p w:rsidR="001B68EF" w:rsidRDefault="001B68EF" w:rsidP="001B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1B68EF" w:rsidRPr="0039726D" w:rsidRDefault="00A64010" w:rsidP="001B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1B68EF">
              <w:rPr>
                <w:sz w:val="22"/>
                <w:szCs w:val="22"/>
              </w:rPr>
              <w:t>.04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t>Рыба и блюда из рыб</w:t>
            </w: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Понятие о пищевой ценности рыбы и нерыбных продук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тов моря для организма человека. Содержание в рыбе бел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ков, жиров, углеводов, витаминов</w:t>
            </w:r>
            <w:proofErr w:type="gramStart"/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..</w:t>
            </w:r>
            <w:proofErr w:type="gramEnd"/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Возможности кулинарного использования рыбы разных пород, рыбной икры и нерыбных продуктов моря. Рыбные полуфабрикаты. Условия и сроки хранения живой, свежей, мороженой, копченой, вяленой, соленой рыбы и рыб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ных консервов. Органолептические и лабораторные </w:t>
            </w:r>
            <w:proofErr w:type="gramStart"/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экс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пресс-методы</w:t>
            </w:r>
            <w:proofErr w:type="gramEnd"/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пределения качества рыбы. Шифр на кон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ервных банках.</w:t>
            </w: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Краткая характеристика оборудования, инвентаря, инст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рументов, посуды, применяемых при механической обработ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ке рыбы и приготовлении рыбных полуфабрикатов.</w:t>
            </w: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aff2"/>
                <w:rFonts w:ascii="Times New Roman" w:hAnsi="Times New Roman" w:cs="Times New Roman"/>
                <w:color w:val="000000"/>
                <w:sz w:val="22"/>
                <w:szCs w:val="22"/>
              </w:rPr>
              <w:t>Блюда из вареной и жареной рыбы и нерыбных продук</w:t>
            </w:r>
            <w:r w:rsidRPr="0039726D">
              <w:rPr>
                <w:rStyle w:val="aff2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тов </w:t>
            </w:r>
            <w:r w:rsidRPr="0039726D">
              <w:rPr>
                <w:rStyle w:val="aff2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оря.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пособы тепловой обработки рыбы. Правила вар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ки рыбы в целом виде, звеньями, порционными кусками.</w:t>
            </w:r>
          </w:p>
          <w:p w:rsidR="00393E58" w:rsidRPr="004155B5" w:rsidRDefault="00393E58" w:rsidP="004155B5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jc w:val="left"/>
              <w:rPr>
                <w:rStyle w:val="86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Знакомство с видами жарения: обжаривание, поджарива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ние, </w:t>
            </w:r>
            <w:proofErr w:type="spellStart"/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пассерование</w:t>
            </w:r>
            <w:proofErr w:type="spellEnd"/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пряжение</w:t>
            </w:r>
            <w:proofErr w:type="spellEnd"/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, жарение во фритюре, жарение в парах масла, на углях.</w:t>
            </w:r>
          </w:p>
        </w:tc>
        <w:tc>
          <w:tcPr>
            <w:tcW w:w="2410" w:type="dxa"/>
            <w:vAlign w:val="center"/>
          </w:tcPr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пределение свежести рыбы органолепти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ческими и лабораторными методами. Опре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деление срока годности рыбных консервов. Подбор инструментов и приспособлений для механической обработки рыбы. Планирование последовательности техно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логических операций.</w:t>
            </w: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Оттаивание и механическая обработка свежемороженой рыбы. Механическая обработка чешуйчатой рыбы.</w:t>
            </w: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Освоение безопасных приемов труда.</w:t>
            </w: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ыбор и приготовление блюд из рыбы и нерыбных продуктов моря. Работа в группе</w:t>
            </w: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393E58" w:rsidRPr="0039726D" w:rsidRDefault="00393E58" w:rsidP="0039726D">
            <w:pPr>
              <w:pStyle w:val="a3"/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/>
              <w:rPr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lastRenderedPageBreak/>
              <w:t>Ученик научится:</w:t>
            </w:r>
            <w:r w:rsidRPr="0039726D">
              <w:rPr>
                <w:sz w:val="22"/>
                <w:szCs w:val="22"/>
              </w:rPr>
              <w:t xml:space="preserve"> самостоятельно готовить для своей семьи простые кулинарные блюда из рыбы, отвечающие требованиям рационального питания, соблюдая правильную технологическую последовательность </w:t>
            </w:r>
          </w:p>
          <w:p w:rsidR="00393E58" w:rsidRPr="0039726D" w:rsidRDefault="00393E58" w:rsidP="0039726D">
            <w:pPr>
              <w:pStyle w:val="a3"/>
              <w:tabs>
                <w:tab w:val="left" w:pos="284"/>
                <w:tab w:val="left" w:pos="4820"/>
              </w:tabs>
              <w:ind w:left="0" w:right="140"/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приготовления, санитарно-гигиенические требования и правила безопасной работы;</w:t>
            </w:r>
          </w:p>
          <w:p w:rsidR="00393E58" w:rsidRPr="0039726D" w:rsidRDefault="00393E58" w:rsidP="0039726D">
            <w:pPr>
              <w:pStyle w:val="a3"/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/>
              <w:rPr>
                <w:i/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>Выпускник получит возможность научиться:</w:t>
            </w:r>
            <w:r w:rsidRPr="0039726D">
              <w:rPr>
                <w:i/>
                <w:sz w:val="22"/>
                <w:szCs w:val="22"/>
              </w:rPr>
              <w:t xml:space="preserve"> составлять рацион питания на основе физиологических потребностей организма;</w:t>
            </w:r>
          </w:p>
          <w:p w:rsidR="00393E58" w:rsidRPr="0039726D" w:rsidRDefault="00393E58" w:rsidP="0039726D">
            <w:pPr>
              <w:tabs>
                <w:tab w:val="left" w:pos="284"/>
                <w:tab w:val="left" w:pos="993"/>
                <w:tab w:val="left" w:pos="1134"/>
                <w:tab w:val="left" w:pos="2410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>Познавательные:</w:t>
            </w:r>
            <w:r w:rsidRPr="0039726D">
              <w:rPr>
                <w:sz w:val="22"/>
                <w:szCs w:val="22"/>
              </w:rPr>
              <w:t xml:space="preserve">  излагать полученную информацию, интерпретируя ее в контексте решаемой задачи; выделять общий признак двух или нескольких предметов или явлений и объяснять их сходство.</w:t>
            </w:r>
          </w:p>
          <w:p w:rsidR="00393E58" w:rsidRPr="0039726D" w:rsidRDefault="00393E58" w:rsidP="0039726D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393E58" w:rsidRPr="0039726D" w:rsidRDefault="00393E58" w:rsidP="0039726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Fonts w:ascii="Times New Roman" w:hAnsi="Times New Roman" w:cs="Times New Roman"/>
                <w:sz w:val="22"/>
                <w:szCs w:val="22"/>
              </w:rPr>
              <w:t>отбирать и использовать речевые средства в процессе коммуникации с другими людьми (диалог в паре, в малой группе и т. д.).</w:t>
            </w:r>
          </w:p>
        </w:tc>
        <w:tc>
          <w:tcPr>
            <w:tcW w:w="2269" w:type="dxa"/>
            <w:gridSpan w:val="2"/>
          </w:tcPr>
          <w:p w:rsidR="00393E58" w:rsidRPr="0039726D" w:rsidRDefault="00393E58" w:rsidP="0039726D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t xml:space="preserve">Формировать ответственное отношение к учению, готовности и способности </w:t>
            </w:r>
            <w:proofErr w:type="gramStart"/>
            <w:r w:rsidRPr="0039726D">
              <w:rPr>
                <w:color w:val="191919"/>
                <w:sz w:val="22"/>
                <w:szCs w:val="22"/>
              </w:rPr>
              <w:t>обучающихся</w:t>
            </w:r>
            <w:proofErr w:type="gramEnd"/>
            <w:r w:rsidRPr="0039726D">
              <w:rPr>
                <w:color w:val="191919"/>
                <w:sz w:val="22"/>
                <w:szCs w:val="22"/>
              </w:rPr>
              <w:t xml:space="preserve"> к саморазвитию и самообразованию на основе мотивации к обучению и познанию.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</w:tr>
      <w:tr w:rsidR="00393E58" w:rsidRPr="0039726D" w:rsidTr="004C634D">
        <w:tc>
          <w:tcPr>
            <w:tcW w:w="534" w:type="dxa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715" w:type="dxa"/>
          </w:tcPr>
          <w:p w:rsidR="001B68EF" w:rsidRDefault="001B68EF" w:rsidP="001B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17.04</w:t>
            </w:r>
          </w:p>
          <w:p w:rsidR="001B68EF" w:rsidRDefault="001B68EF" w:rsidP="001B68EF">
            <w:pPr>
              <w:rPr>
                <w:sz w:val="22"/>
                <w:szCs w:val="22"/>
              </w:rPr>
            </w:pPr>
          </w:p>
          <w:p w:rsidR="001B68EF" w:rsidRDefault="001B68EF" w:rsidP="001B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1B68EF" w:rsidRPr="0039726D" w:rsidRDefault="00A64010" w:rsidP="001B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1B68EF">
              <w:rPr>
                <w:sz w:val="22"/>
                <w:szCs w:val="22"/>
              </w:rPr>
              <w:t>.04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:rsidR="00393E58" w:rsidRPr="0039726D" w:rsidRDefault="00393E58" w:rsidP="0039726D">
            <w:pPr>
              <w:tabs>
                <w:tab w:val="left" w:pos="4820"/>
              </w:tabs>
              <w:ind w:right="140"/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t>Практическая работа</w:t>
            </w:r>
          </w:p>
          <w:p w:rsidR="00393E58" w:rsidRPr="0039726D" w:rsidRDefault="00393E58" w:rsidP="0039726D">
            <w:pPr>
              <w:tabs>
                <w:tab w:val="left" w:pos="4820"/>
              </w:tabs>
              <w:ind w:right="140"/>
              <w:rPr>
                <w:sz w:val="22"/>
                <w:szCs w:val="22"/>
                <w:lang w:eastAsia="en-US"/>
              </w:rPr>
            </w:pP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t>«Салат с добавлением рыбных консервов»</w:t>
            </w:r>
          </w:p>
        </w:tc>
        <w:tc>
          <w:tcPr>
            <w:tcW w:w="2835" w:type="dxa"/>
            <w:vAlign w:val="center"/>
          </w:tcPr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Виды растительных масел Оборудование, посуда, инвентарь для жарения. Способы жарения рыбы и рыбных полуфабрикатов. Роль панировки в процессе жаре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ия. Приготовление панировки (мучной, красной, белой, су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харной) и льезона.</w:t>
            </w: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Время приготовления блюд из рыбы. Способы определе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ия готовности. Требования к качеству готовых блюд. Пра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вила подачи рыбных блюд к столу</w:t>
            </w: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393E58" w:rsidRPr="0039726D" w:rsidRDefault="00393E58" w:rsidP="0039726D">
            <w:pPr>
              <w:pStyle w:val="aff0"/>
              <w:tabs>
                <w:tab w:val="left" w:pos="4820"/>
              </w:tabs>
              <w:spacing w:after="0" w:line="240" w:lineRule="auto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суждение вариантов сервировок стола к обеду, ужину.</w:t>
            </w:r>
          </w:p>
          <w:p w:rsidR="00393E58" w:rsidRPr="0039726D" w:rsidRDefault="00393E58" w:rsidP="0039726D">
            <w:pPr>
              <w:pStyle w:val="aff0"/>
              <w:tabs>
                <w:tab w:val="left" w:pos="4820"/>
              </w:tabs>
              <w:spacing w:after="0" w:line="240" w:lineRule="auto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tabs>
                <w:tab w:val="left" w:pos="482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393E58" w:rsidRPr="0039726D" w:rsidRDefault="00393E58" w:rsidP="004155B5">
            <w:pPr>
              <w:pStyle w:val="a3"/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/>
              <w:rPr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  <w:r w:rsidRPr="0039726D">
              <w:rPr>
                <w:sz w:val="22"/>
                <w:szCs w:val="22"/>
              </w:rPr>
              <w:t xml:space="preserve"> самостоятельно готовить для своей семьи простые кулинарные блюда из рыбы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;</w:t>
            </w:r>
          </w:p>
          <w:p w:rsidR="00393E58" w:rsidRPr="004155B5" w:rsidRDefault="00393E58" w:rsidP="004155B5">
            <w:pPr>
              <w:pStyle w:val="a3"/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/>
              <w:rPr>
                <w:i/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lastRenderedPageBreak/>
              <w:t>Выпускник получит возможность научиться:</w:t>
            </w:r>
            <w:r w:rsidRPr="0039726D">
              <w:rPr>
                <w:i/>
                <w:sz w:val="22"/>
                <w:szCs w:val="22"/>
              </w:rPr>
              <w:t xml:space="preserve"> составлять рацион питания на основе физиологических потребностей организма;</w:t>
            </w:r>
          </w:p>
        </w:tc>
        <w:tc>
          <w:tcPr>
            <w:tcW w:w="2693" w:type="dxa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 xml:space="preserve">Познавательные: </w:t>
            </w:r>
            <w:r w:rsidRPr="0039726D">
              <w:rPr>
                <w:sz w:val="22"/>
                <w:szCs w:val="22"/>
              </w:rPr>
              <w:t>излагать полученную информацию, интерпретируя ее в контексте решаемой задачи.</w:t>
            </w:r>
          </w:p>
          <w:p w:rsidR="00393E58" w:rsidRPr="0039726D" w:rsidRDefault="00393E58" w:rsidP="0039726D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.</w:t>
            </w:r>
          </w:p>
          <w:p w:rsidR="00393E58" w:rsidRPr="0039726D" w:rsidRDefault="00393E58" w:rsidP="0039726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тбирать и использовать речевые средства в процессе коммуникации с другими людьми (диалог в паре, в малой группе и т. д.).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</w:tcPr>
          <w:p w:rsidR="00393E58" w:rsidRPr="0039726D" w:rsidRDefault="00393E58" w:rsidP="0039726D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t xml:space="preserve">Формировать ответственное отношение к учению, готовности и способности </w:t>
            </w:r>
            <w:proofErr w:type="gramStart"/>
            <w:r w:rsidRPr="0039726D">
              <w:rPr>
                <w:color w:val="191919"/>
                <w:sz w:val="22"/>
                <w:szCs w:val="22"/>
              </w:rPr>
              <w:t>обучающихся</w:t>
            </w:r>
            <w:proofErr w:type="gramEnd"/>
            <w:r w:rsidRPr="0039726D">
              <w:rPr>
                <w:color w:val="191919"/>
                <w:sz w:val="22"/>
                <w:szCs w:val="22"/>
              </w:rPr>
              <w:t xml:space="preserve"> к саморазвитию и самообразованию на основе мотивации к обучению и познанию.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</w:tr>
      <w:tr w:rsidR="00393E58" w:rsidRPr="0039726D" w:rsidTr="004C634D">
        <w:tc>
          <w:tcPr>
            <w:tcW w:w="534" w:type="dxa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715" w:type="dxa"/>
          </w:tcPr>
          <w:p w:rsidR="001B68EF" w:rsidRDefault="001B68EF" w:rsidP="001B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24.04</w:t>
            </w:r>
          </w:p>
          <w:p w:rsidR="001B68EF" w:rsidRDefault="001B68EF" w:rsidP="001B68EF">
            <w:pPr>
              <w:rPr>
                <w:sz w:val="22"/>
                <w:szCs w:val="22"/>
              </w:rPr>
            </w:pPr>
          </w:p>
          <w:p w:rsidR="001B68EF" w:rsidRDefault="001B68EF" w:rsidP="001B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1B68EF" w:rsidRPr="0039726D" w:rsidRDefault="00A64010" w:rsidP="001B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B68E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t>Сервировка стола</w:t>
            </w:r>
          </w:p>
        </w:tc>
        <w:tc>
          <w:tcPr>
            <w:tcW w:w="2835" w:type="dxa"/>
            <w:vAlign w:val="center"/>
          </w:tcPr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>Правила сервировки стола к обеду и ужину. Празд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ичный стол. Украшение стола. Способы подачи блюд. «Се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зонный стол». Правила этикета.</w:t>
            </w:r>
          </w:p>
          <w:p w:rsidR="00393E58" w:rsidRPr="0039726D" w:rsidRDefault="00393E58" w:rsidP="0039726D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393E58" w:rsidRPr="0039726D" w:rsidRDefault="00393E58" w:rsidP="0039726D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393E58" w:rsidRPr="0039726D" w:rsidRDefault="00393E58" w:rsidP="0039726D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393E58" w:rsidRPr="0039726D" w:rsidRDefault="00393E58" w:rsidP="0039726D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393E58" w:rsidRPr="0039726D" w:rsidRDefault="00393E58" w:rsidP="0039726D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393E58" w:rsidRPr="0039726D" w:rsidRDefault="00393E58" w:rsidP="0039726D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393E58" w:rsidRPr="0039726D" w:rsidRDefault="00393E58" w:rsidP="0039726D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393E58" w:rsidRPr="0039726D" w:rsidRDefault="00393E58" w:rsidP="0039726D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393E58" w:rsidRPr="0039726D" w:rsidRDefault="00393E58" w:rsidP="0039726D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393E58" w:rsidRPr="0039726D" w:rsidRDefault="00393E58" w:rsidP="0039726D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393E58" w:rsidRPr="0039726D" w:rsidRDefault="00393E58" w:rsidP="0039726D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393E58" w:rsidRPr="0039726D" w:rsidRDefault="00393E58" w:rsidP="0039726D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393E58" w:rsidRPr="0039726D" w:rsidRDefault="00393E58" w:rsidP="0039726D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393E58" w:rsidRPr="0039726D" w:rsidRDefault="00393E58" w:rsidP="0039726D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393E58" w:rsidRPr="0039726D" w:rsidRDefault="00393E58" w:rsidP="0039726D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393E58" w:rsidRPr="0039726D" w:rsidRDefault="00393E58" w:rsidP="0039726D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</w:tcPr>
          <w:p w:rsidR="00393E58" w:rsidRPr="0039726D" w:rsidRDefault="00393E58" w:rsidP="0039726D">
            <w:pPr>
              <w:pStyle w:val="aff0"/>
              <w:tabs>
                <w:tab w:val="left" w:pos="482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Обсуждение вариантов сервировки праздничного стола (по приборам). Работа в группе</w:t>
            </w:r>
          </w:p>
        </w:tc>
        <w:tc>
          <w:tcPr>
            <w:tcW w:w="2126" w:type="dxa"/>
          </w:tcPr>
          <w:p w:rsidR="00393E58" w:rsidRPr="0039726D" w:rsidRDefault="00393E58" w:rsidP="0039726D">
            <w:pPr>
              <w:pStyle w:val="a3"/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/>
              <w:rPr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t>Ученик научится:</w:t>
            </w:r>
            <w:r w:rsidRPr="0039726D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 оформлять приготовленные блюда, сервировать стол; </w:t>
            </w:r>
          </w:p>
          <w:p w:rsidR="00393E58" w:rsidRPr="0039726D" w:rsidRDefault="00393E58" w:rsidP="0039726D">
            <w:pPr>
              <w:pStyle w:val="a3"/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/>
              <w:rPr>
                <w:sz w:val="22"/>
                <w:szCs w:val="22"/>
              </w:rPr>
            </w:pPr>
            <w:r w:rsidRPr="0039726D">
              <w:rPr>
                <w:iCs/>
                <w:color w:val="000000"/>
                <w:sz w:val="22"/>
                <w:szCs w:val="22"/>
                <w:shd w:val="clear" w:color="auto" w:fill="FFFFFF"/>
              </w:rPr>
              <w:t>соблюдать правила этикета за столом</w:t>
            </w:r>
          </w:p>
          <w:p w:rsidR="00393E58" w:rsidRPr="0039726D" w:rsidRDefault="00393E58" w:rsidP="0039726D">
            <w:pPr>
              <w:tabs>
                <w:tab w:val="left" w:pos="284"/>
                <w:tab w:val="left" w:pos="993"/>
                <w:tab w:val="left" w:pos="1134"/>
                <w:tab w:val="left" w:pos="2410"/>
              </w:tabs>
              <w:rPr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>Выпускник получит возможность научиться:</w:t>
            </w:r>
            <w:r w:rsidRPr="0039726D">
              <w:rPr>
                <w:sz w:val="22"/>
                <w:szCs w:val="22"/>
              </w:rPr>
              <w:t xml:space="preserve"> анализировать изучение потребностей ближайшего социального окружения на основе самостоятельно разработанной программы.</w:t>
            </w:r>
          </w:p>
        </w:tc>
        <w:tc>
          <w:tcPr>
            <w:tcW w:w="2693" w:type="dxa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Познавательные:</w:t>
            </w:r>
            <w:r w:rsidRPr="0039726D">
              <w:rPr>
                <w:sz w:val="22"/>
                <w:szCs w:val="22"/>
              </w:rPr>
              <w:t xml:space="preserve">  излагать полученную информацию, интерпретируя ее в контексте решаемой задачи.</w:t>
            </w:r>
          </w:p>
          <w:p w:rsidR="00393E58" w:rsidRPr="0039726D" w:rsidRDefault="00393E58" w:rsidP="0039726D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принимать решение в учебной ситуации и нести за него ответственность.</w:t>
            </w:r>
          </w:p>
          <w:p w:rsidR="00393E58" w:rsidRPr="0039726D" w:rsidRDefault="00393E58" w:rsidP="0039726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тбирать и использовать речевые средства в процессе коммуникации с другими людьми (диалог в паре, в малой группе и т. д.).</w:t>
            </w:r>
          </w:p>
        </w:tc>
        <w:tc>
          <w:tcPr>
            <w:tcW w:w="2269" w:type="dxa"/>
            <w:gridSpan w:val="2"/>
          </w:tcPr>
          <w:p w:rsidR="00393E58" w:rsidRPr="0039726D" w:rsidRDefault="00393E58" w:rsidP="0039726D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t xml:space="preserve">Формировать ответственное отношение к учению, готовности и способности </w:t>
            </w:r>
            <w:proofErr w:type="gramStart"/>
            <w:r w:rsidRPr="0039726D">
              <w:rPr>
                <w:color w:val="191919"/>
                <w:sz w:val="22"/>
                <w:szCs w:val="22"/>
              </w:rPr>
              <w:t>обучающихся</w:t>
            </w:r>
            <w:proofErr w:type="gramEnd"/>
            <w:r w:rsidRPr="0039726D">
              <w:rPr>
                <w:color w:val="191919"/>
                <w:sz w:val="22"/>
                <w:szCs w:val="22"/>
              </w:rPr>
              <w:t xml:space="preserve"> к саморазвитию и самообразованию на основе мотивации к обучению и познанию.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</w:tr>
      <w:tr w:rsidR="00393E58" w:rsidRPr="0039726D" w:rsidTr="002667B4">
        <w:tc>
          <w:tcPr>
            <w:tcW w:w="534" w:type="dxa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62</w:t>
            </w:r>
          </w:p>
        </w:tc>
        <w:tc>
          <w:tcPr>
            <w:tcW w:w="715" w:type="dxa"/>
          </w:tcPr>
          <w:p w:rsidR="001B68EF" w:rsidRDefault="001B68EF" w:rsidP="001B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24.04</w:t>
            </w:r>
          </w:p>
          <w:p w:rsidR="001B68EF" w:rsidRDefault="001B68EF" w:rsidP="001B68EF">
            <w:pPr>
              <w:rPr>
                <w:sz w:val="22"/>
                <w:szCs w:val="22"/>
              </w:rPr>
            </w:pPr>
          </w:p>
          <w:p w:rsidR="001B68EF" w:rsidRDefault="001B68EF" w:rsidP="001B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A64010" w:rsidRPr="0039726D" w:rsidRDefault="00A64010" w:rsidP="00A64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5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t>Сервировка стола</w:t>
            </w:r>
          </w:p>
        </w:tc>
        <w:tc>
          <w:tcPr>
            <w:tcW w:w="2835" w:type="dxa"/>
          </w:tcPr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284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авила сервировки стола к обеду и ужину. 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азд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ичный стол. Украшение стола. Способы подачи блюд. «Се</w:t>
            </w:r>
            <w:r w:rsidRPr="0039726D">
              <w:rPr>
                <w:rStyle w:val="11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зонный стол». Правила этикета.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93E58" w:rsidRPr="0039726D" w:rsidRDefault="00393E58" w:rsidP="0039726D">
            <w:pPr>
              <w:pStyle w:val="aff0"/>
              <w:tabs>
                <w:tab w:val="left" w:pos="4820"/>
              </w:tabs>
              <w:spacing w:after="0" w:line="240" w:lineRule="auto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бсуждение вариантов 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ервировки праздничного стола (по приборам). Работа в группе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93E58" w:rsidRPr="0039726D" w:rsidRDefault="00393E58" w:rsidP="0039726D">
            <w:pPr>
              <w:pStyle w:val="a3"/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/>
              <w:rPr>
                <w:sz w:val="22"/>
                <w:szCs w:val="22"/>
              </w:rPr>
            </w:pPr>
            <w:r w:rsidRPr="0039726D">
              <w:rPr>
                <w:b/>
                <w:bCs/>
                <w:iCs/>
                <w:sz w:val="22"/>
                <w:szCs w:val="22"/>
              </w:rPr>
              <w:lastRenderedPageBreak/>
              <w:t>Ученик научится:</w:t>
            </w:r>
            <w:r w:rsidRPr="0039726D">
              <w:rPr>
                <w:iCs/>
                <w:color w:val="000000"/>
                <w:sz w:val="22"/>
                <w:szCs w:val="22"/>
                <w:shd w:val="clear" w:color="auto" w:fill="FFFFFF"/>
              </w:rPr>
              <w:t>оформл</w:t>
            </w:r>
            <w:r w:rsidRPr="0039726D">
              <w:rPr>
                <w:iCs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ять приготовленные блюда, сервировать стол; </w:t>
            </w:r>
          </w:p>
          <w:p w:rsidR="00393E58" w:rsidRPr="0039726D" w:rsidRDefault="00393E58" w:rsidP="0039726D">
            <w:pPr>
              <w:pStyle w:val="a3"/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/>
              <w:rPr>
                <w:sz w:val="22"/>
                <w:szCs w:val="22"/>
              </w:rPr>
            </w:pPr>
            <w:r w:rsidRPr="0039726D">
              <w:rPr>
                <w:iCs/>
                <w:color w:val="000000"/>
                <w:sz w:val="22"/>
                <w:szCs w:val="22"/>
                <w:shd w:val="clear" w:color="auto" w:fill="FFFFFF"/>
              </w:rPr>
              <w:t>соблюдать правила этикета за столом;</w:t>
            </w:r>
          </w:p>
          <w:p w:rsidR="00393E58" w:rsidRPr="0039726D" w:rsidRDefault="00393E58" w:rsidP="0039726D">
            <w:pPr>
              <w:tabs>
                <w:tab w:val="left" w:pos="284"/>
                <w:tab w:val="left" w:pos="993"/>
                <w:tab w:val="left" w:pos="1134"/>
                <w:tab w:val="left" w:pos="2410"/>
              </w:tabs>
              <w:rPr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 xml:space="preserve">Выпускник получит возможность научиться:   </w:t>
            </w:r>
            <w:r w:rsidRPr="0039726D">
              <w:rPr>
                <w:sz w:val="22"/>
                <w:szCs w:val="22"/>
              </w:rPr>
              <w:t>анализировать изучение потребностей ближайшего социального окружения на основе самостоятельно разработанной программы.</w:t>
            </w:r>
          </w:p>
        </w:tc>
        <w:tc>
          <w:tcPr>
            <w:tcW w:w="2693" w:type="dxa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>Познавательные</w:t>
            </w:r>
            <w:r w:rsidRPr="0039726D">
              <w:rPr>
                <w:sz w:val="22"/>
                <w:szCs w:val="22"/>
              </w:rPr>
              <w:t xml:space="preserve">:    выделять общий признак </w:t>
            </w:r>
            <w:r w:rsidRPr="0039726D">
              <w:rPr>
                <w:sz w:val="22"/>
                <w:szCs w:val="22"/>
              </w:rPr>
              <w:lastRenderedPageBreak/>
              <w:t>двух или нескольких предметов или явлений и объяснять их сходство.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.</w:t>
            </w:r>
          </w:p>
          <w:p w:rsidR="00393E58" w:rsidRPr="0039726D" w:rsidRDefault="00393E58" w:rsidP="0039726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тбирать и использовать речевые средства в процессе коммуникации с другими людьми (диалог в паре, в малой группе и т. д.).</w:t>
            </w:r>
          </w:p>
        </w:tc>
        <w:tc>
          <w:tcPr>
            <w:tcW w:w="2269" w:type="dxa"/>
            <w:gridSpan w:val="2"/>
          </w:tcPr>
          <w:p w:rsidR="00393E58" w:rsidRPr="0039726D" w:rsidRDefault="00393E58" w:rsidP="0039726D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lastRenderedPageBreak/>
              <w:t xml:space="preserve">Развивать трудолюбие и </w:t>
            </w:r>
            <w:r w:rsidRPr="0039726D">
              <w:rPr>
                <w:color w:val="191919"/>
                <w:sz w:val="22"/>
                <w:szCs w:val="22"/>
              </w:rPr>
              <w:lastRenderedPageBreak/>
              <w:t>ответственность за результаты своей деятельности; выражать желание учиться для удовлетворения перспективных потребностей.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</w:tr>
      <w:tr w:rsidR="00393E58" w:rsidRPr="0039726D" w:rsidTr="004C634D">
        <w:tc>
          <w:tcPr>
            <w:tcW w:w="534" w:type="dxa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715" w:type="dxa"/>
          </w:tcPr>
          <w:p w:rsidR="001B68EF" w:rsidRDefault="001B68EF" w:rsidP="001B68EF">
            <w:pPr>
              <w:rPr>
                <w:sz w:val="22"/>
                <w:szCs w:val="22"/>
              </w:rPr>
            </w:pPr>
          </w:p>
          <w:p w:rsidR="001B68EF" w:rsidRDefault="001B68EF" w:rsidP="001B6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8.05.</w:t>
            </w:r>
          </w:p>
          <w:p w:rsidR="00A64010" w:rsidRDefault="00A64010" w:rsidP="001B68EF">
            <w:pPr>
              <w:rPr>
                <w:sz w:val="22"/>
                <w:szCs w:val="22"/>
              </w:rPr>
            </w:pPr>
          </w:p>
          <w:p w:rsidR="00A64010" w:rsidRDefault="00A64010" w:rsidP="00A64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A64010" w:rsidRDefault="00A64010" w:rsidP="00A64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</w:t>
            </w:r>
          </w:p>
          <w:p w:rsidR="00A64010" w:rsidRDefault="00A64010" w:rsidP="001B68EF">
            <w:pPr>
              <w:rPr>
                <w:sz w:val="22"/>
                <w:szCs w:val="22"/>
              </w:rPr>
            </w:pPr>
          </w:p>
          <w:p w:rsidR="001B68EF" w:rsidRPr="0039726D" w:rsidRDefault="001B68EF" w:rsidP="001B68EF">
            <w:pPr>
              <w:rPr>
                <w:sz w:val="22"/>
                <w:szCs w:val="22"/>
              </w:rPr>
            </w:pP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Приготовле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ие обеда в походных ус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ловиях</w:t>
            </w:r>
          </w:p>
        </w:tc>
        <w:tc>
          <w:tcPr>
            <w:tcW w:w="2835" w:type="dxa"/>
            <w:vAlign w:val="bottom"/>
          </w:tcPr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Расчет количества и состава продуктов для похода.</w:t>
            </w: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сохранности продуктов. Соблюдение правил санитарии и гигиены в походных условиях.</w:t>
            </w: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Кухонный и столовый инвентарь, посуда для приготовления пищи в походных условиях.</w:t>
            </w: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счет количества и состава продуктов для похода. Обсуждение способов контроля качества природной воды.</w:t>
            </w: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Обсуждение способов подготовки природ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ой воды к употреблению.</w:t>
            </w: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Ученик научится:</w:t>
            </w: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пределять доброкачественность овощей по внешнему виду и количество нитратов в ово</w:t>
            </w: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щах при помощи индикаторов.</w:t>
            </w:r>
          </w:p>
          <w:p w:rsidR="00393E58" w:rsidRPr="0039726D" w:rsidRDefault="00393E58" w:rsidP="004155B5">
            <w:pPr>
              <w:pStyle w:val="a3"/>
              <w:widowControl/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/>
              <w:rPr>
                <w:i/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 xml:space="preserve">Выпускник получит возможность научиться:   </w:t>
            </w:r>
            <w:r w:rsidRPr="0039726D">
              <w:rPr>
                <w:rStyle w:val="11"/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>рассчитывать количество и состав продуктов для похода;</w:t>
            </w:r>
          </w:p>
          <w:p w:rsidR="00393E58" w:rsidRPr="0039726D" w:rsidRDefault="00393E58" w:rsidP="0039726D">
            <w:pPr>
              <w:tabs>
                <w:tab w:val="left" w:pos="284"/>
                <w:tab w:val="left" w:pos="993"/>
                <w:tab w:val="left" w:pos="1134"/>
                <w:tab w:val="left" w:pos="2410"/>
              </w:tabs>
              <w:rPr>
                <w:sz w:val="22"/>
                <w:szCs w:val="22"/>
              </w:rPr>
            </w:pP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>Познавательные</w:t>
            </w:r>
            <w:r w:rsidRPr="0039726D">
              <w:rPr>
                <w:sz w:val="22"/>
                <w:szCs w:val="22"/>
              </w:rPr>
              <w:t>:    выделять общий признак двух или нескольких предметов или явлений и объяснять их сходство.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.</w:t>
            </w:r>
          </w:p>
          <w:p w:rsidR="00393E58" w:rsidRPr="0039726D" w:rsidRDefault="00393E58" w:rsidP="0039726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отбирать и использовать речевые средства в процессе коммуникации с другими людьми (диалог в паре, в малой группе и т. д.).</w:t>
            </w:r>
          </w:p>
        </w:tc>
        <w:tc>
          <w:tcPr>
            <w:tcW w:w="2269" w:type="dxa"/>
            <w:gridSpan w:val="2"/>
          </w:tcPr>
          <w:p w:rsidR="00393E58" w:rsidRPr="0039726D" w:rsidRDefault="00393E58" w:rsidP="0039726D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lastRenderedPageBreak/>
              <w:t>Развивать трудолюбие и ответственность за результаты своей деятельности; выражать желание учиться для удовлетворения перспективных потребностей.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</w:tr>
      <w:tr w:rsidR="00393E58" w:rsidRPr="0039726D" w:rsidTr="004C634D">
        <w:tc>
          <w:tcPr>
            <w:tcW w:w="534" w:type="dxa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715" w:type="dxa"/>
          </w:tcPr>
          <w:p w:rsidR="00A64010" w:rsidRDefault="00A64010" w:rsidP="00A64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8.05.</w:t>
            </w:r>
          </w:p>
          <w:p w:rsidR="00A64010" w:rsidRDefault="00A64010" w:rsidP="00A64010">
            <w:pPr>
              <w:rPr>
                <w:sz w:val="22"/>
                <w:szCs w:val="22"/>
              </w:rPr>
            </w:pPr>
          </w:p>
          <w:p w:rsidR="00A64010" w:rsidRDefault="00A64010" w:rsidP="00A64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A64010" w:rsidRDefault="00A64010" w:rsidP="00A64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</w:t>
            </w:r>
          </w:p>
          <w:p w:rsidR="00393E58" w:rsidRPr="0039726D" w:rsidRDefault="00393E58" w:rsidP="001B68EF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Приготовле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ие обеда в походных ус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ловиях</w:t>
            </w:r>
          </w:p>
        </w:tc>
        <w:tc>
          <w:tcPr>
            <w:tcW w:w="2835" w:type="dxa"/>
            <w:vAlign w:val="bottom"/>
          </w:tcPr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sz w:val="22"/>
                <w:szCs w:val="22"/>
                <w:shd w:val="clear" w:color="auto" w:fill="auto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.Природные источники воды. Способы обез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зараживания воды. Способы разогрева и приготовления пищи в походных условиях. Экологические мероприятия. Индикаторы загрязнения окружающей среды</w:t>
            </w: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суждение </w:t>
            </w: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способов приготовления пищи в походных условиях.</w:t>
            </w: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Обсуждение мер противопожарной безопасности и бережного отношения к природе</w:t>
            </w: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726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Ученик научится:</w:t>
            </w:r>
          </w:p>
          <w:p w:rsidR="00393E58" w:rsidRPr="0039726D" w:rsidRDefault="00393E58" w:rsidP="0039726D">
            <w:pPr>
              <w:rPr>
                <w:bCs/>
                <w:iCs/>
                <w:sz w:val="22"/>
                <w:szCs w:val="22"/>
              </w:rPr>
            </w:pP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t>выбирать способы хранения пищевых про</w:t>
            </w: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дуктов, </w:t>
            </w:r>
            <w:proofErr w:type="gramStart"/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t>обеспечивающий</w:t>
            </w:r>
            <w:proofErr w:type="gramEnd"/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инимальные потери их вкусовых качеств и пищевой ценности</w:t>
            </w:r>
          </w:p>
          <w:p w:rsidR="00393E58" w:rsidRPr="0039726D" w:rsidRDefault="00393E58" w:rsidP="0039726D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 w:firstLine="0"/>
              <w:rPr>
                <w:i/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 xml:space="preserve">Выпускник получит возможность научиться: </w:t>
            </w:r>
            <w:r w:rsidRPr="0039726D">
              <w:rPr>
                <w:rStyle w:val="11"/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рассчитывать количество и состав продуктов для похода;</w:t>
            </w:r>
          </w:p>
          <w:p w:rsidR="00393E58" w:rsidRPr="0039726D" w:rsidRDefault="00393E58" w:rsidP="0039726D">
            <w:pPr>
              <w:tabs>
                <w:tab w:val="left" w:pos="284"/>
                <w:tab w:val="left" w:pos="993"/>
                <w:tab w:val="left" w:pos="1134"/>
                <w:tab w:val="left" w:pos="2410"/>
              </w:tabs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Познавательные</w:t>
            </w:r>
            <w:r w:rsidRPr="0039726D">
              <w:rPr>
                <w:sz w:val="22"/>
                <w:szCs w:val="22"/>
              </w:rPr>
              <w:t>:   излагать полученную информацию, интерпретируя ее в контексте решаемой задачи.</w:t>
            </w:r>
          </w:p>
          <w:p w:rsidR="00393E58" w:rsidRPr="0039726D" w:rsidRDefault="00393E58" w:rsidP="0039726D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.</w:t>
            </w:r>
          </w:p>
          <w:p w:rsidR="00393E58" w:rsidRPr="0039726D" w:rsidRDefault="00393E58" w:rsidP="0039726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</w:tc>
        <w:tc>
          <w:tcPr>
            <w:tcW w:w="2269" w:type="dxa"/>
            <w:gridSpan w:val="2"/>
          </w:tcPr>
          <w:p w:rsidR="00393E58" w:rsidRPr="0039726D" w:rsidRDefault="00393E58" w:rsidP="0039726D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t>Развивать трудолюбие и ответственность за результаты своей деятельности; выражать желание учиться для удовлетворения перспективных потребностей.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</w:tr>
      <w:tr w:rsidR="00393E58" w:rsidRPr="0039726D" w:rsidTr="002667B4">
        <w:tc>
          <w:tcPr>
            <w:tcW w:w="534" w:type="dxa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65</w:t>
            </w:r>
          </w:p>
        </w:tc>
        <w:tc>
          <w:tcPr>
            <w:tcW w:w="715" w:type="dxa"/>
          </w:tcPr>
          <w:p w:rsidR="00A64010" w:rsidRDefault="00A64010" w:rsidP="00A64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16.05</w:t>
            </w:r>
          </w:p>
          <w:p w:rsidR="00A64010" w:rsidRDefault="00A64010" w:rsidP="00A64010">
            <w:pPr>
              <w:rPr>
                <w:sz w:val="22"/>
                <w:szCs w:val="22"/>
              </w:rPr>
            </w:pPr>
          </w:p>
          <w:p w:rsidR="00A64010" w:rsidRDefault="00A64010" w:rsidP="00A64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A64010" w:rsidRDefault="00A64010" w:rsidP="00A64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</w:t>
            </w:r>
          </w:p>
          <w:p w:rsidR="00393E58" w:rsidRPr="0039726D" w:rsidRDefault="00393E58" w:rsidP="001B68EF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Заготовка</w:t>
            </w: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продуктов</w:t>
            </w: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93E58" w:rsidRPr="0039726D" w:rsidRDefault="00393E58" w:rsidP="0039726D">
            <w:pPr>
              <w:pStyle w:val="44"/>
              <w:shd w:val="clear" w:color="auto" w:fill="auto"/>
              <w:tabs>
                <w:tab w:val="left" w:pos="2585"/>
                <w:tab w:val="left" w:pos="4820"/>
              </w:tabs>
              <w:spacing w:line="240" w:lineRule="auto"/>
              <w:ind w:right="140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Роль запасов в экономном ведении домаш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него хозяйства. </w:t>
            </w:r>
            <w:proofErr w:type="gramStart"/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Способы приготовления до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машних запасов 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(консервирование, мари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ование, сушка, соление, квашение,</w:t>
            </w:r>
            <w:proofErr w:type="gramEnd"/>
          </w:p>
          <w:p w:rsidR="00393E58" w:rsidRPr="0039726D" w:rsidRDefault="00393E58" w:rsidP="0039726D">
            <w:pPr>
              <w:pStyle w:val="44"/>
              <w:shd w:val="clear" w:color="auto" w:fill="auto"/>
              <w:tabs>
                <w:tab w:val="left" w:pos="2585"/>
                <w:tab w:val="left" w:pos="4820"/>
              </w:tabs>
              <w:spacing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>замораживание, копчение, вяление и др.).</w:t>
            </w:r>
          </w:p>
          <w:p w:rsidR="00393E58" w:rsidRPr="0039726D" w:rsidRDefault="00393E58" w:rsidP="0039726D">
            <w:pPr>
              <w:pStyle w:val="5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53"/>
                <w:rFonts w:ascii="Times New Roman" w:hAnsi="Times New Roman" w:cs="Times New Roman"/>
                <w:color w:val="000000"/>
                <w:sz w:val="22"/>
                <w:szCs w:val="22"/>
              </w:rPr>
              <w:t>Квашение капусты</w:t>
            </w:r>
          </w:p>
          <w:p w:rsidR="00393E58" w:rsidRPr="0039726D" w:rsidRDefault="00393E58" w:rsidP="0039726D">
            <w:pPr>
              <w:pStyle w:val="4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>Механическая обработка капусты перед квашением (сортировка, очистка, удаление кочерыжек, шинкование).</w:t>
            </w:r>
          </w:p>
          <w:p w:rsidR="00393E58" w:rsidRPr="0039726D" w:rsidRDefault="00393E58" w:rsidP="0039726D">
            <w:pPr>
              <w:pStyle w:val="4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>Подготовка тары для квашения. Укладка шинкованной капусты, соли и приправ в тару.</w:t>
            </w:r>
          </w:p>
          <w:p w:rsidR="00393E58" w:rsidRPr="0039726D" w:rsidRDefault="00393E58" w:rsidP="0039726D">
            <w:pPr>
              <w:pStyle w:val="4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>Пропорции соли и приправ при квашении капусты.</w:t>
            </w:r>
          </w:p>
          <w:p w:rsidR="00393E58" w:rsidRPr="0039726D" w:rsidRDefault="00393E58" w:rsidP="0039726D">
            <w:pPr>
              <w:pStyle w:val="4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>Время ферментации (брожения) до готовности. Условия и сроки хранения квашеной капусты.</w:t>
            </w:r>
          </w:p>
        </w:tc>
        <w:tc>
          <w:tcPr>
            <w:tcW w:w="2410" w:type="dxa"/>
            <w:vAlign w:val="center"/>
          </w:tcPr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ыбор способов хранения пищевых про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дуктов, обеспечивающих минимальные потери </w:t>
            </w: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х вкусовых качеств и пищевой ценности.</w:t>
            </w: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726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lastRenderedPageBreak/>
              <w:t>Ученик научится:</w:t>
            </w:r>
          </w:p>
          <w:p w:rsidR="00393E58" w:rsidRPr="0039726D" w:rsidRDefault="00393E58" w:rsidP="0039726D">
            <w:pPr>
              <w:rPr>
                <w:bCs/>
                <w:iCs/>
                <w:sz w:val="22"/>
                <w:szCs w:val="22"/>
              </w:rPr>
            </w:pP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t>выбирать способы хранения пищевых про</w:t>
            </w: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дуктов, </w:t>
            </w:r>
            <w:proofErr w:type="gramStart"/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еспечивающий</w:t>
            </w:r>
            <w:proofErr w:type="gramEnd"/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инимальные потери их вкусовых качеств и пищевой ценности</w:t>
            </w:r>
          </w:p>
          <w:p w:rsidR="00393E58" w:rsidRPr="0039726D" w:rsidRDefault="00393E58" w:rsidP="0039726D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284"/>
                <w:tab w:val="left" w:pos="4820"/>
              </w:tabs>
              <w:autoSpaceDE/>
              <w:autoSpaceDN/>
              <w:adjustRightInd/>
              <w:ind w:left="0" w:right="140" w:firstLine="0"/>
              <w:rPr>
                <w:i/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 xml:space="preserve">Выпускник получит возможность научиться: </w:t>
            </w:r>
            <w:r w:rsidRPr="0039726D">
              <w:rPr>
                <w:rStyle w:val="11"/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рассчитывать количество и состав продуктов для похода;</w:t>
            </w:r>
          </w:p>
          <w:p w:rsidR="00393E58" w:rsidRPr="0039726D" w:rsidRDefault="00393E58" w:rsidP="0039726D">
            <w:pPr>
              <w:tabs>
                <w:tab w:val="left" w:pos="284"/>
                <w:tab w:val="left" w:pos="993"/>
                <w:tab w:val="left" w:pos="1134"/>
                <w:tab w:val="left" w:pos="2410"/>
              </w:tabs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>Познавательные</w:t>
            </w:r>
            <w:r w:rsidRPr="0039726D">
              <w:rPr>
                <w:sz w:val="22"/>
                <w:szCs w:val="22"/>
              </w:rPr>
              <w:t xml:space="preserve">:   излагать полученную информацию, интерпретируя ее в контексте решаемой </w:t>
            </w:r>
            <w:r w:rsidRPr="0039726D">
              <w:rPr>
                <w:sz w:val="22"/>
                <w:szCs w:val="22"/>
              </w:rPr>
              <w:lastRenderedPageBreak/>
              <w:t>задачи.</w:t>
            </w:r>
          </w:p>
          <w:p w:rsidR="00393E58" w:rsidRPr="0039726D" w:rsidRDefault="00393E58" w:rsidP="0039726D">
            <w:pPr>
              <w:rPr>
                <w:b/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.</w:t>
            </w:r>
          </w:p>
          <w:p w:rsidR="00393E58" w:rsidRPr="0039726D" w:rsidRDefault="00393E58" w:rsidP="0039726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9726D">
              <w:rPr>
                <w:b/>
                <w:sz w:val="22"/>
                <w:szCs w:val="22"/>
              </w:rPr>
              <w:t>Коммуникативные</w:t>
            </w:r>
            <w:r w:rsidRPr="0039726D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</w:tc>
        <w:tc>
          <w:tcPr>
            <w:tcW w:w="2269" w:type="dxa"/>
            <w:gridSpan w:val="2"/>
          </w:tcPr>
          <w:p w:rsidR="00393E58" w:rsidRPr="0039726D" w:rsidRDefault="00393E58" w:rsidP="0039726D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lastRenderedPageBreak/>
              <w:t xml:space="preserve">Развивать трудолюбие и ответственность за результаты своей деятельности; </w:t>
            </w:r>
            <w:r w:rsidRPr="0039726D">
              <w:rPr>
                <w:color w:val="191919"/>
                <w:sz w:val="22"/>
                <w:szCs w:val="22"/>
              </w:rPr>
              <w:lastRenderedPageBreak/>
              <w:t>выражать желание учиться для удовлетворения перспективных потребностей.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</w:tr>
      <w:tr w:rsidR="00393E58" w:rsidRPr="0039726D" w:rsidTr="002667B4">
        <w:tc>
          <w:tcPr>
            <w:tcW w:w="534" w:type="dxa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715" w:type="dxa"/>
          </w:tcPr>
          <w:p w:rsidR="00A64010" w:rsidRDefault="00A64010" w:rsidP="00A64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br/>
              <w:t>16.05</w:t>
            </w:r>
          </w:p>
          <w:p w:rsidR="00A64010" w:rsidRDefault="00A64010" w:rsidP="00A64010">
            <w:pPr>
              <w:rPr>
                <w:sz w:val="22"/>
                <w:szCs w:val="22"/>
              </w:rPr>
            </w:pPr>
          </w:p>
          <w:p w:rsidR="00A64010" w:rsidRDefault="00A64010" w:rsidP="00A64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</w:t>
            </w:r>
          </w:p>
          <w:p w:rsidR="00A64010" w:rsidRDefault="00A64010" w:rsidP="00A64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</w:t>
            </w:r>
          </w:p>
          <w:p w:rsidR="00393E58" w:rsidRPr="0039726D" w:rsidRDefault="00393E58" w:rsidP="001B68EF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gridSpan w:val="2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Заготовка</w:t>
            </w:r>
          </w:p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  <w:t>продуктов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93E58" w:rsidRPr="0039726D" w:rsidRDefault="00393E58" w:rsidP="0039726D">
            <w:pPr>
              <w:pStyle w:val="4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410"/>
                <w:rFonts w:ascii="Times New Roman" w:hAnsi="Times New Roman" w:cs="Times New Roman"/>
                <w:b w:val="0"/>
                <w:i w:val="0"/>
                <w:color w:val="000000"/>
                <w:sz w:val="22"/>
                <w:szCs w:val="22"/>
              </w:rPr>
              <w:t xml:space="preserve">Засолка огурцов и томатов. </w:t>
            </w: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>Механическая обработка огурцов и томатов перед засолкой (сортировка, мойка). Пряности и травы, применяемые при за</w:t>
            </w: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солке (укроп, чеснок, листья хрена, черной смородины, вишни, стручковый и душис</w:t>
            </w: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 xml:space="preserve">тый перец, петрушка, сельдерей, </w:t>
            </w: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ориандр, базилик и др.).</w:t>
            </w:r>
          </w:p>
          <w:p w:rsidR="00393E58" w:rsidRPr="0039726D" w:rsidRDefault="00393E58" w:rsidP="0039726D">
            <w:pPr>
              <w:pStyle w:val="4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>Подготовка тары для засолки. Приготовле</w:t>
            </w: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ие рассола, укладка и заливка огурцов и томатов. Особенности засолки томатов раз</w:t>
            </w: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ной степени зрелости. Условия фермента</w:t>
            </w: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ции.</w:t>
            </w:r>
          </w:p>
          <w:p w:rsidR="00393E58" w:rsidRPr="0039726D" w:rsidRDefault="00393E58" w:rsidP="0039726D">
            <w:pPr>
              <w:pStyle w:val="44"/>
              <w:shd w:val="clear" w:color="auto" w:fill="auto"/>
              <w:tabs>
                <w:tab w:val="left" w:pos="4820"/>
              </w:tabs>
              <w:spacing w:line="240" w:lineRule="auto"/>
              <w:ind w:right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t>Хранение соленых огурцов и томатов, средства борьбы с плесенью копчение, вяление и др.).</w:t>
            </w:r>
          </w:p>
        </w:tc>
        <w:tc>
          <w:tcPr>
            <w:tcW w:w="2410" w:type="dxa"/>
          </w:tcPr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Style w:val="850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26D">
              <w:rPr>
                <w:rStyle w:val="43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асолка огурцов и томатов. Квашение капусты. Работа в группе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Ученик научится:</w:t>
            </w: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пределять доброкачественность овощей по внешнему виду и количество нитратов в ово</w:t>
            </w:r>
            <w:r w:rsidRPr="0039726D">
              <w:rPr>
                <w:rStyle w:val="86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щах при помощи индикаторов.</w:t>
            </w:r>
          </w:p>
          <w:p w:rsidR="00393E58" w:rsidRPr="0039726D" w:rsidRDefault="00393E58" w:rsidP="0039726D">
            <w:pPr>
              <w:rPr>
                <w:i/>
                <w:sz w:val="22"/>
                <w:szCs w:val="22"/>
              </w:rPr>
            </w:pPr>
            <w:r w:rsidRPr="0039726D">
              <w:rPr>
                <w:b/>
                <w:i/>
                <w:sz w:val="22"/>
                <w:szCs w:val="22"/>
              </w:rPr>
              <w:t xml:space="preserve">Выпускник получит </w:t>
            </w:r>
            <w:r w:rsidRPr="0039726D">
              <w:rPr>
                <w:b/>
                <w:i/>
                <w:sz w:val="22"/>
                <w:szCs w:val="22"/>
              </w:rPr>
              <w:lastRenderedPageBreak/>
              <w:t xml:space="preserve">возможность научиться:   </w:t>
            </w:r>
            <w:r w:rsidRPr="0039726D">
              <w:rPr>
                <w:sz w:val="22"/>
                <w:szCs w:val="22"/>
              </w:rPr>
              <w:t>анализировать изучение потребностей ближайшего социального окружения на основе самостоятельно разработанной программы</w:t>
            </w:r>
          </w:p>
        </w:tc>
        <w:tc>
          <w:tcPr>
            <w:tcW w:w="2693" w:type="dxa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lastRenderedPageBreak/>
              <w:t xml:space="preserve">Познавательные: </w:t>
            </w:r>
            <w:r w:rsidRPr="0039726D">
              <w:rPr>
                <w:sz w:val="22"/>
                <w:szCs w:val="22"/>
              </w:rPr>
              <w:t>излагать полученную информацию, интерпретируя ее в контексте решаемой задачи.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Регулятивные:</w:t>
            </w:r>
            <w:r w:rsidRPr="0039726D">
              <w:rPr>
                <w:sz w:val="22"/>
                <w:szCs w:val="22"/>
              </w:rPr>
              <w:t xml:space="preserve"> определять совместно с педагогом и сверстниками критерии планируемых результатов и критерии оценки своей </w:t>
            </w:r>
            <w:r w:rsidRPr="0039726D">
              <w:rPr>
                <w:sz w:val="22"/>
                <w:szCs w:val="22"/>
              </w:rPr>
              <w:lastRenderedPageBreak/>
              <w:t>учебной деятельности.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b/>
                <w:sz w:val="22"/>
                <w:szCs w:val="22"/>
              </w:rPr>
              <w:t>Коммуникативные:</w:t>
            </w:r>
            <w:r w:rsidRPr="0039726D">
              <w:rPr>
                <w:sz w:val="22"/>
                <w:szCs w:val="22"/>
              </w:rPr>
              <w:t xml:space="preserve"> строить позитивные отношения в процессе учебной и познавательной деятельности.</w:t>
            </w:r>
          </w:p>
        </w:tc>
        <w:tc>
          <w:tcPr>
            <w:tcW w:w="2269" w:type="dxa"/>
            <w:gridSpan w:val="2"/>
          </w:tcPr>
          <w:p w:rsidR="00393E58" w:rsidRPr="0039726D" w:rsidRDefault="00393E58" w:rsidP="0039726D">
            <w:pPr>
              <w:tabs>
                <w:tab w:val="left" w:pos="284"/>
                <w:tab w:val="left" w:pos="4820"/>
              </w:tabs>
              <w:ind w:right="140"/>
              <w:rPr>
                <w:color w:val="000000"/>
                <w:sz w:val="22"/>
                <w:szCs w:val="22"/>
              </w:rPr>
            </w:pPr>
            <w:r w:rsidRPr="0039726D">
              <w:rPr>
                <w:color w:val="191919"/>
                <w:sz w:val="22"/>
                <w:szCs w:val="22"/>
              </w:rPr>
              <w:lastRenderedPageBreak/>
              <w:t>Развивать эстетическое сознание через освоение художественного наследия народов России и мира.</w:t>
            </w:r>
          </w:p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</w:tr>
      <w:tr w:rsidR="00296C60" w:rsidRPr="0039726D" w:rsidTr="00296C60">
        <w:tc>
          <w:tcPr>
            <w:tcW w:w="16410" w:type="dxa"/>
            <w:gridSpan w:val="12"/>
          </w:tcPr>
          <w:p w:rsidR="00296C60" w:rsidRPr="0039726D" w:rsidRDefault="00296C60" w:rsidP="00296C60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зерв часов может быть использован для  коррекции знаний или повторение пройденного материала</w:t>
            </w:r>
          </w:p>
        </w:tc>
      </w:tr>
      <w:tr w:rsidR="00393E58" w:rsidRPr="0039726D" w:rsidTr="002667B4">
        <w:tc>
          <w:tcPr>
            <w:tcW w:w="534" w:type="dxa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67</w:t>
            </w:r>
          </w:p>
        </w:tc>
        <w:tc>
          <w:tcPr>
            <w:tcW w:w="715" w:type="dxa"/>
          </w:tcPr>
          <w:p w:rsidR="00E35E9E" w:rsidRDefault="00E35E9E" w:rsidP="00E35E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E35E9E" w:rsidRDefault="00E35E9E" w:rsidP="00E35E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</w:t>
            </w:r>
          </w:p>
          <w:p w:rsidR="00393E58" w:rsidRPr="0039726D" w:rsidRDefault="00E35E9E" w:rsidP="00E35E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25.05</w:t>
            </w:r>
          </w:p>
        </w:tc>
        <w:tc>
          <w:tcPr>
            <w:tcW w:w="731" w:type="dxa"/>
            <w:gridSpan w:val="2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726D">
              <w:rPr>
                <w:rFonts w:ascii="Times New Roman" w:hAnsi="Times New Roman" w:cs="Times New Roman"/>
                <w:sz w:val="22"/>
                <w:szCs w:val="22"/>
              </w:rPr>
              <w:t>Резерв часов</w:t>
            </w:r>
          </w:p>
        </w:tc>
        <w:tc>
          <w:tcPr>
            <w:tcW w:w="2835" w:type="dxa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</w:tr>
      <w:tr w:rsidR="00393E58" w:rsidRPr="0039726D" w:rsidTr="002667B4">
        <w:trPr>
          <w:trHeight w:val="699"/>
        </w:trPr>
        <w:tc>
          <w:tcPr>
            <w:tcW w:w="534" w:type="dxa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  <w:r w:rsidRPr="0039726D">
              <w:rPr>
                <w:sz w:val="22"/>
                <w:szCs w:val="22"/>
              </w:rPr>
              <w:t>68</w:t>
            </w:r>
          </w:p>
        </w:tc>
        <w:tc>
          <w:tcPr>
            <w:tcW w:w="715" w:type="dxa"/>
          </w:tcPr>
          <w:p w:rsidR="00E35E9E" w:rsidRDefault="00E35E9E" w:rsidP="00397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393E58" w:rsidRDefault="00E35E9E" w:rsidP="00397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</w:t>
            </w:r>
          </w:p>
          <w:p w:rsidR="00E35E9E" w:rsidRPr="0039726D" w:rsidRDefault="00E35E9E" w:rsidP="003972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Г25.05</w:t>
            </w:r>
          </w:p>
        </w:tc>
        <w:tc>
          <w:tcPr>
            <w:tcW w:w="731" w:type="dxa"/>
            <w:gridSpan w:val="2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gridSpan w:val="2"/>
          </w:tcPr>
          <w:p w:rsidR="00393E58" w:rsidRPr="0039726D" w:rsidRDefault="00393E58" w:rsidP="0039726D">
            <w:pPr>
              <w:tabs>
                <w:tab w:val="left" w:pos="4820"/>
              </w:tabs>
              <w:ind w:right="140"/>
              <w:rPr>
                <w:sz w:val="22"/>
                <w:szCs w:val="22"/>
                <w:lang w:eastAsia="en-US"/>
              </w:rPr>
            </w:pPr>
            <w:r w:rsidRPr="0039726D">
              <w:rPr>
                <w:sz w:val="22"/>
                <w:szCs w:val="22"/>
              </w:rPr>
              <w:t>Резерв часов</w:t>
            </w:r>
          </w:p>
        </w:tc>
        <w:tc>
          <w:tcPr>
            <w:tcW w:w="2835" w:type="dxa"/>
          </w:tcPr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393E58" w:rsidRPr="0039726D" w:rsidRDefault="00393E58" w:rsidP="0039726D">
            <w:pPr>
              <w:pStyle w:val="aff0"/>
              <w:shd w:val="clear" w:color="auto" w:fill="auto"/>
              <w:tabs>
                <w:tab w:val="left" w:pos="4820"/>
              </w:tabs>
              <w:spacing w:before="0" w:after="0" w:line="240" w:lineRule="auto"/>
              <w:ind w:right="14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</w:tcPr>
          <w:p w:rsidR="00393E58" w:rsidRPr="0039726D" w:rsidRDefault="00393E58" w:rsidP="0039726D">
            <w:pPr>
              <w:rPr>
                <w:sz w:val="22"/>
                <w:szCs w:val="22"/>
              </w:rPr>
            </w:pPr>
          </w:p>
        </w:tc>
      </w:tr>
    </w:tbl>
    <w:p w:rsidR="00BB50C7" w:rsidRPr="0039726D" w:rsidRDefault="00BB50C7" w:rsidP="0039726D">
      <w:pPr>
        <w:shd w:val="clear" w:color="auto" w:fill="FFFFFF"/>
        <w:spacing w:line="418" w:lineRule="exact"/>
        <w:ind w:right="349"/>
        <w:rPr>
          <w:b/>
          <w:sz w:val="22"/>
          <w:szCs w:val="22"/>
        </w:rPr>
      </w:pPr>
    </w:p>
    <w:p w:rsidR="00BB50C7" w:rsidRPr="0039726D" w:rsidRDefault="00BB50C7" w:rsidP="00BB50C7">
      <w:pPr>
        <w:shd w:val="clear" w:color="auto" w:fill="FFFFFF"/>
        <w:spacing w:line="418" w:lineRule="exact"/>
        <w:ind w:right="349"/>
        <w:rPr>
          <w:b/>
          <w:sz w:val="22"/>
          <w:szCs w:val="22"/>
        </w:rPr>
      </w:pPr>
    </w:p>
    <w:p w:rsidR="00BB50C7" w:rsidRPr="0039726D" w:rsidRDefault="00BB50C7" w:rsidP="00BB50C7">
      <w:pPr>
        <w:shd w:val="clear" w:color="auto" w:fill="FFFFFF"/>
        <w:spacing w:line="418" w:lineRule="exact"/>
        <w:ind w:right="349"/>
        <w:rPr>
          <w:b/>
          <w:sz w:val="22"/>
          <w:szCs w:val="22"/>
        </w:rPr>
      </w:pPr>
    </w:p>
    <w:p w:rsidR="00BE3F4F" w:rsidRPr="0039726D" w:rsidRDefault="00BE3F4F" w:rsidP="00BE3F4F">
      <w:pPr>
        <w:shd w:val="clear" w:color="auto" w:fill="FFFFFF"/>
        <w:spacing w:line="418" w:lineRule="exact"/>
        <w:ind w:right="349"/>
        <w:rPr>
          <w:b/>
          <w:sz w:val="22"/>
          <w:szCs w:val="22"/>
        </w:rPr>
      </w:pPr>
    </w:p>
    <w:p w:rsidR="00772AA3" w:rsidRDefault="00772AA3" w:rsidP="00BE3F4F">
      <w:pPr>
        <w:shd w:val="clear" w:color="auto" w:fill="FFFFFF"/>
        <w:spacing w:line="418" w:lineRule="exact"/>
        <w:ind w:right="349"/>
        <w:rPr>
          <w:b/>
          <w:sz w:val="22"/>
          <w:szCs w:val="22"/>
        </w:rPr>
      </w:pPr>
    </w:p>
    <w:p w:rsidR="004155B5" w:rsidRDefault="004155B5" w:rsidP="00BE3F4F">
      <w:pPr>
        <w:shd w:val="clear" w:color="auto" w:fill="FFFFFF"/>
        <w:spacing w:line="418" w:lineRule="exact"/>
        <w:ind w:right="349"/>
        <w:rPr>
          <w:b/>
          <w:sz w:val="22"/>
          <w:szCs w:val="22"/>
        </w:rPr>
      </w:pPr>
    </w:p>
    <w:p w:rsidR="004155B5" w:rsidRDefault="004155B5" w:rsidP="00BE3F4F">
      <w:pPr>
        <w:shd w:val="clear" w:color="auto" w:fill="FFFFFF"/>
        <w:spacing w:line="418" w:lineRule="exact"/>
        <w:ind w:right="349"/>
        <w:rPr>
          <w:b/>
          <w:sz w:val="22"/>
          <w:szCs w:val="22"/>
        </w:rPr>
      </w:pPr>
    </w:p>
    <w:p w:rsidR="004155B5" w:rsidRDefault="004155B5" w:rsidP="00BE3F4F">
      <w:pPr>
        <w:shd w:val="clear" w:color="auto" w:fill="FFFFFF"/>
        <w:spacing w:line="418" w:lineRule="exact"/>
        <w:ind w:right="349"/>
        <w:rPr>
          <w:b/>
          <w:sz w:val="22"/>
          <w:szCs w:val="22"/>
        </w:rPr>
      </w:pPr>
    </w:p>
    <w:p w:rsidR="00AB55FB" w:rsidRPr="0039726D" w:rsidRDefault="00AB55FB" w:rsidP="002877C1">
      <w:pPr>
        <w:spacing w:line="360" w:lineRule="auto"/>
        <w:rPr>
          <w:b/>
          <w:spacing w:val="-9"/>
          <w:sz w:val="22"/>
          <w:szCs w:val="22"/>
        </w:rPr>
      </w:pPr>
    </w:p>
    <w:sectPr w:rsidR="00AB55FB" w:rsidRPr="0039726D" w:rsidSect="0071531C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C60" w:rsidRDefault="00296C60" w:rsidP="00392776">
      <w:r>
        <w:separator/>
      </w:r>
    </w:p>
  </w:endnote>
  <w:endnote w:type="continuationSeparator" w:id="1">
    <w:p w:rsidR="00296C60" w:rsidRDefault="00296C60" w:rsidP="00392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C60" w:rsidRDefault="00296C60" w:rsidP="00392776">
      <w:r>
        <w:separator/>
      </w:r>
    </w:p>
  </w:footnote>
  <w:footnote w:type="continuationSeparator" w:id="1">
    <w:p w:rsidR="00296C60" w:rsidRDefault="00296C60" w:rsidP="003927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046CB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49"/>
    <w:multiLevelType w:val="multilevel"/>
    <w:tmpl w:val="00000048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23763F"/>
    <w:multiLevelType w:val="hybridMultilevel"/>
    <w:tmpl w:val="3034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E5079E"/>
    <w:multiLevelType w:val="hybridMultilevel"/>
    <w:tmpl w:val="EF02B3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1635D78"/>
    <w:multiLevelType w:val="hybridMultilevel"/>
    <w:tmpl w:val="88AA6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855D9A"/>
    <w:multiLevelType w:val="multilevel"/>
    <w:tmpl w:val="66F8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CA00B1"/>
    <w:multiLevelType w:val="hybridMultilevel"/>
    <w:tmpl w:val="5B4627B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99B2FB7"/>
    <w:multiLevelType w:val="hybridMultilevel"/>
    <w:tmpl w:val="3B963E4E"/>
    <w:lvl w:ilvl="0" w:tplc="0419000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10">
    <w:nsid w:val="0E4F0DED"/>
    <w:multiLevelType w:val="hybridMultilevel"/>
    <w:tmpl w:val="F858FD94"/>
    <w:lvl w:ilvl="0" w:tplc="BE6478F6">
      <w:start w:val="6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10E72A92"/>
    <w:multiLevelType w:val="hybridMultilevel"/>
    <w:tmpl w:val="CFEC4F5A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E7D0D"/>
    <w:multiLevelType w:val="hybridMultilevel"/>
    <w:tmpl w:val="7E5C091A"/>
    <w:lvl w:ilvl="0" w:tplc="B4BC36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023E30"/>
    <w:multiLevelType w:val="hybridMultilevel"/>
    <w:tmpl w:val="D26C020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CE5737"/>
    <w:multiLevelType w:val="hybridMultilevel"/>
    <w:tmpl w:val="66FAFF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0D70170"/>
    <w:multiLevelType w:val="hybridMultilevel"/>
    <w:tmpl w:val="F7947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171CEA"/>
    <w:multiLevelType w:val="hybridMultilevel"/>
    <w:tmpl w:val="09B0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43FE3"/>
    <w:multiLevelType w:val="hybridMultilevel"/>
    <w:tmpl w:val="60E6F252"/>
    <w:lvl w:ilvl="0" w:tplc="041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8">
    <w:nsid w:val="313048E4"/>
    <w:multiLevelType w:val="hybridMultilevel"/>
    <w:tmpl w:val="AA38A92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1ED09C0"/>
    <w:multiLevelType w:val="hybridMultilevel"/>
    <w:tmpl w:val="1214F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B4BBC"/>
    <w:multiLevelType w:val="hybridMultilevel"/>
    <w:tmpl w:val="8A78A488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1">
    <w:nsid w:val="32C161D5"/>
    <w:multiLevelType w:val="hybridMultilevel"/>
    <w:tmpl w:val="0A40944A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37A0444E"/>
    <w:multiLevelType w:val="multilevel"/>
    <w:tmpl w:val="A8B48E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7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4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48" w:hanging="1800"/>
      </w:pPr>
      <w:rPr>
        <w:rFonts w:hint="default"/>
      </w:rPr>
    </w:lvl>
  </w:abstractNum>
  <w:abstractNum w:abstractNumId="23">
    <w:nsid w:val="389C7FF1"/>
    <w:multiLevelType w:val="hybridMultilevel"/>
    <w:tmpl w:val="A078C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15667E"/>
    <w:multiLevelType w:val="hybridMultilevel"/>
    <w:tmpl w:val="D72E7D94"/>
    <w:lvl w:ilvl="0" w:tplc="041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25">
    <w:nsid w:val="3F3B054F"/>
    <w:multiLevelType w:val="hybridMultilevel"/>
    <w:tmpl w:val="B8CC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DB3035"/>
    <w:multiLevelType w:val="hybridMultilevel"/>
    <w:tmpl w:val="4F5267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5454E"/>
    <w:multiLevelType w:val="hybridMultilevel"/>
    <w:tmpl w:val="0E227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CC7217F"/>
    <w:multiLevelType w:val="hybridMultilevel"/>
    <w:tmpl w:val="99B89950"/>
    <w:lvl w:ilvl="0" w:tplc="041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29">
    <w:nsid w:val="51086DB7"/>
    <w:multiLevelType w:val="hybridMultilevel"/>
    <w:tmpl w:val="C8A4E33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3F14A8"/>
    <w:multiLevelType w:val="multilevel"/>
    <w:tmpl w:val="1D7EE7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532D1C3A"/>
    <w:multiLevelType w:val="hybridMultilevel"/>
    <w:tmpl w:val="3CB2FD9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F72EA8"/>
    <w:multiLevelType w:val="multilevel"/>
    <w:tmpl w:val="4F32C61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419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4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62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136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15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164" w:hanging="108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538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552" w:hanging="1440"/>
      </w:pPr>
      <w:rPr>
        <w:rFonts w:hint="default"/>
        <w:b w:val="0"/>
        <w:i w:val="0"/>
      </w:rPr>
    </w:lvl>
  </w:abstractNum>
  <w:abstractNum w:abstractNumId="33">
    <w:nsid w:val="56E25C82"/>
    <w:multiLevelType w:val="multilevel"/>
    <w:tmpl w:val="7916DA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3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28" w:hanging="1800"/>
      </w:pPr>
      <w:rPr>
        <w:rFonts w:hint="default"/>
      </w:rPr>
    </w:lvl>
  </w:abstractNum>
  <w:abstractNum w:abstractNumId="34">
    <w:nsid w:val="5E1D3EBD"/>
    <w:multiLevelType w:val="hybridMultilevel"/>
    <w:tmpl w:val="10B449F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F27049"/>
    <w:multiLevelType w:val="hybridMultilevel"/>
    <w:tmpl w:val="4F5267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96036"/>
    <w:multiLevelType w:val="hybridMultilevel"/>
    <w:tmpl w:val="A29E2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213BA"/>
    <w:multiLevelType w:val="hybridMultilevel"/>
    <w:tmpl w:val="FFD40554"/>
    <w:lvl w:ilvl="0" w:tplc="0419000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2" w:hanging="360"/>
      </w:pPr>
      <w:rPr>
        <w:rFonts w:ascii="Wingdings" w:hAnsi="Wingdings" w:hint="default"/>
      </w:rPr>
    </w:lvl>
  </w:abstractNum>
  <w:abstractNum w:abstractNumId="38">
    <w:nsid w:val="6D1A57D7"/>
    <w:multiLevelType w:val="hybridMultilevel"/>
    <w:tmpl w:val="13A029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2"/>
  </w:num>
  <w:num w:numId="5">
    <w:abstractNumId w:val="38"/>
  </w:num>
  <w:num w:numId="6">
    <w:abstractNumId w:val="25"/>
  </w:num>
  <w:num w:numId="7">
    <w:abstractNumId w:val="29"/>
  </w:num>
  <w:num w:numId="8">
    <w:abstractNumId w:val="21"/>
  </w:num>
  <w:num w:numId="9">
    <w:abstractNumId w:val="8"/>
  </w:num>
  <w:num w:numId="10">
    <w:abstractNumId w:val="31"/>
  </w:num>
  <w:num w:numId="11">
    <w:abstractNumId w:val="4"/>
  </w:num>
  <w:num w:numId="12">
    <w:abstractNumId w:val="27"/>
  </w:num>
  <w:num w:numId="13">
    <w:abstractNumId w:val="5"/>
  </w:num>
  <w:num w:numId="14">
    <w:abstractNumId w:val="17"/>
  </w:num>
  <w:num w:numId="15">
    <w:abstractNumId w:val="22"/>
  </w:num>
  <w:num w:numId="16">
    <w:abstractNumId w:val="24"/>
  </w:num>
  <w:num w:numId="17">
    <w:abstractNumId w:val="20"/>
  </w:num>
  <w:num w:numId="18">
    <w:abstractNumId w:val="9"/>
  </w:num>
  <w:num w:numId="19">
    <w:abstractNumId w:val="26"/>
  </w:num>
  <w:num w:numId="20">
    <w:abstractNumId w:val="23"/>
  </w:num>
  <w:num w:numId="21">
    <w:abstractNumId w:val="28"/>
  </w:num>
  <w:num w:numId="22">
    <w:abstractNumId w:val="33"/>
  </w:num>
  <w:num w:numId="23">
    <w:abstractNumId w:val="37"/>
  </w:num>
  <w:num w:numId="24">
    <w:abstractNumId w:val="10"/>
  </w:num>
  <w:num w:numId="25">
    <w:abstractNumId w:val="36"/>
  </w:num>
  <w:num w:numId="26">
    <w:abstractNumId w:val="12"/>
  </w:num>
  <w:num w:numId="27">
    <w:abstractNumId w:val="16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11"/>
  </w:num>
  <w:num w:numId="33">
    <w:abstractNumId w:val="6"/>
  </w:num>
  <w:num w:numId="34">
    <w:abstractNumId w:val="19"/>
  </w:num>
  <w:num w:numId="35">
    <w:abstractNumId w:val="35"/>
  </w:num>
  <w:num w:numId="36">
    <w:abstractNumId w:val="3"/>
  </w:num>
  <w:num w:numId="37">
    <w:abstractNumId w:val="18"/>
  </w:num>
  <w:num w:numId="38">
    <w:abstractNumId w:val="13"/>
  </w:num>
  <w:num w:numId="39">
    <w:abstractNumId w:val="34"/>
  </w:num>
  <w:num w:numId="40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BAE"/>
    <w:rsid w:val="0000149D"/>
    <w:rsid w:val="00001A8D"/>
    <w:rsid w:val="00002E81"/>
    <w:rsid w:val="0001285A"/>
    <w:rsid w:val="000208E5"/>
    <w:rsid w:val="00033C58"/>
    <w:rsid w:val="000440EA"/>
    <w:rsid w:val="000659A4"/>
    <w:rsid w:val="00070AF9"/>
    <w:rsid w:val="00072F7A"/>
    <w:rsid w:val="000749D9"/>
    <w:rsid w:val="00081492"/>
    <w:rsid w:val="000A0492"/>
    <w:rsid w:val="000A3159"/>
    <w:rsid w:val="000D1984"/>
    <w:rsid w:val="000D56AE"/>
    <w:rsid w:val="000D6EBF"/>
    <w:rsid w:val="001004E1"/>
    <w:rsid w:val="00101D2F"/>
    <w:rsid w:val="0010532B"/>
    <w:rsid w:val="001117AC"/>
    <w:rsid w:val="00112B68"/>
    <w:rsid w:val="00113901"/>
    <w:rsid w:val="00120008"/>
    <w:rsid w:val="00124290"/>
    <w:rsid w:val="00131549"/>
    <w:rsid w:val="00142264"/>
    <w:rsid w:val="0016285A"/>
    <w:rsid w:val="0017082C"/>
    <w:rsid w:val="00171810"/>
    <w:rsid w:val="001777EB"/>
    <w:rsid w:val="0019222C"/>
    <w:rsid w:val="001924CC"/>
    <w:rsid w:val="001B0D54"/>
    <w:rsid w:val="001B166E"/>
    <w:rsid w:val="001B1F18"/>
    <w:rsid w:val="001B202A"/>
    <w:rsid w:val="001B2CFA"/>
    <w:rsid w:val="001B68EF"/>
    <w:rsid w:val="001C4926"/>
    <w:rsid w:val="001D7AFB"/>
    <w:rsid w:val="001E19A6"/>
    <w:rsid w:val="001F7562"/>
    <w:rsid w:val="001F77A6"/>
    <w:rsid w:val="0020048F"/>
    <w:rsid w:val="002146D8"/>
    <w:rsid w:val="0021531F"/>
    <w:rsid w:val="0024329A"/>
    <w:rsid w:val="00253C0B"/>
    <w:rsid w:val="00264ED2"/>
    <w:rsid w:val="002667B4"/>
    <w:rsid w:val="0027160F"/>
    <w:rsid w:val="00276530"/>
    <w:rsid w:val="00277739"/>
    <w:rsid w:val="00284EBC"/>
    <w:rsid w:val="00285339"/>
    <w:rsid w:val="002861C1"/>
    <w:rsid w:val="002877C1"/>
    <w:rsid w:val="0028799B"/>
    <w:rsid w:val="00293C77"/>
    <w:rsid w:val="00296C60"/>
    <w:rsid w:val="002B2BAE"/>
    <w:rsid w:val="002C03DB"/>
    <w:rsid w:val="002C62EB"/>
    <w:rsid w:val="002D3505"/>
    <w:rsid w:val="002D7E91"/>
    <w:rsid w:val="002F0FB8"/>
    <w:rsid w:val="003029D7"/>
    <w:rsid w:val="00311FF8"/>
    <w:rsid w:val="00312A79"/>
    <w:rsid w:val="00326830"/>
    <w:rsid w:val="00333F8B"/>
    <w:rsid w:val="003576F9"/>
    <w:rsid w:val="0035779F"/>
    <w:rsid w:val="00364348"/>
    <w:rsid w:val="0037744B"/>
    <w:rsid w:val="00386722"/>
    <w:rsid w:val="003914EE"/>
    <w:rsid w:val="00392776"/>
    <w:rsid w:val="00393E58"/>
    <w:rsid w:val="003957BB"/>
    <w:rsid w:val="0039726D"/>
    <w:rsid w:val="003A6816"/>
    <w:rsid w:val="003C0BD1"/>
    <w:rsid w:val="003D384D"/>
    <w:rsid w:val="003E0571"/>
    <w:rsid w:val="003F0ADB"/>
    <w:rsid w:val="003F24AF"/>
    <w:rsid w:val="003F51B2"/>
    <w:rsid w:val="00404308"/>
    <w:rsid w:val="004151BD"/>
    <w:rsid w:val="004155B5"/>
    <w:rsid w:val="00430FDA"/>
    <w:rsid w:val="00437CC8"/>
    <w:rsid w:val="00446F4F"/>
    <w:rsid w:val="00465CC9"/>
    <w:rsid w:val="004734FB"/>
    <w:rsid w:val="004740A4"/>
    <w:rsid w:val="00485138"/>
    <w:rsid w:val="0049581F"/>
    <w:rsid w:val="004A338F"/>
    <w:rsid w:val="004A7906"/>
    <w:rsid w:val="004B2BAE"/>
    <w:rsid w:val="004B3DA9"/>
    <w:rsid w:val="004B46B7"/>
    <w:rsid w:val="004C634D"/>
    <w:rsid w:val="004D2DD5"/>
    <w:rsid w:val="004D50B6"/>
    <w:rsid w:val="004D7909"/>
    <w:rsid w:val="004D7D3F"/>
    <w:rsid w:val="004E26E7"/>
    <w:rsid w:val="004E2EF5"/>
    <w:rsid w:val="004F629B"/>
    <w:rsid w:val="00502BA3"/>
    <w:rsid w:val="005153D4"/>
    <w:rsid w:val="00516D1E"/>
    <w:rsid w:val="005313E1"/>
    <w:rsid w:val="00536971"/>
    <w:rsid w:val="00550A89"/>
    <w:rsid w:val="00551F49"/>
    <w:rsid w:val="005565F4"/>
    <w:rsid w:val="0056133D"/>
    <w:rsid w:val="00561EBD"/>
    <w:rsid w:val="0057261D"/>
    <w:rsid w:val="00593F39"/>
    <w:rsid w:val="005A19A4"/>
    <w:rsid w:val="005A2462"/>
    <w:rsid w:val="005A6A15"/>
    <w:rsid w:val="005B15AC"/>
    <w:rsid w:val="005C5EF1"/>
    <w:rsid w:val="005E2214"/>
    <w:rsid w:val="005F1BC5"/>
    <w:rsid w:val="006109C9"/>
    <w:rsid w:val="00612F0D"/>
    <w:rsid w:val="00613D1C"/>
    <w:rsid w:val="006245B9"/>
    <w:rsid w:val="00634D6D"/>
    <w:rsid w:val="00653F85"/>
    <w:rsid w:val="006602F5"/>
    <w:rsid w:val="0067085E"/>
    <w:rsid w:val="00673578"/>
    <w:rsid w:val="006758BD"/>
    <w:rsid w:val="00692DB7"/>
    <w:rsid w:val="006A0E5D"/>
    <w:rsid w:val="006A10CD"/>
    <w:rsid w:val="006A1FAB"/>
    <w:rsid w:val="006D08C2"/>
    <w:rsid w:val="006D49D3"/>
    <w:rsid w:val="006D76F5"/>
    <w:rsid w:val="006E1253"/>
    <w:rsid w:val="006F299C"/>
    <w:rsid w:val="00701B21"/>
    <w:rsid w:val="00707E70"/>
    <w:rsid w:val="00715273"/>
    <w:rsid w:val="0071531C"/>
    <w:rsid w:val="00717C96"/>
    <w:rsid w:val="00723859"/>
    <w:rsid w:val="00727235"/>
    <w:rsid w:val="007327DE"/>
    <w:rsid w:val="007328CC"/>
    <w:rsid w:val="007342F9"/>
    <w:rsid w:val="00742137"/>
    <w:rsid w:val="00745C3E"/>
    <w:rsid w:val="00757F0E"/>
    <w:rsid w:val="0076391C"/>
    <w:rsid w:val="00766B2D"/>
    <w:rsid w:val="0077298C"/>
    <w:rsid w:val="00772AA3"/>
    <w:rsid w:val="007747D2"/>
    <w:rsid w:val="00791457"/>
    <w:rsid w:val="00792C98"/>
    <w:rsid w:val="007A4C91"/>
    <w:rsid w:val="007A7661"/>
    <w:rsid w:val="007A7D3E"/>
    <w:rsid w:val="007B7E96"/>
    <w:rsid w:val="007C365F"/>
    <w:rsid w:val="007C7FE1"/>
    <w:rsid w:val="007D423A"/>
    <w:rsid w:val="007E413D"/>
    <w:rsid w:val="007E4BBF"/>
    <w:rsid w:val="007F07FA"/>
    <w:rsid w:val="007F4AF0"/>
    <w:rsid w:val="007F4E81"/>
    <w:rsid w:val="008106BE"/>
    <w:rsid w:val="00812390"/>
    <w:rsid w:val="008142D5"/>
    <w:rsid w:val="00821139"/>
    <w:rsid w:val="00832D11"/>
    <w:rsid w:val="008531FD"/>
    <w:rsid w:val="008561EA"/>
    <w:rsid w:val="0086020E"/>
    <w:rsid w:val="00874A8A"/>
    <w:rsid w:val="00880028"/>
    <w:rsid w:val="00881C71"/>
    <w:rsid w:val="0088790E"/>
    <w:rsid w:val="00887E61"/>
    <w:rsid w:val="00891C47"/>
    <w:rsid w:val="008966AB"/>
    <w:rsid w:val="00897287"/>
    <w:rsid w:val="008A6F49"/>
    <w:rsid w:val="008D0AF2"/>
    <w:rsid w:val="008F0AE2"/>
    <w:rsid w:val="008F7962"/>
    <w:rsid w:val="0090125F"/>
    <w:rsid w:val="00904310"/>
    <w:rsid w:val="00915207"/>
    <w:rsid w:val="009158AE"/>
    <w:rsid w:val="0092192A"/>
    <w:rsid w:val="00922E1B"/>
    <w:rsid w:val="0093268F"/>
    <w:rsid w:val="00942E1F"/>
    <w:rsid w:val="0094605A"/>
    <w:rsid w:val="0095003B"/>
    <w:rsid w:val="009525A9"/>
    <w:rsid w:val="009614B3"/>
    <w:rsid w:val="009626D8"/>
    <w:rsid w:val="0098096E"/>
    <w:rsid w:val="00980F1C"/>
    <w:rsid w:val="009846EA"/>
    <w:rsid w:val="00994490"/>
    <w:rsid w:val="009A0E4D"/>
    <w:rsid w:val="009A530D"/>
    <w:rsid w:val="009C1145"/>
    <w:rsid w:val="009C2441"/>
    <w:rsid w:val="009C3925"/>
    <w:rsid w:val="009D024B"/>
    <w:rsid w:val="009D4B1F"/>
    <w:rsid w:val="009F5118"/>
    <w:rsid w:val="009F5C49"/>
    <w:rsid w:val="009F78E1"/>
    <w:rsid w:val="00A05FF4"/>
    <w:rsid w:val="00A455B6"/>
    <w:rsid w:val="00A54543"/>
    <w:rsid w:val="00A64010"/>
    <w:rsid w:val="00A73A7B"/>
    <w:rsid w:val="00A75D25"/>
    <w:rsid w:val="00A7685D"/>
    <w:rsid w:val="00A76F41"/>
    <w:rsid w:val="00A83ACE"/>
    <w:rsid w:val="00A840EC"/>
    <w:rsid w:val="00A848BE"/>
    <w:rsid w:val="00A95CCB"/>
    <w:rsid w:val="00AA2F1C"/>
    <w:rsid w:val="00AB1F6D"/>
    <w:rsid w:val="00AB55FB"/>
    <w:rsid w:val="00AC1C8D"/>
    <w:rsid w:val="00AC3899"/>
    <w:rsid w:val="00AC4170"/>
    <w:rsid w:val="00AD10AB"/>
    <w:rsid w:val="00AD5448"/>
    <w:rsid w:val="00AE30CC"/>
    <w:rsid w:val="00AE3DC7"/>
    <w:rsid w:val="00AE7CD4"/>
    <w:rsid w:val="00B0016A"/>
    <w:rsid w:val="00B04664"/>
    <w:rsid w:val="00B04C7D"/>
    <w:rsid w:val="00B10678"/>
    <w:rsid w:val="00B36A6A"/>
    <w:rsid w:val="00B40322"/>
    <w:rsid w:val="00B43D4E"/>
    <w:rsid w:val="00B47B5D"/>
    <w:rsid w:val="00B521C1"/>
    <w:rsid w:val="00B52876"/>
    <w:rsid w:val="00B60A50"/>
    <w:rsid w:val="00B60F25"/>
    <w:rsid w:val="00B674C3"/>
    <w:rsid w:val="00B72F03"/>
    <w:rsid w:val="00B869C5"/>
    <w:rsid w:val="00B86A67"/>
    <w:rsid w:val="00B97931"/>
    <w:rsid w:val="00B97A1B"/>
    <w:rsid w:val="00BA17BC"/>
    <w:rsid w:val="00BA2398"/>
    <w:rsid w:val="00BA67A0"/>
    <w:rsid w:val="00BB140F"/>
    <w:rsid w:val="00BB4559"/>
    <w:rsid w:val="00BB50C7"/>
    <w:rsid w:val="00BC4FA5"/>
    <w:rsid w:val="00BE0700"/>
    <w:rsid w:val="00BE19C3"/>
    <w:rsid w:val="00BE2C6A"/>
    <w:rsid w:val="00BE3F4F"/>
    <w:rsid w:val="00BE430E"/>
    <w:rsid w:val="00BF1557"/>
    <w:rsid w:val="00BF5840"/>
    <w:rsid w:val="00BF722D"/>
    <w:rsid w:val="00C15598"/>
    <w:rsid w:val="00C17E19"/>
    <w:rsid w:val="00C21723"/>
    <w:rsid w:val="00C23CA0"/>
    <w:rsid w:val="00C33607"/>
    <w:rsid w:val="00C35B56"/>
    <w:rsid w:val="00C379BD"/>
    <w:rsid w:val="00C4188C"/>
    <w:rsid w:val="00C428CC"/>
    <w:rsid w:val="00C50907"/>
    <w:rsid w:val="00C5290D"/>
    <w:rsid w:val="00C57407"/>
    <w:rsid w:val="00C67970"/>
    <w:rsid w:val="00C72565"/>
    <w:rsid w:val="00C760B3"/>
    <w:rsid w:val="00C7623E"/>
    <w:rsid w:val="00CA2E49"/>
    <w:rsid w:val="00CA4ECE"/>
    <w:rsid w:val="00CA6728"/>
    <w:rsid w:val="00CB159B"/>
    <w:rsid w:val="00CB4878"/>
    <w:rsid w:val="00CB661C"/>
    <w:rsid w:val="00CC19E4"/>
    <w:rsid w:val="00CC4BC5"/>
    <w:rsid w:val="00CD47D0"/>
    <w:rsid w:val="00CE3869"/>
    <w:rsid w:val="00CE3937"/>
    <w:rsid w:val="00CF2FE1"/>
    <w:rsid w:val="00D24EA9"/>
    <w:rsid w:val="00D56E90"/>
    <w:rsid w:val="00D7160B"/>
    <w:rsid w:val="00D7333B"/>
    <w:rsid w:val="00D87E9D"/>
    <w:rsid w:val="00D90814"/>
    <w:rsid w:val="00D93E1D"/>
    <w:rsid w:val="00DC4400"/>
    <w:rsid w:val="00DE0CF8"/>
    <w:rsid w:val="00DE6114"/>
    <w:rsid w:val="00E11540"/>
    <w:rsid w:val="00E3445C"/>
    <w:rsid w:val="00E35E9E"/>
    <w:rsid w:val="00E54E8F"/>
    <w:rsid w:val="00E767E0"/>
    <w:rsid w:val="00E77EA0"/>
    <w:rsid w:val="00E854BF"/>
    <w:rsid w:val="00EA38C5"/>
    <w:rsid w:val="00EA4AEB"/>
    <w:rsid w:val="00EA6FE2"/>
    <w:rsid w:val="00EB7D82"/>
    <w:rsid w:val="00ED0414"/>
    <w:rsid w:val="00ED2CFD"/>
    <w:rsid w:val="00EF0454"/>
    <w:rsid w:val="00EF13B3"/>
    <w:rsid w:val="00EF3F64"/>
    <w:rsid w:val="00EF73BE"/>
    <w:rsid w:val="00F20D6B"/>
    <w:rsid w:val="00F31509"/>
    <w:rsid w:val="00F35A55"/>
    <w:rsid w:val="00F40134"/>
    <w:rsid w:val="00F62F28"/>
    <w:rsid w:val="00F65019"/>
    <w:rsid w:val="00F71715"/>
    <w:rsid w:val="00F75E2E"/>
    <w:rsid w:val="00F823BF"/>
    <w:rsid w:val="00F827E1"/>
    <w:rsid w:val="00F83578"/>
    <w:rsid w:val="00F93C8D"/>
    <w:rsid w:val="00F93F3F"/>
    <w:rsid w:val="00FA01F9"/>
    <w:rsid w:val="00FA0AEB"/>
    <w:rsid w:val="00FA23B9"/>
    <w:rsid w:val="00FA4BC0"/>
    <w:rsid w:val="00FB2942"/>
    <w:rsid w:val="00FB7A22"/>
    <w:rsid w:val="00FC0EB9"/>
    <w:rsid w:val="00FD691C"/>
    <w:rsid w:val="00FD7638"/>
    <w:rsid w:val="00FE03AE"/>
    <w:rsid w:val="00FF6510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B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2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qFormat/>
    <w:rsid w:val="001117AC"/>
    <w:pPr>
      <w:widowControl/>
      <w:tabs>
        <w:tab w:val="left" w:pos="6804"/>
      </w:tabs>
      <w:autoSpaceDE/>
      <w:autoSpaceDN/>
      <w:adjustRightInd/>
      <w:spacing w:after="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F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F4F"/>
    <w:pPr>
      <w:keepNext/>
      <w:widowControl/>
      <w:autoSpaceDE/>
      <w:autoSpaceDN/>
      <w:adjustRightInd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F4F"/>
    <w:pPr>
      <w:widowControl/>
      <w:autoSpaceDE/>
      <w:autoSpaceDN/>
      <w:adjustRightInd/>
      <w:spacing w:before="240" w:after="60" w:line="276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F4F"/>
    <w:pPr>
      <w:widowControl/>
      <w:autoSpaceDE/>
      <w:autoSpaceDN/>
      <w:adjustRightInd/>
      <w:spacing w:before="240" w:after="60" w:line="276" w:lineRule="auto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F4F"/>
    <w:pPr>
      <w:widowControl/>
      <w:autoSpaceDE/>
      <w:autoSpaceDN/>
      <w:adjustRightInd/>
      <w:spacing w:before="240" w:after="60" w:line="276" w:lineRule="auto"/>
      <w:outlineLvl w:val="6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F4F"/>
    <w:pPr>
      <w:widowControl/>
      <w:autoSpaceDE/>
      <w:autoSpaceDN/>
      <w:adjustRightInd/>
      <w:spacing w:before="240" w:after="60" w:line="276" w:lineRule="auto"/>
      <w:outlineLvl w:val="7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F4F"/>
    <w:pPr>
      <w:widowControl/>
      <w:autoSpaceDE/>
      <w:autoSpaceDN/>
      <w:adjustRightInd/>
      <w:spacing w:before="240" w:after="60" w:line="276" w:lineRule="auto"/>
      <w:outlineLvl w:val="8"/>
    </w:pPr>
    <w:rPr>
      <w:rFonts w:asciiTheme="majorHAnsi" w:eastAsiaTheme="majorEastAsia" w:hAnsiTheme="maj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B2BAE"/>
    <w:pPr>
      <w:ind w:left="720"/>
      <w:contextualSpacing/>
    </w:pPr>
  </w:style>
  <w:style w:type="character" w:customStyle="1" w:styleId="apple-style-span">
    <w:name w:val="apple-style-span"/>
    <w:basedOn w:val="a0"/>
    <w:rsid w:val="002B2BAE"/>
  </w:style>
  <w:style w:type="character" w:customStyle="1" w:styleId="10">
    <w:name w:val="Заголовок 1 Знак"/>
    <w:basedOn w:val="a0"/>
    <w:link w:val="1"/>
    <w:rsid w:val="002B2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17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717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7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717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17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71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60F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3F8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c">
    <w:name w:val="абзац"/>
    <w:basedOn w:val="a"/>
    <w:rsid w:val="00653F85"/>
    <w:pPr>
      <w:widowControl/>
      <w:autoSpaceDE/>
      <w:autoSpaceDN/>
      <w:adjustRightInd/>
      <w:ind w:firstLine="851"/>
      <w:jc w:val="both"/>
    </w:pPr>
    <w:rPr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E3F4F"/>
    <w:rPr>
      <w:rFonts w:eastAsiaTheme="minorEastAsia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E3F4F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E3F4F"/>
    <w:rPr>
      <w:rFonts w:eastAsiaTheme="minorEastAsia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E3F4F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E3F4F"/>
    <w:rPr>
      <w:rFonts w:eastAsiaTheme="minorEastAsia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E3F4F"/>
    <w:rPr>
      <w:rFonts w:asciiTheme="majorHAnsi" w:eastAsiaTheme="majorEastAsia" w:hAnsiTheme="majorHAnsi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BE3F4F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Theme="majorHAnsi" w:eastAsiaTheme="majorEastAsia" w:hAnsiTheme="majorHAnsi" w:cstheme="min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BE3F4F"/>
    <w:rPr>
      <w:rFonts w:asciiTheme="majorHAnsi" w:eastAsiaTheme="majorEastAsia" w:hAnsiTheme="majorHAnsi"/>
      <w:b/>
      <w:bCs/>
      <w:kern w:val="28"/>
      <w:sz w:val="32"/>
      <w:szCs w:val="3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BE3F4F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Theme="majorHAnsi" w:eastAsiaTheme="majorEastAsia" w:hAnsiTheme="majorHAnsi" w:cstheme="minorBidi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BE3F4F"/>
    <w:rPr>
      <w:rFonts w:asciiTheme="majorHAnsi" w:eastAsiaTheme="majorEastAsia" w:hAnsiTheme="majorHAnsi"/>
      <w:lang w:eastAsia="ru-RU"/>
    </w:rPr>
  </w:style>
  <w:style w:type="character" w:styleId="af1">
    <w:name w:val="Strong"/>
    <w:basedOn w:val="a0"/>
    <w:uiPriority w:val="22"/>
    <w:qFormat/>
    <w:rsid w:val="00BE3F4F"/>
    <w:rPr>
      <w:b/>
      <w:bCs/>
    </w:rPr>
  </w:style>
  <w:style w:type="character" w:styleId="af2">
    <w:name w:val="Emphasis"/>
    <w:basedOn w:val="a0"/>
    <w:uiPriority w:val="20"/>
    <w:qFormat/>
    <w:rsid w:val="00BE3F4F"/>
    <w:rPr>
      <w:rFonts w:asciiTheme="minorHAnsi" w:hAnsiTheme="minorHAnsi"/>
      <w:b/>
      <w:i/>
      <w:iCs/>
    </w:rPr>
  </w:style>
  <w:style w:type="paragraph" w:styleId="af3">
    <w:name w:val="No Spacing"/>
    <w:basedOn w:val="a"/>
    <w:qFormat/>
    <w:rsid w:val="00BE3F4F"/>
    <w:pPr>
      <w:widowControl/>
      <w:autoSpaceDE/>
      <w:autoSpaceDN/>
      <w:adjustRightInd/>
      <w:spacing w:after="200" w:line="276" w:lineRule="auto"/>
    </w:pPr>
    <w:rPr>
      <w:rFonts w:asciiTheme="minorHAnsi" w:eastAsiaTheme="minorEastAsia" w:hAnsiTheme="minorHAnsi" w:cstheme="minorBidi"/>
      <w:sz w:val="22"/>
      <w:szCs w:val="32"/>
    </w:rPr>
  </w:style>
  <w:style w:type="paragraph" w:styleId="21">
    <w:name w:val="Quote"/>
    <w:basedOn w:val="a"/>
    <w:next w:val="a"/>
    <w:link w:val="22"/>
    <w:uiPriority w:val="29"/>
    <w:qFormat/>
    <w:rsid w:val="00BE3F4F"/>
    <w:pPr>
      <w:widowControl/>
      <w:autoSpaceDE/>
      <w:autoSpaceDN/>
      <w:adjustRightInd/>
      <w:spacing w:after="200" w:line="276" w:lineRule="auto"/>
    </w:pPr>
    <w:rPr>
      <w:rFonts w:asciiTheme="minorHAnsi" w:eastAsiaTheme="minorEastAsia" w:hAnsiTheme="minorHAnsi" w:cstheme="minorBidi"/>
      <w:i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BE3F4F"/>
    <w:rPr>
      <w:rFonts w:eastAsiaTheme="minorEastAsia"/>
      <w:i/>
      <w:lang w:eastAsia="ru-RU"/>
    </w:rPr>
  </w:style>
  <w:style w:type="paragraph" w:styleId="af4">
    <w:name w:val="Intense Quote"/>
    <w:basedOn w:val="a"/>
    <w:next w:val="a"/>
    <w:link w:val="af5"/>
    <w:uiPriority w:val="30"/>
    <w:qFormat/>
    <w:rsid w:val="00BE3F4F"/>
    <w:pPr>
      <w:widowControl/>
      <w:autoSpaceDE/>
      <w:autoSpaceDN/>
      <w:adjustRightInd/>
      <w:spacing w:after="200" w:line="276" w:lineRule="auto"/>
      <w:ind w:left="720" w:right="720"/>
    </w:pPr>
    <w:rPr>
      <w:rFonts w:asciiTheme="minorHAnsi" w:eastAsiaTheme="minorEastAsia" w:hAnsiTheme="minorHAnsi" w:cstheme="minorBidi"/>
      <w:b/>
      <w:i/>
      <w:sz w:val="22"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BE3F4F"/>
    <w:rPr>
      <w:rFonts w:eastAsiaTheme="minorEastAsia"/>
      <w:b/>
      <w:i/>
      <w:lang w:eastAsia="ru-RU"/>
    </w:rPr>
  </w:style>
  <w:style w:type="character" w:styleId="af6">
    <w:name w:val="Subtle Emphasis"/>
    <w:uiPriority w:val="19"/>
    <w:qFormat/>
    <w:rsid w:val="00BE3F4F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BE3F4F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BE3F4F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BE3F4F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BE3F4F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E3F4F"/>
    <w:pPr>
      <w:keepLines w:val="0"/>
      <w:widowControl/>
      <w:autoSpaceDE/>
      <w:autoSpaceDN/>
      <w:adjustRightInd/>
      <w:spacing w:before="240" w:after="60" w:line="276" w:lineRule="auto"/>
      <w:outlineLvl w:val="9"/>
    </w:pPr>
    <w:rPr>
      <w:rFonts w:cstheme="minorBidi"/>
      <w:color w:val="auto"/>
      <w:kern w:val="32"/>
      <w:sz w:val="32"/>
      <w:szCs w:val="32"/>
    </w:rPr>
  </w:style>
  <w:style w:type="paragraph" w:customStyle="1" w:styleId="western">
    <w:name w:val="western"/>
    <w:basedOn w:val="a"/>
    <w:rsid w:val="00BE3F4F"/>
    <w:pPr>
      <w:widowControl/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character" w:customStyle="1" w:styleId="81">
    <w:name w:val="Основной текст (8)"/>
    <w:basedOn w:val="a0"/>
    <w:rsid w:val="00BE3F4F"/>
    <w:rPr>
      <w:sz w:val="21"/>
      <w:szCs w:val="21"/>
      <w:lang w:bidi="ar-SA"/>
    </w:rPr>
  </w:style>
  <w:style w:type="character" w:customStyle="1" w:styleId="82">
    <w:name w:val="Основной текст (8) + Полужирный2"/>
    <w:basedOn w:val="a0"/>
    <w:rsid w:val="00BE3F4F"/>
    <w:rPr>
      <w:b/>
      <w:bCs/>
      <w:sz w:val="21"/>
      <w:szCs w:val="21"/>
      <w:shd w:val="clear" w:color="auto" w:fill="FFFFFF"/>
      <w:lang w:bidi="ar-SA"/>
    </w:rPr>
  </w:style>
  <w:style w:type="character" w:customStyle="1" w:styleId="83">
    <w:name w:val="Основной текст (8)_"/>
    <w:basedOn w:val="a0"/>
    <w:link w:val="810"/>
    <w:rsid w:val="00BE3F4F"/>
    <w:rPr>
      <w:sz w:val="21"/>
      <w:szCs w:val="21"/>
      <w:shd w:val="clear" w:color="auto" w:fill="FFFFFF"/>
    </w:rPr>
  </w:style>
  <w:style w:type="paragraph" w:customStyle="1" w:styleId="810">
    <w:name w:val="Основной текст (8)1"/>
    <w:basedOn w:val="a"/>
    <w:link w:val="83"/>
    <w:rsid w:val="00BE3F4F"/>
    <w:pPr>
      <w:widowControl/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112">
    <w:name w:val="Заголовок №11 (2)_"/>
    <w:basedOn w:val="a0"/>
    <w:link w:val="1120"/>
    <w:locked/>
    <w:rsid w:val="00BE3F4F"/>
    <w:rPr>
      <w:sz w:val="21"/>
      <w:szCs w:val="21"/>
      <w:shd w:val="clear" w:color="auto" w:fill="FFFFFF"/>
    </w:rPr>
  </w:style>
  <w:style w:type="character" w:customStyle="1" w:styleId="11211pt2">
    <w:name w:val="Заголовок №11 (2) + 11 pt2"/>
    <w:aliases w:val="Полужирный22,Интервал -1 pt17"/>
    <w:basedOn w:val="112"/>
    <w:rsid w:val="00BE3F4F"/>
    <w:rPr>
      <w:b/>
      <w:bCs/>
      <w:spacing w:val="-20"/>
      <w:sz w:val="22"/>
      <w:szCs w:val="22"/>
      <w:shd w:val="clear" w:color="auto" w:fill="FFFFFF"/>
    </w:rPr>
  </w:style>
  <w:style w:type="character" w:customStyle="1" w:styleId="1121">
    <w:name w:val="Заголовок №11 (2) + Полужирный"/>
    <w:basedOn w:val="112"/>
    <w:rsid w:val="00BE3F4F"/>
    <w:rPr>
      <w:b/>
      <w:bCs/>
      <w:sz w:val="21"/>
      <w:szCs w:val="21"/>
      <w:shd w:val="clear" w:color="auto" w:fill="FFFFFF"/>
    </w:rPr>
  </w:style>
  <w:style w:type="paragraph" w:customStyle="1" w:styleId="1120">
    <w:name w:val="Заголовок №11 (2)"/>
    <w:basedOn w:val="a"/>
    <w:link w:val="112"/>
    <w:rsid w:val="00BE3F4F"/>
    <w:pPr>
      <w:widowControl/>
      <w:shd w:val="clear" w:color="auto" w:fill="FFFFFF"/>
      <w:autoSpaceDE/>
      <w:autoSpaceDN/>
      <w:adjustRightInd/>
      <w:spacing w:line="216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811pt">
    <w:name w:val="Основной текст (8) + 11 pt"/>
    <w:aliases w:val="Полужирный19,Интервал -1 pt13"/>
    <w:basedOn w:val="83"/>
    <w:rsid w:val="00BE3F4F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</w:rPr>
  </w:style>
  <w:style w:type="character" w:customStyle="1" w:styleId="84">
    <w:name w:val="Заголовок №8_"/>
    <w:basedOn w:val="a0"/>
    <w:link w:val="85"/>
    <w:rsid w:val="00BE3F4F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85">
    <w:name w:val="Заголовок №8"/>
    <w:basedOn w:val="a"/>
    <w:link w:val="84"/>
    <w:rsid w:val="00BE3F4F"/>
    <w:pPr>
      <w:shd w:val="clear" w:color="auto" w:fill="FFFFFF"/>
      <w:autoSpaceDE/>
      <w:autoSpaceDN/>
      <w:adjustRightInd/>
      <w:spacing w:before="1020" w:after="120" w:line="0" w:lineRule="atLeast"/>
      <w:jc w:val="center"/>
      <w:outlineLvl w:val="7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61">
    <w:name w:val="Основной текст (6)_"/>
    <w:basedOn w:val="a0"/>
    <w:link w:val="62"/>
    <w:rsid w:val="00BE3F4F"/>
    <w:rPr>
      <w:rFonts w:ascii="Bookman Old Style" w:eastAsia="Bookman Old Style" w:hAnsi="Bookman Old Style" w:cs="Bookman Old Style"/>
      <w:spacing w:val="6"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E3F4F"/>
    <w:pPr>
      <w:shd w:val="clear" w:color="auto" w:fill="FFFFFF"/>
      <w:autoSpaceDE/>
      <w:autoSpaceDN/>
      <w:adjustRightInd/>
      <w:spacing w:line="216" w:lineRule="exact"/>
    </w:pPr>
    <w:rPr>
      <w:rFonts w:ascii="Bookman Old Style" w:eastAsia="Bookman Old Style" w:hAnsi="Bookman Old Style" w:cs="Bookman Old Style"/>
      <w:spacing w:val="6"/>
      <w:sz w:val="16"/>
      <w:szCs w:val="16"/>
      <w:lang w:eastAsia="en-US"/>
    </w:rPr>
  </w:style>
  <w:style w:type="character" w:customStyle="1" w:styleId="afc">
    <w:name w:val="Колонтитул_"/>
    <w:basedOn w:val="a0"/>
    <w:link w:val="afd"/>
    <w:rsid w:val="00BE3F4F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afd">
    <w:name w:val="Колонтитул"/>
    <w:basedOn w:val="a"/>
    <w:link w:val="afc"/>
    <w:rsid w:val="00BE3F4F"/>
    <w:pPr>
      <w:shd w:val="clear" w:color="auto" w:fill="FFFFFF"/>
      <w:autoSpaceDE/>
      <w:autoSpaceDN/>
      <w:adjustRightInd/>
      <w:spacing w:line="216" w:lineRule="exact"/>
    </w:pPr>
    <w:rPr>
      <w:rFonts w:ascii="Microsoft Sans Serif" w:eastAsia="Microsoft Sans Serif" w:hAnsi="Microsoft Sans Serif" w:cs="Microsoft Sans Serif"/>
      <w:sz w:val="16"/>
      <w:szCs w:val="16"/>
      <w:lang w:eastAsia="en-US"/>
    </w:rPr>
  </w:style>
  <w:style w:type="paragraph" w:styleId="afe">
    <w:name w:val="Normal (Web)"/>
    <w:basedOn w:val="a"/>
    <w:uiPriority w:val="99"/>
    <w:unhideWhenUsed/>
    <w:rsid w:val="00BE3F4F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BE3F4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character" w:styleId="aff">
    <w:name w:val="Hyperlink"/>
    <w:basedOn w:val="a0"/>
    <w:rsid w:val="00BE3F4F"/>
    <w:rPr>
      <w:b/>
      <w:bCs/>
      <w:color w:val="003333"/>
      <w:sz w:val="18"/>
      <w:szCs w:val="18"/>
      <w:u w:val="single"/>
    </w:rPr>
  </w:style>
  <w:style w:type="paragraph" w:customStyle="1" w:styleId="141">
    <w:name w:val="Основной текст (14)1"/>
    <w:basedOn w:val="a"/>
    <w:rsid w:val="00BE3F4F"/>
    <w:pPr>
      <w:widowControl/>
      <w:shd w:val="clear" w:color="auto" w:fill="FFFFFF"/>
      <w:suppressAutoHyphens/>
      <w:autoSpaceDE/>
      <w:autoSpaceDN/>
      <w:adjustRightInd/>
      <w:spacing w:line="211" w:lineRule="exact"/>
      <w:ind w:firstLine="400"/>
      <w:jc w:val="both"/>
    </w:pPr>
    <w:rPr>
      <w:i/>
      <w:iCs/>
      <w:sz w:val="22"/>
      <w:szCs w:val="22"/>
      <w:lang w:eastAsia="ar-SA"/>
    </w:rPr>
  </w:style>
  <w:style w:type="character" w:customStyle="1" w:styleId="14">
    <w:name w:val="Основной текст (14)"/>
    <w:rsid w:val="00BE3F4F"/>
    <w:rPr>
      <w:i/>
      <w:iCs/>
      <w:sz w:val="22"/>
      <w:szCs w:val="22"/>
      <w:lang w:val="ru-RU" w:eastAsia="ar-SA" w:bidi="ar-SA"/>
    </w:rPr>
  </w:style>
  <w:style w:type="character" w:customStyle="1" w:styleId="11">
    <w:name w:val="Основной текст Знак1"/>
    <w:basedOn w:val="a0"/>
    <w:link w:val="aff0"/>
    <w:uiPriority w:val="99"/>
    <w:rsid w:val="00BE3F4F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styleId="aff0">
    <w:name w:val="Body Text"/>
    <w:basedOn w:val="a"/>
    <w:link w:val="11"/>
    <w:uiPriority w:val="99"/>
    <w:rsid w:val="00BE3F4F"/>
    <w:pPr>
      <w:shd w:val="clear" w:color="auto" w:fill="FFFFFF"/>
      <w:autoSpaceDE/>
      <w:autoSpaceDN/>
      <w:adjustRightInd/>
      <w:spacing w:before="180" w:after="600" w:line="240" w:lineRule="atLeast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aff1">
    <w:name w:val="Основной текст Знак"/>
    <w:basedOn w:val="a0"/>
    <w:uiPriority w:val="99"/>
    <w:semiHidden/>
    <w:rsid w:val="00BE3F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№3_"/>
    <w:basedOn w:val="a0"/>
    <w:link w:val="310"/>
    <w:uiPriority w:val="99"/>
    <w:rsid w:val="00BE3F4F"/>
    <w:rPr>
      <w:rFonts w:ascii="Verdana" w:hAnsi="Verdana" w:cs="Verdana"/>
      <w:sz w:val="20"/>
      <w:szCs w:val="20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BE3F4F"/>
    <w:pPr>
      <w:shd w:val="clear" w:color="auto" w:fill="FFFFFF"/>
      <w:autoSpaceDE/>
      <w:autoSpaceDN/>
      <w:adjustRightInd/>
      <w:spacing w:before="180" w:after="180" w:line="240" w:lineRule="atLeast"/>
      <w:outlineLvl w:val="2"/>
    </w:pPr>
    <w:rPr>
      <w:rFonts w:ascii="Verdana" w:eastAsiaTheme="minorHAnsi" w:hAnsi="Verdana" w:cs="Verdana"/>
      <w:lang w:eastAsia="en-US"/>
    </w:rPr>
  </w:style>
  <w:style w:type="character" w:customStyle="1" w:styleId="3SegoeUI">
    <w:name w:val="Заголовок №3 + Segoe UI"/>
    <w:aliases w:val="11,5 pt,Курсив"/>
    <w:basedOn w:val="31"/>
    <w:uiPriority w:val="99"/>
    <w:rsid w:val="00BE3F4F"/>
    <w:rPr>
      <w:rFonts w:ascii="Segoe UI" w:hAnsi="Segoe UI" w:cs="Segoe UI"/>
      <w:i/>
      <w:iCs/>
      <w:sz w:val="23"/>
      <w:szCs w:val="23"/>
      <w:shd w:val="clear" w:color="auto" w:fill="FFFFFF"/>
    </w:rPr>
  </w:style>
  <w:style w:type="character" w:customStyle="1" w:styleId="41">
    <w:name w:val="Заголовок №4_"/>
    <w:basedOn w:val="a0"/>
    <w:link w:val="42"/>
    <w:uiPriority w:val="99"/>
    <w:rsid w:val="00BE3F4F"/>
    <w:rPr>
      <w:rFonts w:ascii="Verdana" w:hAnsi="Verdana" w:cs="Verdana"/>
      <w:sz w:val="20"/>
      <w:szCs w:val="20"/>
      <w:shd w:val="clear" w:color="auto" w:fill="FFFFFF"/>
    </w:rPr>
  </w:style>
  <w:style w:type="character" w:customStyle="1" w:styleId="4SegoeUI">
    <w:name w:val="Заголовок №4 + Segoe UI"/>
    <w:aliases w:val="112,5 pt13,Курсив9"/>
    <w:basedOn w:val="41"/>
    <w:uiPriority w:val="99"/>
    <w:rsid w:val="00BE3F4F"/>
    <w:rPr>
      <w:rFonts w:ascii="Segoe UI" w:hAnsi="Segoe UI" w:cs="Segoe UI"/>
      <w:i/>
      <w:i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BE3F4F"/>
    <w:pPr>
      <w:shd w:val="clear" w:color="auto" w:fill="FFFFFF"/>
      <w:autoSpaceDE/>
      <w:autoSpaceDN/>
      <w:adjustRightInd/>
      <w:spacing w:before="600" w:after="180" w:line="240" w:lineRule="atLeast"/>
      <w:jc w:val="both"/>
      <w:outlineLvl w:val="3"/>
    </w:pPr>
    <w:rPr>
      <w:rFonts w:ascii="Verdana" w:eastAsiaTheme="minorHAnsi" w:hAnsi="Verdana" w:cs="Verdana"/>
      <w:lang w:eastAsia="en-US"/>
    </w:rPr>
  </w:style>
  <w:style w:type="character" w:customStyle="1" w:styleId="51">
    <w:name w:val="Заголовок №5_"/>
    <w:basedOn w:val="a0"/>
    <w:link w:val="52"/>
    <w:uiPriority w:val="99"/>
    <w:rsid w:val="00BE3F4F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BE3F4F"/>
    <w:pPr>
      <w:shd w:val="clear" w:color="auto" w:fill="FFFFFF"/>
      <w:autoSpaceDE/>
      <w:autoSpaceDN/>
      <w:adjustRightInd/>
      <w:spacing w:before="180" w:after="180" w:line="240" w:lineRule="atLeast"/>
      <w:outlineLvl w:val="4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aff2">
    <w:name w:val="Основной текст + Курсив"/>
    <w:basedOn w:val="11"/>
    <w:uiPriority w:val="99"/>
    <w:rsid w:val="00BE3F4F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86">
    <w:name w:val="Основной текст + 8"/>
    <w:aliases w:val="5 pt11"/>
    <w:basedOn w:val="11"/>
    <w:uiPriority w:val="99"/>
    <w:rsid w:val="00BE3F4F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850">
    <w:name w:val="Основной текст + 85"/>
    <w:aliases w:val="5 pt8"/>
    <w:basedOn w:val="11"/>
    <w:uiPriority w:val="99"/>
    <w:rsid w:val="00BE3F4F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840">
    <w:name w:val="Основной текст + 84"/>
    <w:aliases w:val="5 pt7,Полужирный7"/>
    <w:basedOn w:val="11"/>
    <w:uiPriority w:val="99"/>
    <w:rsid w:val="00BE3F4F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rsid w:val="00BE3F4F"/>
    <w:rPr>
      <w:rFonts w:ascii="Century Schoolbook" w:hAnsi="Century Schoolbook" w:cs="Century Schoolbook"/>
      <w:sz w:val="17"/>
      <w:szCs w:val="17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BE3F4F"/>
    <w:pPr>
      <w:shd w:val="clear" w:color="auto" w:fill="FFFFFF"/>
      <w:autoSpaceDE/>
      <w:autoSpaceDN/>
      <w:adjustRightInd/>
      <w:spacing w:line="216" w:lineRule="exact"/>
    </w:pPr>
    <w:rPr>
      <w:rFonts w:ascii="Century Schoolbook" w:eastAsiaTheme="minorHAnsi" w:hAnsi="Century Schoolbook" w:cs="Century Schoolbook"/>
      <w:sz w:val="17"/>
      <w:szCs w:val="17"/>
      <w:lang w:eastAsia="en-US"/>
    </w:rPr>
  </w:style>
  <w:style w:type="character" w:customStyle="1" w:styleId="45">
    <w:name w:val="Основной текст (4) + Полужирный"/>
    <w:aliases w:val="Курсив7"/>
    <w:basedOn w:val="43"/>
    <w:uiPriority w:val="99"/>
    <w:rsid w:val="00BE3F4F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character" w:customStyle="1" w:styleId="860">
    <w:name w:val="Основной текст + 86"/>
    <w:aliases w:val="5 pt10,Полужирный,Курсив6"/>
    <w:basedOn w:val="11"/>
    <w:uiPriority w:val="99"/>
    <w:rsid w:val="00BE3F4F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character" w:customStyle="1" w:styleId="830">
    <w:name w:val="Основной текст + 83"/>
    <w:aliases w:val="5 pt6,Полужирный6,Курсив5"/>
    <w:basedOn w:val="11"/>
    <w:uiPriority w:val="99"/>
    <w:rsid w:val="00BE3F4F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character" w:customStyle="1" w:styleId="a4">
    <w:name w:val="Абзац списка Знак"/>
    <w:link w:val="a3"/>
    <w:uiPriority w:val="34"/>
    <w:locked/>
    <w:rsid w:val="00BE3F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А_основной"/>
    <w:basedOn w:val="a"/>
    <w:link w:val="aff4"/>
    <w:uiPriority w:val="99"/>
    <w:qFormat/>
    <w:rsid w:val="00BE3F4F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4">
    <w:name w:val="А_основной Знак"/>
    <w:link w:val="aff3"/>
    <w:uiPriority w:val="99"/>
    <w:rsid w:val="00BE3F4F"/>
    <w:rPr>
      <w:rFonts w:ascii="Times New Roman" w:eastAsia="Calibri" w:hAnsi="Times New Roman" w:cs="Times New Roman"/>
      <w:sz w:val="28"/>
      <w:szCs w:val="28"/>
    </w:rPr>
  </w:style>
  <w:style w:type="character" w:customStyle="1" w:styleId="410">
    <w:name w:val="Основной текст (4) + Полужирный1"/>
    <w:aliases w:val="Курсив4"/>
    <w:basedOn w:val="43"/>
    <w:uiPriority w:val="99"/>
    <w:rsid w:val="003F51B2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D7333B"/>
    <w:rPr>
      <w:rFonts w:ascii="Century Schoolbook" w:hAnsi="Century Schoolbook" w:cs="Century Schoolbook"/>
      <w:spacing w:val="7"/>
      <w:sz w:val="17"/>
      <w:szCs w:val="17"/>
      <w:u w:val="none"/>
    </w:rPr>
  </w:style>
  <w:style w:type="character" w:customStyle="1" w:styleId="53">
    <w:name w:val="Основной текст (5)_"/>
    <w:basedOn w:val="a0"/>
    <w:link w:val="54"/>
    <w:uiPriority w:val="99"/>
    <w:rsid w:val="002877C1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paragraph" w:customStyle="1" w:styleId="54">
    <w:name w:val="Основной текст (5)"/>
    <w:basedOn w:val="a"/>
    <w:link w:val="53"/>
    <w:uiPriority w:val="99"/>
    <w:rsid w:val="002877C1"/>
    <w:pPr>
      <w:shd w:val="clear" w:color="auto" w:fill="FFFFFF"/>
      <w:autoSpaceDE/>
      <w:autoSpaceDN/>
      <w:adjustRightInd/>
      <w:spacing w:line="202" w:lineRule="exact"/>
    </w:pPr>
    <w:rPr>
      <w:rFonts w:ascii="Century Schoolbook" w:eastAsiaTheme="minorHAnsi" w:hAnsi="Century Schoolbook" w:cs="Century Schoolbook"/>
      <w:b/>
      <w:bCs/>
      <w:i/>
      <w:iCs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1CBC-A647-4CDC-9A35-8FDF20C4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57</Pages>
  <Words>14439</Words>
  <Characters>82307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мма</dc:creator>
  <cp:lastModifiedBy>Римма</cp:lastModifiedBy>
  <cp:revision>31</cp:revision>
  <cp:lastPrinted>2016-10-05T09:34:00Z</cp:lastPrinted>
  <dcterms:created xsi:type="dcterms:W3CDTF">2016-09-04T22:28:00Z</dcterms:created>
  <dcterms:modified xsi:type="dcterms:W3CDTF">2016-10-19T15:57:00Z</dcterms:modified>
</cp:coreProperties>
</file>